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  <w:r w:rsidRPr="004A0DFF">
        <w:rPr>
          <w:color w:val="000000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  <w:r w:rsidRPr="004A0DFF">
        <w:rPr>
          <w:color w:val="000000"/>
          <w:sz w:val="28"/>
          <w:szCs w:val="28"/>
        </w:rPr>
        <w:t xml:space="preserve">города Новосибирска </w:t>
      </w: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  <w:r w:rsidRPr="004A0DFF">
        <w:rPr>
          <w:color w:val="000000"/>
          <w:sz w:val="28"/>
          <w:szCs w:val="28"/>
        </w:rPr>
        <w:t>«Детская музыкальная школа № 9»</w:t>
      </w:r>
    </w:p>
    <w:p w:rsidR="00567A97" w:rsidRPr="004A0DFF" w:rsidRDefault="00567A97" w:rsidP="005D2F6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67A97" w:rsidRPr="004A0DFF" w:rsidRDefault="00567A97" w:rsidP="005D2F6F">
      <w:pPr>
        <w:rPr>
          <w:color w:val="000000"/>
          <w:sz w:val="28"/>
          <w:szCs w:val="28"/>
        </w:rPr>
      </w:pPr>
    </w:p>
    <w:p w:rsidR="00567A97" w:rsidRPr="004A0DFF" w:rsidRDefault="00567A97" w:rsidP="005D2F6F">
      <w:pPr>
        <w:rPr>
          <w:color w:val="000000"/>
          <w:sz w:val="28"/>
          <w:szCs w:val="28"/>
        </w:rPr>
      </w:pPr>
    </w:p>
    <w:p w:rsidR="007A2DAD" w:rsidRPr="004A0DFF" w:rsidRDefault="007A2DAD" w:rsidP="005D2F6F">
      <w:pPr>
        <w:rPr>
          <w:color w:val="000000"/>
          <w:sz w:val="28"/>
          <w:szCs w:val="28"/>
        </w:rPr>
      </w:pPr>
    </w:p>
    <w:p w:rsidR="007A2DAD" w:rsidRPr="004A0DFF" w:rsidRDefault="007A2DAD" w:rsidP="005D2F6F">
      <w:pPr>
        <w:rPr>
          <w:color w:val="000000"/>
          <w:sz w:val="28"/>
          <w:szCs w:val="28"/>
        </w:rPr>
      </w:pPr>
    </w:p>
    <w:p w:rsidR="00567A97" w:rsidRPr="004A0DFF" w:rsidRDefault="00567A97" w:rsidP="005D2F6F">
      <w:pPr>
        <w:rPr>
          <w:color w:val="000000"/>
          <w:sz w:val="28"/>
          <w:szCs w:val="28"/>
        </w:rPr>
      </w:pPr>
    </w:p>
    <w:p w:rsidR="00567A97" w:rsidRPr="004A0DFF" w:rsidRDefault="007A2DAD" w:rsidP="005D2F6F">
      <w:pPr>
        <w:jc w:val="center"/>
        <w:rPr>
          <w:b/>
          <w:color w:val="000000"/>
          <w:sz w:val="32"/>
          <w:szCs w:val="32"/>
        </w:rPr>
      </w:pPr>
      <w:r w:rsidRPr="004A0DFF">
        <w:rPr>
          <w:b/>
          <w:color w:val="000000"/>
          <w:sz w:val="32"/>
          <w:szCs w:val="32"/>
        </w:rPr>
        <w:t>МЕТОДИЧЕСКАЯ РАБОТА</w:t>
      </w:r>
    </w:p>
    <w:p w:rsidR="00567A97" w:rsidRPr="004A0DFF" w:rsidRDefault="00567A97" w:rsidP="005D2F6F">
      <w:pPr>
        <w:jc w:val="center"/>
        <w:rPr>
          <w:color w:val="000000"/>
          <w:sz w:val="32"/>
          <w:szCs w:val="32"/>
        </w:rPr>
      </w:pPr>
    </w:p>
    <w:p w:rsidR="00567A97" w:rsidRPr="004A0DFF" w:rsidRDefault="000E6BA2" w:rsidP="005D2F6F">
      <w:pPr>
        <w:jc w:val="center"/>
        <w:rPr>
          <w:color w:val="000000"/>
          <w:sz w:val="48"/>
          <w:szCs w:val="48"/>
        </w:rPr>
      </w:pPr>
      <w:r w:rsidRPr="004A0DFF">
        <w:rPr>
          <w:color w:val="000000"/>
          <w:sz w:val="48"/>
          <w:szCs w:val="48"/>
        </w:rPr>
        <w:t>Ансамблевая деятельность</w:t>
      </w:r>
      <w:r w:rsidR="00114ED7" w:rsidRPr="004A0DFF">
        <w:rPr>
          <w:color w:val="000000"/>
          <w:sz w:val="48"/>
          <w:szCs w:val="48"/>
        </w:rPr>
        <w:t xml:space="preserve"> </w:t>
      </w:r>
      <w:r w:rsidR="0092578B" w:rsidRPr="004A0DFF">
        <w:rPr>
          <w:color w:val="000000"/>
          <w:sz w:val="48"/>
          <w:szCs w:val="48"/>
        </w:rPr>
        <w:t>в классе блокфлейты</w:t>
      </w: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</w:p>
    <w:p w:rsidR="00567A97" w:rsidRDefault="00567A97" w:rsidP="005D2F6F">
      <w:pPr>
        <w:jc w:val="center"/>
        <w:rPr>
          <w:color w:val="000000"/>
          <w:sz w:val="28"/>
          <w:szCs w:val="28"/>
        </w:rPr>
      </w:pPr>
    </w:p>
    <w:p w:rsidR="00493C20" w:rsidRPr="004A0DFF" w:rsidRDefault="00493C20" w:rsidP="005D2F6F">
      <w:pPr>
        <w:jc w:val="center"/>
        <w:rPr>
          <w:color w:val="000000"/>
          <w:sz w:val="28"/>
          <w:szCs w:val="28"/>
        </w:rPr>
      </w:pP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</w:p>
    <w:p w:rsidR="00567A97" w:rsidRPr="004A0DFF" w:rsidRDefault="007A2DAD" w:rsidP="005D2F6F">
      <w:pPr>
        <w:jc w:val="right"/>
        <w:rPr>
          <w:color w:val="000000"/>
          <w:sz w:val="32"/>
          <w:szCs w:val="32"/>
        </w:rPr>
      </w:pPr>
      <w:r w:rsidRPr="004A0DFF">
        <w:rPr>
          <w:color w:val="000000"/>
          <w:sz w:val="32"/>
          <w:szCs w:val="32"/>
        </w:rPr>
        <w:t xml:space="preserve">Выполнила преподаватель </w:t>
      </w: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  <w:r w:rsidRPr="004A0DFF">
        <w:rPr>
          <w:color w:val="000000"/>
          <w:sz w:val="32"/>
          <w:szCs w:val="32"/>
        </w:rPr>
        <w:t>Кирдяшкина Е.А.</w:t>
      </w:r>
    </w:p>
    <w:p w:rsidR="00567A97" w:rsidRPr="004A0DFF" w:rsidRDefault="00567A97" w:rsidP="005D2F6F">
      <w:pPr>
        <w:jc w:val="right"/>
        <w:rPr>
          <w:color w:val="000000"/>
          <w:sz w:val="32"/>
          <w:szCs w:val="32"/>
        </w:rPr>
      </w:pPr>
    </w:p>
    <w:p w:rsidR="00567A97" w:rsidRDefault="00567A97" w:rsidP="005D2F6F">
      <w:pPr>
        <w:jc w:val="center"/>
        <w:rPr>
          <w:color w:val="000000"/>
          <w:sz w:val="32"/>
          <w:szCs w:val="32"/>
        </w:rPr>
      </w:pPr>
    </w:p>
    <w:p w:rsidR="00493C20" w:rsidRDefault="00493C20" w:rsidP="005D2F6F">
      <w:pPr>
        <w:jc w:val="center"/>
        <w:rPr>
          <w:color w:val="000000"/>
          <w:sz w:val="32"/>
          <w:szCs w:val="32"/>
        </w:rPr>
      </w:pPr>
    </w:p>
    <w:p w:rsidR="00493C20" w:rsidRDefault="00493C20" w:rsidP="005D2F6F">
      <w:pPr>
        <w:jc w:val="center"/>
        <w:rPr>
          <w:color w:val="000000"/>
          <w:sz w:val="32"/>
          <w:szCs w:val="32"/>
        </w:rPr>
      </w:pPr>
    </w:p>
    <w:p w:rsidR="00493C20" w:rsidRPr="004A0DFF" w:rsidRDefault="00493C20" w:rsidP="005D2F6F">
      <w:pPr>
        <w:jc w:val="center"/>
        <w:rPr>
          <w:color w:val="000000"/>
          <w:sz w:val="32"/>
          <w:szCs w:val="32"/>
        </w:rPr>
      </w:pPr>
    </w:p>
    <w:p w:rsidR="00D24F0C" w:rsidRPr="004A0DFF" w:rsidRDefault="00D24F0C" w:rsidP="005D2F6F">
      <w:pPr>
        <w:jc w:val="center"/>
        <w:rPr>
          <w:color w:val="000000"/>
          <w:sz w:val="32"/>
          <w:szCs w:val="32"/>
        </w:rPr>
      </w:pPr>
    </w:p>
    <w:p w:rsidR="00D24F0C" w:rsidRPr="004A0DFF" w:rsidRDefault="00D24F0C" w:rsidP="005D2F6F">
      <w:pPr>
        <w:jc w:val="center"/>
        <w:rPr>
          <w:color w:val="000000"/>
          <w:sz w:val="32"/>
          <w:szCs w:val="32"/>
        </w:rPr>
      </w:pPr>
    </w:p>
    <w:p w:rsidR="00D24F0C" w:rsidRPr="004A0DFF" w:rsidRDefault="00D24F0C" w:rsidP="005D2F6F">
      <w:pPr>
        <w:jc w:val="center"/>
        <w:rPr>
          <w:color w:val="000000"/>
          <w:sz w:val="32"/>
          <w:szCs w:val="32"/>
        </w:rPr>
      </w:pPr>
    </w:p>
    <w:p w:rsidR="00D24F0C" w:rsidRPr="004A0DFF" w:rsidRDefault="00D24F0C" w:rsidP="005D2F6F">
      <w:pPr>
        <w:jc w:val="center"/>
        <w:rPr>
          <w:color w:val="000000"/>
          <w:sz w:val="32"/>
          <w:szCs w:val="32"/>
        </w:rPr>
      </w:pPr>
    </w:p>
    <w:p w:rsidR="00D24F0C" w:rsidRPr="004A0DFF" w:rsidRDefault="00D24F0C" w:rsidP="005D2F6F">
      <w:pPr>
        <w:jc w:val="center"/>
        <w:rPr>
          <w:color w:val="000000"/>
          <w:sz w:val="32"/>
          <w:szCs w:val="32"/>
        </w:rPr>
      </w:pPr>
    </w:p>
    <w:p w:rsidR="00A7395C" w:rsidRPr="004A0DFF" w:rsidRDefault="00A7395C" w:rsidP="005D2F6F">
      <w:pPr>
        <w:jc w:val="center"/>
        <w:rPr>
          <w:color w:val="000000"/>
          <w:sz w:val="32"/>
          <w:szCs w:val="32"/>
        </w:rPr>
      </w:pPr>
    </w:p>
    <w:p w:rsidR="00567A97" w:rsidRPr="004A0DFF" w:rsidRDefault="00567A97" w:rsidP="005D2F6F">
      <w:pPr>
        <w:jc w:val="center"/>
        <w:rPr>
          <w:color w:val="000000"/>
          <w:sz w:val="32"/>
          <w:szCs w:val="32"/>
        </w:rPr>
      </w:pPr>
    </w:p>
    <w:p w:rsidR="00952DAB" w:rsidRPr="004A0DFF" w:rsidRDefault="00952DAB" w:rsidP="005D2F6F">
      <w:pPr>
        <w:jc w:val="center"/>
        <w:rPr>
          <w:color w:val="000000"/>
          <w:sz w:val="32"/>
          <w:szCs w:val="32"/>
        </w:rPr>
      </w:pPr>
    </w:p>
    <w:p w:rsidR="00952DAB" w:rsidRPr="004A0DFF" w:rsidRDefault="00952DAB" w:rsidP="005D2F6F">
      <w:pPr>
        <w:jc w:val="center"/>
        <w:rPr>
          <w:color w:val="000000"/>
          <w:sz w:val="32"/>
          <w:szCs w:val="32"/>
        </w:rPr>
      </w:pP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</w:p>
    <w:p w:rsidR="00567A97" w:rsidRPr="004A0DFF" w:rsidRDefault="007A2DAD" w:rsidP="005D2F6F">
      <w:pPr>
        <w:jc w:val="center"/>
        <w:rPr>
          <w:color w:val="000000"/>
          <w:sz w:val="28"/>
          <w:szCs w:val="28"/>
        </w:rPr>
      </w:pPr>
      <w:r w:rsidRPr="004A0DFF">
        <w:rPr>
          <w:color w:val="000000"/>
          <w:sz w:val="28"/>
          <w:szCs w:val="28"/>
        </w:rPr>
        <w:t>НОВОСИБИРСК - 2020</w:t>
      </w:r>
    </w:p>
    <w:p w:rsidR="00D75621" w:rsidRDefault="00D75621" w:rsidP="006F32AF">
      <w:pPr>
        <w:tabs>
          <w:tab w:val="right" w:pos="9355"/>
        </w:tabs>
        <w:rPr>
          <w:b/>
          <w:color w:val="000000"/>
          <w:sz w:val="32"/>
          <w:szCs w:val="32"/>
        </w:rPr>
      </w:pPr>
      <w:r w:rsidRPr="006F32AF">
        <w:rPr>
          <w:sz w:val="32"/>
          <w:szCs w:val="32"/>
        </w:rPr>
        <w:br w:type="page"/>
      </w:r>
      <w:r w:rsidR="006F32AF">
        <w:rPr>
          <w:b/>
          <w:color w:val="000000"/>
          <w:sz w:val="32"/>
          <w:szCs w:val="32"/>
        </w:rPr>
        <w:lastRenderedPageBreak/>
        <w:tab/>
      </w:r>
    </w:p>
    <w:p w:rsidR="00567A97" w:rsidRPr="004A0DFF" w:rsidRDefault="00974FEE" w:rsidP="005D2F6F">
      <w:pPr>
        <w:tabs>
          <w:tab w:val="left" w:pos="7710"/>
        </w:tabs>
        <w:jc w:val="center"/>
        <w:rPr>
          <w:b/>
          <w:color w:val="000000"/>
          <w:sz w:val="32"/>
          <w:szCs w:val="32"/>
        </w:rPr>
      </w:pPr>
      <w:r w:rsidRPr="004A0DFF">
        <w:rPr>
          <w:b/>
          <w:color w:val="000000"/>
          <w:sz w:val="32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6437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510" w:rsidRPr="004A0DFF" w:rsidRDefault="00512C51" w:rsidP="005D2F6F">
          <w:pPr>
            <w:pStyle w:val="af8"/>
            <w:tabs>
              <w:tab w:val="left" w:pos="8789"/>
              <w:tab w:val="right" w:pos="9355"/>
            </w:tabs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0DFF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Pr="004A0DFF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тр.</w:t>
          </w:r>
        </w:p>
        <w:p w:rsidR="00D97049" w:rsidRPr="00D97049" w:rsidRDefault="00722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7049">
            <w:rPr>
              <w:b/>
              <w:bCs/>
              <w:sz w:val="28"/>
              <w:szCs w:val="28"/>
            </w:rPr>
            <w:fldChar w:fldCharType="begin"/>
          </w:r>
          <w:r w:rsidRPr="00D9704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97049">
            <w:rPr>
              <w:b/>
              <w:bCs/>
              <w:sz w:val="28"/>
              <w:szCs w:val="28"/>
            </w:rPr>
            <w:fldChar w:fldCharType="separate"/>
          </w:r>
          <w:hyperlink w:anchor="_Toc46940937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ВВЕДЕ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37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049" w:rsidRPr="00D97049">
              <w:rPr>
                <w:noProof/>
                <w:webHidden/>
                <w:sz w:val="28"/>
                <w:szCs w:val="28"/>
              </w:rPr>
              <w:t>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38" w:history="1">
            <w:r w:rsidRPr="00D97049">
              <w:rPr>
                <w:rStyle w:val="a6"/>
                <w:noProof/>
                <w:sz w:val="28"/>
                <w:szCs w:val="28"/>
              </w:rPr>
              <w:t>ГЛАВА 1. Психологические аспекты ансамблевой деятельности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38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6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39" w:history="1">
            <w:r w:rsidRPr="00D97049">
              <w:rPr>
                <w:rStyle w:val="a6"/>
                <w:noProof/>
                <w:sz w:val="28"/>
                <w:szCs w:val="28"/>
              </w:rPr>
              <w:t>ГЛАВА 2. Методика работы с ансамблем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39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9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0" w:history="1">
            <w:r w:rsidRPr="00D97049">
              <w:rPr>
                <w:rStyle w:val="a6"/>
                <w:noProof/>
                <w:sz w:val="28"/>
                <w:szCs w:val="28"/>
              </w:rPr>
              <w:t>2.1. Формирование ансамблей, подбор репертуара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0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9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1" w:history="1">
            <w:r w:rsidRPr="00D97049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2.2. Планирование репетиционного процесса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1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0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2" w:history="1">
            <w:r w:rsidRPr="00D97049">
              <w:rPr>
                <w:rStyle w:val="a6"/>
                <w:noProof/>
                <w:sz w:val="28"/>
                <w:szCs w:val="28"/>
              </w:rPr>
              <w:t>2.3. Коллективные репетиционные занятия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2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1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3" w:history="1">
            <w:r w:rsidRPr="00D97049">
              <w:rPr>
                <w:rStyle w:val="a6"/>
                <w:noProof/>
                <w:sz w:val="28"/>
                <w:szCs w:val="28"/>
              </w:rPr>
              <w:t>2.3.1. Правила и методические принципы репетиционной работы с ансамблем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3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1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4" w:history="1">
            <w:r w:rsidRPr="00D97049">
              <w:rPr>
                <w:rStyle w:val="a6"/>
                <w:noProof/>
                <w:sz w:val="28"/>
                <w:szCs w:val="28"/>
              </w:rPr>
              <w:t>2.3.2. Настройка и разыгрывание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4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3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5" w:history="1">
            <w:r w:rsidRPr="00D97049">
              <w:rPr>
                <w:rStyle w:val="a6"/>
                <w:noProof/>
                <w:sz w:val="28"/>
                <w:szCs w:val="28"/>
              </w:rPr>
              <w:t>2.3.3. Чтение нот с листа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5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3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6" w:history="1">
            <w:r w:rsidRPr="00D97049">
              <w:rPr>
                <w:rStyle w:val="a6"/>
                <w:noProof/>
                <w:sz w:val="28"/>
                <w:szCs w:val="28"/>
              </w:rPr>
              <w:t>2.3.4. Работа ансамбля над произведением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6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3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7" w:history="1">
            <w:r w:rsidRPr="00D97049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2.3.5. Публичное выступление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7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18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8" w:history="1">
            <w:r w:rsidRPr="00D97049">
              <w:rPr>
                <w:rStyle w:val="a6"/>
                <w:noProof/>
                <w:sz w:val="28"/>
                <w:szCs w:val="28"/>
              </w:rPr>
              <w:t>ГЛАВА 3. Использование инновационных технологий в работе с ансамблем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8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0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9" w:history="1">
            <w:r w:rsidRPr="00D97049">
              <w:rPr>
                <w:rStyle w:val="a6"/>
                <w:noProof/>
                <w:sz w:val="28"/>
                <w:szCs w:val="28"/>
              </w:rPr>
              <w:t>3.1. Применение информационно-коммуникационных технологий в работе преподавателя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49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0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0" w:history="1">
            <w:r w:rsidRPr="00D97049">
              <w:rPr>
                <w:rStyle w:val="a6"/>
                <w:noProof/>
                <w:sz w:val="28"/>
                <w:szCs w:val="28"/>
              </w:rPr>
              <w:t>3.2. Использование современных технических средств в работе с ансамблем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50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1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1" w:history="1">
            <w:r w:rsidRPr="00D97049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51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3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2" w:history="1">
            <w:r w:rsidRPr="00D97049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52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5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D970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3" w:history="1">
            <w:r w:rsidRPr="00D97049">
              <w:rPr>
                <w:rStyle w:val="a6"/>
                <w:noProof/>
                <w:sz w:val="28"/>
                <w:szCs w:val="28"/>
              </w:rPr>
              <w:t>ПРИЛОЖЕНИЕ</w:t>
            </w:r>
            <w:r w:rsidRPr="00D97049">
              <w:rPr>
                <w:noProof/>
                <w:webHidden/>
                <w:sz w:val="28"/>
                <w:szCs w:val="28"/>
              </w:rPr>
              <w:tab/>
            </w:r>
            <w:r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049">
              <w:rPr>
                <w:noProof/>
                <w:webHidden/>
                <w:sz w:val="28"/>
                <w:szCs w:val="28"/>
              </w:rPr>
              <w:instrText xml:space="preserve"> PAGEREF _Toc46940953 \h </w:instrText>
            </w:r>
            <w:r w:rsidRPr="00D97049">
              <w:rPr>
                <w:noProof/>
                <w:webHidden/>
                <w:sz w:val="28"/>
                <w:szCs w:val="28"/>
              </w:rPr>
            </w:r>
            <w:r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049">
              <w:rPr>
                <w:noProof/>
                <w:webHidden/>
                <w:sz w:val="28"/>
                <w:szCs w:val="28"/>
              </w:rPr>
              <w:t>26</w:t>
            </w:r>
            <w:r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510" w:rsidRPr="004A0DFF" w:rsidRDefault="00722510" w:rsidP="005D2F6F">
          <w:pPr>
            <w:rPr>
              <w:sz w:val="28"/>
              <w:szCs w:val="28"/>
            </w:rPr>
          </w:pPr>
          <w:r w:rsidRPr="00D970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5621" w:rsidRDefault="00D75621" w:rsidP="005D2F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67A97" w:rsidRPr="004A0DFF" w:rsidRDefault="00567A97" w:rsidP="005D2F6F">
      <w:pPr>
        <w:pStyle w:val="1"/>
      </w:pPr>
      <w:bookmarkStart w:id="1" w:name="_Toc46940937"/>
      <w:r w:rsidRPr="004A0DFF">
        <w:lastRenderedPageBreak/>
        <w:t>В</w:t>
      </w:r>
      <w:r w:rsidR="00DB39DF" w:rsidRPr="004A0DFF">
        <w:t>ВЕДЕНИЕ</w:t>
      </w:r>
      <w:bookmarkEnd w:id="1"/>
    </w:p>
    <w:p w:rsidR="00B74C8F" w:rsidRPr="004A0DFF" w:rsidRDefault="00B74C8F" w:rsidP="005D2F6F">
      <w:pPr>
        <w:jc w:val="center"/>
        <w:rPr>
          <w:b/>
          <w:sz w:val="32"/>
          <w:szCs w:val="32"/>
        </w:rPr>
      </w:pPr>
    </w:p>
    <w:p w:rsidR="007D5F8E" w:rsidRPr="004A0DFF" w:rsidRDefault="0077554E" w:rsidP="007D5F8E">
      <w:pPr>
        <w:jc w:val="right"/>
      </w:pPr>
      <w:r w:rsidRPr="004A0DFF">
        <w:rPr>
          <w:rStyle w:val="af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5448</wp:posOffset>
            </wp:positionV>
            <wp:extent cx="2466975" cy="1397820"/>
            <wp:effectExtent l="0" t="0" r="0" b="0"/>
            <wp:wrapThrough wrapText="bothSides">
              <wp:wrapPolygon edited="0">
                <wp:start x="0" y="0"/>
                <wp:lineTo x="0" y="21198"/>
                <wp:lineTo x="21350" y="21198"/>
                <wp:lineTo x="21350" y="0"/>
                <wp:lineTo x="0" y="0"/>
              </wp:wrapPolygon>
            </wp:wrapThrough>
            <wp:docPr id="2" name="Рисунок 2" descr="C:\ДМШ\Сайт ДМШ\Фотографии\Катя Дима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ДМШ\Сайт ДМШ\Фотографии\Катя Дима Со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DFF">
        <w:t xml:space="preserve"> </w:t>
      </w:r>
      <w:r w:rsidR="007D5F8E" w:rsidRPr="004A0DFF">
        <w:t>«</w:t>
      </w:r>
      <w:r w:rsidR="007D5F8E" w:rsidRPr="007D5F8E">
        <w:rPr>
          <w:rStyle w:val="a6"/>
          <w:color w:val="auto"/>
          <w:u w:val="none"/>
        </w:rPr>
        <w:t>Для игры в ансамбле человеческие</w:t>
      </w:r>
      <w:r w:rsidR="007D5F8E">
        <w:rPr>
          <w:rStyle w:val="a6"/>
          <w:color w:val="auto"/>
          <w:u w:val="none"/>
        </w:rPr>
        <w:t xml:space="preserve">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качества важнее музыкальных. Да-да. Если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прекрасный музыкант не обладает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скромностью, гибкостью, терпением, не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хочет слышать партнера, он не добьется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хороших результатов в ансамбле. &lt;...&gt;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Необходимо довериться интонации </w:t>
      </w:r>
      <w:r w:rsidR="007D5F8E">
        <w:rPr>
          <w:rStyle w:val="a6"/>
          <w:color w:val="auto"/>
          <w:u w:val="none"/>
        </w:rPr>
        <w:br/>
      </w:r>
      <w:r w:rsidR="006F3922">
        <w:rPr>
          <w:rStyle w:val="a6"/>
          <w:color w:val="auto"/>
          <w:u w:val="none"/>
        </w:rPr>
        <w:t>партне</w:t>
      </w:r>
      <w:r w:rsidR="007D5F8E" w:rsidRPr="007D5F8E">
        <w:rPr>
          <w:rStyle w:val="a6"/>
          <w:color w:val="auto"/>
          <w:u w:val="none"/>
        </w:rPr>
        <w:t xml:space="preserve">ра, только тогда усилия каждого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>превратятся в музыку.</w:t>
      </w:r>
      <w:r w:rsidR="007D5F8E" w:rsidRPr="004A0DFF">
        <w:t>»</w:t>
      </w:r>
    </w:p>
    <w:p w:rsidR="005C6CBE" w:rsidRDefault="007D5F8E" w:rsidP="007D5F8E">
      <w:pPr>
        <w:ind w:left="4395"/>
        <w:jc w:val="right"/>
        <w:rPr>
          <w:rStyle w:val="a6"/>
          <w:color w:val="auto"/>
          <w:u w:val="none"/>
        </w:rPr>
      </w:pPr>
      <w:r w:rsidRPr="003862CB">
        <w:rPr>
          <w:rStyle w:val="a6"/>
          <w:color w:val="auto"/>
          <w:u w:val="none"/>
        </w:rPr>
        <w:t>Р. Б. Баршай</w:t>
      </w:r>
    </w:p>
    <w:p w:rsidR="007D5F8E" w:rsidRDefault="007D5F8E" w:rsidP="007D5F8E">
      <w:pPr>
        <w:ind w:left="4395"/>
        <w:jc w:val="right"/>
        <w:rPr>
          <w:color w:val="000000"/>
        </w:rPr>
      </w:pPr>
    </w:p>
    <w:p w:rsidR="006F3922" w:rsidRPr="004A0DFF" w:rsidRDefault="006F3922" w:rsidP="007D5F8E">
      <w:pPr>
        <w:ind w:left="4395"/>
        <w:jc w:val="right"/>
        <w:rPr>
          <w:color w:val="000000"/>
        </w:rPr>
      </w:pPr>
    </w:p>
    <w:p w:rsidR="00F9388B" w:rsidRPr="004A0DFF" w:rsidRDefault="00E61656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Л</w:t>
      </w:r>
      <w:r w:rsidR="00597EC9" w:rsidRPr="004A0DFF">
        <w:rPr>
          <w:sz w:val="28"/>
          <w:szCs w:val="28"/>
        </w:rPr>
        <w:t>ичный опыт</w:t>
      </w:r>
      <w:r w:rsidR="006F32AF">
        <w:rPr>
          <w:sz w:val="28"/>
          <w:szCs w:val="28"/>
        </w:rPr>
        <w:t xml:space="preserve"> работы с учащимися </w:t>
      </w:r>
      <w:r w:rsidR="00102362" w:rsidRPr="004A0DFF">
        <w:rPr>
          <w:sz w:val="28"/>
          <w:szCs w:val="28"/>
        </w:rPr>
        <w:t>блокфлейтистами</w:t>
      </w:r>
      <w:r w:rsidR="00AE0DBD" w:rsidRPr="004A0DFF">
        <w:rPr>
          <w:sz w:val="28"/>
          <w:szCs w:val="28"/>
        </w:rPr>
        <w:t xml:space="preserve"> </w:t>
      </w:r>
      <w:r w:rsidR="00597EC9" w:rsidRPr="004A0DFF">
        <w:rPr>
          <w:sz w:val="28"/>
          <w:szCs w:val="28"/>
        </w:rPr>
        <w:t>и б</w:t>
      </w:r>
      <w:r w:rsidR="000F237E" w:rsidRPr="004A0DFF">
        <w:rPr>
          <w:sz w:val="28"/>
          <w:szCs w:val="28"/>
        </w:rPr>
        <w:t xml:space="preserve">ольшой интерес </w:t>
      </w:r>
      <w:r w:rsidR="00B619B6" w:rsidRPr="004A0DFF">
        <w:rPr>
          <w:sz w:val="28"/>
          <w:szCs w:val="28"/>
        </w:rPr>
        <w:t xml:space="preserve">к </w:t>
      </w:r>
      <w:r w:rsidR="00166C2C" w:rsidRPr="004A0DFF">
        <w:rPr>
          <w:sz w:val="28"/>
          <w:szCs w:val="28"/>
        </w:rPr>
        <w:t xml:space="preserve">ансамблевому исполнительству </w:t>
      </w:r>
      <w:r w:rsidR="005F60B4" w:rsidRPr="004A0DFF">
        <w:rPr>
          <w:sz w:val="28"/>
          <w:szCs w:val="28"/>
        </w:rPr>
        <w:t>с</w:t>
      </w:r>
      <w:r w:rsidR="00B619B6" w:rsidRPr="004A0DFF">
        <w:rPr>
          <w:sz w:val="28"/>
          <w:szCs w:val="28"/>
        </w:rPr>
        <w:t xml:space="preserve"> </w:t>
      </w:r>
      <w:r w:rsidR="005F60B4" w:rsidRPr="004A0DFF">
        <w:rPr>
          <w:sz w:val="28"/>
          <w:szCs w:val="28"/>
        </w:rPr>
        <w:t xml:space="preserve">участием </w:t>
      </w:r>
      <w:r w:rsidR="001203CD" w:rsidRPr="004A0DFF">
        <w:rPr>
          <w:sz w:val="28"/>
          <w:szCs w:val="28"/>
        </w:rPr>
        <w:t>этого</w:t>
      </w:r>
      <w:r w:rsidR="00B619B6" w:rsidRPr="004A0DFF">
        <w:rPr>
          <w:sz w:val="28"/>
          <w:szCs w:val="28"/>
        </w:rPr>
        <w:t xml:space="preserve"> старинно</w:t>
      </w:r>
      <w:r w:rsidR="005F60B4" w:rsidRPr="004A0DFF">
        <w:rPr>
          <w:sz w:val="28"/>
          <w:szCs w:val="28"/>
        </w:rPr>
        <w:t>го</w:t>
      </w:r>
      <w:r w:rsidR="00B619B6" w:rsidRPr="004A0DFF">
        <w:rPr>
          <w:sz w:val="28"/>
          <w:szCs w:val="28"/>
        </w:rPr>
        <w:t xml:space="preserve"> </w:t>
      </w:r>
      <w:r w:rsidR="005F60B4" w:rsidRPr="004A0DFF">
        <w:rPr>
          <w:sz w:val="28"/>
          <w:szCs w:val="28"/>
        </w:rPr>
        <w:t xml:space="preserve">музыкального </w:t>
      </w:r>
      <w:r w:rsidR="00B619B6" w:rsidRPr="004A0DFF">
        <w:rPr>
          <w:sz w:val="28"/>
          <w:szCs w:val="28"/>
        </w:rPr>
        <w:t>инструмент</w:t>
      </w:r>
      <w:r w:rsidR="005F60B4" w:rsidRPr="004A0DFF">
        <w:rPr>
          <w:sz w:val="28"/>
          <w:szCs w:val="28"/>
        </w:rPr>
        <w:t>а</w:t>
      </w:r>
      <w:r w:rsidR="00B619B6" w:rsidRPr="004A0DFF">
        <w:rPr>
          <w:sz w:val="28"/>
          <w:szCs w:val="28"/>
        </w:rPr>
        <w:t xml:space="preserve"> побудил</w:t>
      </w:r>
      <w:r w:rsidR="00AE0DBD" w:rsidRPr="004A0DFF">
        <w:rPr>
          <w:sz w:val="28"/>
          <w:szCs w:val="28"/>
        </w:rPr>
        <w:t>и</w:t>
      </w:r>
      <w:r w:rsidR="00B619B6" w:rsidRPr="004A0DFF">
        <w:rPr>
          <w:sz w:val="28"/>
          <w:szCs w:val="28"/>
        </w:rPr>
        <w:t xml:space="preserve"> меня к </w:t>
      </w:r>
      <w:r w:rsidR="00F9388B" w:rsidRPr="004A0DFF">
        <w:rPr>
          <w:sz w:val="28"/>
          <w:szCs w:val="28"/>
        </w:rPr>
        <w:t xml:space="preserve">написанию данной работы. </w:t>
      </w:r>
    </w:p>
    <w:p w:rsidR="00154A1C" w:rsidRPr="004A0DFF" w:rsidRDefault="00154A1C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нашей стране практику обучения игре на </w:t>
      </w:r>
      <w:r w:rsidRPr="003862CB">
        <w:rPr>
          <w:rStyle w:val="a6"/>
          <w:color w:val="auto"/>
          <w:sz w:val="28"/>
          <w:szCs w:val="28"/>
          <w:u w:val="none"/>
        </w:rPr>
        <w:t>блокфлейте</w:t>
      </w:r>
      <w:r w:rsidRPr="004A0DFF">
        <w:rPr>
          <w:sz w:val="28"/>
          <w:szCs w:val="28"/>
        </w:rPr>
        <w:t xml:space="preserve"> детей 5-7 лет – в том числе как на «переходном инструменте», то есть в качестве подготовительного этапа к обучению игре на других духовых музык</w:t>
      </w:r>
      <w:r w:rsidR="006F3922">
        <w:rPr>
          <w:sz w:val="28"/>
          <w:szCs w:val="28"/>
        </w:rPr>
        <w:t>альных инструментах, впервые вве</w:t>
      </w:r>
      <w:r w:rsidRPr="004A0DFF">
        <w:rPr>
          <w:sz w:val="28"/>
          <w:szCs w:val="28"/>
        </w:rPr>
        <w:t xml:space="preserve">л профессор Государственного музыкально-педагогического института (ныне </w:t>
      </w:r>
      <w:r w:rsidRPr="00632B26">
        <w:rPr>
          <w:rStyle w:val="a6"/>
          <w:color w:val="auto"/>
          <w:sz w:val="28"/>
          <w:szCs w:val="28"/>
          <w:u w:val="none"/>
        </w:rPr>
        <w:t>Российская академия музыки</w:t>
      </w:r>
      <w:r w:rsidRPr="004A0DFF">
        <w:rPr>
          <w:sz w:val="28"/>
          <w:szCs w:val="28"/>
        </w:rPr>
        <w:t xml:space="preserve">) имени Гнесиных Иван Федорович Пушечников, </w:t>
      </w:r>
      <w:r w:rsidR="001B3DFF">
        <w:rPr>
          <w:sz w:val="28"/>
          <w:szCs w:val="28"/>
        </w:rPr>
        <w:t xml:space="preserve">приобретя в 1970 году в Мюнхене несколько блокфлейт и </w:t>
      </w:r>
      <w:r w:rsidR="001B3DFF" w:rsidRPr="004A0DFF">
        <w:rPr>
          <w:sz w:val="28"/>
          <w:szCs w:val="28"/>
        </w:rPr>
        <w:t>организовав экспериментальную группу</w:t>
      </w:r>
      <w:r w:rsidR="001B3DFF">
        <w:rPr>
          <w:sz w:val="28"/>
          <w:szCs w:val="28"/>
        </w:rPr>
        <w:t xml:space="preserve"> учащихся</w:t>
      </w:r>
      <w:r w:rsidR="001B3DFF" w:rsidRPr="004A0DFF">
        <w:rPr>
          <w:sz w:val="28"/>
          <w:szCs w:val="28"/>
        </w:rPr>
        <w:t xml:space="preserve"> в </w:t>
      </w:r>
      <w:r w:rsidR="001B3DFF" w:rsidRPr="001B3DFF">
        <w:rPr>
          <w:rStyle w:val="a6"/>
          <w:color w:val="auto"/>
          <w:sz w:val="28"/>
          <w:szCs w:val="28"/>
          <w:u w:val="none"/>
        </w:rPr>
        <w:t>школе имени Гнесиных</w:t>
      </w:r>
      <w:r w:rsidR="001B3DFF">
        <w:rPr>
          <w:sz w:val="28"/>
          <w:szCs w:val="28"/>
        </w:rPr>
        <w:t xml:space="preserve">. </w:t>
      </w:r>
      <w:r w:rsidRPr="004A0DFF">
        <w:rPr>
          <w:sz w:val="28"/>
          <w:szCs w:val="28"/>
        </w:rPr>
        <w:t>Позже им была разработана «Школа игры на блокфлейте» с методическими рекомендациями, а также «Школа ансамблевого музицирования для блокфлейты сопрано» в трех частях – дуэты, трио, квартеты, где он рекомендовал начинать заниматься ансамблем с дуэтов, постепенно усложняя репертуар и состав музыкантов</w:t>
      </w:r>
      <w:r w:rsidR="001B3DFF">
        <w:rPr>
          <w:sz w:val="28"/>
          <w:szCs w:val="28"/>
        </w:rPr>
        <w:t xml:space="preserve"> </w:t>
      </w:r>
      <w:r w:rsidR="001B3DFF" w:rsidRPr="001B3DFF">
        <w:rPr>
          <w:sz w:val="28"/>
          <w:szCs w:val="28"/>
        </w:rPr>
        <w:t>[</w:t>
      </w:r>
      <w:r w:rsidR="001B3DFF">
        <w:rPr>
          <w:sz w:val="28"/>
          <w:szCs w:val="28"/>
        </w:rPr>
        <w:t>12</w:t>
      </w:r>
      <w:r w:rsidR="001B3DFF" w:rsidRPr="001B3DFF">
        <w:rPr>
          <w:sz w:val="28"/>
          <w:szCs w:val="28"/>
        </w:rPr>
        <w:t>]</w:t>
      </w:r>
      <w:r w:rsidRPr="004A0DFF">
        <w:rPr>
          <w:sz w:val="28"/>
          <w:szCs w:val="28"/>
        </w:rPr>
        <w:t xml:space="preserve">. </w:t>
      </w:r>
    </w:p>
    <w:p w:rsidR="00154A1C" w:rsidRPr="004A0DFF" w:rsidRDefault="00154A1C" w:rsidP="005D2F6F">
      <w:pPr>
        <w:ind w:firstLine="567"/>
        <w:jc w:val="both"/>
        <w:rPr>
          <w:sz w:val="28"/>
          <w:szCs w:val="28"/>
        </w:rPr>
      </w:pPr>
      <w:r w:rsidRPr="004A0DFF">
        <w:rPr>
          <w:color w:val="000000"/>
          <w:sz w:val="28"/>
          <w:szCs w:val="28"/>
        </w:rPr>
        <w:t xml:space="preserve">Из семейства блокфлейт наибольшее распространение сегодня получила блокфлейта сопрано. Именно она, благодаря небольшому размеру и относительной простоте игры, оказалась самой доступной для детей. </w:t>
      </w:r>
      <w:r w:rsidRPr="004A0DFF">
        <w:rPr>
          <w:sz w:val="28"/>
          <w:szCs w:val="28"/>
        </w:rPr>
        <w:t xml:space="preserve">Ребята с большим удовольствием занимаются на блокфлейте и особенно увлекаются игрой в ансамбле. </w:t>
      </w:r>
    </w:p>
    <w:p w:rsidR="00065F43" w:rsidRPr="004A0DFF" w:rsidRDefault="00154A1C" w:rsidP="005D2F6F">
      <w:pPr>
        <w:ind w:firstLine="567"/>
        <w:jc w:val="both"/>
        <w:rPr>
          <w:color w:val="000000" w:themeColor="text1"/>
          <w:sz w:val="28"/>
          <w:szCs w:val="28"/>
        </w:rPr>
      </w:pPr>
      <w:r w:rsidRPr="004A0DFF">
        <w:rPr>
          <w:color w:val="000000"/>
          <w:sz w:val="28"/>
          <w:szCs w:val="28"/>
        </w:rPr>
        <w:t>Таким образом, в</w:t>
      </w:r>
      <w:r w:rsidR="007B3ACB" w:rsidRPr="004A0DFF">
        <w:rPr>
          <w:color w:val="000000"/>
          <w:sz w:val="28"/>
          <w:szCs w:val="28"/>
        </w:rPr>
        <w:t xml:space="preserve"> настоящее время блокфлейта занимает важное место в системе музыкального образования России. Она является промежуточным инструментом при под</w:t>
      </w:r>
      <w:r w:rsidR="006F32AF">
        <w:rPr>
          <w:color w:val="000000"/>
          <w:sz w:val="28"/>
          <w:szCs w:val="28"/>
        </w:rPr>
        <w:t xml:space="preserve">готовке исполнителей </w:t>
      </w:r>
      <w:r w:rsidRPr="004A0DFF">
        <w:rPr>
          <w:color w:val="000000"/>
          <w:sz w:val="28"/>
          <w:szCs w:val="28"/>
        </w:rPr>
        <w:t>духовиков, так как в</w:t>
      </w:r>
      <w:r w:rsidR="007B3ACB" w:rsidRPr="004A0DFF">
        <w:rPr>
          <w:color w:val="000000"/>
          <w:sz w:val="28"/>
          <w:szCs w:val="28"/>
        </w:rPr>
        <w:t xml:space="preserve"> процессе занятий на блокфлейте значительно легче развивать многие исполнительские навыки и приемы, необходимые в будущем при игре на основном оркестровом духовом инструменте. </w:t>
      </w:r>
      <w:r w:rsidR="007B3ACB" w:rsidRPr="004A0DFF">
        <w:rPr>
          <w:sz w:val="28"/>
          <w:szCs w:val="28"/>
        </w:rPr>
        <w:t xml:space="preserve">Также блокфлейта широко используется и в общеобразовательных целях, как средство эстетического воспитания и </w:t>
      </w:r>
      <w:r w:rsidR="00A828DF" w:rsidRPr="004A0DFF">
        <w:rPr>
          <w:sz w:val="28"/>
          <w:szCs w:val="28"/>
        </w:rPr>
        <w:t>приобщения детей к музыкальному искусству</w:t>
      </w:r>
      <w:r w:rsidR="007B3ACB" w:rsidRPr="004A0DFF">
        <w:rPr>
          <w:color w:val="000000" w:themeColor="text1"/>
          <w:sz w:val="28"/>
          <w:szCs w:val="28"/>
        </w:rPr>
        <w:t xml:space="preserve">. </w:t>
      </w:r>
    </w:p>
    <w:p w:rsidR="007274B2" w:rsidRPr="004A0DFF" w:rsidRDefault="00AE06F6" w:rsidP="005D2F6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0DFF">
        <w:rPr>
          <w:bCs/>
          <w:sz w:val="28"/>
          <w:szCs w:val="28"/>
        </w:rPr>
        <w:t xml:space="preserve">В </w:t>
      </w:r>
      <w:r w:rsidR="007274B2" w:rsidRPr="004A0DFF">
        <w:rPr>
          <w:bCs/>
          <w:sz w:val="28"/>
          <w:szCs w:val="28"/>
        </w:rPr>
        <w:t xml:space="preserve">настоящее время </w:t>
      </w:r>
      <w:r w:rsidRPr="004A0DFF">
        <w:rPr>
          <w:bCs/>
          <w:sz w:val="28"/>
          <w:szCs w:val="28"/>
        </w:rPr>
        <w:t xml:space="preserve">в сфере музыкального образования </w:t>
      </w:r>
      <w:r w:rsidR="007274B2" w:rsidRPr="004A0DFF">
        <w:rPr>
          <w:bCs/>
          <w:sz w:val="28"/>
          <w:szCs w:val="28"/>
        </w:rPr>
        <w:t>актуальна задача сохранения культурных ценностей через формирование высокообразованной, творческой, свободно мыслящей личности. О</w:t>
      </w:r>
      <w:r w:rsidR="007274B2" w:rsidRPr="004A0DFF">
        <w:rPr>
          <w:color w:val="000000"/>
          <w:sz w:val="28"/>
          <w:szCs w:val="28"/>
        </w:rPr>
        <w:t>собую роль в таком становлении личности играет творческое самовыражение. Самовыражение через творчество поднимает самоо</w:t>
      </w:r>
      <w:r w:rsidR="00562B0F" w:rsidRPr="004A0DFF">
        <w:rPr>
          <w:color w:val="000000"/>
          <w:sz w:val="28"/>
          <w:szCs w:val="28"/>
        </w:rPr>
        <w:t>ценку и придает уверенность</w:t>
      </w:r>
      <w:r w:rsidR="007274B2" w:rsidRPr="004A0DFF">
        <w:rPr>
          <w:color w:val="000000"/>
          <w:sz w:val="28"/>
          <w:szCs w:val="28"/>
        </w:rPr>
        <w:t xml:space="preserve"> в собственных </w:t>
      </w:r>
      <w:r w:rsidR="007274B2" w:rsidRPr="004A0DFF">
        <w:rPr>
          <w:color w:val="000000"/>
          <w:sz w:val="28"/>
          <w:szCs w:val="28"/>
        </w:rPr>
        <w:lastRenderedPageBreak/>
        <w:t xml:space="preserve">силах, помогает </w:t>
      </w:r>
      <w:r w:rsidR="007274B2" w:rsidRPr="004A0DFF">
        <w:rPr>
          <w:color w:val="000000"/>
          <w:sz w:val="28"/>
          <w:szCs w:val="28"/>
          <w:shd w:val="clear" w:color="auto" w:fill="FFFFFF"/>
        </w:rPr>
        <w:t>понять и познать себя, ра</w:t>
      </w:r>
      <w:r w:rsidR="006F32AF">
        <w:rPr>
          <w:color w:val="000000"/>
          <w:sz w:val="28"/>
          <w:szCs w:val="28"/>
          <w:shd w:val="clear" w:color="auto" w:fill="FFFFFF"/>
        </w:rPr>
        <w:t>с</w:t>
      </w:r>
      <w:r w:rsidR="007274B2" w:rsidRPr="004A0DFF">
        <w:rPr>
          <w:color w:val="000000"/>
          <w:sz w:val="28"/>
          <w:szCs w:val="28"/>
          <w:shd w:val="clear" w:color="auto" w:fill="FFFFFF"/>
        </w:rPr>
        <w:t>крыть свои творческие способности,</w:t>
      </w:r>
      <w:r w:rsidR="007274B2" w:rsidRPr="004A0D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274B2" w:rsidRPr="004A0DFF">
        <w:rPr>
          <w:color w:val="000000"/>
          <w:sz w:val="28"/>
          <w:szCs w:val="28"/>
          <w:shd w:val="clear" w:color="auto" w:fill="FFFFFF"/>
        </w:rPr>
        <w:t>вдохновляет и дает разрядку от усталости и негативных эмоций.</w:t>
      </w:r>
    </w:p>
    <w:p w:rsidR="00E74CCA" w:rsidRPr="004A0DFF" w:rsidRDefault="007274B2" w:rsidP="005D2F6F">
      <w:pPr>
        <w:ind w:firstLine="567"/>
        <w:jc w:val="both"/>
        <w:rPr>
          <w:sz w:val="28"/>
        </w:rPr>
      </w:pPr>
      <w:r w:rsidRPr="004A0DFF">
        <w:rPr>
          <w:sz w:val="28"/>
        </w:rPr>
        <w:t xml:space="preserve">Ребенку важно, чтобы его услышали, помогли найти цель в жизни, сформировали интерес, дали возможность проявить себя среди сверстников, научили с помощью творчества реализовывать себя как личность. </w:t>
      </w:r>
    </w:p>
    <w:p w:rsidR="007274B2" w:rsidRPr="004A0DFF" w:rsidRDefault="002347D2" w:rsidP="005D2F6F">
      <w:pPr>
        <w:ind w:firstLine="567"/>
        <w:jc w:val="both"/>
        <w:rPr>
          <w:sz w:val="28"/>
        </w:rPr>
      </w:pPr>
      <w:r w:rsidRPr="004A0DFF">
        <w:rPr>
          <w:color w:val="000000" w:themeColor="text1"/>
          <w:sz w:val="28"/>
          <w:szCs w:val="28"/>
        </w:rPr>
        <w:t xml:space="preserve">Собственная педагогическая практика показывает, что </w:t>
      </w:r>
      <w:r w:rsidR="0095163D" w:rsidRPr="004A0DFF">
        <w:rPr>
          <w:sz w:val="28"/>
        </w:rPr>
        <w:t xml:space="preserve">искренний </w:t>
      </w:r>
      <w:r w:rsidRPr="004A0DFF">
        <w:rPr>
          <w:sz w:val="28"/>
        </w:rPr>
        <w:t>интерес у учащихся вызывает такая форма музицирования, как игра в ансамбле.</w:t>
      </w:r>
      <w:r w:rsidR="00031BA2" w:rsidRPr="004A0DFF">
        <w:rPr>
          <w:sz w:val="28"/>
        </w:rPr>
        <w:t xml:space="preserve"> Считаю, что </w:t>
      </w:r>
      <w:r w:rsidR="00500295" w:rsidRPr="004A0DFF">
        <w:rPr>
          <w:sz w:val="28"/>
        </w:rPr>
        <w:t xml:space="preserve">целенаправленное </w:t>
      </w:r>
      <w:r w:rsidR="00500295" w:rsidRPr="004A0DFF">
        <w:rPr>
          <w:color w:val="000000" w:themeColor="text1"/>
          <w:sz w:val="28"/>
          <w:szCs w:val="28"/>
        </w:rPr>
        <w:t>активное</w:t>
      </w:r>
      <w:r w:rsidR="00031BA2" w:rsidRPr="004A0DFF">
        <w:rPr>
          <w:sz w:val="28"/>
          <w:szCs w:val="28"/>
        </w:rPr>
        <w:t xml:space="preserve"> включение в учебный процесс ДМШ занятий ансамблевым исполнительством </w:t>
      </w:r>
      <w:r w:rsidR="00535434" w:rsidRPr="004A0DFF">
        <w:rPr>
          <w:sz w:val="28"/>
          <w:szCs w:val="28"/>
        </w:rPr>
        <w:t xml:space="preserve">будет </w:t>
      </w:r>
      <w:r w:rsidR="00031BA2" w:rsidRPr="004A0DFF">
        <w:rPr>
          <w:sz w:val="28"/>
          <w:szCs w:val="28"/>
        </w:rPr>
        <w:t>способст</w:t>
      </w:r>
      <w:r w:rsidR="003D18E2">
        <w:rPr>
          <w:sz w:val="28"/>
          <w:szCs w:val="28"/>
        </w:rPr>
        <w:t>во</w:t>
      </w:r>
      <w:r w:rsidR="00031BA2" w:rsidRPr="004A0DFF">
        <w:rPr>
          <w:sz w:val="28"/>
          <w:szCs w:val="28"/>
        </w:rPr>
        <w:t>в</w:t>
      </w:r>
      <w:r w:rsidR="00535434" w:rsidRPr="004A0DFF">
        <w:rPr>
          <w:sz w:val="28"/>
          <w:szCs w:val="28"/>
        </w:rPr>
        <w:t>ать</w:t>
      </w:r>
      <w:r w:rsidR="00031BA2" w:rsidRPr="004A0DFF">
        <w:rPr>
          <w:sz w:val="28"/>
          <w:szCs w:val="28"/>
        </w:rPr>
        <w:t xml:space="preserve"> поддержанию интереса к выбранному </w:t>
      </w:r>
      <w:r w:rsidR="00CD2C32" w:rsidRPr="004A0DFF">
        <w:rPr>
          <w:sz w:val="28"/>
          <w:szCs w:val="28"/>
        </w:rPr>
        <w:t xml:space="preserve">музыкальному </w:t>
      </w:r>
      <w:r w:rsidR="00031BA2" w:rsidRPr="004A0DFF">
        <w:rPr>
          <w:sz w:val="28"/>
          <w:szCs w:val="28"/>
        </w:rPr>
        <w:t>инструменту, позволяя таким образом более терпеливо и усердно оттачивать исполнительские навыки</w:t>
      </w:r>
      <w:r w:rsidR="00E74CCA" w:rsidRPr="004A0DFF">
        <w:rPr>
          <w:sz w:val="28"/>
          <w:szCs w:val="28"/>
        </w:rPr>
        <w:t>;</w:t>
      </w:r>
      <w:r w:rsidR="00031BA2" w:rsidRPr="004A0DFF">
        <w:rPr>
          <w:sz w:val="28"/>
          <w:szCs w:val="28"/>
        </w:rPr>
        <w:t xml:space="preserve"> </w:t>
      </w:r>
      <w:r w:rsidR="00E74CCA" w:rsidRPr="004A0DFF">
        <w:rPr>
          <w:sz w:val="28"/>
        </w:rPr>
        <w:t>успешно</w:t>
      </w:r>
      <w:r w:rsidR="00535434" w:rsidRPr="004A0DFF">
        <w:rPr>
          <w:sz w:val="28"/>
        </w:rPr>
        <w:t>му</w:t>
      </w:r>
      <w:r w:rsidR="00E74CCA" w:rsidRPr="004A0DFF">
        <w:rPr>
          <w:sz w:val="28"/>
        </w:rPr>
        <w:t xml:space="preserve"> реш</w:t>
      </w:r>
      <w:r w:rsidR="00535434" w:rsidRPr="004A0DFF">
        <w:rPr>
          <w:sz w:val="28"/>
        </w:rPr>
        <w:t>ению</w:t>
      </w:r>
      <w:r w:rsidR="00E74CCA" w:rsidRPr="004A0DFF">
        <w:rPr>
          <w:sz w:val="28"/>
        </w:rPr>
        <w:t xml:space="preserve"> задач развития музыкальных способностей учащихся и реализации творческого потенциала</w:t>
      </w:r>
      <w:r w:rsidR="00CD2C32" w:rsidRPr="004A0DFF">
        <w:rPr>
          <w:sz w:val="28"/>
        </w:rPr>
        <w:t>;</w:t>
      </w:r>
      <w:r w:rsidR="00E74CCA" w:rsidRPr="004A0DFF">
        <w:rPr>
          <w:sz w:val="28"/>
        </w:rPr>
        <w:t xml:space="preserve"> </w:t>
      </w:r>
      <w:r w:rsidR="008031EB" w:rsidRPr="004A0DFF">
        <w:rPr>
          <w:sz w:val="28"/>
        </w:rPr>
        <w:t xml:space="preserve">а </w:t>
      </w:r>
      <w:r w:rsidR="00CD2C32" w:rsidRPr="004A0DFF">
        <w:rPr>
          <w:sz w:val="28"/>
        </w:rPr>
        <w:t>т</w:t>
      </w:r>
      <w:r w:rsidR="00E74CCA" w:rsidRPr="004A0DFF">
        <w:rPr>
          <w:sz w:val="28"/>
        </w:rPr>
        <w:t>акже позвол</w:t>
      </w:r>
      <w:r w:rsidR="00535434" w:rsidRPr="004A0DFF">
        <w:rPr>
          <w:sz w:val="28"/>
        </w:rPr>
        <w:t>и</w:t>
      </w:r>
      <w:r w:rsidR="00E74CCA" w:rsidRPr="004A0DFF">
        <w:rPr>
          <w:sz w:val="28"/>
        </w:rPr>
        <w:t xml:space="preserve">т </w:t>
      </w:r>
      <w:r w:rsidR="00535434" w:rsidRPr="004A0DFF">
        <w:rPr>
          <w:sz w:val="28"/>
        </w:rPr>
        <w:t xml:space="preserve">эффективно </w:t>
      </w:r>
      <w:r w:rsidR="00AB5EFB" w:rsidRPr="004A0DFF">
        <w:rPr>
          <w:sz w:val="28"/>
        </w:rPr>
        <w:t>развивать</w:t>
      </w:r>
      <w:r w:rsidR="00E74CCA" w:rsidRPr="004A0DFF">
        <w:rPr>
          <w:sz w:val="28"/>
        </w:rPr>
        <w:t xml:space="preserve"> и человеческ</w:t>
      </w:r>
      <w:r w:rsidR="003745B7" w:rsidRPr="004A0DFF">
        <w:rPr>
          <w:sz w:val="28"/>
        </w:rPr>
        <w:t xml:space="preserve">ие качества будущего музыканта – </w:t>
      </w:r>
      <w:r w:rsidR="00E74CCA" w:rsidRPr="004A0DFF">
        <w:rPr>
          <w:sz w:val="28"/>
        </w:rPr>
        <w:t xml:space="preserve">профессионала или любителя. </w:t>
      </w:r>
    </w:p>
    <w:p w:rsidR="007B0DA6" w:rsidRPr="004A0DFF" w:rsidRDefault="00B329B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Ансамбль </w:t>
      </w:r>
      <w:r w:rsidR="005B0D2B" w:rsidRPr="004A0DFF">
        <w:rPr>
          <w:sz w:val="28"/>
          <w:szCs w:val="28"/>
        </w:rPr>
        <w:t xml:space="preserve">– </w:t>
      </w:r>
      <w:r w:rsidR="005C6CBE" w:rsidRPr="004A0DFF">
        <w:rPr>
          <w:sz w:val="28"/>
          <w:szCs w:val="28"/>
        </w:rPr>
        <w:t>от французского</w:t>
      </w:r>
      <w:r w:rsidR="006B5DBF" w:rsidRPr="004A0DFF">
        <w:rPr>
          <w:sz w:val="28"/>
          <w:szCs w:val="28"/>
        </w:rPr>
        <w:t xml:space="preserve"> ensemble – вместе</w:t>
      </w:r>
      <w:r w:rsidR="005835D1" w:rsidRPr="004A0DFF">
        <w:rPr>
          <w:sz w:val="28"/>
          <w:szCs w:val="28"/>
        </w:rPr>
        <w:t>.</w:t>
      </w:r>
      <w:r w:rsidR="002519AD" w:rsidRPr="004A0DFF">
        <w:rPr>
          <w:sz w:val="28"/>
          <w:szCs w:val="28"/>
        </w:rPr>
        <w:t xml:space="preserve"> </w:t>
      </w:r>
      <w:r w:rsidR="004371BD" w:rsidRPr="004A0DFF">
        <w:rPr>
          <w:sz w:val="28"/>
          <w:szCs w:val="28"/>
        </w:rPr>
        <w:t>Ансамбль –</w:t>
      </w:r>
      <w:r w:rsidR="00E16C6B" w:rsidRPr="004A0DFF">
        <w:rPr>
          <w:sz w:val="28"/>
          <w:szCs w:val="28"/>
        </w:rPr>
        <w:t xml:space="preserve"> 1) </w:t>
      </w:r>
      <w:r w:rsidR="004371BD" w:rsidRPr="004A0DFF">
        <w:rPr>
          <w:sz w:val="28"/>
          <w:szCs w:val="28"/>
        </w:rPr>
        <w:t>г</w:t>
      </w:r>
      <w:r w:rsidR="002519AD" w:rsidRPr="004A0DFF">
        <w:rPr>
          <w:sz w:val="28"/>
          <w:szCs w:val="28"/>
        </w:rPr>
        <w:t>руппа исп</w:t>
      </w:r>
      <w:r w:rsidR="006A4D55" w:rsidRPr="004A0DFF">
        <w:rPr>
          <w:sz w:val="28"/>
          <w:szCs w:val="28"/>
        </w:rPr>
        <w:t>олнителей, выступающих совместно;</w:t>
      </w:r>
      <w:r w:rsidR="002519AD" w:rsidRPr="004A0DFF">
        <w:rPr>
          <w:sz w:val="28"/>
          <w:szCs w:val="28"/>
        </w:rPr>
        <w:t xml:space="preserve"> </w:t>
      </w:r>
      <w:r w:rsidR="00E16C6B" w:rsidRPr="004A0DFF">
        <w:rPr>
          <w:sz w:val="28"/>
          <w:szCs w:val="28"/>
        </w:rPr>
        <w:t xml:space="preserve">2) </w:t>
      </w:r>
      <w:r w:rsidR="00F35DAE" w:rsidRPr="004A0DFF">
        <w:rPr>
          <w:sz w:val="28"/>
          <w:szCs w:val="28"/>
        </w:rPr>
        <w:t>с</w:t>
      </w:r>
      <w:r w:rsidR="002519AD" w:rsidRPr="004A0DFF">
        <w:rPr>
          <w:rStyle w:val="a6"/>
          <w:color w:val="auto"/>
          <w:sz w:val="28"/>
          <w:szCs w:val="28"/>
          <w:u w:val="none"/>
        </w:rPr>
        <w:t xml:space="preserve">тройность, </w:t>
      </w:r>
      <w:r w:rsidR="002519AD" w:rsidRPr="004A0DFF">
        <w:rPr>
          <w:sz w:val="28"/>
          <w:szCs w:val="28"/>
        </w:rPr>
        <w:t>с</w:t>
      </w:r>
      <w:r w:rsidR="002519AD" w:rsidRPr="004A0DFF">
        <w:rPr>
          <w:rStyle w:val="a6"/>
          <w:color w:val="auto"/>
          <w:sz w:val="28"/>
          <w:szCs w:val="28"/>
          <w:u w:val="none"/>
        </w:rPr>
        <w:t xml:space="preserve">лаженность </w:t>
      </w:r>
      <w:r w:rsidR="009A361A" w:rsidRPr="004A0DFF">
        <w:rPr>
          <w:rStyle w:val="a6"/>
          <w:color w:val="auto"/>
          <w:sz w:val="28"/>
          <w:szCs w:val="28"/>
          <w:u w:val="none"/>
        </w:rPr>
        <w:t>совместного исполнения</w:t>
      </w:r>
      <w:r w:rsidR="004622E3" w:rsidRPr="004A0DFF">
        <w:rPr>
          <w:rStyle w:val="a6"/>
          <w:color w:val="auto"/>
          <w:sz w:val="28"/>
          <w:szCs w:val="28"/>
          <w:u w:val="none"/>
        </w:rPr>
        <w:t xml:space="preserve"> </w:t>
      </w:r>
      <w:r w:rsidR="00A03A83" w:rsidRPr="004A0DFF">
        <w:rPr>
          <w:rStyle w:val="a6"/>
          <w:color w:val="auto"/>
          <w:sz w:val="28"/>
          <w:szCs w:val="28"/>
          <w:u w:val="none"/>
        </w:rPr>
        <w:t>[</w:t>
      </w:r>
      <w:r w:rsidR="009E07A9" w:rsidRPr="004A0DFF">
        <w:rPr>
          <w:rStyle w:val="a6"/>
          <w:color w:val="auto"/>
          <w:sz w:val="28"/>
          <w:szCs w:val="28"/>
          <w:u w:val="none"/>
        </w:rPr>
        <w:t>7</w:t>
      </w:r>
      <w:r w:rsidR="00A03A83" w:rsidRPr="004A0DFF">
        <w:rPr>
          <w:rStyle w:val="a6"/>
          <w:color w:val="auto"/>
          <w:sz w:val="28"/>
          <w:szCs w:val="28"/>
          <w:u w:val="none"/>
        </w:rPr>
        <w:t xml:space="preserve">]. </w:t>
      </w:r>
    </w:p>
    <w:p w:rsidR="00B32167" w:rsidRPr="004A0DFF" w:rsidRDefault="00EF2966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музыкальной энциклопедии дается </w:t>
      </w:r>
      <w:r w:rsidR="006C1836" w:rsidRPr="004A0DFF">
        <w:rPr>
          <w:sz w:val="28"/>
          <w:szCs w:val="28"/>
        </w:rPr>
        <w:t>следующее</w:t>
      </w:r>
      <w:r w:rsidRPr="004A0DFF">
        <w:rPr>
          <w:sz w:val="28"/>
          <w:szCs w:val="28"/>
        </w:rPr>
        <w:t xml:space="preserve"> определение ансамблевого исполнения: «и</w:t>
      </w:r>
      <w:r w:rsidR="00B32167" w:rsidRPr="004A0DFF">
        <w:rPr>
          <w:sz w:val="28"/>
          <w:szCs w:val="28"/>
        </w:rPr>
        <w:t>скусство ансамблевой игры основывается на умении исполнителя соразмерять свою художественную индивидуальность, свой исполнит</w:t>
      </w:r>
      <w:r w:rsidR="006F3922">
        <w:rPr>
          <w:sz w:val="28"/>
          <w:szCs w:val="28"/>
        </w:rPr>
        <w:t>ельский стиль, технические прие</w:t>
      </w:r>
      <w:r w:rsidR="00B32167" w:rsidRPr="004A0DFF">
        <w:rPr>
          <w:sz w:val="28"/>
          <w:szCs w:val="28"/>
        </w:rPr>
        <w:t>мы с</w:t>
      </w:r>
      <w:r w:rsidR="006F3922">
        <w:rPr>
          <w:sz w:val="28"/>
          <w:szCs w:val="28"/>
        </w:rPr>
        <w:t xml:space="preserve"> индивидуальностью, стилем, приемами исполнения партне</w:t>
      </w:r>
      <w:r w:rsidR="00B32167" w:rsidRPr="004A0DFF">
        <w:rPr>
          <w:sz w:val="28"/>
          <w:szCs w:val="28"/>
        </w:rPr>
        <w:t>ров, что обеспечивает слаженность и стройность исполнения в целом</w:t>
      </w:r>
      <w:r w:rsidRPr="004A0DFF">
        <w:rPr>
          <w:sz w:val="28"/>
          <w:szCs w:val="28"/>
        </w:rPr>
        <w:t>»</w:t>
      </w:r>
      <w:r w:rsidR="00B32167" w:rsidRPr="004A0DFF">
        <w:rPr>
          <w:sz w:val="28"/>
          <w:szCs w:val="28"/>
        </w:rPr>
        <w:t xml:space="preserve"> </w:t>
      </w:r>
      <w:r w:rsidR="006F69E9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8</w:t>
      </w:r>
      <w:r w:rsidR="006C1836" w:rsidRPr="004A0DFF">
        <w:rPr>
          <w:sz w:val="28"/>
          <w:szCs w:val="28"/>
        </w:rPr>
        <w:t>, с. 170</w:t>
      </w:r>
      <w:r w:rsidR="006F69E9" w:rsidRPr="004A0DFF">
        <w:rPr>
          <w:sz w:val="28"/>
          <w:szCs w:val="28"/>
        </w:rPr>
        <w:t>]</w:t>
      </w:r>
      <w:r w:rsidR="006A5E70" w:rsidRPr="004A0DFF">
        <w:rPr>
          <w:sz w:val="28"/>
          <w:szCs w:val="28"/>
        </w:rPr>
        <w:t xml:space="preserve">. </w:t>
      </w:r>
    </w:p>
    <w:p w:rsidR="00783403" w:rsidRPr="004A0DFF" w:rsidRDefault="00783403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Хочется отметить, что </w:t>
      </w:r>
      <w:r w:rsidR="00752691" w:rsidRPr="004A0DFF">
        <w:rPr>
          <w:sz w:val="28"/>
          <w:szCs w:val="28"/>
        </w:rPr>
        <w:t>игра в ансамбле</w:t>
      </w:r>
      <w:r w:rsidR="000B1634" w:rsidRPr="004A0DFF">
        <w:rPr>
          <w:sz w:val="28"/>
          <w:szCs w:val="28"/>
        </w:rPr>
        <w:t xml:space="preserve"> являе</w:t>
      </w:r>
      <w:r w:rsidRPr="004A0DFF">
        <w:rPr>
          <w:sz w:val="28"/>
          <w:szCs w:val="28"/>
        </w:rPr>
        <w:t xml:space="preserve">тся одной из эффективных форм работы над музыкальным </w:t>
      </w:r>
      <w:r w:rsidR="006C2831" w:rsidRPr="004A0DFF">
        <w:rPr>
          <w:sz w:val="28"/>
          <w:szCs w:val="28"/>
        </w:rPr>
        <w:t xml:space="preserve">развитием и </w:t>
      </w:r>
      <w:r w:rsidRPr="004A0DFF">
        <w:rPr>
          <w:sz w:val="28"/>
          <w:szCs w:val="28"/>
        </w:rPr>
        <w:t>в</w:t>
      </w:r>
      <w:r w:rsidR="00752691" w:rsidRPr="004A0DFF">
        <w:rPr>
          <w:sz w:val="28"/>
          <w:szCs w:val="28"/>
        </w:rPr>
        <w:t xml:space="preserve">оспитанием учащихся, </w:t>
      </w:r>
      <w:r w:rsidRPr="004A0DFF">
        <w:rPr>
          <w:sz w:val="28"/>
          <w:szCs w:val="28"/>
        </w:rPr>
        <w:t xml:space="preserve">помогает развивать такие качества, как умение слушать не только себя, но и </w:t>
      </w:r>
      <w:r w:rsidR="008F0B5E" w:rsidRPr="004A0DFF">
        <w:rPr>
          <w:sz w:val="28"/>
          <w:szCs w:val="28"/>
        </w:rPr>
        <w:t>своих партнеров</w:t>
      </w:r>
      <w:r w:rsidRPr="004A0DFF">
        <w:rPr>
          <w:sz w:val="28"/>
          <w:szCs w:val="28"/>
        </w:rPr>
        <w:t>, все голоса партитуры, способствуют развитию гармонического слуха и полифонического мышления, активизирую</w:t>
      </w:r>
      <w:r w:rsidR="00AE06F6" w:rsidRPr="004A0DFF">
        <w:rPr>
          <w:sz w:val="28"/>
          <w:szCs w:val="28"/>
        </w:rPr>
        <w:t xml:space="preserve">т творческое начало и фантазию. </w:t>
      </w:r>
      <w:r w:rsidR="00B83F19" w:rsidRPr="004A0DFF">
        <w:rPr>
          <w:sz w:val="28"/>
          <w:szCs w:val="28"/>
        </w:rPr>
        <w:t>Ансамблевое исполнительство также помогает формированию социальных качеств личности</w:t>
      </w:r>
      <w:r w:rsidR="00D852C2" w:rsidRPr="004A0DFF">
        <w:rPr>
          <w:sz w:val="28"/>
          <w:szCs w:val="28"/>
        </w:rPr>
        <w:t>.</w:t>
      </w:r>
      <w:r w:rsidR="00B83F19" w:rsidRPr="004A0DFF">
        <w:rPr>
          <w:sz w:val="28"/>
          <w:szCs w:val="28"/>
        </w:rPr>
        <w:t xml:space="preserve"> </w:t>
      </w:r>
      <w:r w:rsidR="0070282B" w:rsidRPr="004A0DFF">
        <w:rPr>
          <w:sz w:val="28"/>
          <w:szCs w:val="28"/>
        </w:rPr>
        <w:t>Б</w:t>
      </w:r>
      <w:r w:rsidR="00B83F19" w:rsidRPr="004A0DFF">
        <w:rPr>
          <w:sz w:val="28"/>
          <w:szCs w:val="28"/>
        </w:rPr>
        <w:t xml:space="preserve">лагодаря </w:t>
      </w:r>
      <w:r w:rsidR="00F50114" w:rsidRPr="004A0DFF">
        <w:rPr>
          <w:sz w:val="28"/>
          <w:szCs w:val="28"/>
        </w:rPr>
        <w:t>игре в ансамбле</w:t>
      </w:r>
      <w:r w:rsidR="00B83F19" w:rsidRPr="004A0DFF">
        <w:rPr>
          <w:sz w:val="28"/>
          <w:szCs w:val="28"/>
        </w:rPr>
        <w:t xml:space="preserve"> формируются навыки конструктивного общения, вырабатывается стиль взаимоотношений, </w:t>
      </w:r>
      <w:r w:rsidR="00D727E2" w:rsidRPr="004A0DFF">
        <w:rPr>
          <w:sz w:val="28"/>
          <w:szCs w:val="28"/>
        </w:rPr>
        <w:t>помогающий достичь</w:t>
      </w:r>
      <w:r w:rsidR="00F50114" w:rsidRPr="004A0DFF">
        <w:rPr>
          <w:sz w:val="28"/>
          <w:szCs w:val="28"/>
        </w:rPr>
        <w:t xml:space="preserve"> конечного</w:t>
      </w:r>
      <w:r w:rsidR="00B83F19" w:rsidRPr="004A0DFF">
        <w:rPr>
          <w:sz w:val="28"/>
          <w:szCs w:val="28"/>
        </w:rPr>
        <w:t xml:space="preserve"> результат</w:t>
      </w:r>
      <w:r w:rsidR="00F50114" w:rsidRPr="004A0DFF">
        <w:rPr>
          <w:sz w:val="28"/>
          <w:szCs w:val="28"/>
        </w:rPr>
        <w:t>а</w:t>
      </w:r>
      <w:r w:rsidR="00293EF6" w:rsidRPr="004A0DFF">
        <w:rPr>
          <w:sz w:val="28"/>
          <w:szCs w:val="28"/>
        </w:rPr>
        <w:t xml:space="preserve">, учащиеся развиваются не только в плане технических и художественных аспектов, но и психологических: в ансамбле легче и естественнее преодолевается </w:t>
      </w:r>
      <w:r w:rsidR="00F50114" w:rsidRPr="004A0DFF">
        <w:rPr>
          <w:sz w:val="28"/>
          <w:szCs w:val="28"/>
        </w:rPr>
        <w:t>боязнь публичных выступлений</w:t>
      </w:r>
      <w:r w:rsidR="00293EF6" w:rsidRPr="004A0DFF">
        <w:rPr>
          <w:sz w:val="28"/>
          <w:szCs w:val="28"/>
        </w:rPr>
        <w:t xml:space="preserve">, воспитывается артистическая </w:t>
      </w:r>
      <w:r w:rsidR="00AB5EFB" w:rsidRPr="004A0DFF">
        <w:rPr>
          <w:sz w:val="28"/>
          <w:szCs w:val="28"/>
        </w:rPr>
        <w:t>раскрепощенность</w:t>
      </w:r>
      <w:r w:rsidR="003C5EA9" w:rsidRPr="004A0DFF">
        <w:rPr>
          <w:sz w:val="28"/>
          <w:szCs w:val="28"/>
        </w:rPr>
        <w:t xml:space="preserve"> </w:t>
      </w:r>
      <w:r w:rsidR="00667371" w:rsidRPr="004A0DFF">
        <w:rPr>
          <w:sz w:val="28"/>
          <w:szCs w:val="28"/>
        </w:rPr>
        <w:t xml:space="preserve">[1]. </w:t>
      </w:r>
    </w:p>
    <w:p w:rsidR="00132D26" w:rsidRPr="004A0DFF" w:rsidRDefault="00F5011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Необходимо заметить, что з</w:t>
      </w:r>
      <w:r w:rsidR="00132D26" w:rsidRPr="004A0DFF">
        <w:rPr>
          <w:sz w:val="28"/>
          <w:szCs w:val="28"/>
        </w:rPr>
        <w:t>анятия ансамблем</w:t>
      </w:r>
      <w:r w:rsidR="00B00B5B" w:rsidRPr="004A0DFF">
        <w:rPr>
          <w:sz w:val="28"/>
          <w:szCs w:val="28"/>
        </w:rPr>
        <w:t xml:space="preserve"> </w:t>
      </w:r>
      <w:r w:rsidR="00132D26" w:rsidRPr="004A0DFF">
        <w:rPr>
          <w:sz w:val="28"/>
          <w:szCs w:val="28"/>
        </w:rPr>
        <w:t>полезны</w:t>
      </w:r>
      <w:r w:rsidR="00893910" w:rsidRPr="004A0DFF">
        <w:rPr>
          <w:sz w:val="28"/>
          <w:szCs w:val="28"/>
        </w:rPr>
        <w:t xml:space="preserve"> не только для </w:t>
      </w:r>
      <w:r w:rsidR="00132D26" w:rsidRPr="004A0DFF">
        <w:rPr>
          <w:sz w:val="28"/>
          <w:szCs w:val="28"/>
        </w:rPr>
        <w:t>ярких</w:t>
      </w:r>
      <w:r w:rsidR="0085101C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исполнителей-солистов.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У</w:t>
      </w:r>
      <w:r w:rsidR="00132D26" w:rsidRPr="004A0DFF">
        <w:rPr>
          <w:sz w:val="28"/>
          <w:szCs w:val="28"/>
        </w:rPr>
        <w:t>чащиеся, не показывающие</w:t>
      </w:r>
      <w:r w:rsidR="00893910" w:rsidRPr="004A0DFF">
        <w:rPr>
          <w:sz w:val="28"/>
          <w:szCs w:val="28"/>
        </w:rPr>
        <w:t xml:space="preserve"> больших успехов в </w:t>
      </w:r>
      <w:r w:rsidR="007923CE" w:rsidRPr="004A0DFF">
        <w:rPr>
          <w:sz w:val="28"/>
          <w:szCs w:val="28"/>
        </w:rPr>
        <w:t>качестве солистов,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с</w:t>
      </w:r>
      <w:r w:rsidR="00893910" w:rsidRPr="004A0DFF">
        <w:rPr>
          <w:sz w:val="28"/>
          <w:szCs w:val="28"/>
        </w:rPr>
        <w:t xml:space="preserve">кромные по </w:t>
      </w:r>
      <w:r w:rsidR="007923CE" w:rsidRPr="004A0DFF">
        <w:rPr>
          <w:sz w:val="28"/>
          <w:szCs w:val="28"/>
        </w:rPr>
        <w:t>своим музыкальным данным</w:t>
      </w:r>
      <w:r w:rsidR="0056199E" w:rsidRPr="004A0DFF">
        <w:rPr>
          <w:sz w:val="28"/>
          <w:szCs w:val="28"/>
        </w:rPr>
        <w:t xml:space="preserve">, </w:t>
      </w:r>
      <w:r w:rsidR="007923CE" w:rsidRPr="004A0DFF">
        <w:rPr>
          <w:sz w:val="28"/>
          <w:szCs w:val="28"/>
        </w:rPr>
        <w:t xml:space="preserve">гораздо </w:t>
      </w:r>
      <w:r w:rsidR="00453EF3" w:rsidRPr="004A0DFF">
        <w:rPr>
          <w:sz w:val="28"/>
          <w:szCs w:val="28"/>
        </w:rPr>
        <w:t>«</w:t>
      </w:r>
      <w:r w:rsidR="00AB5EFB" w:rsidRPr="004A0DFF">
        <w:rPr>
          <w:sz w:val="28"/>
          <w:szCs w:val="28"/>
        </w:rPr>
        <w:t>выигрышнее</w:t>
      </w:r>
      <w:r w:rsidR="00453EF3" w:rsidRPr="004A0DFF">
        <w:rPr>
          <w:sz w:val="28"/>
          <w:szCs w:val="28"/>
        </w:rPr>
        <w:t>»</w:t>
      </w:r>
      <w:r w:rsidR="007923CE" w:rsidRPr="004A0DFF">
        <w:rPr>
          <w:sz w:val="28"/>
          <w:szCs w:val="28"/>
        </w:rPr>
        <w:t xml:space="preserve"> </w:t>
      </w:r>
      <w:r w:rsidR="00453EF3" w:rsidRPr="004A0DFF">
        <w:rPr>
          <w:sz w:val="28"/>
          <w:szCs w:val="28"/>
        </w:rPr>
        <w:t>смотрятся</w:t>
      </w:r>
      <w:r w:rsidR="007923CE" w:rsidRPr="004A0DFF">
        <w:rPr>
          <w:sz w:val="28"/>
          <w:szCs w:val="28"/>
        </w:rPr>
        <w:t xml:space="preserve"> </w:t>
      </w:r>
      <w:r w:rsidR="00893910" w:rsidRPr="004A0DFF">
        <w:rPr>
          <w:sz w:val="28"/>
          <w:szCs w:val="28"/>
        </w:rPr>
        <w:t xml:space="preserve">при совместном музыкальном творчестве. </w:t>
      </w:r>
      <w:r w:rsidR="007923CE" w:rsidRPr="004A0DFF">
        <w:rPr>
          <w:sz w:val="28"/>
          <w:szCs w:val="28"/>
        </w:rPr>
        <w:t>Как показывает практика, игра в ансамбле позволяет таким детям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 xml:space="preserve">активизировать свою исполнительскую деятельность, </w:t>
      </w:r>
      <w:r w:rsidR="00893910" w:rsidRPr="004A0DFF">
        <w:rPr>
          <w:sz w:val="28"/>
          <w:szCs w:val="28"/>
        </w:rPr>
        <w:t xml:space="preserve">наиболее полно </w:t>
      </w:r>
      <w:r w:rsidR="007923CE" w:rsidRPr="004A0DFF">
        <w:rPr>
          <w:sz w:val="28"/>
          <w:szCs w:val="28"/>
        </w:rPr>
        <w:t>раскрыть творческий потенциал</w:t>
      </w:r>
      <w:r w:rsidR="00453EF3" w:rsidRPr="004A0DFF">
        <w:rPr>
          <w:sz w:val="28"/>
          <w:szCs w:val="28"/>
        </w:rPr>
        <w:t>, повысить самооценку</w:t>
      </w:r>
      <w:r w:rsidR="00893910" w:rsidRPr="004A0DFF">
        <w:rPr>
          <w:sz w:val="28"/>
          <w:szCs w:val="28"/>
        </w:rPr>
        <w:t xml:space="preserve">. </w:t>
      </w:r>
    </w:p>
    <w:p w:rsidR="00AE06F6" w:rsidRPr="004A0DFF" w:rsidRDefault="00AE06F6" w:rsidP="005D2F6F">
      <w:pPr>
        <w:ind w:firstLine="567"/>
        <w:jc w:val="both"/>
        <w:rPr>
          <w:sz w:val="28"/>
          <w:szCs w:val="28"/>
        </w:rPr>
      </w:pPr>
      <w:r w:rsidRPr="004A0DFF">
        <w:rPr>
          <w:b/>
          <w:sz w:val="28"/>
          <w:szCs w:val="28"/>
          <w:u w:val="single"/>
        </w:rPr>
        <w:t>Ц</w:t>
      </w:r>
      <w:r w:rsidR="002F7010" w:rsidRPr="004A0DFF">
        <w:rPr>
          <w:b/>
          <w:sz w:val="28"/>
          <w:szCs w:val="28"/>
          <w:u w:val="single"/>
        </w:rPr>
        <w:t>ель работы</w:t>
      </w:r>
      <w:r w:rsidRPr="004A0DFF">
        <w:rPr>
          <w:b/>
          <w:sz w:val="28"/>
          <w:szCs w:val="28"/>
        </w:rPr>
        <w:t>:</w:t>
      </w:r>
      <w:r w:rsidRPr="004A0DFF">
        <w:rPr>
          <w:sz w:val="28"/>
          <w:szCs w:val="28"/>
        </w:rPr>
        <w:t xml:space="preserve"> </w:t>
      </w:r>
      <w:r w:rsidR="00FE2D0D">
        <w:rPr>
          <w:sz w:val="28"/>
          <w:szCs w:val="28"/>
        </w:rPr>
        <w:t>создание оптимальных условий для обучения</w:t>
      </w:r>
      <w:r w:rsidRPr="004A0DFF">
        <w:rPr>
          <w:sz w:val="28"/>
          <w:szCs w:val="28"/>
        </w:rPr>
        <w:t xml:space="preserve"> </w:t>
      </w:r>
      <w:r w:rsidR="00FE2D0D">
        <w:rPr>
          <w:sz w:val="28"/>
          <w:szCs w:val="28"/>
        </w:rPr>
        <w:t>юных музыкантов</w:t>
      </w:r>
      <w:r w:rsidRPr="004A0DFF">
        <w:rPr>
          <w:sz w:val="28"/>
          <w:szCs w:val="28"/>
        </w:rPr>
        <w:t xml:space="preserve"> </w:t>
      </w:r>
      <w:r w:rsidR="002F7010" w:rsidRPr="004A0DFF">
        <w:rPr>
          <w:sz w:val="28"/>
          <w:szCs w:val="28"/>
        </w:rPr>
        <w:t>владе</w:t>
      </w:r>
      <w:r w:rsidR="00DF74D6" w:rsidRPr="004A0DFF">
        <w:rPr>
          <w:sz w:val="28"/>
          <w:szCs w:val="28"/>
        </w:rPr>
        <w:t>нию</w:t>
      </w:r>
      <w:r w:rsidR="002F7010" w:rsidRPr="004A0DFF">
        <w:rPr>
          <w:sz w:val="28"/>
          <w:szCs w:val="28"/>
        </w:rPr>
        <w:t xml:space="preserve"> </w:t>
      </w:r>
      <w:r w:rsidR="00562B0F" w:rsidRPr="004A0DFF">
        <w:rPr>
          <w:sz w:val="28"/>
          <w:szCs w:val="28"/>
        </w:rPr>
        <w:t xml:space="preserve">техникой ансамблевого исполнения </w:t>
      </w:r>
      <w:r w:rsidRPr="004A0DFF">
        <w:rPr>
          <w:sz w:val="28"/>
          <w:szCs w:val="28"/>
        </w:rPr>
        <w:t xml:space="preserve">для </w:t>
      </w:r>
      <w:r w:rsidR="00DF74D6" w:rsidRPr="004A0DFF">
        <w:rPr>
          <w:sz w:val="28"/>
          <w:szCs w:val="28"/>
        </w:rPr>
        <w:t xml:space="preserve">активизации </w:t>
      </w:r>
      <w:r w:rsidR="00DF74D6" w:rsidRPr="004A0DFF">
        <w:rPr>
          <w:sz w:val="28"/>
          <w:szCs w:val="28"/>
        </w:rPr>
        <w:lastRenderedPageBreak/>
        <w:t xml:space="preserve">его </w:t>
      </w:r>
      <w:r w:rsidR="00A87B48" w:rsidRPr="004A0DFF">
        <w:rPr>
          <w:sz w:val="28"/>
          <w:szCs w:val="28"/>
        </w:rPr>
        <w:t>исполнительской деятельности</w:t>
      </w:r>
      <w:r w:rsidRPr="004A0DFF">
        <w:rPr>
          <w:sz w:val="28"/>
          <w:szCs w:val="28"/>
        </w:rPr>
        <w:t xml:space="preserve">, </w:t>
      </w:r>
      <w:r w:rsidR="003E418E" w:rsidRPr="004A0DFF">
        <w:rPr>
          <w:sz w:val="28"/>
          <w:szCs w:val="28"/>
        </w:rPr>
        <w:t xml:space="preserve">раскрытия и </w:t>
      </w:r>
      <w:r w:rsidR="005731C2" w:rsidRPr="004A0DFF">
        <w:rPr>
          <w:sz w:val="28"/>
          <w:szCs w:val="28"/>
        </w:rPr>
        <w:t>реализации</w:t>
      </w:r>
      <w:r w:rsidRPr="004A0DFF">
        <w:rPr>
          <w:sz w:val="28"/>
          <w:szCs w:val="28"/>
        </w:rPr>
        <w:t xml:space="preserve"> творческого потенциала.</w:t>
      </w:r>
      <w:r w:rsidR="00A87B48" w:rsidRPr="004A0DFF">
        <w:rPr>
          <w:sz w:val="28"/>
          <w:szCs w:val="28"/>
        </w:rPr>
        <w:t xml:space="preserve"> </w:t>
      </w:r>
    </w:p>
    <w:p w:rsidR="00AE06F6" w:rsidRPr="004A0DFF" w:rsidRDefault="00AE06F6" w:rsidP="005D2F6F">
      <w:pPr>
        <w:jc w:val="both"/>
        <w:rPr>
          <w:b/>
          <w:sz w:val="28"/>
          <w:szCs w:val="28"/>
        </w:rPr>
      </w:pPr>
      <w:r w:rsidRPr="004A0DFF">
        <w:rPr>
          <w:sz w:val="28"/>
          <w:szCs w:val="28"/>
        </w:rPr>
        <w:t xml:space="preserve">Достижение этой цели осуществляется </w:t>
      </w:r>
      <w:r w:rsidR="00DF74D6" w:rsidRPr="004A0DFF">
        <w:rPr>
          <w:sz w:val="28"/>
          <w:szCs w:val="28"/>
        </w:rPr>
        <w:t>путе</w:t>
      </w:r>
      <w:r w:rsidRPr="004A0DFF">
        <w:rPr>
          <w:sz w:val="28"/>
          <w:szCs w:val="28"/>
        </w:rPr>
        <w:t xml:space="preserve">м решения следующих </w:t>
      </w:r>
      <w:r w:rsidRPr="004A0DFF">
        <w:rPr>
          <w:b/>
          <w:sz w:val="28"/>
          <w:szCs w:val="28"/>
          <w:u w:val="single"/>
        </w:rPr>
        <w:t>задач</w:t>
      </w:r>
      <w:r w:rsidRPr="004A0DFF">
        <w:rPr>
          <w:b/>
          <w:sz w:val="28"/>
          <w:szCs w:val="28"/>
        </w:rPr>
        <w:t>:</w:t>
      </w:r>
    </w:p>
    <w:p w:rsidR="00AE06F6" w:rsidRPr="004A0DFF" w:rsidRDefault="001D61DB" w:rsidP="005D2F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7B48" w:rsidRPr="004A0DFF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347A8D" w:rsidRPr="004A0DF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A87B48" w:rsidRPr="004A0DFF">
        <w:rPr>
          <w:rFonts w:ascii="Times New Roman" w:hAnsi="Times New Roman" w:cs="Times New Roman"/>
          <w:sz w:val="28"/>
          <w:szCs w:val="28"/>
        </w:rPr>
        <w:t xml:space="preserve">специальной психолого-педагогической </w:t>
      </w:r>
      <w:r w:rsidR="003E418E" w:rsidRPr="004A0DFF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="00A87B48" w:rsidRPr="004A0DFF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88A" w:rsidRDefault="0004288A" w:rsidP="0004288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е своих знаний о методике </w:t>
      </w:r>
      <w:r w:rsidRPr="004A0DFF">
        <w:rPr>
          <w:rFonts w:ascii="Times New Roman" w:hAnsi="Times New Roman" w:cs="Times New Roman"/>
          <w:sz w:val="28"/>
          <w:szCs w:val="28"/>
        </w:rPr>
        <w:t>проведения работы с ансамблем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полученных сведений на практике; </w:t>
      </w:r>
    </w:p>
    <w:p w:rsidR="001D61DB" w:rsidRPr="004A0DFF" w:rsidRDefault="00594978" w:rsidP="005D2F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дивидуального подхода к учащимся </w:t>
      </w:r>
      <w:r w:rsidR="000428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е над развитием у них п</w:t>
      </w:r>
      <w:r w:rsidR="001D61DB">
        <w:rPr>
          <w:rFonts w:ascii="Times New Roman" w:hAnsi="Times New Roman" w:cs="Times New Roman"/>
          <w:sz w:val="28"/>
          <w:szCs w:val="28"/>
        </w:rPr>
        <w:t>рофессиональных ансамблевых умений и навыков;</w:t>
      </w:r>
    </w:p>
    <w:p w:rsidR="00347A8D" w:rsidRDefault="001D61DB" w:rsidP="00D9161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279">
        <w:rPr>
          <w:rFonts w:ascii="Times New Roman" w:hAnsi="Times New Roman" w:cs="Times New Roman"/>
          <w:sz w:val="28"/>
          <w:szCs w:val="28"/>
        </w:rPr>
        <w:t>спользование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инновационных технологий для оптимизации деятельности преподавателя</w:t>
      </w:r>
      <w:r w:rsidR="00426279">
        <w:rPr>
          <w:rFonts w:ascii="Times New Roman" w:hAnsi="Times New Roman" w:cs="Times New Roman"/>
          <w:sz w:val="28"/>
          <w:szCs w:val="28"/>
        </w:rPr>
        <w:t xml:space="preserve"> и повышения качества работы учащихся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426279">
        <w:rPr>
          <w:rFonts w:ascii="Times New Roman" w:hAnsi="Times New Roman" w:cs="Times New Roman"/>
          <w:sz w:val="28"/>
          <w:szCs w:val="28"/>
        </w:rPr>
        <w:t>в процессе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="005E2746">
        <w:rPr>
          <w:rFonts w:ascii="Times New Roman" w:hAnsi="Times New Roman" w:cs="Times New Roman"/>
          <w:sz w:val="28"/>
          <w:szCs w:val="28"/>
        </w:rPr>
        <w:t xml:space="preserve"> проведения ансамблевых занятий;</w:t>
      </w:r>
    </w:p>
    <w:p w:rsidR="00A06A4A" w:rsidRDefault="00A06A4A" w:rsidP="00A06A4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0DFF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всесторонней реализации исполнительских и творческих возможностей </w:t>
      </w:r>
      <w:r w:rsidR="005E2746">
        <w:rPr>
          <w:rFonts w:ascii="Times New Roman" w:hAnsi="Times New Roman" w:cs="Times New Roman"/>
          <w:sz w:val="28"/>
          <w:szCs w:val="28"/>
        </w:rPr>
        <w:t>юных музык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1A" w:rsidRPr="00D9161A" w:rsidRDefault="00D9161A" w:rsidP="00D9161A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D13C9" w:rsidRPr="004A0DFF" w:rsidRDefault="004D13C9" w:rsidP="005D2F6F">
      <w:pPr>
        <w:tabs>
          <w:tab w:val="left" w:pos="5583"/>
        </w:tabs>
        <w:rPr>
          <w:b/>
          <w:sz w:val="32"/>
          <w:szCs w:val="32"/>
        </w:rPr>
      </w:pPr>
      <w:r w:rsidRPr="004A0DFF">
        <w:rPr>
          <w:b/>
          <w:sz w:val="32"/>
          <w:szCs w:val="32"/>
        </w:rPr>
        <w:br w:type="page"/>
      </w:r>
    </w:p>
    <w:p w:rsidR="008243E2" w:rsidRPr="004A0DFF" w:rsidRDefault="00DB39DF" w:rsidP="005D2F6F">
      <w:pPr>
        <w:pStyle w:val="1"/>
      </w:pPr>
      <w:bookmarkStart w:id="2" w:name="_Toc46940938"/>
      <w:r w:rsidRPr="004A0DFF">
        <w:lastRenderedPageBreak/>
        <w:t>ГЛАВА</w:t>
      </w:r>
      <w:r w:rsidR="00AA1354" w:rsidRPr="004A0DFF">
        <w:t xml:space="preserve"> 1</w:t>
      </w:r>
      <w:r w:rsidR="001D0A9D" w:rsidRPr="004A0DFF">
        <w:t>.</w:t>
      </w:r>
      <w:r w:rsidR="00722510" w:rsidRPr="004A0DFF">
        <w:br/>
      </w:r>
      <w:r w:rsidR="00797204" w:rsidRPr="004A0DFF">
        <w:t>П</w:t>
      </w:r>
      <w:r w:rsidR="008243E2" w:rsidRPr="004A0DFF">
        <w:t>сихологические аспекты ансамблевой деятельности</w:t>
      </w:r>
      <w:bookmarkEnd w:id="2"/>
    </w:p>
    <w:p w:rsidR="00D31858" w:rsidRPr="004A0DFF" w:rsidRDefault="00D31858" w:rsidP="005D2F6F">
      <w:pPr>
        <w:tabs>
          <w:tab w:val="center" w:pos="4677"/>
          <w:tab w:val="left" w:pos="8310"/>
        </w:tabs>
        <w:rPr>
          <w:sz w:val="28"/>
          <w:szCs w:val="28"/>
        </w:rPr>
      </w:pPr>
    </w:p>
    <w:p w:rsidR="006754E4" w:rsidRPr="004A0DFF" w:rsidRDefault="006C1836" w:rsidP="005D2F6F">
      <w:pPr>
        <w:ind w:firstLine="567"/>
        <w:jc w:val="both"/>
      </w:pPr>
      <w:r w:rsidRPr="004A0DFF">
        <w:rPr>
          <w:sz w:val="28"/>
          <w:szCs w:val="28"/>
        </w:rPr>
        <w:t>«</w:t>
      </w:r>
      <w:r w:rsidR="00DA61DF" w:rsidRPr="004A0DFF">
        <w:rPr>
          <w:sz w:val="28"/>
          <w:szCs w:val="28"/>
        </w:rPr>
        <w:t xml:space="preserve">Совместная игра отличается от сольной прежде всего тем, что и </w:t>
      </w:r>
      <w:r w:rsidR="00AB5EFB" w:rsidRPr="004A0DFF">
        <w:rPr>
          <w:sz w:val="28"/>
          <w:szCs w:val="28"/>
        </w:rPr>
        <w:t>общий план,</w:t>
      </w:r>
      <w:r w:rsidR="00DA61DF" w:rsidRPr="004A0DFF">
        <w:rPr>
          <w:sz w:val="28"/>
          <w:szCs w:val="28"/>
        </w:rPr>
        <w:t xml:space="preserve"> и все детали интерпретации являются плодом раздумий и творческой фантазии не одного, а нескольких исполнителей и реализуются они их объединенными усилиями</w:t>
      </w:r>
      <w:r w:rsidRPr="004A0DFF">
        <w:rPr>
          <w:sz w:val="28"/>
          <w:szCs w:val="28"/>
        </w:rPr>
        <w:t>»</w:t>
      </w:r>
      <w:r w:rsidR="00DA61DF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AE1A7B" w:rsidRPr="004A0DFF">
        <w:rPr>
          <w:sz w:val="28"/>
          <w:szCs w:val="28"/>
        </w:rPr>
        <w:t>5</w:t>
      </w:r>
      <w:r w:rsidRPr="004A0DFF">
        <w:rPr>
          <w:sz w:val="28"/>
          <w:szCs w:val="28"/>
        </w:rPr>
        <w:t>, с. 3-4</w:t>
      </w:r>
      <w:r w:rsidR="006A4D55" w:rsidRPr="004A0DFF">
        <w:rPr>
          <w:sz w:val="28"/>
          <w:szCs w:val="28"/>
        </w:rPr>
        <w:t>].</w:t>
      </w:r>
      <w:r w:rsidR="00DA61DF" w:rsidRPr="004A0DFF">
        <w:t xml:space="preserve"> </w:t>
      </w:r>
      <w:r w:rsidR="006754E4" w:rsidRPr="004A0DFF">
        <w:rPr>
          <w:sz w:val="28"/>
          <w:szCs w:val="28"/>
        </w:rPr>
        <w:t xml:space="preserve">Чтобы ансамбль состоялся как успешный творческий коллектив, необходимо, кроме работы над развитием профессиональных ансамблевых умений и навыков, заботиться также о создании благоприятных психологических условий для деятельности коллектива ансамблистов. </w:t>
      </w:r>
    </w:p>
    <w:p w:rsidR="006A4D55" w:rsidRPr="004A0DFF" w:rsidRDefault="007C76D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К</w:t>
      </w:r>
      <w:r w:rsidR="006754E4" w:rsidRPr="004A0DFF">
        <w:rPr>
          <w:sz w:val="28"/>
          <w:szCs w:val="28"/>
        </w:rPr>
        <w:t>ак о</w:t>
      </w:r>
      <w:r w:rsidR="00E64C54" w:rsidRPr="004A0DFF">
        <w:rPr>
          <w:sz w:val="28"/>
          <w:szCs w:val="28"/>
        </w:rPr>
        <w:t>пределяе</w:t>
      </w:r>
      <w:r w:rsidR="00AF3FE7" w:rsidRPr="004A0DFF">
        <w:rPr>
          <w:sz w:val="28"/>
          <w:szCs w:val="28"/>
        </w:rPr>
        <w:t>т</w:t>
      </w:r>
      <w:r w:rsidR="006754E4" w:rsidRPr="004A0DFF">
        <w:rPr>
          <w:sz w:val="28"/>
          <w:szCs w:val="28"/>
        </w:rPr>
        <w:t xml:space="preserve"> </w:t>
      </w:r>
      <w:r w:rsidR="00E64C54" w:rsidRPr="004A0DFF">
        <w:rPr>
          <w:sz w:val="28"/>
          <w:szCs w:val="28"/>
        </w:rPr>
        <w:t xml:space="preserve">известный музыкант, педагог и психолог </w:t>
      </w:r>
      <w:r w:rsidR="006754E4" w:rsidRPr="004A0DFF">
        <w:rPr>
          <w:sz w:val="28"/>
          <w:szCs w:val="28"/>
        </w:rPr>
        <w:t>В.И. Петрушин,</w:t>
      </w:r>
      <w:r w:rsidR="003A6BFF" w:rsidRPr="004A0DFF">
        <w:rPr>
          <w:sz w:val="28"/>
          <w:szCs w:val="28"/>
        </w:rPr>
        <w:t xml:space="preserve"> </w:t>
      </w:r>
      <w:r w:rsidR="00D34EDB" w:rsidRPr="004A0DFF">
        <w:rPr>
          <w:sz w:val="28"/>
          <w:szCs w:val="28"/>
        </w:rPr>
        <w:t>с точки зрения психологии «</w:t>
      </w:r>
      <w:r w:rsidR="00D164C7" w:rsidRPr="004A0DFF">
        <w:rPr>
          <w:sz w:val="28"/>
          <w:szCs w:val="28"/>
        </w:rPr>
        <w:t>коллектив</w:t>
      </w:r>
      <w:r w:rsidRPr="004A0DFF">
        <w:rPr>
          <w:sz w:val="28"/>
          <w:szCs w:val="28"/>
        </w:rPr>
        <w:t xml:space="preserve"> </w:t>
      </w:r>
      <w:r w:rsidR="006754E4" w:rsidRPr="004A0DFF">
        <w:rPr>
          <w:sz w:val="28"/>
          <w:szCs w:val="28"/>
        </w:rPr>
        <w:t>есть группа людей, объединяющих свои усилия для выполнения общественно-полезной деятельности</w:t>
      </w:r>
      <w:r w:rsidR="00D34EDB" w:rsidRPr="004A0DFF">
        <w:rPr>
          <w:sz w:val="28"/>
          <w:szCs w:val="28"/>
        </w:rPr>
        <w:t>»</w:t>
      </w:r>
      <w:r w:rsidR="00AF3FE7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11</w:t>
      </w:r>
      <w:r w:rsidR="00E64C54" w:rsidRPr="004A0DFF">
        <w:rPr>
          <w:sz w:val="28"/>
          <w:szCs w:val="28"/>
        </w:rPr>
        <w:t>, с. 318</w:t>
      </w:r>
      <w:r w:rsidR="006A4D55" w:rsidRPr="004A0DFF">
        <w:rPr>
          <w:sz w:val="28"/>
          <w:szCs w:val="28"/>
        </w:rPr>
        <w:t xml:space="preserve">]. </w:t>
      </w:r>
    </w:p>
    <w:p w:rsidR="00797854" w:rsidRPr="004A0DFF" w:rsidRDefault="00E64C5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С</w:t>
      </w:r>
      <w:r w:rsidR="00C34215" w:rsidRPr="004A0DFF">
        <w:rPr>
          <w:sz w:val="28"/>
          <w:szCs w:val="28"/>
        </w:rPr>
        <w:t>оветским и российским психологом Р.М. Немовым было отмечено, что д</w:t>
      </w:r>
      <w:r w:rsidR="006754E4" w:rsidRPr="004A0DFF">
        <w:rPr>
          <w:sz w:val="28"/>
          <w:szCs w:val="28"/>
        </w:rPr>
        <w:t xml:space="preserve">ля функционирования группы </w:t>
      </w:r>
      <w:r w:rsidR="00AF3FE7" w:rsidRPr="004A0DFF">
        <w:rPr>
          <w:sz w:val="28"/>
          <w:szCs w:val="28"/>
        </w:rPr>
        <w:t xml:space="preserve">большое значение </w:t>
      </w:r>
      <w:r w:rsidR="006754E4" w:rsidRPr="004A0DFF">
        <w:rPr>
          <w:sz w:val="28"/>
          <w:szCs w:val="28"/>
        </w:rPr>
        <w:t>имеет совместимость психологичес</w:t>
      </w:r>
      <w:r w:rsidR="006F3922">
        <w:rPr>
          <w:sz w:val="28"/>
          <w:szCs w:val="28"/>
        </w:rPr>
        <w:t>ких характеристик входящих в нее</w:t>
      </w:r>
      <w:r w:rsidR="006754E4" w:rsidRPr="004A0DFF">
        <w:rPr>
          <w:sz w:val="28"/>
          <w:szCs w:val="28"/>
        </w:rPr>
        <w:t xml:space="preserve"> индивидов. </w:t>
      </w:r>
      <w:r w:rsidR="00C34215" w:rsidRPr="004A0DFF">
        <w:rPr>
          <w:sz w:val="28"/>
          <w:szCs w:val="28"/>
        </w:rPr>
        <w:t xml:space="preserve">Также им было </w:t>
      </w:r>
      <w:r w:rsidR="006754E4" w:rsidRPr="004A0DFF">
        <w:rPr>
          <w:sz w:val="28"/>
          <w:szCs w:val="28"/>
        </w:rPr>
        <w:t>замечено, что такие черты личности, как общительность, хорошая работоспособность</w:t>
      </w:r>
      <w:r w:rsidR="00D164C7" w:rsidRPr="004A0DFF">
        <w:rPr>
          <w:sz w:val="28"/>
          <w:szCs w:val="28"/>
        </w:rPr>
        <w:t>, способность</w:t>
      </w:r>
      <w:r w:rsidR="006754E4" w:rsidRPr="004A0DFF">
        <w:rPr>
          <w:sz w:val="28"/>
          <w:szCs w:val="28"/>
        </w:rPr>
        <w:t xml:space="preserve"> к эмпатии положительно влияют на усп</w:t>
      </w:r>
      <w:r w:rsidRPr="004A0DFF">
        <w:rPr>
          <w:sz w:val="28"/>
          <w:szCs w:val="28"/>
        </w:rPr>
        <w:t>ешность совместной деятельности, а с</w:t>
      </w:r>
      <w:r w:rsidR="006F3922">
        <w:rPr>
          <w:sz w:val="28"/>
          <w:szCs w:val="28"/>
        </w:rPr>
        <w:t>ерье</w:t>
      </w:r>
      <w:r w:rsidR="006754E4" w:rsidRPr="004A0DFF">
        <w:rPr>
          <w:sz w:val="28"/>
          <w:szCs w:val="28"/>
        </w:rPr>
        <w:t>зные помехи в системе межличностного взаимодействия чаще всего возникают в ситуациях, когда в группе приходится сотрудничать людям, имеющим разный уров</w:t>
      </w:r>
      <w:r w:rsidR="00667371" w:rsidRPr="004A0DFF">
        <w:rPr>
          <w:sz w:val="28"/>
          <w:szCs w:val="28"/>
        </w:rPr>
        <w:t>ень профессиональной подготовки</w:t>
      </w:r>
      <w:r w:rsidR="006754E4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10</w:t>
      </w:r>
      <w:r w:rsidR="006A4D55" w:rsidRPr="004A0DFF">
        <w:rPr>
          <w:sz w:val="28"/>
          <w:szCs w:val="28"/>
        </w:rPr>
        <w:t xml:space="preserve">]. </w:t>
      </w:r>
    </w:p>
    <w:p w:rsidR="006754E4" w:rsidRPr="004A0DFF" w:rsidRDefault="00834B1F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Таким образом</w:t>
      </w:r>
      <w:r w:rsidR="00C527B4" w:rsidRPr="004A0DFF">
        <w:rPr>
          <w:sz w:val="28"/>
          <w:szCs w:val="28"/>
        </w:rPr>
        <w:t>,</w:t>
      </w:r>
      <w:r w:rsidR="006754E4" w:rsidRPr="004A0DFF">
        <w:rPr>
          <w:sz w:val="28"/>
          <w:szCs w:val="28"/>
        </w:rPr>
        <w:t xml:space="preserve"> </w:t>
      </w:r>
      <w:r w:rsidR="003A6BFF" w:rsidRPr="004A0DFF">
        <w:rPr>
          <w:sz w:val="28"/>
          <w:szCs w:val="28"/>
        </w:rPr>
        <w:t>о</w:t>
      </w:r>
      <w:r w:rsidR="007D3BC3" w:rsidRPr="004A0DFF">
        <w:rPr>
          <w:sz w:val="28"/>
          <w:szCs w:val="28"/>
        </w:rPr>
        <w:t xml:space="preserve">дной из важных задач </w:t>
      </w:r>
      <w:r w:rsidR="00E64C54" w:rsidRPr="004A0DFF">
        <w:rPr>
          <w:sz w:val="28"/>
          <w:szCs w:val="28"/>
        </w:rPr>
        <w:t xml:space="preserve">для </w:t>
      </w:r>
      <w:r w:rsidR="003A6BFF" w:rsidRPr="004A0DFF">
        <w:rPr>
          <w:sz w:val="28"/>
          <w:szCs w:val="28"/>
        </w:rPr>
        <w:t xml:space="preserve">преподавателя </w:t>
      </w:r>
      <w:r w:rsidR="007D3BC3" w:rsidRPr="004A0DFF">
        <w:rPr>
          <w:sz w:val="28"/>
          <w:szCs w:val="28"/>
        </w:rPr>
        <w:t xml:space="preserve">является </w:t>
      </w:r>
      <w:r w:rsidR="00E64C54" w:rsidRPr="004A0DFF">
        <w:rPr>
          <w:sz w:val="28"/>
          <w:szCs w:val="28"/>
        </w:rPr>
        <w:t>формиро</w:t>
      </w:r>
      <w:r w:rsidR="00107CF6" w:rsidRPr="004A0DFF">
        <w:rPr>
          <w:sz w:val="28"/>
          <w:szCs w:val="28"/>
        </w:rPr>
        <w:t>вание</w:t>
      </w:r>
      <w:r w:rsidR="00E64C54" w:rsidRPr="004A0DFF">
        <w:rPr>
          <w:sz w:val="28"/>
          <w:szCs w:val="28"/>
        </w:rPr>
        <w:t xml:space="preserve"> ансамбля из участников</w:t>
      </w:r>
      <w:r w:rsidR="007D3BC3" w:rsidRPr="004A0DFF">
        <w:rPr>
          <w:sz w:val="28"/>
          <w:szCs w:val="28"/>
        </w:rPr>
        <w:t xml:space="preserve">, равных по своей музыкальной подготовке и владению инструментом. </w:t>
      </w:r>
      <w:r w:rsidRPr="004A0DFF">
        <w:rPr>
          <w:sz w:val="28"/>
          <w:szCs w:val="28"/>
        </w:rPr>
        <w:t>При этом</w:t>
      </w:r>
      <w:r w:rsidR="00D164C7" w:rsidRPr="004A0DFF">
        <w:rPr>
          <w:sz w:val="28"/>
          <w:szCs w:val="28"/>
        </w:rPr>
        <w:t xml:space="preserve"> н</w:t>
      </w:r>
      <w:r w:rsidR="007D3BC3" w:rsidRPr="004A0DFF">
        <w:rPr>
          <w:sz w:val="28"/>
          <w:szCs w:val="28"/>
        </w:rPr>
        <w:t xml:space="preserve">адо учитывать межличностные отношения </w:t>
      </w:r>
      <w:r w:rsidR="00107CF6" w:rsidRPr="004A0DFF">
        <w:rPr>
          <w:sz w:val="28"/>
          <w:szCs w:val="28"/>
        </w:rPr>
        <w:t>этих учащихся</w:t>
      </w:r>
      <w:r w:rsidR="007D3BC3" w:rsidRPr="004A0DFF">
        <w:rPr>
          <w:sz w:val="28"/>
          <w:szCs w:val="28"/>
        </w:rPr>
        <w:t xml:space="preserve">. Если </w:t>
      </w:r>
      <w:r w:rsidR="00107CF6" w:rsidRPr="004A0DFF">
        <w:rPr>
          <w:sz w:val="28"/>
          <w:szCs w:val="28"/>
        </w:rPr>
        <w:t>наш ансамбль будет состоять</w:t>
      </w:r>
      <w:r w:rsidR="007D3BC3" w:rsidRPr="004A0DFF">
        <w:rPr>
          <w:sz w:val="28"/>
          <w:szCs w:val="28"/>
        </w:rPr>
        <w:t xml:space="preserve"> из </w:t>
      </w:r>
      <w:r w:rsidR="00107CF6" w:rsidRPr="004A0DFF">
        <w:rPr>
          <w:sz w:val="28"/>
          <w:szCs w:val="28"/>
        </w:rPr>
        <w:t xml:space="preserve">учеников, которые </w:t>
      </w:r>
      <w:r w:rsidR="0084262F" w:rsidRPr="004A0DFF">
        <w:rPr>
          <w:sz w:val="28"/>
          <w:szCs w:val="28"/>
        </w:rPr>
        <w:t>уважительно относятся</w:t>
      </w:r>
      <w:r w:rsidR="00107CF6" w:rsidRPr="004A0DFF">
        <w:rPr>
          <w:sz w:val="28"/>
          <w:szCs w:val="28"/>
        </w:rPr>
        <w:t xml:space="preserve"> друг </w:t>
      </w:r>
      <w:r w:rsidR="0084262F" w:rsidRPr="004A0DFF">
        <w:rPr>
          <w:sz w:val="28"/>
          <w:szCs w:val="28"/>
        </w:rPr>
        <w:t xml:space="preserve">к </w:t>
      </w:r>
      <w:r w:rsidR="00107CF6" w:rsidRPr="004A0DFF">
        <w:rPr>
          <w:sz w:val="28"/>
          <w:szCs w:val="28"/>
        </w:rPr>
        <w:t>друг</w:t>
      </w:r>
      <w:r w:rsidR="0084262F" w:rsidRPr="004A0DFF">
        <w:rPr>
          <w:sz w:val="28"/>
          <w:szCs w:val="28"/>
        </w:rPr>
        <w:t>у</w:t>
      </w:r>
      <w:r w:rsidR="007D3BC3" w:rsidRPr="004A0DFF">
        <w:rPr>
          <w:sz w:val="28"/>
          <w:szCs w:val="28"/>
        </w:rPr>
        <w:t>, то занятия</w:t>
      </w:r>
      <w:r w:rsidR="00107CF6" w:rsidRPr="004A0DFF">
        <w:rPr>
          <w:sz w:val="28"/>
          <w:szCs w:val="28"/>
        </w:rPr>
        <w:t xml:space="preserve"> будут</w:t>
      </w:r>
      <w:r w:rsidR="007D3BC3" w:rsidRPr="004A0DFF">
        <w:rPr>
          <w:sz w:val="28"/>
          <w:szCs w:val="28"/>
        </w:rPr>
        <w:t xml:space="preserve"> проходят более результативно, </w:t>
      </w:r>
      <w:r w:rsidR="00107CF6" w:rsidRPr="004A0DFF">
        <w:rPr>
          <w:sz w:val="28"/>
          <w:szCs w:val="28"/>
        </w:rPr>
        <w:t>ребята будут чаще встречаться для репетиций, интенсивнее заниматься</w:t>
      </w:r>
      <w:r w:rsidR="0084262F" w:rsidRPr="004A0DFF">
        <w:rPr>
          <w:sz w:val="28"/>
          <w:szCs w:val="28"/>
        </w:rPr>
        <w:t>. Такие взаимоотношения будут способствовать формированию</w:t>
      </w:r>
      <w:r w:rsidR="00107CF6" w:rsidRPr="004A0DFF">
        <w:rPr>
          <w:sz w:val="28"/>
          <w:szCs w:val="28"/>
        </w:rPr>
        <w:t xml:space="preserve"> </w:t>
      </w:r>
      <w:r w:rsidR="0084262F" w:rsidRPr="004A0DFF">
        <w:rPr>
          <w:sz w:val="28"/>
          <w:szCs w:val="28"/>
        </w:rPr>
        <w:t>благоприятного психологического</w:t>
      </w:r>
      <w:r w:rsidR="00223A71" w:rsidRPr="004A0DFF">
        <w:rPr>
          <w:sz w:val="28"/>
          <w:szCs w:val="28"/>
        </w:rPr>
        <w:t xml:space="preserve"> климат</w:t>
      </w:r>
      <w:r w:rsidR="0084262F" w:rsidRPr="004A0DFF">
        <w:rPr>
          <w:sz w:val="28"/>
          <w:szCs w:val="28"/>
        </w:rPr>
        <w:t>а</w:t>
      </w:r>
      <w:r w:rsidR="00223A71" w:rsidRPr="004A0DFF">
        <w:rPr>
          <w:sz w:val="28"/>
          <w:szCs w:val="28"/>
        </w:rPr>
        <w:t xml:space="preserve"> в коллективе.</w:t>
      </w:r>
    </w:p>
    <w:p w:rsidR="003942C9" w:rsidRPr="004A0DFF" w:rsidRDefault="00223A7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сихологический климат имеет в</w:t>
      </w:r>
      <w:r w:rsidR="00C527B4" w:rsidRPr="004A0DFF">
        <w:rPr>
          <w:sz w:val="28"/>
          <w:szCs w:val="28"/>
        </w:rPr>
        <w:t>ажное значение для коллектива</w:t>
      </w:r>
      <w:r w:rsidR="0098123D" w:rsidRPr="004A0DFF">
        <w:rPr>
          <w:sz w:val="28"/>
          <w:szCs w:val="28"/>
        </w:rPr>
        <w:t>.</w:t>
      </w:r>
      <w:r w:rsidR="006754E4" w:rsidRPr="004A0DFF">
        <w:rPr>
          <w:sz w:val="28"/>
          <w:szCs w:val="28"/>
        </w:rPr>
        <w:t xml:space="preserve"> Как известно, благоприятный </w:t>
      </w:r>
      <w:r w:rsidR="006754E4" w:rsidRPr="004A0DFF">
        <w:rPr>
          <w:rStyle w:val="c1"/>
          <w:sz w:val="28"/>
          <w:szCs w:val="28"/>
        </w:rPr>
        <w:t>психологический климат способствует и лучшему усвоению учебного материала учениками, и полноценному развитию личности учащихся</w:t>
      </w:r>
      <w:r w:rsidR="00A52486" w:rsidRPr="004A0DFF">
        <w:rPr>
          <w:rStyle w:val="c1"/>
          <w:sz w:val="28"/>
          <w:szCs w:val="28"/>
        </w:rPr>
        <w:t xml:space="preserve">. </w:t>
      </w:r>
      <w:r w:rsidR="006754E4" w:rsidRPr="004A0DFF">
        <w:rPr>
          <w:rStyle w:val="c1"/>
          <w:sz w:val="28"/>
          <w:szCs w:val="28"/>
        </w:rPr>
        <w:t>Такой климат формируется в первую очередь преподавателем. От особенностей взаимодействия</w:t>
      </w:r>
      <w:r w:rsidR="008342A3" w:rsidRPr="004A0DFF">
        <w:rPr>
          <w:rStyle w:val="c1"/>
          <w:sz w:val="28"/>
          <w:szCs w:val="28"/>
        </w:rPr>
        <w:t xml:space="preserve"> преподавателя</w:t>
      </w:r>
      <w:r w:rsidR="006754E4" w:rsidRPr="004A0DFF">
        <w:rPr>
          <w:rStyle w:val="c1"/>
          <w:sz w:val="28"/>
          <w:szCs w:val="28"/>
        </w:rPr>
        <w:t xml:space="preserve"> с детьми зависят результаты деятельности ансамбля, а устойчивые хорошие результаты, в том числе</w:t>
      </w:r>
      <w:r w:rsidR="0098123D" w:rsidRPr="004A0DFF">
        <w:rPr>
          <w:rStyle w:val="c1"/>
          <w:sz w:val="28"/>
          <w:szCs w:val="28"/>
        </w:rPr>
        <w:t>,</w:t>
      </w:r>
      <w:r w:rsidR="006754E4" w:rsidRPr="004A0DFF">
        <w:rPr>
          <w:rStyle w:val="c1"/>
          <w:sz w:val="28"/>
          <w:szCs w:val="28"/>
        </w:rPr>
        <w:t xml:space="preserve"> помогают создавать психологический климат. </w:t>
      </w:r>
    </w:p>
    <w:p w:rsidR="00A11F6C" w:rsidRPr="004A0DFF" w:rsidRDefault="006754E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Чтобы добиться хороших результатов</w:t>
      </w:r>
      <w:r w:rsidR="007B6E3B" w:rsidRPr="004A0DFF">
        <w:rPr>
          <w:sz w:val="28"/>
          <w:szCs w:val="28"/>
        </w:rPr>
        <w:t xml:space="preserve"> в музыкально-инструментальной деятельности, </w:t>
      </w:r>
      <w:r w:rsidR="00FD4007" w:rsidRPr="004A0DFF">
        <w:rPr>
          <w:sz w:val="28"/>
          <w:szCs w:val="28"/>
        </w:rPr>
        <w:t>в том числе и</w:t>
      </w:r>
      <w:r w:rsidR="007B6E3B" w:rsidRPr="004A0DFF">
        <w:rPr>
          <w:sz w:val="28"/>
          <w:szCs w:val="28"/>
        </w:rPr>
        <w:t xml:space="preserve"> в ансамблевом музицировании</w:t>
      </w:r>
      <w:r w:rsidRPr="004A0DFF">
        <w:rPr>
          <w:sz w:val="28"/>
          <w:szCs w:val="28"/>
        </w:rPr>
        <w:t xml:space="preserve">, важно заинтересовать учащихся, </w:t>
      </w:r>
      <w:r w:rsidR="00B00512" w:rsidRPr="004A0DFF">
        <w:rPr>
          <w:sz w:val="28"/>
          <w:szCs w:val="28"/>
        </w:rPr>
        <w:t xml:space="preserve">воздействовать на их мотивационную сферу. </w:t>
      </w:r>
      <w:r w:rsidR="00A11F6C" w:rsidRPr="004A0DFF">
        <w:rPr>
          <w:sz w:val="28"/>
          <w:szCs w:val="28"/>
        </w:rPr>
        <w:t>Проблема интереса – это не только вопрос о хорошем эмоциональном со</w:t>
      </w:r>
      <w:r w:rsidR="006F3922">
        <w:rPr>
          <w:sz w:val="28"/>
          <w:szCs w:val="28"/>
        </w:rPr>
        <w:t>стоянии детей на занятиях, от ее</w:t>
      </w:r>
      <w:r w:rsidR="00A11F6C" w:rsidRPr="004A0DFF">
        <w:rPr>
          <w:sz w:val="28"/>
          <w:szCs w:val="28"/>
        </w:rPr>
        <w:t xml:space="preserve"> решен</w:t>
      </w:r>
      <w:r w:rsidR="006F3922">
        <w:rPr>
          <w:sz w:val="28"/>
          <w:szCs w:val="28"/>
        </w:rPr>
        <w:t>ия зависит насколько хорошо ребе</w:t>
      </w:r>
      <w:r w:rsidR="00A11F6C" w:rsidRPr="004A0DFF">
        <w:rPr>
          <w:sz w:val="28"/>
          <w:szCs w:val="28"/>
        </w:rPr>
        <w:t xml:space="preserve">нок усвоит полученные в ансамблевой деятельности знания и навыки. </w:t>
      </w:r>
    </w:p>
    <w:p w:rsidR="00473DDA" w:rsidRPr="004A0DFF" w:rsidRDefault="00473DD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lastRenderedPageBreak/>
        <w:t xml:space="preserve">Часто мотивацией является сама </w:t>
      </w:r>
      <w:r w:rsidRPr="004A0DFF">
        <w:rPr>
          <w:i/>
          <w:sz w:val="28"/>
          <w:szCs w:val="28"/>
          <w:u w:val="single"/>
        </w:rPr>
        <w:t>возмож</w:t>
      </w:r>
      <w:r w:rsidR="007839B8" w:rsidRPr="004A0DFF">
        <w:rPr>
          <w:i/>
          <w:sz w:val="28"/>
          <w:szCs w:val="28"/>
          <w:u w:val="single"/>
        </w:rPr>
        <w:t>ность совместного музицирования</w:t>
      </w:r>
      <w:r w:rsidR="007839B8" w:rsidRPr="004A0DFF">
        <w:rPr>
          <w:sz w:val="28"/>
          <w:szCs w:val="28"/>
        </w:rPr>
        <w:t xml:space="preserve">. Детям интересно </w:t>
      </w:r>
      <w:r w:rsidR="003951EC" w:rsidRPr="004A0DFF">
        <w:rPr>
          <w:sz w:val="28"/>
          <w:szCs w:val="28"/>
        </w:rPr>
        <w:t>вместе</w:t>
      </w:r>
      <w:r w:rsidR="00E15A09" w:rsidRPr="004A0DFF">
        <w:rPr>
          <w:sz w:val="28"/>
          <w:szCs w:val="28"/>
        </w:rPr>
        <w:t xml:space="preserve"> играть</w:t>
      </w:r>
      <w:r w:rsidR="003951EC" w:rsidRPr="004A0DFF">
        <w:rPr>
          <w:sz w:val="28"/>
          <w:szCs w:val="28"/>
        </w:rPr>
        <w:t xml:space="preserve">, </w:t>
      </w:r>
      <w:r w:rsidR="00E15A09" w:rsidRPr="004A0DFF">
        <w:rPr>
          <w:sz w:val="28"/>
          <w:szCs w:val="28"/>
        </w:rPr>
        <w:t xml:space="preserve">вместе </w:t>
      </w:r>
      <w:r w:rsidR="003951EC" w:rsidRPr="004A0DFF">
        <w:rPr>
          <w:sz w:val="28"/>
          <w:szCs w:val="28"/>
        </w:rPr>
        <w:t xml:space="preserve">разучивать </w:t>
      </w:r>
      <w:r w:rsidR="003B1389" w:rsidRPr="004A0DFF">
        <w:rPr>
          <w:sz w:val="28"/>
          <w:szCs w:val="28"/>
        </w:rPr>
        <w:t>«</w:t>
      </w:r>
      <w:r w:rsidR="007839B8" w:rsidRPr="004A0DFF">
        <w:rPr>
          <w:sz w:val="28"/>
          <w:szCs w:val="28"/>
        </w:rPr>
        <w:t>что-то нов</w:t>
      </w:r>
      <w:r w:rsidR="003951EC" w:rsidRPr="004A0DFF">
        <w:rPr>
          <w:sz w:val="28"/>
          <w:szCs w:val="28"/>
        </w:rPr>
        <w:t>енькое»</w:t>
      </w:r>
      <w:r w:rsidR="007839B8" w:rsidRPr="004A0DFF">
        <w:rPr>
          <w:sz w:val="28"/>
          <w:szCs w:val="28"/>
        </w:rPr>
        <w:t xml:space="preserve">, </w:t>
      </w:r>
      <w:r w:rsidR="00E15A09" w:rsidRPr="004A0DFF">
        <w:rPr>
          <w:sz w:val="28"/>
          <w:szCs w:val="28"/>
        </w:rPr>
        <w:t xml:space="preserve">интересно </w:t>
      </w:r>
      <w:r w:rsidR="003B1389" w:rsidRPr="004A0DFF">
        <w:rPr>
          <w:sz w:val="28"/>
          <w:szCs w:val="28"/>
        </w:rPr>
        <w:t>слушать</w:t>
      </w:r>
      <w:r w:rsidR="003951EC" w:rsidRPr="004A0DFF">
        <w:rPr>
          <w:sz w:val="28"/>
          <w:szCs w:val="28"/>
        </w:rPr>
        <w:t xml:space="preserve"> </w:t>
      </w:r>
      <w:r w:rsidR="007839B8" w:rsidRPr="004A0DFF">
        <w:rPr>
          <w:sz w:val="28"/>
          <w:szCs w:val="28"/>
        </w:rPr>
        <w:t xml:space="preserve">как </w:t>
      </w:r>
      <w:r w:rsidR="003951EC" w:rsidRPr="004A0DFF">
        <w:rPr>
          <w:sz w:val="28"/>
          <w:szCs w:val="28"/>
        </w:rPr>
        <w:t xml:space="preserve">рождается </w:t>
      </w:r>
      <w:r w:rsidR="003B1389" w:rsidRPr="004A0DFF">
        <w:rPr>
          <w:sz w:val="28"/>
          <w:szCs w:val="28"/>
        </w:rPr>
        <w:t xml:space="preserve">красивая </w:t>
      </w:r>
      <w:r w:rsidR="00923D82" w:rsidRPr="004A0DFF">
        <w:rPr>
          <w:i/>
          <w:sz w:val="28"/>
          <w:szCs w:val="28"/>
        </w:rPr>
        <w:t>музыка</w:t>
      </w:r>
      <w:r w:rsidR="003951EC" w:rsidRPr="004A0DFF">
        <w:rPr>
          <w:sz w:val="28"/>
          <w:szCs w:val="28"/>
        </w:rPr>
        <w:t>,</w:t>
      </w:r>
      <w:r w:rsidR="007839B8" w:rsidRPr="004A0DFF">
        <w:rPr>
          <w:sz w:val="28"/>
          <w:szCs w:val="28"/>
        </w:rPr>
        <w:t xml:space="preserve"> когда </w:t>
      </w:r>
      <w:r w:rsidR="003B1389" w:rsidRPr="004A0DFF">
        <w:rPr>
          <w:sz w:val="28"/>
          <w:szCs w:val="28"/>
        </w:rPr>
        <w:t xml:space="preserve">они, </w:t>
      </w:r>
      <w:r w:rsidR="003951EC" w:rsidRPr="004A0DFF">
        <w:rPr>
          <w:sz w:val="28"/>
          <w:szCs w:val="28"/>
        </w:rPr>
        <w:t>исполнители</w:t>
      </w:r>
      <w:r w:rsidR="00E15A09" w:rsidRPr="004A0DFF">
        <w:rPr>
          <w:sz w:val="28"/>
          <w:szCs w:val="28"/>
        </w:rPr>
        <w:t>,</w:t>
      </w:r>
      <w:r w:rsidR="003951EC" w:rsidRPr="004A0DFF">
        <w:rPr>
          <w:sz w:val="28"/>
          <w:szCs w:val="28"/>
        </w:rPr>
        <w:t xml:space="preserve"> соединяют </w:t>
      </w:r>
      <w:r w:rsidR="003B1389" w:rsidRPr="004A0DFF">
        <w:rPr>
          <w:sz w:val="28"/>
          <w:szCs w:val="28"/>
        </w:rPr>
        <w:t xml:space="preserve">звучание </w:t>
      </w:r>
      <w:r w:rsidR="003951EC" w:rsidRPr="004A0DFF">
        <w:rPr>
          <w:sz w:val="28"/>
          <w:szCs w:val="28"/>
        </w:rPr>
        <w:t>свои</w:t>
      </w:r>
      <w:r w:rsidR="003B1389" w:rsidRPr="004A0DFF">
        <w:rPr>
          <w:sz w:val="28"/>
          <w:szCs w:val="28"/>
        </w:rPr>
        <w:t>х</w:t>
      </w:r>
      <w:r w:rsidR="003951EC" w:rsidRPr="004A0DFF">
        <w:rPr>
          <w:sz w:val="28"/>
          <w:szCs w:val="28"/>
        </w:rPr>
        <w:t xml:space="preserve"> парти</w:t>
      </w:r>
      <w:r w:rsidR="003B1389" w:rsidRPr="004A0DFF">
        <w:rPr>
          <w:sz w:val="28"/>
          <w:szCs w:val="28"/>
        </w:rPr>
        <w:t>й</w:t>
      </w:r>
      <w:r w:rsidR="003951EC" w:rsidRPr="004A0DFF">
        <w:rPr>
          <w:sz w:val="28"/>
          <w:szCs w:val="28"/>
        </w:rPr>
        <w:t xml:space="preserve"> в единое целое. </w:t>
      </w:r>
    </w:p>
    <w:p w:rsidR="008342A3" w:rsidRPr="004A0DFF" w:rsidRDefault="00180474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Также м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отивацией к </w:t>
      </w:r>
      <w:r w:rsidR="00DF74D6" w:rsidRPr="004A0DFF">
        <w:rPr>
          <w:rFonts w:ascii="Times New Roman" w:hAnsi="Times New Roman" w:cs="Times New Roman"/>
          <w:sz w:val="28"/>
          <w:szCs w:val="28"/>
        </w:rPr>
        <w:t>ансамблевой деятельност</w:t>
      </w:r>
      <w:r w:rsidR="00AC091A" w:rsidRPr="004A0DFF">
        <w:rPr>
          <w:rFonts w:ascii="Times New Roman" w:hAnsi="Times New Roman" w:cs="Times New Roman"/>
          <w:sz w:val="28"/>
          <w:szCs w:val="28"/>
        </w:rPr>
        <w:t>и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AB5EFB">
        <w:rPr>
          <w:rFonts w:ascii="Times New Roman" w:hAnsi="Times New Roman" w:cs="Times New Roman"/>
          <w:sz w:val="28"/>
          <w:szCs w:val="28"/>
        </w:rPr>
        <w:t>может быть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сам </w:t>
      </w:r>
      <w:r w:rsidR="00B65185" w:rsidRPr="004A0DF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цесс работы </w:t>
      </w:r>
      <w:r w:rsidR="008636F5" w:rsidRPr="004A0DFF">
        <w:rPr>
          <w:rFonts w:ascii="Times New Roman" w:hAnsi="Times New Roman" w:cs="Times New Roman"/>
          <w:i/>
          <w:sz w:val="28"/>
          <w:szCs w:val="28"/>
          <w:u w:val="single"/>
        </w:rPr>
        <w:t>и общение с учителем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3E2EBC" w:rsidRPr="004A0DFF">
        <w:rPr>
          <w:rFonts w:ascii="Times New Roman" w:hAnsi="Times New Roman" w:cs="Times New Roman"/>
          <w:sz w:val="28"/>
          <w:szCs w:val="28"/>
        </w:rPr>
        <w:t>По мнению</w:t>
      </w:r>
      <w:r w:rsidR="00DB1920" w:rsidRPr="004A0DFF">
        <w:rPr>
          <w:rFonts w:ascii="Times New Roman" w:hAnsi="Times New Roman" w:cs="Times New Roman"/>
          <w:sz w:val="28"/>
          <w:szCs w:val="28"/>
        </w:rPr>
        <w:t xml:space="preserve"> В.В. Березин</w:t>
      </w:r>
      <w:r w:rsidR="003E2EBC" w:rsidRPr="004A0DFF">
        <w:rPr>
          <w:rFonts w:ascii="Times New Roman" w:hAnsi="Times New Roman" w:cs="Times New Roman"/>
          <w:sz w:val="28"/>
          <w:szCs w:val="28"/>
        </w:rPr>
        <w:t>а</w:t>
      </w:r>
      <w:r w:rsidR="00DB1920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2B58C3" w:rsidRPr="004A0DFF">
        <w:rPr>
          <w:rFonts w:ascii="Times New Roman" w:hAnsi="Times New Roman" w:cs="Times New Roman"/>
          <w:sz w:val="28"/>
          <w:szCs w:val="28"/>
        </w:rPr>
        <w:t>руководитель ансамбл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способен сделать урок </w:t>
      </w:r>
      <w:r w:rsidR="002B58C3" w:rsidRPr="004A0DFF">
        <w:rPr>
          <w:rFonts w:ascii="Times New Roman" w:hAnsi="Times New Roman" w:cs="Times New Roman"/>
          <w:sz w:val="28"/>
          <w:szCs w:val="28"/>
        </w:rPr>
        <w:t>насыщенным, интересным</w:t>
      </w:r>
      <w:r w:rsidR="00AA39C0" w:rsidRPr="004A0DFF">
        <w:rPr>
          <w:rFonts w:ascii="Times New Roman" w:hAnsi="Times New Roman" w:cs="Times New Roman"/>
          <w:sz w:val="28"/>
          <w:szCs w:val="28"/>
        </w:rPr>
        <w:t>, став</w:t>
      </w:r>
      <w:r w:rsidR="002B58C3" w:rsidRPr="004A0DFF">
        <w:rPr>
          <w:rFonts w:ascii="Times New Roman" w:hAnsi="Times New Roman" w:cs="Times New Roman"/>
          <w:sz w:val="28"/>
          <w:szCs w:val="28"/>
        </w:rPr>
        <w:t>я перед учащимис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оп</w:t>
      </w:r>
      <w:r w:rsidR="006F4C34" w:rsidRPr="004A0DFF">
        <w:rPr>
          <w:rFonts w:ascii="Times New Roman" w:hAnsi="Times New Roman" w:cs="Times New Roman"/>
          <w:sz w:val="28"/>
          <w:szCs w:val="28"/>
        </w:rPr>
        <w:t>ределенные художественные и тех</w:t>
      </w:r>
      <w:r w:rsidR="00AA39C0" w:rsidRPr="004A0DFF">
        <w:rPr>
          <w:rFonts w:ascii="Times New Roman" w:hAnsi="Times New Roman" w:cs="Times New Roman"/>
          <w:sz w:val="28"/>
          <w:szCs w:val="28"/>
        </w:rPr>
        <w:t>н</w:t>
      </w:r>
      <w:r w:rsidR="00AC091A" w:rsidRPr="004A0DFF">
        <w:rPr>
          <w:rFonts w:ascii="Times New Roman" w:hAnsi="Times New Roman" w:cs="Times New Roman"/>
          <w:sz w:val="28"/>
          <w:szCs w:val="28"/>
        </w:rPr>
        <w:t>ич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еские задачи и помогая найти эффективные способы их решения, то смыслом занятий становится не только результат, но и процесс работы. </w:t>
      </w:r>
      <w:r w:rsidR="006C116F" w:rsidRPr="004A0DFF">
        <w:rPr>
          <w:rFonts w:ascii="Times New Roman" w:hAnsi="Times New Roman" w:cs="Times New Roman"/>
          <w:sz w:val="28"/>
          <w:szCs w:val="28"/>
        </w:rPr>
        <w:t>В процессе занятий с детьми в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ажно 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найти индивидуальный подход </w:t>
      </w:r>
      <w:r w:rsidR="0031075F" w:rsidRPr="004A0DFF">
        <w:rPr>
          <w:rFonts w:ascii="Times New Roman" w:hAnsi="Times New Roman" w:cs="Times New Roman"/>
          <w:sz w:val="28"/>
          <w:szCs w:val="28"/>
        </w:rPr>
        <w:t>к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 каждому ансамблю, к каждому отдельному ученику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. Это </w:t>
      </w:r>
      <w:r w:rsidR="006C116F" w:rsidRPr="004A0DFF">
        <w:rPr>
          <w:rFonts w:ascii="Times New Roman" w:hAnsi="Times New Roman" w:cs="Times New Roman"/>
          <w:sz w:val="28"/>
          <w:szCs w:val="28"/>
        </w:rPr>
        <w:t>относитс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C116F" w:rsidRPr="004A0DFF">
        <w:rPr>
          <w:rFonts w:ascii="Times New Roman" w:hAnsi="Times New Roman" w:cs="Times New Roman"/>
          <w:sz w:val="28"/>
          <w:szCs w:val="28"/>
        </w:rPr>
        <w:t>как к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6C116F" w:rsidRPr="004A0DFF">
        <w:rPr>
          <w:rFonts w:ascii="Times New Roman" w:hAnsi="Times New Roman" w:cs="Times New Roman"/>
          <w:sz w:val="28"/>
          <w:szCs w:val="28"/>
        </w:rPr>
        <w:t>м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 работы над произведениями во время занятий, 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так и к </w:t>
      </w:r>
      <w:r w:rsidR="00AA39C0" w:rsidRPr="004A0DFF">
        <w:rPr>
          <w:rFonts w:ascii="Times New Roman" w:hAnsi="Times New Roman" w:cs="Times New Roman"/>
          <w:sz w:val="28"/>
          <w:szCs w:val="28"/>
        </w:rPr>
        <w:t>вопроса</w:t>
      </w:r>
      <w:r w:rsidR="006C116F" w:rsidRPr="004A0DFF">
        <w:rPr>
          <w:rFonts w:ascii="Times New Roman" w:hAnsi="Times New Roman" w:cs="Times New Roman"/>
          <w:sz w:val="28"/>
          <w:szCs w:val="28"/>
        </w:rPr>
        <w:t>м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поддержания дисциплины в коллективе, без которой невозможно достичь успеха в работе и высокого уро</w:t>
      </w:r>
      <w:r w:rsidR="00B65185" w:rsidRPr="004A0DFF">
        <w:rPr>
          <w:rFonts w:ascii="Times New Roman" w:hAnsi="Times New Roman" w:cs="Times New Roman"/>
          <w:sz w:val="28"/>
          <w:szCs w:val="28"/>
        </w:rPr>
        <w:t>вня художественного исполнени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455FF1" w:rsidRPr="004A0DFF">
        <w:rPr>
          <w:rFonts w:ascii="Times New Roman" w:hAnsi="Times New Roman" w:cs="Times New Roman"/>
          <w:sz w:val="28"/>
          <w:szCs w:val="28"/>
        </w:rPr>
        <w:t>Такой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 и</w:t>
      </w:r>
      <w:r w:rsidR="00AA39C0" w:rsidRPr="004A0DFF">
        <w:rPr>
          <w:rFonts w:ascii="Times New Roman" w:hAnsi="Times New Roman" w:cs="Times New Roman"/>
          <w:sz w:val="28"/>
          <w:szCs w:val="28"/>
        </w:rPr>
        <w:t>ндивидуальн</w:t>
      </w:r>
      <w:r w:rsidR="00455FF1" w:rsidRPr="004A0DFF">
        <w:rPr>
          <w:rFonts w:ascii="Times New Roman" w:hAnsi="Times New Roman" w:cs="Times New Roman"/>
          <w:sz w:val="28"/>
          <w:szCs w:val="28"/>
        </w:rPr>
        <w:t>ый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0C009A" w:rsidRPr="004A0DFF">
        <w:rPr>
          <w:rFonts w:ascii="Times New Roman" w:hAnsi="Times New Roman" w:cs="Times New Roman"/>
          <w:sz w:val="28"/>
          <w:szCs w:val="28"/>
        </w:rPr>
        <w:t>«</w:t>
      </w:r>
      <w:r w:rsidR="006754E4" w:rsidRPr="004A0DFF">
        <w:rPr>
          <w:rFonts w:ascii="Times New Roman" w:hAnsi="Times New Roman" w:cs="Times New Roman"/>
          <w:sz w:val="28"/>
          <w:szCs w:val="28"/>
        </w:rPr>
        <w:t>во многом зависит от интеллекта, общего и художественного развития, исполнительского опыта</w:t>
      </w:r>
      <w:r w:rsidR="000633F0" w:rsidRPr="004A0DFF">
        <w:rPr>
          <w:rFonts w:ascii="Times New Roman" w:hAnsi="Times New Roman" w:cs="Times New Roman"/>
          <w:sz w:val="28"/>
          <w:szCs w:val="28"/>
        </w:rPr>
        <w:t>, эмоцио</w:t>
      </w:r>
      <w:r w:rsidR="000C009A" w:rsidRPr="004A0DFF">
        <w:rPr>
          <w:rFonts w:ascii="Times New Roman" w:hAnsi="Times New Roman" w:cs="Times New Roman"/>
          <w:sz w:val="28"/>
          <w:szCs w:val="28"/>
        </w:rPr>
        <w:t>нального состояния</w:t>
      </w:r>
      <w:r w:rsidR="001F65D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учащихся. Возможно, что средства и приемы, </w:t>
      </w:r>
      <w:r w:rsidR="000C009A" w:rsidRPr="004A0DFF">
        <w:rPr>
          <w:rFonts w:ascii="Times New Roman" w:hAnsi="Times New Roman" w:cs="Times New Roman"/>
          <w:sz w:val="28"/>
          <w:szCs w:val="28"/>
        </w:rPr>
        <w:t>хорошо «работавшие»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на прошлом занятии, </w:t>
      </w:r>
      <w:r w:rsidR="000C009A" w:rsidRPr="004A0DFF">
        <w:rPr>
          <w:rFonts w:ascii="Times New Roman" w:hAnsi="Times New Roman" w:cs="Times New Roman"/>
          <w:sz w:val="28"/>
          <w:szCs w:val="28"/>
        </w:rPr>
        <w:t>вовсе не пригодны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для следующего. Поэтому опыт</w:t>
      </w:r>
      <w:r w:rsidR="003C15CC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0C009A" w:rsidRPr="004A0DFF">
        <w:rPr>
          <w:rFonts w:ascii="Times New Roman" w:hAnsi="Times New Roman" w:cs="Times New Roman"/>
          <w:sz w:val="28"/>
          <w:szCs w:val="28"/>
        </w:rPr>
        <w:t>и, конечно, талант педагога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играют важней</w:t>
      </w:r>
      <w:r w:rsidR="00A11F6C" w:rsidRPr="004A0DFF">
        <w:rPr>
          <w:rFonts w:ascii="Times New Roman" w:hAnsi="Times New Roman" w:cs="Times New Roman"/>
          <w:sz w:val="28"/>
          <w:szCs w:val="28"/>
        </w:rPr>
        <w:t>шую роль в по</w:t>
      </w:r>
      <w:r w:rsidR="006754E4" w:rsidRPr="004A0DFF">
        <w:rPr>
          <w:rFonts w:ascii="Times New Roman" w:hAnsi="Times New Roman" w:cs="Times New Roman"/>
          <w:sz w:val="28"/>
          <w:szCs w:val="28"/>
        </w:rPr>
        <w:t>исках оптимальной методики, соответс</w:t>
      </w:r>
      <w:r w:rsidR="000633F0" w:rsidRPr="004A0DFF">
        <w:rPr>
          <w:rFonts w:ascii="Times New Roman" w:hAnsi="Times New Roman" w:cs="Times New Roman"/>
          <w:sz w:val="28"/>
          <w:szCs w:val="28"/>
        </w:rPr>
        <w:t>твующей каждому конкретному слу</w:t>
      </w:r>
      <w:r w:rsidR="006754E4" w:rsidRPr="004A0DFF">
        <w:rPr>
          <w:rFonts w:ascii="Times New Roman" w:hAnsi="Times New Roman" w:cs="Times New Roman"/>
          <w:sz w:val="28"/>
          <w:szCs w:val="28"/>
        </w:rPr>
        <w:t>чаю</w:t>
      </w:r>
      <w:r w:rsidR="000C009A" w:rsidRPr="004A0DFF">
        <w:rPr>
          <w:rFonts w:ascii="Times New Roman" w:hAnsi="Times New Roman" w:cs="Times New Roman"/>
          <w:sz w:val="28"/>
          <w:szCs w:val="28"/>
        </w:rPr>
        <w:t>»</w:t>
      </w:r>
      <w:r w:rsidR="00AF21E1" w:rsidRPr="004A0DFF">
        <w:rPr>
          <w:rFonts w:ascii="Times New Roman" w:hAnsi="Times New Roman" w:cs="Times New Roman"/>
          <w:sz w:val="28"/>
          <w:szCs w:val="28"/>
        </w:rPr>
        <w:t xml:space="preserve"> [</w:t>
      </w:r>
      <w:r w:rsidR="00810E63" w:rsidRPr="004A0DFF">
        <w:rPr>
          <w:rFonts w:ascii="Times New Roman" w:hAnsi="Times New Roman" w:cs="Times New Roman"/>
          <w:sz w:val="28"/>
          <w:szCs w:val="28"/>
        </w:rPr>
        <w:t>1</w:t>
      </w:r>
      <w:r w:rsidR="000C009A" w:rsidRPr="004A0DFF">
        <w:rPr>
          <w:rFonts w:ascii="Times New Roman" w:hAnsi="Times New Roman" w:cs="Times New Roman"/>
          <w:sz w:val="28"/>
          <w:szCs w:val="28"/>
        </w:rPr>
        <w:t>, с. 164</w:t>
      </w:r>
      <w:r w:rsidR="00AF21E1" w:rsidRPr="004A0DFF">
        <w:rPr>
          <w:rFonts w:ascii="Times New Roman" w:hAnsi="Times New Roman" w:cs="Times New Roman"/>
          <w:sz w:val="28"/>
          <w:szCs w:val="28"/>
        </w:rPr>
        <w:t>]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A8E" w:rsidRPr="004A0DFF" w:rsidRDefault="000C009A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В процессе взаимного общения преподавателю важно </w:t>
      </w:r>
      <w:r w:rsidR="00AB5EFB" w:rsidRPr="004A0DFF">
        <w:rPr>
          <w:rFonts w:ascii="Times New Roman" w:hAnsi="Times New Roman" w:cs="Times New Roman"/>
          <w:sz w:val="28"/>
          <w:szCs w:val="28"/>
        </w:rPr>
        <w:t>поощрять</w:t>
      </w:r>
      <w:r w:rsidRPr="004A0DFF">
        <w:rPr>
          <w:rFonts w:ascii="Times New Roman" w:hAnsi="Times New Roman" w:cs="Times New Roman"/>
          <w:sz w:val="28"/>
          <w:szCs w:val="28"/>
        </w:rPr>
        <w:t xml:space="preserve"> учащихся к </w:t>
      </w:r>
      <w:r w:rsidR="00900E53" w:rsidRPr="004A0DFF">
        <w:rPr>
          <w:rFonts w:ascii="Times New Roman" w:hAnsi="Times New Roman" w:cs="Times New Roman"/>
          <w:sz w:val="28"/>
          <w:szCs w:val="28"/>
        </w:rPr>
        <w:t>добросовестно</w:t>
      </w:r>
      <w:r w:rsidRPr="004A0DFF">
        <w:rPr>
          <w:rFonts w:ascii="Times New Roman" w:hAnsi="Times New Roman" w:cs="Times New Roman"/>
          <w:sz w:val="28"/>
          <w:szCs w:val="28"/>
        </w:rPr>
        <w:t>му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330797" w:rsidRPr="004A0DFF">
        <w:rPr>
          <w:rFonts w:ascii="Times New Roman" w:hAnsi="Times New Roman" w:cs="Times New Roman"/>
          <w:sz w:val="28"/>
          <w:szCs w:val="28"/>
        </w:rPr>
        <w:t>о</w:t>
      </w:r>
      <w:r w:rsidRPr="004A0DFF">
        <w:rPr>
          <w:rFonts w:ascii="Times New Roman" w:hAnsi="Times New Roman" w:cs="Times New Roman"/>
          <w:sz w:val="28"/>
          <w:szCs w:val="28"/>
        </w:rPr>
        <w:t>му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4A0DFF">
        <w:rPr>
          <w:rFonts w:ascii="Times New Roman" w:hAnsi="Times New Roman" w:cs="Times New Roman"/>
          <w:sz w:val="28"/>
          <w:szCs w:val="28"/>
        </w:rPr>
        <w:t>ю</w:t>
      </w:r>
      <w:r w:rsidR="00330797" w:rsidRPr="004A0DFF">
        <w:rPr>
          <w:rFonts w:ascii="Times New Roman" w:hAnsi="Times New Roman" w:cs="Times New Roman"/>
          <w:sz w:val="28"/>
          <w:szCs w:val="28"/>
        </w:rPr>
        <w:t xml:space="preserve"> к делу,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AB5EFB" w:rsidRPr="004A0DFF">
        <w:rPr>
          <w:rFonts w:ascii="Times New Roman" w:hAnsi="Times New Roman" w:cs="Times New Roman"/>
          <w:sz w:val="28"/>
          <w:szCs w:val="28"/>
        </w:rPr>
        <w:t>обязательно</w:t>
      </w:r>
      <w:r w:rsidR="00330797" w:rsidRPr="004A0DFF">
        <w:rPr>
          <w:rFonts w:ascii="Times New Roman" w:hAnsi="Times New Roman" w:cs="Times New Roman"/>
          <w:sz w:val="28"/>
          <w:szCs w:val="28"/>
        </w:rPr>
        <w:t xml:space="preserve"> хвалить их. Похвалы любимого и уважаемого преподавателя </w:t>
      </w:r>
      <w:r w:rsidR="00AA1C51" w:rsidRPr="004A0DFF">
        <w:rPr>
          <w:rFonts w:ascii="Times New Roman" w:hAnsi="Times New Roman" w:cs="Times New Roman"/>
          <w:sz w:val="28"/>
          <w:szCs w:val="28"/>
        </w:rPr>
        <w:t>вселяют в учеников уве</w:t>
      </w:r>
      <w:r w:rsidR="00307E50" w:rsidRPr="004A0DFF">
        <w:rPr>
          <w:rFonts w:ascii="Times New Roman" w:hAnsi="Times New Roman" w:cs="Times New Roman"/>
          <w:sz w:val="28"/>
          <w:szCs w:val="28"/>
        </w:rPr>
        <w:t>ренность и повышают их самооценку</w:t>
      </w:r>
      <w:r w:rsidR="00AA1C51" w:rsidRPr="004A0DFF">
        <w:rPr>
          <w:rFonts w:ascii="Times New Roman" w:hAnsi="Times New Roman" w:cs="Times New Roman"/>
          <w:sz w:val="28"/>
          <w:szCs w:val="28"/>
        </w:rPr>
        <w:t>.</w:t>
      </w:r>
      <w:r w:rsidR="00DB70F6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D80A8E" w:rsidRPr="004A0DFF">
        <w:rPr>
          <w:rFonts w:ascii="Times New Roman" w:hAnsi="Times New Roman" w:cs="Times New Roman"/>
          <w:sz w:val="28"/>
          <w:szCs w:val="28"/>
        </w:rPr>
        <w:t xml:space="preserve">В психологии такое общение </w:t>
      </w:r>
      <w:r w:rsidR="00A939CD" w:rsidRPr="004A0DFF">
        <w:rPr>
          <w:rFonts w:ascii="Times New Roman" w:hAnsi="Times New Roman" w:cs="Times New Roman"/>
          <w:sz w:val="28"/>
          <w:szCs w:val="28"/>
        </w:rPr>
        <w:t xml:space="preserve">между учителем и учениками </w:t>
      </w:r>
      <w:r w:rsidR="00D80A8E" w:rsidRPr="004A0DFF">
        <w:rPr>
          <w:rFonts w:ascii="Times New Roman" w:hAnsi="Times New Roman" w:cs="Times New Roman"/>
          <w:sz w:val="28"/>
          <w:szCs w:val="28"/>
        </w:rPr>
        <w:t>определяется как демократический стиль общения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D80A8E" w:rsidRPr="004A0DFF">
        <w:rPr>
          <w:rFonts w:ascii="Times New Roman" w:hAnsi="Times New Roman" w:cs="Times New Roman"/>
          <w:sz w:val="28"/>
          <w:szCs w:val="28"/>
        </w:rPr>
        <w:t>характеризу</w:t>
      </w:r>
      <w:r w:rsidR="00B65185" w:rsidRPr="004A0DFF">
        <w:rPr>
          <w:rFonts w:ascii="Times New Roman" w:hAnsi="Times New Roman" w:cs="Times New Roman"/>
          <w:sz w:val="28"/>
          <w:szCs w:val="28"/>
        </w:rPr>
        <w:t>ющийся</w:t>
      </w:r>
      <w:r w:rsidR="00D80A8E" w:rsidRPr="004A0DFF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015699" w:rsidRPr="004A0DFF">
        <w:rPr>
          <w:rFonts w:ascii="Times New Roman" w:hAnsi="Times New Roman" w:cs="Times New Roman"/>
          <w:sz w:val="28"/>
          <w:szCs w:val="28"/>
        </w:rPr>
        <w:t>особенностями</w:t>
      </w:r>
      <w:r w:rsidR="00D80A8E" w:rsidRPr="004A0DFF">
        <w:rPr>
          <w:rFonts w:ascii="Times New Roman" w:hAnsi="Times New Roman" w:cs="Times New Roman"/>
          <w:sz w:val="28"/>
          <w:szCs w:val="28"/>
        </w:rPr>
        <w:t>:</w:t>
      </w:r>
    </w:p>
    <w:p w:rsidR="00D80A8E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="000E637F" w:rsidRPr="004A0DFF">
        <w:rPr>
          <w:sz w:val="28"/>
          <w:szCs w:val="28"/>
        </w:rPr>
        <w:t>«</w:t>
      </w:r>
      <w:r w:rsidRPr="004A0DFF">
        <w:rPr>
          <w:sz w:val="28"/>
        </w:rPr>
        <w:t>признание за ученик</w:t>
      </w:r>
      <w:r w:rsidR="00A939CD" w:rsidRPr="004A0DFF">
        <w:rPr>
          <w:sz w:val="28"/>
        </w:rPr>
        <w:t>ами</w:t>
      </w:r>
      <w:r w:rsidRPr="004A0DFF">
        <w:rPr>
          <w:sz w:val="28"/>
        </w:rPr>
        <w:t xml:space="preserve"> право на самостоятельность суждений, поощрение такой самостоятельности;</w:t>
      </w:r>
    </w:p>
    <w:p w:rsidR="00D80A8E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Pr="004A0DFF">
        <w:rPr>
          <w:sz w:val="28"/>
        </w:rPr>
        <w:t xml:space="preserve">построение воспитательной работы на поощрении и стимулировании, а не на угрозе наказания; </w:t>
      </w:r>
    </w:p>
    <w:p w:rsidR="00015699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Pr="004A0DFF">
        <w:rPr>
          <w:sz w:val="28"/>
        </w:rPr>
        <w:t xml:space="preserve">стремление формировать </w:t>
      </w:r>
      <w:r w:rsidR="000E637F" w:rsidRPr="004A0DFF">
        <w:rPr>
          <w:sz w:val="28"/>
        </w:rPr>
        <w:t>высокую</w:t>
      </w:r>
      <w:r w:rsidRPr="004A0DFF">
        <w:rPr>
          <w:sz w:val="28"/>
        </w:rPr>
        <w:t xml:space="preserve"> самооценку и веру </w:t>
      </w:r>
      <w:r w:rsidR="00A939CD" w:rsidRPr="004A0DFF">
        <w:rPr>
          <w:sz w:val="28"/>
        </w:rPr>
        <w:t>детей</w:t>
      </w:r>
      <w:r w:rsidR="00015699" w:rsidRPr="004A0DFF">
        <w:rPr>
          <w:sz w:val="28"/>
        </w:rPr>
        <w:t xml:space="preserve"> в свои силы</w:t>
      </w:r>
      <w:r w:rsidR="000E637F" w:rsidRPr="004A0DFF">
        <w:rPr>
          <w:sz w:val="28"/>
        </w:rPr>
        <w:t>, для чего исключаются унижающие ребенка насмешки, замечания, раздражительность и нетерпимость</w:t>
      </w:r>
      <w:r w:rsidR="00015699" w:rsidRPr="004A0DFF">
        <w:rPr>
          <w:sz w:val="28"/>
        </w:rPr>
        <w:t>;</w:t>
      </w:r>
    </w:p>
    <w:p w:rsidR="00D80A8E" w:rsidRPr="004A0DFF" w:rsidRDefault="00117C20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="00015699" w:rsidRPr="004A0DFF">
        <w:rPr>
          <w:sz w:val="28"/>
        </w:rPr>
        <w:t xml:space="preserve">желанием педагога сплотить своих учеников в коллектив единомышленников, для чего успехи одних не ставятся в укор </w:t>
      </w:r>
      <w:r w:rsidR="00AB5EFB" w:rsidRPr="004A0DFF">
        <w:rPr>
          <w:sz w:val="28"/>
        </w:rPr>
        <w:t>другим,</w:t>
      </w:r>
      <w:r w:rsidR="00015699" w:rsidRPr="004A0DFF">
        <w:rPr>
          <w:sz w:val="28"/>
        </w:rPr>
        <w:t xml:space="preserve"> и ученики не противопоставляются друг другу</w:t>
      </w:r>
      <w:r w:rsidR="000E637F" w:rsidRPr="004A0DFF">
        <w:rPr>
          <w:sz w:val="28"/>
        </w:rPr>
        <w:t>…»</w:t>
      </w:r>
      <w:r w:rsidR="004B0CCB" w:rsidRPr="004A0DFF">
        <w:rPr>
          <w:sz w:val="28"/>
        </w:rPr>
        <w:t xml:space="preserve"> [</w:t>
      </w:r>
      <w:r w:rsidR="009E07A9" w:rsidRPr="004A0DFF">
        <w:rPr>
          <w:sz w:val="28"/>
        </w:rPr>
        <w:t>11</w:t>
      </w:r>
      <w:r w:rsidR="000E637F" w:rsidRPr="004A0DFF">
        <w:rPr>
          <w:sz w:val="28"/>
        </w:rPr>
        <w:t>, с. 301</w:t>
      </w:r>
      <w:r w:rsidR="004B0CCB" w:rsidRPr="004A0DFF">
        <w:rPr>
          <w:sz w:val="28"/>
        </w:rPr>
        <w:t>]</w:t>
      </w:r>
      <w:r w:rsidR="00015699" w:rsidRPr="004A0DFF">
        <w:rPr>
          <w:sz w:val="28"/>
        </w:rPr>
        <w:t>.</w:t>
      </w:r>
      <w:r w:rsidR="00D80A8E" w:rsidRPr="004A0DFF">
        <w:rPr>
          <w:sz w:val="28"/>
        </w:rPr>
        <w:t xml:space="preserve"> </w:t>
      </w:r>
    </w:p>
    <w:p w:rsidR="00DD229C" w:rsidRPr="005E4372" w:rsidRDefault="004A0DFF" w:rsidP="005D2F6F">
      <w:pPr>
        <w:pStyle w:val="a9"/>
        <w:tabs>
          <w:tab w:val="left" w:pos="10260"/>
        </w:tabs>
        <w:ind w:firstLine="567"/>
        <w:jc w:val="both"/>
        <w:rPr>
          <w:sz w:val="28"/>
          <w:szCs w:val="28"/>
        </w:rPr>
      </w:pPr>
      <w:r w:rsidRPr="005E4372">
        <w:rPr>
          <w:sz w:val="28"/>
          <w:szCs w:val="28"/>
        </w:rPr>
        <w:t>Сильным</w:t>
      </w:r>
      <w:r w:rsidR="00A939CD" w:rsidRPr="005E4372">
        <w:rPr>
          <w:sz w:val="28"/>
          <w:szCs w:val="28"/>
        </w:rPr>
        <w:t xml:space="preserve"> элемент</w:t>
      </w:r>
      <w:r w:rsidRPr="005E4372">
        <w:rPr>
          <w:sz w:val="28"/>
          <w:szCs w:val="28"/>
        </w:rPr>
        <w:t>ом</w:t>
      </w:r>
      <w:r w:rsidR="00A939CD" w:rsidRPr="005E4372">
        <w:rPr>
          <w:sz w:val="28"/>
          <w:szCs w:val="28"/>
        </w:rPr>
        <w:t xml:space="preserve"> мотивации </w:t>
      </w:r>
      <w:r w:rsidRPr="005E4372">
        <w:rPr>
          <w:sz w:val="28"/>
          <w:szCs w:val="28"/>
        </w:rPr>
        <w:t>является</w:t>
      </w:r>
      <w:r w:rsidR="00A939CD" w:rsidRPr="005E4372">
        <w:rPr>
          <w:sz w:val="28"/>
          <w:szCs w:val="28"/>
        </w:rPr>
        <w:t xml:space="preserve"> </w:t>
      </w:r>
      <w:r w:rsidR="00A939CD" w:rsidRPr="005E4372">
        <w:rPr>
          <w:i/>
          <w:sz w:val="28"/>
          <w:szCs w:val="28"/>
          <w:u w:val="single"/>
        </w:rPr>
        <w:t>удачное выступление на сцене</w:t>
      </w:r>
      <w:r w:rsidR="00A939CD" w:rsidRPr="005E4372">
        <w:rPr>
          <w:sz w:val="28"/>
          <w:szCs w:val="28"/>
        </w:rPr>
        <w:t xml:space="preserve">. </w:t>
      </w:r>
      <w:r w:rsidRPr="005E4372">
        <w:rPr>
          <w:sz w:val="28"/>
          <w:szCs w:val="28"/>
        </w:rPr>
        <w:t>Публичное в</w:t>
      </w:r>
      <w:r w:rsidR="00937594" w:rsidRPr="005E4372">
        <w:rPr>
          <w:sz w:val="28"/>
          <w:szCs w:val="28"/>
        </w:rPr>
        <w:t xml:space="preserve">ыступление </w:t>
      </w:r>
      <w:r w:rsidR="00AA1C51" w:rsidRPr="005E4372">
        <w:rPr>
          <w:sz w:val="28"/>
          <w:szCs w:val="28"/>
        </w:rPr>
        <w:t xml:space="preserve">на </w:t>
      </w:r>
      <w:r w:rsidRPr="005E4372">
        <w:rPr>
          <w:sz w:val="28"/>
          <w:szCs w:val="28"/>
        </w:rPr>
        <w:t xml:space="preserve">конкурсе либо </w:t>
      </w:r>
      <w:r w:rsidR="00AA1C51" w:rsidRPr="005E4372">
        <w:rPr>
          <w:sz w:val="28"/>
          <w:szCs w:val="28"/>
        </w:rPr>
        <w:t xml:space="preserve">концерте </w:t>
      </w:r>
      <w:r w:rsidR="00937594" w:rsidRPr="005E4372">
        <w:rPr>
          <w:sz w:val="28"/>
          <w:szCs w:val="28"/>
        </w:rPr>
        <w:t xml:space="preserve">является творческим итогом </w:t>
      </w:r>
      <w:r w:rsidR="00961EB9" w:rsidRPr="005E4372">
        <w:rPr>
          <w:sz w:val="28"/>
          <w:szCs w:val="28"/>
        </w:rPr>
        <w:t>деятельности ансамблевого</w:t>
      </w:r>
      <w:r w:rsidR="00937594" w:rsidRPr="005E4372">
        <w:rPr>
          <w:sz w:val="28"/>
          <w:szCs w:val="28"/>
        </w:rPr>
        <w:t xml:space="preserve"> коллектива. </w:t>
      </w:r>
      <w:r w:rsidRPr="005E4372">
        <w:rPr>
          <w:sz w:val="28"/>
          <w:szCs w:val="28"/>
        </w:rPr>
        <w:t>Необходимо приложить все усилия, ч</w:t>
      </w:r>
      <w:r w:rsidR="00937594" w:rsidRPr="005E4372">
        <w:rPr>
          <w:rFonts w:eastAsiaTheme="minorHAnsi"/>
          <w:sz w:val="28"/>
          <w:szCs w:val="28"/>
          <w:lang w:eastAsia="en-US"/>
        </w:rPr>
        <w:t>тобы п</w:t>
      </w:r>
      <w:r w:rsidR="00937594" w:rsidRPr="005E4372">
        <w:rPr>
          <w:rFonts w:eastAsiaTheme="minorHAnsi"/>
          <w:color w:val="000000"/>
          <w:sz w:val="28"/>
          <w:szCs w:val="28"/>
          <w:lang w:eastAsia="en-US"/>
        </w:rPr>
        <w:t xml:space="preserve">убличное выступление </w:t>
      </w:r>
      <w:r w:rsidRPr="005E4372">
        <w:rPr>
          <w:rFonts w:eastAsiaTheme="minorHAnsi"/>
          <w:color w:val="000000"/>
          <w:sz w:val="28"/>
          <w:szCs w:val="28"/>
          <w:lang w:eastAsia="en-US"/>
        </w:rPr>
        <w:t>прошло гладко, было успешным. Для этого</w:t>
      </w:r>
      <w:r w:rsidR="00937594" w:rsidRPr="005E4372">
        <w:rPr>
          <w:rFonts w:eastAsiaTheme="minorHAnsi"/>
          <w:color w:val="000000"/>
          <w:sz w:val="28"/>
          <w:szCs w:val="28"/>
          <w:lang w:eastAsia="en-US"/>
        </w:rPr>
        <w:t xml:space="preserve"> важно </w:t>
      </w:r>
      <w:r w:rsidR="00961EB9" w:rsidRPr="005E4372">
        <w:rPr>
          <w:rFonts w:eastAsiaTheme="minorHAnsi"/>
          <w:color w:val="000000"/>
          <w:sz w:val="28"/>
          <w:szCs w:val="28"/>
          <w:lang w:eastAsia="en-US"/>
        </w:rPr>
        <w:t>хорошо к нему подготовиться не</w:t>
      </w:r>
      <w:r w:rsidR="00B65185" w:rsidRPr="005E4372">
        <w:rPr>
          <w:rFonts w:eastAsiaTheme="minorHAnsi"/>
          <w:color w:val="000000"/>
          <w:sz w:val="28"/>
          <w:szCs w:val="28"/>
          <w:lang w:eastAsia="en-US"/>
        </w:rPr>
        <w:t xml:space="preserve"> только в исполнительском плане</w:t>
      </w:r>
      <w:r w:rsidRPr="005E4372">
        <w:rPr>
          <w:rFonts w:eastAsiaTheme="minorHAnsi"/>
          <w:color w:val="000000"/>
          <w:sz w:val="28"/>
          <w:szCs w:val="28"/>
          <w:lang w:eastAsia="en-US"/>
        </w:rPr>
        <w:t xml:space="preserve">, но и в психологическом. </w:t>
      </w:r>
    </w:p>
    <w:p w:rsidR="00DD229C" w:rsidRPr="004A0DFF" w:rsidRDefault="00001660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372">
        <w:rPr>
          <w:rFonts w:ascii="Times New Roman" w:hAnsi="Times New Roman" w:cs="Times New Roman"/>
          <w:sz w:val="28"/>
          <w:szCs w:val="28"/>
        </w:rPr>
        <w:t xml:space="preserve">Чтобы повысить уверенность учащихся в своих силах, важны репетиции на той сцене, где будет выступать ансамбль. </w:t>
      </w:r>
      <w:r w:rsidR="002D68B6" w:rsidRPr="005E43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1EB9" w:rsidRPr="005E4372">
        <w:rPr>
          <w:rFonts w:ascii="Times New Roman" w:hAnsi="Times New Roman" w:cs="Times New Roman"/>
          <w:sz w:val="28"/>
          <w:szCs w:val="28"/>
        </w:rPr>
        <w:t xml:space="preserve">нужно обговорить </w:t>
      </w:r>
      <w:r w:rsidR="00383002" w:rsidRPr="005E4372">
        <w:rPr>
          <w:rFonts w:ascii="Times New Roman" w:hAnsi="Times New Roman" w:cs="Times New Roman"/>
          <w:sz w:val="28"/>
          <w:szCs w:val="28"/>
        </w:rPr>
        <w:t xml:space="preserve">и </w:t>
      </w:r>
      <w:r w:rsidR="00383002" w:rsidRPr="005E4372">
        <w:rPr>
          <w:rFonts w:ascii="Times New Roman" w:hAnsi="Times New Roman" w:cs="Times New Roman"/>
          <w:sz w:val="28"/>
          <w:szCs w:val="28"/>
        </w:rPr>
        <w:lastRenderedPageBreak/>
        <w:t xml:space="preserve">отрепетировать </w:t>
      </w:r>
      <w:r w:rsidR="002D68B6" w:rsidRPr="005E4372">
        <w:rPr>
          <w:rFonts w:ascii="Times New Roman" w:hAnsi="Times New Roman" w:cs="Times New Roman"/>
          <w:sz w:val="28"/>
          <w:szCs w:val="28"/>
        </w:rPr>
        <w:t>с учениками организационные моменты</w:t>
      </w:r>
      <w:r w:rsidR="00FD557C" w:rsidRPr="005E4372">
        <w:rPr>
          <w:rFonts w:ascii="Times New Roman" w:hAnsi="Times New Roman" w:cs="Times New Roman"/>
          <w:sz w:val="28"/>
          <w:szCs w:val="28"/>
        </w:rPr>
        <w:t>.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2D68B6" w:rsidRPr="005E4372">
        <w:rPr>
          <w:rFonts w:ascii="Times New Roman" w:hAnsi="Times New Roman" w:cs="Times New Roman"/>
          <w:sz w:val="28"/>
          <w:szCs w:val="28"/>
        </w:rPr>
        <w:t xml:space="preserve">ансамбля </w:t>
      </w:r>
      <w:r w:rsidR="006F3922">
        <w:rPr>
          <w:rFonts w:ascii="Times New Roman" w:hAnsi="Times New Roman" w:cs="Times New Roman"/>
          <w:sz w:val="28"/>
          <w:szCs w:val="28"/>
        </w:rPr>
        <w:t>необходимо че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тко знать, кто за кем выходит на сцену. Надо следить за тем, чтобы каждый выходил внешне активно с правильной осанкой, </w:t>
      </w:r>
      <w:r w:rsidR="006F3922">
        <w:rPr>
          <w:rFonts w:ascii="Times New Roman" w:hAnsi="Times New Roman" w:cs="Times New Roman"/>
          <w:sz w:val="28"/>
          <w:szCs w:val="28"/>
        </w:rPr>
        <w:t>соблюдал интервал в движении, шел в определенном едином темпе, знал свое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 место на сцене, красиво стоял, красиво держал при выходе инструмент. Не менее сложный организационный момент – уход со сцены.</w:t>
      </w:r>
      <w:r w:rsidR="00937594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09" w:rsidRPr="004A0DFF" w:rsidRDefault="002D68B6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К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Pr="004A0DFF">
        <w:rPr>
          <w:rFonts w:ascii="Times New Roman" w:hAnsi="Times New Roman" w:cs="Times New Roman"/>
          <w:sz w:val="28"/>
          <w:szCs w:val="28"/>
        </w:rPr>
        <w:t>ой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4A0DFF">
        <w:rPr>
          <w:rFonts w:ascii="Times New Roman" w:hAnsi="Times New Roman" w:cs="Times New Roman"/>
          <w:sz w:val="28"/>
          <w:szCs w:val="28"/>
        </w:rPr>
        <w:t>е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4A0DFF">
        <w:rPr>
          <w:rFonts w:ascii="Times New Roman" w:hAnsi="Times New Roman" w:cs="Times New Roman"/>
          <w:sz w:val="28"/>
          <w:szCs w:val="28"/>
        </w:rPr>
        <w:t>ов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ри выходе на сцену относится и управление волнением. </w:t>
      </w:r>
      <w:r w:rsidR="00E60835" w:rsidRPr="004A0DFF">
        <w:rPr>
          <w:rFonts w:ascii="Times New Roman" w:hAnsi="Times New Roman" w:cs="Times New Roman"/>
          <w:sz w:val="28"/>
          <w:szCs w:val="28"/>
        </w:rPr>
        <w:t xml:space="preserve">Необходимо учить учащихся управлять своим волнением. </w:t>
      </w:r>
      <w:r w:rsidR="00657BC0" w:rsidRPr="004A0DFF">
        <w:rPr>
          <w:rFonts w:ascii="Times New Roman" w:hAnsi="Times New Roman" w:cs="Times New Roman"/>
          <w:sz w:val="28"/>
          <w:szCs w:val="28"/>
        </w:rPr>
        <w:t>Здесь</w:t>
      </w:r>
      <w:r w:rsidR="00305C31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DD229C" w:rsidRPr="004A0DFF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84301C" w:rsidRPr="004A0DFF">
        <w:rPr>
          <w:rFonts w:ascii="Times New Roman" w:hAnsi="Times New Roman" w:cs="Times New Roman"/>
          <w:sz w:val="28"/>
          <w:szCs w:val="28"/>
        </w:rPr>
        <w:t xml:space="preserve">позитивные </w:t>
      </w:r>
      <w:r w:rsidR="000F5431" w:rsidRPr="004A0DFF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F042C4" w:rsidRPr="004A0DFF">
        <w:rPr>
          <w:rFonts w:ascii="Times New Roman" w:hAnsi="Times New Roman" w:cs="Times New Roman"/>
          <w:sz w:val="28"/>
          <w:szCs w:val="28"/>
        </w:rPr>
        <w:t>установки</w:t>
      </w:r>
      <w:r w:rsidR="0084301C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753CF5">
        <w:rPr>
          <w:rFonts w:ascii="Times New Roman" w:hAnsi="Times New Roman" w:cs="Times New Roman"/>
          <w:sz w:val="28"/>
          <w:szCs w:val="28"/>
        </w:rPr>
        <w:t>Увлече</w:t>
      </w:r>
      <w:r w:rsidR="00041584" w:rsidRPr="004A0DFF">
        <w:rPr>
          <w:rFonts w:ascii="Times New Roman" w:hAnsi="Times New Roman" w:cs="Times New Roman"/>
          <w:sz w:val="28"/>
          <w:szCs w:val="28"/>
        </w:rPr>
        <w:t>нность исполнительским процессом, творческими задачами, художественными образами музыкального произведени</w:t>
      </w:r>
      <w:r w:rsidR="00753CF5">
        <w:rPr>
          <w:rFonts w:ascii="Times New Roman" w:hAnsi="Times New Roman" w:cs="Times New Roman"/>
          <w:sz w:val="28"/>
          <w:szCs w:val="28"/>
        </w:rPr>
        <w:t>я поможет ученику направить свое</w:t>
      </w:r>
      <w:r w:rsidR="00041584" w:rsidRPr="004A0DFF">
        <w:rPr>
          <w:rFonts w:ascii="Times New Roman" w:hAnsi="Times New Roman" w:cs="Times New Roman"/>
          <w:sz w:val="28"/>
          <w:szCs w:val="28"/>
        </w:rPr>
        <w:t xml:space="preserve"> волнение в нужном направлении. Полезно учить</w:t>
      </w:r>
      <w:r w:rsidR="006F4C34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57BC0" w:rsidRPr="004A0DF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0A85" w:rsidRPr="004A0DFF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="00F042C4" w:rsidRPr="004A0DFF">
        <w:rPr>
          <w:rFonts w:ascii="Times New Roman" w:hAnsi="Times New Roman" w:cs="Times New Roman"/>
          <w:sz w:val="28"/>
          <w:szCs w:val="28"/>
        </w:rPr>
        <w:t>концерт</w:t>
      </w:r>
      <w:r w:rsidR="00540A85" w:rsidRPr="004A0DFF">
        <w:rPr>
          <w:rFonts w:ascii="Times New Roman" w:hAnsi="Times New Roman" w:cs="Times New Roman"/>
          <w:sz w:val="28"/>
          <w:szCs w:val="28"/>
        </w:rPr>
        <w:t xml:space="preserve"> как праздник</w:t>
      </w:r>
      <w:r w:rsidR="00305C31" w:rsidRPr="004A0DFF">
        <w:rPr>
          <w:rFonts w:ascii="Times New Roman" w:hAnsi="Times New Roman" w:cs="Times New Roman"/>
          <w:sz w:val="28"/>
          <w:szCs w:val="28"/>
        </w:rPr>
        <w:t>; в</w:t>
      </w:r>
      <w:r w:rsidR="00540A85" w:rsidRPr="004A0DFF">
        <w:rPr>
          <w:rFonts w:ascii="Times New Roman" w:hAnsi="Times New Roman" w:cs="Times New Roman"/>
          <w:sz w:val="28"/>
          <w:szCs w:val="28"/>
        </w:rPr>
        <w:t>ыступление на концерте</w:t>
      </w:r>
      <w:r w:rsidR="00F042C4" w:rsidRPr="004A0DFF">
        <w:rPr>
          <w:rFonts w:ascii="Times New Roman" w:hAnsi="Times New Roman" w:cs="Times New Roman"/>
          <w:sz w:val="28"/>
          <w:szCs w:val="28"/>
        </w:rPr>
        <w:t xml:space="preserve"> – </w:t>
      </w:r>
      <w:r w:rsidR="00E60835" w:rsidRPr="004A0DFF">
        <w:rPr>
          <w:rFonts w:ascii="Times New Roman" w:hAnsi="Times New Roman" w:cs="Times New Roman"/>
          <w:sz w:val="28"/>
          <w:szCs w:val="28"/>
        </w:rPr>
        <w:t>как</w:t>
      </w:r>
      <w:r w:rsidR="00F042C4" w:rsidRPr="004A0DFF">
        <w:rPr>
          <w:rFonts w:ascii="Times New Roman" w:hAnsi="Times New Roman" w:cs="Times New Roman"/>
          <w:sz w:val="28"/>
          <w:szCs w:val="28"/>
        </w:rPr>
        <w:t xml:space="preserve"> радост</w:t>
      </w:r>
      <w:r w:rsidR="00E60835" w:rsidRPr="004A0DFF">
        <w:rPr>
          <w:rFonts w:ascii="Times New Roman" w:hAnsi="Times New Roman" w:cs="Times New Roman"/>
          <w:sz w:val="28"/>
          <w:szCs w:val="28"/>
        </w:rPr>
        <w:t xml:space="preserve">ное, волнующее событие. </w:t>
      </w:r>
      <w:r w:rsidR="00657BC0" w:rsidRPr="004A0DFF">
        <w:rPr>
          <w:rFonts w:ascii="Times New Roman" w:hAnsi="Times New Roman" w:cs="Times New Roman"/>
          <w:sz w:val="28"/>
          <w:szCs w:val="28"/>
        </w:rPr>
        <w:t>Бывает, что сильное волнение возникает от излишней самокритичности и заниженной самооценки. Здесь многое зависит от преподавателя: преподавателю важно не нагнетать излишнюю тревогу за исход выступления, не преувеличивать значение ошибок, учить, если сбился и потерял текст, не переживать, а подхватывать мелодию и играть дальше.</w:t>
      </w:r>
    </w:p>
    <w:p w:rsidR="00274AE4" w:rsidRPr="004A0DFF" w:rsidRDefault="00CF4E0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Делая вывод</w:t>
      </w:r>
      <w:r w:rsidR="00974B7A" w:rsidRPr="004A0DFF">
        <w:rPr>
          <w:sz w:val="28"/>
          <w:szCs w:val="28"/>
        </w:rPr>
        <w:t xml:space="preserve"> из </w:t>
      </w:r>
      <w:r w:rsidR="00274AE4" w:rsidRPr="004A0DFF">
        <w:rPr>
          <w:sz w:val="28"/>
          <w:szCs w:val="28"/>
        </w:rPr>
        <w:t>вышеизложенного</w:t>
      </w:r>
      <w:r w:rsidR="00974B7A" w:rsidRPr="004A0DFF">
        <w:rPr>
          <w:sz w:val="28"/>
          <w:szCs w:val="28"/>
        </w:rPr>
        <w:t>,</w:t>
      </w:r>
      <w:r w:rsidR="003564BC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отмечу, что </w:t>
      </w:r>
      <w:r w:rsidR="00274AE4" w:rsidRPr="004A0DFF">
        <w:rPr>
          <w:sz w:val="28"/>
          <w:szCs w:val="28"/>
        </w:rPr>
        <w:t xml:space="preserve">большое внимание </w:t>
      </w:r>
      <w:r w:rsidR="009977EA" w:rsidRPr="004A0DFF">
        <w:rPr>
          <w:sz w:val="28"/>
          <w:szCs w:val="28"/>
        </w:rPr>
        <w:t>при создании благоприятных психологическ</w:t>
      </w:r>
      <w:r w:rsidR="00274AE4" w:rsidRPr="004A0DFF">
        <w:rPr>
          <w:sz w:val="28"/>
          <w:szCs w:val="28"/>
        </w:rPr>
        <w:t>их условий для работы ансамбля</w:t>
      </w:r>
      <w:r w:rsidR="009977EA" w:rsidRPr="004A0DFF">
        <w:rPr>
          <w:sz w:val="28"/>
          <w:szCs w:val="28"/>
        </w:rPr>
        <w:t xml:space="preserve"> </w:t>
      </w:r>
      <w:r w:rsidR="004B37A1" w:rsidRPr="004A0DFF">
        <w:rPr>
          <w:sz w:val="28"/>
          <w:szCs w:val="28"/>
        </w:rPr>
        <w:t>следует</w:t>
      </w:r>
      <w:r w:rsidR="00223A71" w:rsidRPr="004A0DFF">
        <w:rPr>
          <w:sz w:val="28"/>
          <w:szCs w:val="28"/>
        </w:rPr>
        <w:t xml:space="preserve"> удел</w:t>
      </w:r>
      <w:r w:rsidR="004B37A1" w:rsidRPr="004A0DFF">
        <w:rPr>
          <w:sz w:val="28"/>
          <w:szCs w:val="28"/>
        </w:rPr>
        <w:t>ять</w:t>
      </w:r>
      <w:r w:rsidR="00F1475E" w:rsidRPr="004A0DFF">
        <w:rPr>
          <w:sz w:val="28"/>
          <w:szCs w:val="28"/>
        </w:rPr>
        <w:t xml:space="preserve"> </w:t>
      </w:r>
      <w:r w:rsidR="00223A71" w:rsidRPr="004A0DFF">
        <w:rPr>
          <w:sz w:val="28"/>
          <w:szCs w:val="28"/>
        </w:rPr>
        <w:t xml:space="preserve">формированию </w:t>
      </w:r>
      <w:r w:rsidR="00F1475E" w:rsidRPr="004A0DFF">
        <w:rPr>
          <w:sz w:val="28"/>
          <w:szCs w:val="28"/>
        </w:rPr>
        <w:t xml:space="preserve">и поддержанию </w:t>
      </w:r>
      <w:r w:rsidR="00223A71" w:rsidRPr="004A0DFF">
        <w:rPr>
          <w:sz w:val="28"/>
          <w:szCs w:val="28"/>
        </w:rPr>
        <w:t xml:space="preserve">устойчивой </w:t>
      </w:r>
      <w:r w:rsidR="004B37A1" w:rsidRPr="004A0DFF">
        <w:rPr>
          <w:sz w:val="28"/>
          <w:szCs w:val="28"/>
        </w:rPr>
        <w:t xml:space="preserve">положительной </w:t>
      </w:r>
      <w:r w:rsidR="00223A71" w:rsidRPr="004A0DFF">
        <w:rPr>
          <w:sz w:val="28"/>
          <w:szCs w:val="28"/>
        </w:rPr>
        <w:t>мотивации учащихся к ансамблевой деятельности</w:t>
      </w:r>
      <w:r w:rsidR="003564BC" w:rsidRPr="004A0DFF">
        <w:rPr>
          <w:sz w:val="28"/>
          <w:szCs w:val="28"/>
        </w:rPr>
        <w:t xml:space="preserve">, </w:t>
      </w:r>
      <w:r w:rsidR="001E1AD9" w:rsidRPr="004A0DFF">
        <w:rPr>
          <w:sz w:val="28"/>
          <w:szCs w:val="28"/>
        </w:rPr>
        <w:t xml:space="preserve">созданию благоприятного климата в коллективе, </w:t>
      </w:r>
      <w:r w:rsidR="00424F14" w:rsidRPr="004A0DFF">
        <w:rPr>
          <w:sz w:val="28"/>
          <w:szCs w:val="28"/>
        </w:rPr>
        <w:t>поиск индивидуального подхода как к ансамблю в целом, так и к каждому ученику в отдельности</w:t>
      </w:r>
      <w:r w:rsidR="00F1475E" w:rsidRPr="004A0DFF">
        <w:rPr>
          <w:sz w:val="28"/>
          <w:szCs w:val="28"/>
        </w:rPr>
        <w:t>.</w:t>
      </w:r>
    </w:p>
    <w:p w:rsidR="004D13C9" w:rsidRPr="004A0DFF" w:rsidRDefault="004D13C9" w:rsidP="005D2F6F">
      <w:pPr>
        <w:rPr>
          <w:sz w:val="28"/>
          <w:szCs w:val="28"/>
        </w:rPr>
      </w:pPr>
      <w:r w:rsidRPr="004A0DFF">
        <w:rPr>
          <w:sz w:val="28"/>
          <w:szCs w:val="28"/>
        </w:rPr>
        <w:br w:type="page"/>
      </w:r>
    </w:p>
    <w:p w:rsidR="00567A97" w:rsidRPr="004A0DFF" w:rsidRDefault="00DB39DF" w:rsidP="005D2F6F">
      <w:pPr>
        <w:pStyle w:val="1"/>
      </w:pPr>
      <w:bookmarkStart w:id="3" w:name="_Toc46940939"/>
      <w:r w:rsidRPr="004A0DFF">
        <w:lastRenderedPageBreak/>
        <w:t>ГЛАВА</w:t>
      </w:r>
      <w:r w:rsidR="001F577B" w:rsidRPr="004A0DFF">
        <w:t xml:space="preserve"> 2</w:t>
      </w:r>
      <w:r w:rsidR="001D0A9D" w:rsidRPr="004A0DFF">
        <w:t>.</w:t>
      </w:r>
      <w:r w:rsidR="00722510" w:rsidRPr="004A0DFF">
        <w:br/>
      </w:r>
      <w:r w:rsidR="00567A97" w:rsidRPr="004A0DFF">
        <w:t>Методика работы с ансамблем</w:t>
      </w:r>
      <w:bookmarkEnd w:id="3"/>
    </w:p>
    <w:p w:rsidR="00333E49" w:rsidRPr="004A0DFF" w:rsidRDefault="00333E49" w:rsidP="005D2F6F">
      <w:pPr>
        <w:jc w:val="center"/>
        <w:rPr>
          <w:b/>
          <w:sz w:val="28"/>
          <w:szCs w:val="28"/>
        </w:rPr>
      </w:pPr>
    </w:p>
    <w:p w:rsidR="006C2075" w:rsidRPr="004A0DFF" w:rsidRDefault="00FC778C" w:rsidP="005D2F6F">
      <w:pPr>
        <w:pStyle w:val="2"/>
      </w:pPr>
      <w:bookmarkStart w:id="4" w:name="_Toc46940940"/>
      <w:r w:rsidRPr="004A0DFF">
        <w:t xml:space="preserve">2.1. </w:t>
      </w:r>
      <w:r w:rsidR="007C0758" w:rsidRPr="004A0DFF">
        <w:t>Формирование ансамбл</w:t>
      </w:r>
      <w:r w:rsidR="004B210D" w:rsidRPr="004A0DFF">
        <w:t>ей</w:t>
      </w:r>
      <w:r w:rsidR="007C0758" w:rsidRPr="004A0DFF">
        <w:t>, п</w:t>
      </w:r>
      <w:r w:rsidR="006C2075" w:rsidRPr="004A0DFF">
        <w:t>одбор репертуара</w:t>
      </w:r>
      <w:bookmarkEnd w:id="4"/>
    </w:p>
    <w:p w:rsidR="006C2075" w:rsidRPr="004A0DFF" w:rsidRDefault="006C2075" w:rsidP="005D2F6F">
      <w:pPr>
        <w:jc w:val="center"/>
        <w:rPr>
          <w:sz w:val="28"/>
          <w:szCs w:val="28"/>
        </w:rPr>
      </w:pPr>
    </w:p>
    <w:p w:rsidR="002C49BD" w:rsidRPr="004A0DFF" w:rsidRDefault="002C49BD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 сво</w:t>
      </w:r>
      <w:r w:rsidR="00AB31B8" w:rsidRPr="004A0DFF">
        <w:rPr>
          <w:sz w:val="28"/>
          <w:szCs w:val="28"/>
        </w:rPr>
        <w:t>е</w:t>
      </w:r>
      <w:r w:rsidRPr="004A0DFF">
        <w:rPr>
          <w:sz w:val="28"/>
          <w:szCs w:val="28"/>
        </w:rPr>
        <w:t xml:space="preserve">м классе </w:t>
      </w:r>
      <w:r w:rsidR="002849D3" w:rsidRPr="004A0DFF">
        <w:rPr>
          <w:sz w:val="28"/>
          <w:szCs w:val="28"/>
        </w:rPr>
        <w:t xml:space="preserve">блокфлейты </w:t>
      </w:r>
      <w:r w:rsidRPr="004A0DFF">
        <w:rPr>
          <w:sz w:val="28"/>
          <w:szCs w:val="28"/>
        </w:rPr>
        <w:t xml:space="preserve">я прививаю учащимся навыки </w:t>
      </w:r>
      <w:r w:rsidR="00921428" w:rsidRPr="004A0DFF">
        <w:rPr>
          <w:sz w:val="28"/>
          <w:szCs w:val="28"/>
        </w:rPr>
        <w:t>ансамблевого исполнения с первого года</w:t>
      </w:r>
      <w:r w:rsidRPr="004A0DFF">
        <w:rPr>
          <w:sz w:val="28"/>
          <w:szCs w:val="28"/>
        </w:rPr>
        <w:t xml:space="preserve"> обучения, после </w:t>
      </w:r>
      <w:r w:rsidR="00921428" w:rsidRPr="004A0DFF">
        <w:rPr>
          <w:sz w:val="28"/>
          <w:szCs w:val="28"/>
        </w:rPr>
        <w:t>того, как заложены</w:t>
      </w:r>
      <w:r w:rsidRPr="004A0DFF">
        <w:rPr>
          <w:sz w:val="28"/>
          <w:szCs w:val="28"/>
        </w:rPr>
        <w:t xml:space="preserve"> </w:t>
      </w:r>
      <w:r w:rsidR="00B15E0B" w:rsidRPr="004A0DFF">
        <w:rPr>
          <w:sz w:val="28"/>
          <w:szCs w:val="28"/>
        </w:rPr>
        <w:t>основ</w:t>
      </w:r>
      <w:r w:rsidR="00921428" w:rsidRPr="004A0DFF">
        <w:rPr>
          <w:sz w:val="28"/>
          <w:szCs w:val="28"/>
        </w:rPr>
        <w:t>ы</w:t>
      </w:r>
      <w:r w:rsidR="00B15E0B" w:rsidRPr="004A0DFF">
        <w:rPr>
          <w:sz w:val="28"/>
          <w:szCs w:val="28"/>
        </w:rPr>
        <w:t xml:space="preserve"> </w:t>
      </w:r>
      <w:r w:rsidR="009440BD" w:rsidRPr="004A0DFF">
        <w:rPr>
          <w:sz w:val="28"/>
          <w:szCs w:val="28"/>
        </w:rPr>
        <w:t>правильной</w:t>
      </w:r>
      <w:r w:rsidR="00B15E0B" w:rsidRPr="004A0DFF">
        <w:rPr>
          <w:sz w:val="28"/>
          <w:szCs w:val="28"/>
        </w:rPr>
        <w:t xml:space="preserve"> постановки </w:t>
      </w:r>
      <w:r w:rsidR="009440BD" w:rsidRPr="004A0DFF">
        <w:rPr>
          <w:sz w:val="28"/>
          <w:szCs w:val="28"/>
        </w:rPr>
        <w:t>губного аппарата</w:t>
      </w:r>
      <w:r w:rsidR="00B15E0B" w:rsidRPr="004A0DFF">
        <w:rPr>
          <w:sz w:val="28"/>
          <w:szCs w:val="28"/>
        </w:rPr>
        <w:t>, исполнительского дыхания</w:t>
      </w:r>
      <w:r w:rsidR="00507448" w:rsidRPr="004A0DFF">
        <w:rPr>
          <w:sz w:val="28"/>
          <w:szCs w:val="28"/>
        </w:rPr>
        <w:t xml:space="preserve"> (наиболее рациональным у исполнителей на духо</w:t>
      </w:r>
      <w:r w:rsidR="00AB5EFB">
        <w:rPr>
          <w:sz w:val="28"/>
          <w:szCs w:val="28"/>
        </w:rPr>
        <w:t>вых инструментах является грудо</w:t>
      </w:r>
      <w:r w:rsidR="00507448" w:rsidRPr="004A0DFF">
        <w:rPr>
          <w:sz w:val="28"/>
          <w:szCs w:val="28"/>
        </w:rPr>
        <w:t>брюшное дыхание)</w:t>
      </w:r>
      <w:r w:rsidR="00B15E0B" w:rsidRPr="004A0DFF">
        <w:rPr>
          <w:sz w:val="28"/>
          <w:szCs w:val="28"/>
        </w:rPr>
        <w:t xml:space="preserve">, </w:t>
      </w:r>
      <w:r w:rsidR="00507448" w:rsidRPr="004A0DFF">
        <w:rPr>
          <w:sz w:val="28"/>
          <w:szCs w:val="28"/>
        </w:rPr>
        <w:t>атаки звука, работы пальцев, положения головы, корпуса, рук и ног,</w:t>
      </w:r>
      <w:r w:rsidR="00507448" w:rsidRPr="004A0DFF">
        <w:rPr>
          <w:sz w:val="20"/>
          <w:szCs w:val="20"/>
        </w:rPr>
        <w:t xml:space="preserve"> </w:t>
      </w:r>
      <w:r w:rsidR="00921428" w:rsidRPr="004A0DFF">
        <w:rPr>
          <w:sz w:val="28"/>
          <w:szCs w:val="28"/>
        </w:rPr>
        <w:t>освоены первоначальные игровые навыки.</w:t>
      </w:r>
      <w:r w:rsidR="00B15E0B" w:rsidRPr="004A0DFF">
        <w:rPr>
          <w:sz w:val="28"/>
          <w:szCs w:val="28"/>
        </w:rPr>
        <w:t xml:space="preserve"> </w:t>
      </w:r>
      <w:r w:rsidR="00507448" w:rsidRPr="004A0DFF">
        <w:rPr>
          <w:sz w:val="28"/>
          <w:szCs w:val="28"/>
        </w:rPr>
        <w:t>П</w:t>
      </w:r>
      <w:r w:rsidR="00921428" w:rsidRPr="004A0DFF">
        <w:rPr>
          <w:sz w:val="28"/>
          <w:szCs w:val="28"/>
        </w:rPr>
        <w:t xml:space="preserve">ервый партнер ученика </w:t>
      </w:r>
      <w:r w:rsidR="00FA336F" w:rsidRPr="004A0DFF">
        <w:rPr>
          <w:sz w:val="28"/>
          <w:szCs w:val="28"/>
        </w:rPr>
        <w:t xml:space="preserve">в ансамбле </w:t>
      </w:r>
      <w:r w:rsidR="00921428" w:rsidRPr="004A0DFF">
        <w:rPr>
          <w:sz w:val="28"/>
          <w:szCs w:val="28"/>
        </w:rPr>
        <w:t xml:space="preserve">– преподаватель. </w:t>
      </w:r>
      <w:r w:rsidR="007C0758" w:rsidRPr="004A0DFF">
        <w:rPr>
          <w:rFonts w:eastAsiaTheme="minorHAnsi"/>
          <w:sz w:val="28"/>
          <w:szCs w:val="28"/>
          <w:lang w:eastAsia="en-US"/>
        </w:rPr>
        <w:t>Ансамблями</w:t>
      </w:r>
      <w:r w:rsidR="00921428" w:rsidRPr="004A0DFF">
        <w:rPr>
          <w:rFonts w:eastAsiaTheme="minorHAnsi"/>
          <w:sz w:val="28"/>
          <w:szCs w:val="28"/>
          <w:lang w:eastAsia="en-US"/>
        </w:rPr>
        <w:t>, состоящим только из учеников, я начинаю</w:t>
      </w:r>
      <w:r w:rsidRPr="004A0DFF">
        <w:rPr>
          <w:rFonts w:eastAsiaTheme="minorHAnsi"/>
          <w:sz w:val="28"/>
          <w:szCs w:val="28"/>
          <w:lang w:eastAsia="en-US"/>
        </w:rPr>
        <w:t xml:space="preserve"> актив</w:t>
      </w:r>
      <w:r w:rsidR="00921428" w:rsidRPr="004A0DFF">
        <w:rPr>
          <w:rFonts w:eastAsiaTheme="minorHAnsi"/>
          <w:sz w:val="28"/>
          <w:szCs w:val="28"/>
          <w:lang w:eastAsia="en-US"/>
        </w:rPr>
        <w:t xml:space="preserve">но заниматься </w:t>
      </w:r>
      <w:r w:rsidR="002D791E" w:rsidRPr="004A0DFF">
        <w:rPr>
          <w:rFonts w:eastAsiaTheme="minorHAnsi"/>
          <w:sz w:val="28"/>
          <w:szCs w:val="28"/>
          <w:lang w:eastAsia="en-US"/>
        </w:rPr>
        <w:t>с конца первого – начала в</w:t>
      </w:r>
      <w:r w:rsidR="00921428" w:rsidRPr="004A0DFF">
        <w:rPr>
          <w:rFonts w:eastAsiaTheme="minorHAnsi"/>
          <w:sz w:val="28"/>
          <w:szCs w:val="28"/>
          <w:lang w:eastAsia="en-US"/>
        </w:rPr>
        <w:t xml:space="preserve">торого </w:t>
      </w:r>
      <w:r w:rsidR="009440BD" w:rsidRPr="004A0DFF">
        <w:rPr>
          <w:rFonts w:eastAsiaTheme="minorHAnsi"/>
          <w:sz w:val="28"/>
          <w:szCs w:val="28"/>
          <w:lang w:eastAsia="en-US"/>
        </w:rPr>
        <w:t>года обучения</w:t>
      </w:r>
      <w:r w:rsidR="00921428" w:rsidRPr="004A0DFF">
        <w:rPr>
          <w:rFonts w:eastAsiaTheme="minorHAnsi"/>
          <w:sz w:val="28"/>
          <w:szCs w:val="28"/>
          <w:lang w:eastAsia="en-US"/>
        </w:rPr>
        <w:t>.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Pr="004A0DFF">
        <w:rPr>
          <w:sz w:val="28"/>
          <w:szCs w:val="28"/>
        </w:rPr>
        <w:t xml:space="preserve">С третьего </w:t>
      </w:r>
      <w:r w:rsidR="009440BD" w:rsidRPr="004A0DFF">
        <w:rPr>
          <w:sz w:val="28"/>
          <w:szCs w:val="28"/>
        </w:rPr>
        <w:t>года обучения</w:t>
      </w:r>
      <w:r w:rsidR="002F1D4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</w:t>
      </w:r>
      <w:r w:rsidR="002F1D48" w:rsidRPr="004A0DFF">
        <w:rPr>
          <w:sz w:val="28"/>
          <w:szCs w:val="28"/>
        </w:rPr>
        <w:t>п</w:t>
      </w:r>
      <w:r w:rsidR="00036527" w:rsidRPr="004A0DFF">
        <w:rPr>
          <w:sz w:val="28"/>
          <w:szCs w:val="28"/>
        </w:rPr>
        <w:t xml:space="preserve">араллельно с обучением на </w:t>
      </w:r>
      <w:r w:rsidR="002F1D48" w:rsidRPr="004A0DFF">
        <w:rPr>
          <w:sz w:val="28"/>
          <w:szCs w:val="28"/>
        </w:rPr>
        <w:t>блокфлейт</w:t>
      </w:r>
      <w:r w:rsidR="00036527" w:rsidRPr="004A0DFF">
        <w:rPr>
          <w:sz w:val="28"/>
          <w:szCs w:val="28"/>
        </w:rPr>
        <w:t>е</w:t>
      </w:r>
      <w:r w:rsidR="002F1D48" w:rsidRPr="004A0DFF">
        <w:rPr>
          <w:sz w:val="28"/>
          <w:szCs w:val="28"/>
        </w:rPr>
        <w:t xml:space="preserve"> сопрано, </w:t>
      </w:r>
      <w:r w:rsidRPr="004A0DFF">
        <w:rPr>
          <w:sz w:val="28"/>
          <w:szCs w:val="28"/>
        </w:rPr>
        <w:t xml:space="preserve">начинается освоение других видов блокфлейт: сопранино, альта, тенора. Новые навыки используются в ансамблевой игре. </w:t>
      </w:r>
    </w:p>
    <w:p w:rsidR="007E24F2" w:rsidRDefault="00613BFD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Как советует И.Ф. Пушечников [</w:t>
      </w:r>
      <w:r w:rsidR="009E07A9" w:rsidRPr="004A0DFF">
        <w:rPr>
          <w:sz w:val="28"/>
          <w:szCs w:val="28"/>
        </w:rPr>
        <w:t>12</w:t>
      </w:r>
      <w:r w:rsidRPr="004A0DFF">
        <w:rPr>
          <w:sz w:val="28"/>
          <w:szCs w:val="28"/>
        </w:rPr>
        <w:t>]</w:t>
      </w:r>
      <w:r w:rsidR="00545CE1" w:rsidRPr="004A0DFF">
        <w:rPr>
          <w:sz w:val="28"/>
          <w:szCs w:val="28"/>
        </w:rPr>
        <w:t>, н</w:t>
      </w:r>
      <w:r w:rsidR="00027C6A" w:rsidRPr="004A0DFF">
        <w:rPr>
          <w:sz w:val="28"/>
          <w:szCs w:val="28"/>
        </w:rPr>
        <w:t>ачина</w:t>
      </w:r>
      <w:r w:rsidR="00C317FC" w:rsidRPr="004A0DFF">
        <w:rPr>
          <w:sz w:val="28"/>
          <w:szCs w:val="28"/>
        </w:rPr>
        <w:t>ю</w:t>
      </w:r>
      <w:r w:rsidR="00027C6A" w:rsidRPr="004A0DFF">
        <w:rPr>
          <w:sz w:val="28"/>
          <w:szCs w:val="28"/>
        </w:rPr>
        <w:t xml:space="preserve"> заниматься </w:t>
      </w:r>
      <w:r w:rsidR="00C317FC" w:rsidRPr="004A0DFF">
        <w:rPr>
          <w:sz w:val="28"/>
          <w:szCs w:val="28"/>
        </w:rPr>
        <w:t>с детьми ансамблем</w:t>
      </w:r>
      <w:r w:rsidR="00027C6A" w:rsidRPr="004A0DFF">
        <w:rPr>
          <w:sz w:val="28"/>
          <w:szCs w:val="28"/>
        </w:rPr>
        <w:t xml:space="preserve">, </w:t>
      </w:r>
      <w:r w:rsidR="00E74C15" w:rsidRPr="004A0DFF">
        <w:rPr>
          <w:sz w:val="28"/>
          <w:szCs w:val="28"/>
        </w:rPr>
        <w:t>объединя</w:t>
      </w:r>
      <w:r w:rsidR="00C317FC" w:rsidRPr="004A0DFF">
        <w:rPr>
          <w:sz w:val="28"/>
          <w:szCs w:val="28"/>
        </w:rPr>
        <w:t>я</w:t>
      </w:r>
      <w:r w:rsidR="00E74C15" w:rsidRPr="004A0DFF">
        <w:rPr>
          <w:sz w:val="28"/>
          <w:szCs w:val="28"/>
        </w:rPr>
        <w:t xml:space="preserve"> учащихся в дуэты, где они играют на блокфлейтах сопрано</w:t>
      </w:r>
      <w:r w:rsidR="00C317FC" w:rsidRPr="004A0DFF">
        <w:rPr>
          <w:sz w:val="28"/>
          <w:szCs w:val="28"/>
        </w:rPr>
        <w:t>.</w:t>
      </w:r>
      <w:r w:rsidR="009209A0" w:rsidRPr="004A0DFF">
        <w:rPr>
          <w:sz w:val="28"/>
          <w:szCs w:val="28"/>
        </w:rPr>
        <w:t xml:space="preserve"> </w:t>
      </w:r>
      <w:r w:rsidR="00C317FC" w:rsidRPr="004A0DFF">
        <w:rPr>
          <w:sz w:val="28"/>
          <w:szCs w:val="28"/>
        </w:rPr>
        <w:t>З</w:t>
      </w:r>
      <w:r w:rsidR="009209A0" w:rsidRPr="004A0DFF">
        <w:rPr>
          <w:sz w:val="28"/>
          <w:szCs w:val="28"/>
        </w:rPr>
        <w:t>атем</w:t>
      </w:r>
      <w:r w:rsidR="00E74C15" w:rsidRPr="004A0DFF">
        <w:rPr>
          <w:sz w:val="28"/>
          <w:szCs w:val="28"/>
        </w:rPr>
        <w:t xml:space="preserve"> </w:t>
      </w:r>
      <w:r w:rsidR="00CF0C15" w:rsidRPr="004A0DFF">
        <w:rPr>
          <w:sz w:val="28"/>
          <w:szCs w:val="28"/>
        </w:rPr>
        <w:t xml:space="preserve">постепенно добавляю другие виды блокфлейт, увеличиваю количество исполнителей. </w:t>
      </w:r>
      <w:r w:rsidR="00C317FC" w:rsidRPr="004A0DFF">
        <w:rPr>
          <w:sz w:val="28"/>
          <w:szCs w:val="28"/>
        </w:rPr>
        <w:t>Свои</w:t>
      </w:r>
      <w:r w:rsidR="00CF0C15" w:rsidRPr="004A0DFF">
        <w:rPr>
          <w:sz w:val="28"/>
          <w:szCs w:val="28"/>
        </w:rPr>
        <w:t xml:space="preserve"> анс</w:t>
      </w:r>
      <w:r w:rsidR="009209A0" w:rsidRPr="004A0DFF">
        <w:rPr>
          <w:sz w:val="28"/>
          <w:szCs w:val="28"/>
        </w:rPr>
        <w:t>амбл</w:t>
      </w:r>
      <w:r w:rsidR="00C317FC" w:rsidRPr="004A0DFF">
        <w:rPr>
          <w:sz w:val="28"/>
          <w:szCs w:val="28"/>
        </w:rPr>
        <w:t>и</w:t>
      </w:r>
      <w:r w:rsidR="009209A0" w:rsidRPr="004A0DFF">
        <w:rPr>
          <w:sz w:val="28"/>
          <w:szCs w:val="28"/>
        </w:rPr>
        <w:t xml:space="preserve"> (</w:t>
      </w:r>
      <w:r w:rsidR="003A21D0" w:rsidRPr="004A0DFF">
        <w:rPr>
          <w:sz w:val="28"/>
          <w:szCs w:val="28"/>
        </w:rPr>
        <w:t xml:space="preserve">в основном это </w:t>
      </w:r>
      <w:r w:rsidR="009209A0" w:rsidRPr="004A0DFF">
        <w:rPr>
          <w:sz w:val="28"/>
          <w:szCs w:val="28"/>
        </w:rPr>
        <w:t>дуэт</w:t>
      </w:r>
      <w:r w:rsidR="00C317FC" w:rsidRPr="004A0DFF">
        <w:rPr>
          <w:sz w:val="28"/>
          <w:szCs w:val="28"/>
        </w:rPr>
        <w:t>ы</w:t>
      </w:r>
      <w:r w:rsidR="003A21D0" w:rsidRPr="004A0DFF">
        <w:rPr>
          <w:sz w:val="28"/>
          <w:szCs w:val="28"/>
        </w:rPr>
        <w:t xml:space="preserve"> и</w:t>
      </w:r>
      <w:r w:rsidR="009209A0" w:rsidRPr="004A0DFF">
        <w:rPr>
          <w:sz w:val="28"/>
          <w:szCs w:val="28"/>
        </w:rPr>
        <w:t xml:space="preserve"> трио</w:t>
      </w:r>
      <w:r w:rsidR="00CF0C15" w:rsidRPr="004A0DFF">
        <w:rPr>
          <w:sz w:val="28"/>
          <w:szCs w:val="28"/>
        </w:rPr>
        <w:t xml:space="preserve">, </w:t>
      </w:r>
      <w:r w:rsidR="006E31BD" w:rsidRPr="004A0DFF">
        <w:rPr>
          <w:sz w:val="28"/>
          <w:szCs w:val="28"/>
        </w:rPr>
        <w:t xml:space="preserve">иногда – </w:t>
      </w:r>
      <w:r w:rsidR="00CF0C15" w:rsidRPr="004A0DFF">
        <w:rPr>
          <w:sz w:val="28"/>
          <w:szCs w:val="28"/>
        </w:rPr>
        <w:t>квартет</w:t>
      </w:r>
      <w:r w:rsidR="00C317FC" w:rsidRPr="004A0DFF">
        <w:rPr>
          <w:sz w:val="28"/>
          <w:szCs w:val="28"/>
        </w:rPr>
        <w:t>ы</w:t>
      </w:r>
      <w:r w:rsidR="003A21D0" w:rsidRPr="004A0DFF">
        <w:rPr>
          <w:sz w:val="28"/>
          <w:szCs w:val="28"/>
        </w:rPr>
        <w:t xml:space="preserve"> блокфлейт</w:t>
      </w:r>
      <w:r w:rsidR="009209A0" w:rsidRPr="004A0DFF">
        <w:rPr>
          <w:sz w:val="28"/>
          <w:szCs w:val="28"/>
        </w:rPr>
        <w:t xml:space="preserve">) я </w:t>
      </w:r>
      <w:r w:rsidR="00C317FC" w:rsidRPr="004A0DFF">
        <w:rPr>
          <w:sz w:val="28"/>
          <w:szCs w:val="28"/>
        </w:rPr>
        <w:t xml:space="preserve">составляю из учащихся, </w:t>
      </w:r>
      <w:r w:rsidR="009209A0" w:rsidRPr="004A0DFF">
        <w:rPr>
          <w:sz w:val="28"/>
          <w:szCs w:val="28"/>
        </w:rPr>
        <w:t xml:space="preserve">примерно равных по </w:t>
      </w:r>
      <w:r w:rsidR="00C317FC" w:rsidRPr="004A0DFF">
        <w:rPr>
          <w:sz w:val="28"/>
          <w:szCs w:val="28"/>
        </w:rPr>
        <w:t xml:space="preserve">своим </w:t>
      </w:r>
      <w:r w:rsidR="00A86344" w:rsidRPr="004A0DFF">
        <w:rPr>
          <w:sz w:val="28"/>
          <w:szCs w:val="28"/>
        </w:rPr>
        <w:t xml:space="preserve">исполнительским </w:t>
      </w:r>
      <w:r w:rsidR="00C317FC" w:rsidRPr="004A0DFF">
        <w:rPr>
          <w:sz w:val="28"/>
          <w:szCs w:val="28"/>
        </w:rPr>
        <w:t>возможностям</w:t>
      </w:r>
      <w:r w:rsidR="009209A0" w:rsidRPr="004A0DFF">
        <w:rPr>
          <w:sz w:val="28"/>
          <w:szCs w:val="28"/>
        </w:rPr>
        <w:t xml:space="preserve">. </w:t>
      </w:r>
    </w:p>
    <w:p w:rsidR="00FE66A4" w:rsidRPr="004A0DFF" w:rsidRDefault="00521658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</w:t>
      </w:r>
      <w:r w:rsidR="009440BD" w:rsidRPr="004A0DFF">
        <w:rPr>
          <w:sz w:val="28"/>
          <w:szCs w:val="28"/>
        </w:rPr>
        <w:t xml:space="preserve"> своем труде «Школа ансамблевого музицирования</w:t>
      </w:r>
      <w:r w:rsidR="00AA7602" w:rsidRPr="004A0DFF">
        <w:rPr>
          <w:sz w:val="28"/>
          <w:szCs w:val="28"/>
        </w:rPr>
        <w:t xml:space="preserve"> для блокфлейты сопрано</w:t>
      </w:r>
      <w:r w:rsidR="009440BD" w:rsidRPr="004A0DFF">
        <w:rPr>
          <w:sz w:val="28"/>
          <w:szCs w:val="28"/>
        </w:rPr>
        <w:t>»</w:t>
      </w:r>
      <w:r w:rsidR="00AA7602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И.Ф. Пушечников </w:t>
      </w:r>
      <w:r w:rsidR="00F828EF" w:rsidRPr="004A0DFF">
        <w:rPr>
          <w:sz w:val="28"/>
          <w:szCs w:val="28"/>
        </w:rPr>
        <w:t xml:space="preserve">советует избегать некоторых ошибок и </w:t>
      </w:r>
      <w:r w:rsidR="00AA7602" w:rsidRPr="004A0DFF">
        <w:rPr>
          <w:sz w:val="28"/>
          <w:szCs w:val="28"/>
        </w:rPr>
        <w:t xml:space="preserve">дает </w:t>
      </w:r>
      <w:r w:rsidR="00F828EF" w:rsidRPr="004A0DFF">
        <w:rPr>
          <w:sz w:val="28"/>
          <w:szCs w:val="28"/>
        </w:rPr>
        <w:t xml:space="preserve">следующие </w:t>
      </w:r>
      <w:r w:rsidR="00AA7602" w:rsidRPr="004A0DFF">
        <w:rPr>
          <w:sz w:val="28"/>
          <w:szCs w:val="28"/>
        </w:rPr>
        <w:t>рекомендации по формированию блокфлейтового ансамбля</w:t>
      </w:r>
      <w:r w:rsidR="006E31BD" w:rsidRPr="004A0DFF">
        <w:rPr>
          <w:sz w:val="28"/>
          <w:szCs w:val="28"/>
        </w:rPr>
        <w:t xml:space="preserve"> (на примере квартета)</w:t>
      </w:r>
      <w:r w:rsidR="00CC7ED0" w:rsidRPr="004A0DFF">
        <w:rPr>
          <w:sz w:val="28"/>
          <w:szCs w:val="28"/>
        </w:rPr>
        <w:t>:</w:t>
      </w:r>
      <w:r w:rsidR="000E6D75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«обычно малоопытные педагоги</w:t>
      </w:r>
      <w:r w:rsidR="00AA7602" w:rsidRPr="004A0DFF">
        <w:rPr>
          <w:sz w:val="28"/>
          <w:szCs w:val="28"/>
        </w:rPr>
        <w:t xml:space="preserve"> </w:t>
      </w:r>
      <w:r w:rsidR="000E6D75" w:rsidRPr="004A0DFF">
        <w:rPr>
          <w:sz w:val="28"/>
          <w:szCs w:val="28"/>
        </w:rPr>
        <w:t>формируют ансамбль</w:t>
      </w:r>
      <w:r w:rsidR="006E31BD" w:rsidRPr="004A0DFF">
        <w:rPr>
          <w:sz w:val="28"/>
          <w:szCs w:val="28"/>
        </w:rPr>
        <w:t xml:space="preserve"> </w:t>
      </w:r>
      <w:r w:rsidR="000E6D75" w:rsidRPr="004A0DFF">
        <w:rPr>
          <w:sz w:val="28"/>
          <w:szCs w:val="28"/>
        </w:rPr>
        <w:t xml:space="preserve">по такой схеме: </w:t>
      </w:r>
      <w:r w:rsidR="002D791E" w:rsidRPr="004A0DFF">
        <w:rPr>
          <w:sz w:val="28"/>
          <w:szCs w:val="28"/>
        </w:rPr>
        <w:t xml:space="preserve">1-я блокфлейта – самый сильный в классе ученик, 2-я блокфлейта – несколько слабее, 3-я блокфлейта – еще слабее, 4-я </w:t>
      </w:r>
      <w:r w:rsidR="009440BD" w:rsidRPr="004A0DFF">
        <w:rPr>
          <w:sz w:val="28"/>
          <w:szCs w:val="28"/>
        </w:rPr>
        <w:t>–</w:t>
      </w:r>
      <w:r w:rsidR="002D791E" w:rsidRPr="004A0DFF">
        <w:rPr>
          <w:sz w:val="28"/>
          <w:szCs w:val="28"/>
        </w:rPr>
        <w:t xml:space="preserve"> самый</w:t>
      </w:r>
      <w:r w:rsidR="009440BD" w:rsidRPr="004A0DFF">
        <w:rPr>
          <w:sz w:val="28"/>
          <w:szCs w:val="28"/>
        </w:rPr>
        <w:t xml:space="preserve"> слабый ученик. </w:t>
      </w:r>
      <w:r w:rsidR="00AA7602" w:rsidRPr="004A0DFF">
        <w:rPr>
          <w:sz w:val="28"/>
          <w:szCs w:val="28"/>
        </w:rPr>
        <w:t xml:space="preserve">Такой расклад не очень убедителен и методически вреден. </w:t>
      </w:r>
      <w:r w:rsidR="00AB5EFB" w:rsidRPr="004A0DFF">
        <w:rPr>
          <w:sz w:val="28"/>
          <w:szCs w:val="28"/>
        </w:rPr>
        <w:t>Во-первых,</w:t>
      </w:r>
      <w:r w:rsidR="00AA7602" w:rsidRPr="004A0DFF">
        <w:rPr>
          <w:sz w:val="28"/>
          <w:szCs w:val="28"/>
        </w:rPr>
        <w:t xml:space="preserve"> все дети хотят играть на </w:t>
      </w:r>
      <w:r w:rsidR="00F828EF" w:rsidRPr="004A0DFF">
        <w:rPr>
          <w:sz w:val="28"/>
          <w:szCs w:val="28"/>
        </w:rPr>
        <w:t xml:space="preserve">1-й </w:t>
      </w:r>
      <w:r w:rsidR="00AA7602" w:rsidRPr="004A0DFF">
        <w:rPr>
          <w:sz w:val="28"/>
          <w:szCs w:val="28"/>
        </w:rPr>
        <w:t>блокфлейте</w:t>
      </w:r>
      <w:r w:rsidR="00F828EF" w:rsidRPr="004A0DFF">
        <w:rPr>
          <w:sz w:val="28"/>
          <w:szCs w:val="28"/>
        </w:rPr>
        <w:t xml:space="preserve">, остальные голоса не вызывают у них особого </w:t>
      </w:r>
      <w:r w:rsidR="00AB5EFB" w:rsidRPr="004A0DFF">
        <w:rPr>
          <w:sz w:val="28"/>
          <w:szCs w:val="28"/>
        </w:rPr>
        <w:t>интереса</w:t>
      </w:r>
      <w:r w:rsidR="00F828EF" w:rsidRPr="004A0DFF">
        <w:rPr>
          <w:sz w:val="28"/>
          <w:szCs w:val="28"/>
        </w:rPr>
        <w:t xml:space="preserve">. </w:t>
      </w:r>
      <w:r w:rsidR="004B210D" w:rsidRPr="004A0DFF">
        <w:rPr>
          <w:sz w:val="28"/>
          <w:szCs w:val="28"/>
        </w:rPr>
        <w:t>В партии 1-й блокфлейты – мелодия, ее запомнить и выучить наизусть значительно легче. И все же 1-ю блокфлейту, особенно на концертах, следует играть более достойному ученику, он – вожак. Но и другим участникам иногда тоже надо давать возможность играть первый голос. На 4-ю блокфлейту нужно тоже ставить сильного ученика</w:t>
      </w:r>
      <w:r w:rsidR="0005208C" w:rsidRPr="004A0DFF">
        <w:rPr>
          <w:sz w:val="28"/>
          <w:szCs w:val="28"/>
        </w:rPr>
        <w:t xml:space="preserve">, у которого полнозвучно звучит нижний регистр. На занятиях очень полезно иногда менять партии. Игравший первую партию может поиграть и вторую. 2-я блокфлейта очень ответственна, ибо в большинстве случаев она исполняет функции аккомпанемента. </w:t>
      </w:r>
      <w:r w:rsidR="00A35701" w:rsidRPr="004A0DFF">
        <w:rPr>
          <w:sz w:val="28"/>
          <w:szCs w:val="28"/>
        </w:rPr>
        <w:t>3-</w:t>
      </w:r>
      <w:r w:rsidR="0005208C" w:rsidRPr="004A0DFF">
        <w:rPr>
          <w:sz w:val="28"/>
          <w:szCs w:val="28"/>
        </w:rPr>
        <w:t xml:space="preserve">я и </w:t>
      </w:r>
      <w:r w:rsidR="00A35701" w:rsidRPr="004A0DFF">
        <w:rPr>
          <w:sz w:val="28"/>
          <w:szCs w:val="28"/>
        </w:rPr>
        <w:t>4-я</w:t>
      </w:r>
      <w:r w:rsidR="0005208C" w:rsidRPr="004A0DFF">
        <w:rPr>
          <w:sz w:val="28"/>
          <w:szCs w:val="28"/>
        </w:rPr>
        <w:t xml:space="preserve"> тоже должны чередоваться</w:t>
      </w:r>
      <w:r w:rsidRPr="004A0DFF">
        <w:rPr>
          <w:sz w:val="28"/>
          <w:szCs w:val="28"/>
        </w:rPr>
        <w:t>»</w:t>
      </w:r>
      <w:r w:rsidR="0005208C" w:rsidRPr="004A0DFF">
        <w:rPr>
          <w:sz w:val="28"/>
          <w:szCs w:val="28"/>
        </w:rPr>
        <w:t xml:space="preserve"> [</w:t>
      </w:r>
      <w:r w:rsidR="00EE6A66" w:rsidRPr="004A0DFF">
        <w:rPr>
          <w:sz w:val="28"/>
          <w:szCs w:val="28"/>
        </w:rPr>
        <w:t>12</w:t>
      </w:r>
      <w:r w:rsidR="009465D0" w:rsidRPr="004A0DFF">
        <w:rPr>
          <w:sz w:val="28"/>
          <w:szCs w:val="28"/>
        </w:rPr>
        <w:t>, с. 6</w:t>
      </w:r>
      <w:r w:rsidR="005E299C" w:rsidRPr="004A0DFF">
        <w:rPr>
          <w:sz w:val="28"/>
          <w:szCs w:val="28"/>
        </w:rPr>
        <w:t>].</w:t>
      </w:r>
    </w:p>
    <w:p w:rsidR="00B02DDF" w:rsidRPr="004A0DFF" w:rsidRDefault="006C2075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работе с </w:t>
      </w:r>
      <w:r w:rsidR="00DE1E50" w:rsidRPr="004A0DFF">
        <w:rPr>
          <w:sz w:val="28"/>
          <w:szCs w:val="28"/>
        </w:rPr>
        <w:t>юными ансамблистами</w:t>
      </w:r>
      <w:r w:rsidRPr="004A0DFF">
        <w:rPr>
          <w:sz w:val="28"/>
          <w:szCs w:val="28"/>
        </w:rPr>
        <w:t xml:space="preserve"> </w:t>
      </w:r>
      <w:r w:rsidR="00DE1E50" w:rsidRPr="004A0DFF">
        <w:rPr>
          <w:sz w:val="28"/>
          <w:szCs w:val="28"/>
        </w:rPr>
        <w:t xml:space="preserve">нужно </w:t>
      </w:r>
      <w:r w:rsidRPr="004A0DFF">
        <w:rPr>
          <w:sz w:val="28"/>
          <w:szCs w:val="28"/>
        </w:rPr>
        <w:t>большое внимание уделя</w:t>
      </w:r>
      <w:r w:rsidR="00DE1E50" w:rsidRPr="004A0DFF">
        <w:rPr>
          <w:sz w:val="28"/>
          <w:szCs w:val="28"/>
        </w:rPr>
        <w:t>ть</w:t>
      </w:r>
      <w:r w:rsidRPr="004A0DFF">
        <w:rPr>
          <w:sz w:val="28"/>
          <w:szCs w:val="28"/>
        </w:rPr>
        <w:t xml:space="preserve"> составлению репертуара. Репертуар составл</w:t>
      </w:r>
      <w:r w:rsidR="002C49BD" w:rsidRPr="004A0DFF">
        <w:rPr>
          <w:sz w:val="28"/>
          <w:szCs w:val="28"/>
        </w:rPr>
        <w:t>яется</w:t>
      </w:r>
      <w:r w:rsidRPr="004A0DFF">
        <w:rPr>
          <w:sz w:val="28"/>
          <w:szCs w:val="28"/>
        </w:rPr>
        <w:t xml:space="preserve"> с учетом </w:t>
      </w:r>
      <w:r w:rsidR="00315AA8" w:rsidRPr="004A0DFF">
        <w:rPr>
          <w:sz w:val="28"/>
          <w:szCs w:val="28"/>
        </w:rPr>
        <w:t>возраста учеников, их</w:t>
      </w:r>
      <w:r w:rsidRPr="004A0DFF">
        <w:rPr>
          <w:sz w:val="28"/>
          <w:szCs w:val="28"/>
        </w:rPr>
        <w:t xml:space="preserve"> технических возможностей</w:t>
      </w:r>
      <w:r w:rsidR="00315AA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</w:t>
      </w:r>
      <w:r w:rsidR="00315AA8" w:rsidRPr="004A0DFF">
        <w:rPr>
          <w:sz w:val="28"/>
          <w:szCs w:val="28"/>
        </w:rPr>
        <w:t>темперамента,</w:t>
      </w:r>
      <w:r w:rsidRPr="004A0DFF">
        <w:rPr>
          <w:sz w:val="28"/>
          <w:szCs w:val="28"/>
        </w:rPr>
        <w:t xml:space="preserve"> </w:t>
      </w:r>
      <w:r w:rsidR="00613BFD" w:rsidRPr="004A0DFF">
        <w:rPr>
          <w:sz w:val="28"/>
          <w:szCs w:val="28"/>
        </w:rPr>
        <w:t>эстрадной выдержки</w:t>
      </w:r>
      <w:r w:rsidR="00FE66A4" w:rsidRPr="004A0DFF">
        <w:rPr>
          <w:sz w:val="28"/>
          <w:szCs w:val="28"/>
        </w:rPr>
        <w:t xml:space="preserve">. </w:t>
      </w:r>
      <w:r w:rsidR="00CF7CBF">
        <w:rPr>
          <w:sz w:val="28"/>
          <w:szCs w:val="28"/>
        </w:rPr>
        <w:t>Также музыкальные произведения должны способствовать художественному развитию учащихся, нести учебную нагрузку.</w:t>
      </w:r>
    </w:p>
    <w:p w:rsidR="00FC778C" w:rsidRPr="004A0DFF" w:rsidRDefault="0051334C" w:rsidP="005D2F6F">
      <w:pPr>
        <w:ind w:firstLine="567"/>
        <w:jc w:val="both"/>
        <w:rPr>
          <w:b/>
          <w:bCs/>
          <w:sz w:val="28"/>
          <w:szCs w:val="28"/>
        </w:rPr>
      </w:pPr>
      <w:r w:rsidRPr="004A0DFF">
        <w:rPr>
          <w:sz w:val="28"/>
          <w:szCs w:val="28"/>
        </w:rPr>
        <w:lastRenderedPageBreak/>
        <w:t>Существующий ансамблевый репертуар для блокфлейты я расширяю за счет подходящих по диапазону произведений, напи</w:t>
      </w:r>
      <w:r w:rsidR="000601F8">
        <w:rPr>
          <w:sz w:val="28"/>
          <w:szCs w:val="28"/>
        </w:rPr>
        <w:t xml:space="preserve">санных для других инструментов. </w:t>
      </w:r>
      <w:r w:rsidRPr="004A0DFF">
        <w:rPr>
          <w:sz w:val="28"/>
          <w:szCs w:val="28"/>
        </w:rPr>
        <w:t xml:space="preserve">Для разностороннего гармоничного развития учащихся использую в работе </w:t>
      </w:r>
      <w:r w:rsidR="00DE1E50" w:rsidRPr="004A0DFF">
        <w:rPr>
          <w:sz w:val="28"/>
          <w:szCs w:val="28"/>
        </w:rPr>
        <w:t xml:space="preserve">доступные для детского восприятия, </w:t>
      </w:r>
      <w:r w:rsidRPr="004A0DFF">
        <w:rPr>
          <w:sz w:val="28"/>
          <w:szCs w:val="28"/>
        </w:rPr>
        <w:t xml:space="preserve">разнообразные по характеру и стилю авторские произведения (начиная от композиторов эпохи барокко и заканчивая авторами </w:t>
      </w:r>
      <w:r w:rsidRPr="004A0DFF">
        <w:rPr>
          <w:sz w:val="28"/>
          <w:szCs w:val="28"/>
          <w:lang w:val="en-US"/>
        </w:rPr>
        <w:t>XX</w:t>
      </w:r>
      <w:r w:rsidRPr="004A0DFF">
        <w:rPr>
          <w:sz w:val="28"/>
          <w:szCs w:val="28"/>
        </w:rPr>
        <w:t xml:space="preserve"> века), а также обработки народных песен и танцев. </w:t>
      </w:r>
      <w:r w:rsidRPr="004A0DFF">
        <w:t>Д</w:t>
      </w:r>
      <w:r w:rsidRPr="004A0DFF">
        <w:rPr>
          <w:rFonts w:eastAsiaTheme="minorHAnsi"/>
          <w:sz w:val="28"/>
          <w:szCs w:val="28"/>
          <w:lang w:eastAsia="en-US"/>
        </w:rPr>
        <w:t xml:space="preserve">ля поддержания интереса к совместному музицированию включаю в работу переложения и аранжировки детских песен, мелодий из кинофильмов и </w:t>
      </w:r>
      <w:r w:rsidRPr="004A0DFF">
        <w:rPr>
          <w:sz w:val="28"/>
          <w:szCs w:val="28"/>
        </w:rPr>
        <w:t>телевизионных передач. Данная работа довольно кропотлива и затруднительна, однако в ходе нее преподаватель имеет возможность написать партии, учитывая индивидуальные возможности музыкантов, что заметно ускорит процесс выучивания материала.</w:t>
      </w:r>
    </w:p>
    <w:p w:rsidR="00201C88" w:rsidRPr="004A0DFF" w:rsidRDefault="00201C88" w:rsidP="005D2F6F">
      <w:pPr>
        <w:rPr>
          <w:b/>
          <w:bCs/>
          <w:sz w:val="28"/>
          <w:szCs w:val="28"/>
        </w:rPr>
      </w:pPr>
    </w:p>
    <w:p w:rsidR="00861B49" w:rsidRPr="004A0DFF" w:rsidRDefault="005A1A30" w:rsidP="005D2F6F">
      <w:pPr>
        <w:pStyle w:val="2"/>
        <w:rPr>
          <w:rFonts w:eastAsiaTheme="minorHAnsi"/>
          <w:lang w:eastAsia="en-US"/>
        </w:rPr>
      </w:pPr>
      <w:bookmarkStart w:id="5" w:name="_Toc46940941"/>
      <w:r w:rsidRPr="004A0DFF">
        <w:rPr>
          <w:rFonts w:eastAsiaTheme="minorHAnsi"/>
          <w:lang w:eastAsia="en-US"/>
        </w:rPr>
        <w:t xml:space="preserve">2.2. </w:t>
      </w:r>
      <w:r w:rsidR="00861B49" w:rsidRPr="004A0DFF">
        <w:rPr>
          <w:rFonts w:eastAsiaTheme="minorHAnsi"/>
          <w:lang w:eastAsia="en-US"/>
        </w:rPr>
        <w:t>Планирование репетиционного процесса</w:t>
      </w:r>
      <w:bookmarkEnd w:id="5"/>
      <w:r w:rsidR="00861B49" w:rsidRPr="004A0DFF">
        <w:rPr>
          <w:rFonts w:eastAsiaTheme="minorHAnsi"/>
          <w:lang w:eastAsia="en-US"/>
        </w:rPr>
        <w:t xml:space="preserve"> </w:t>
      </w:r>
    </w:p>
    <w:p w:rsidR="00861B49" w:rsidRPr="004A0DFF" w:rsidRDefault="00861B49" w:rsidP="005D2F6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61B49" w:rsidRPr="004A0DFF" w:rsidRDefault="00ED34A2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1B8">
        <w:rPr>
          <w:rFonts w:eastAsiaTheme="minorHAnsi"/>
          <w:color w:val="000000"/>
          <w:sz w:val="28"/>
          <w:szCs w:val="28"/>
          <w:lang w:eastAsia="en-US"/>
        </w:rPr>
        <w:t>П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>одготовительн</w:t>
      </w:r>
      <w:r w:rsidR="005A3F96" w:rsidRPr="00FC11B8">
        <w:rPr>
          <w:rFonts w:eastAsiaTheme="minorHAnsi"/>
          <w:color w:val="000000"/>
          <w:sz w:val="28"/>
          <w:szCs w:val="28"/>
          <w:lang w:eastAsia="en-US"/>
        </w:rPr>
        <w:t>ую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 xml:space="preserve"> работ</w:t>
      </w:r>
      <w:r w:rsidR="005A3F96" w:rsidRPr="00FC11B8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="00FA4A33" w:rsidRPr="00FC11B8">
        <w:rPr>
          <w:rFonts w:eastAsiaTheme="minorHAnsi"/>
          <w:color w:val="000000"/>
          <w:sz w:val="28"/>
          <w:szCs w:val="28"/>
          <w:lang w:eastAsia="en-US"/>
        </w:rPr>
        <w:t>по проведению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 ансамблевых</w:t>
      </w:r>
      <w:r w:rsidR="00FA4A33" w:rsidRPr="00FC11B8">
        <w:rPr>
          <w:rFonts w:eastAsiaTheme="minorHAnsi"/>
          <w:color w:val="000000"/>
          <w:sz w:val="28"/>
          <w:szCs w:val="28"/>
          <w:lang w:eastAsia="en-US"/>
        </w:rPr>
        <w:t xml:space="preserve"> занятий 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ю следует начать 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 xml:space="preserve">с подбора 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>репертуара, подходящего для определенного состава ансамбля</w:t>
      </w:r>
      <w:r w:rsidR="00C00640" w:rsidRPr="00FC11B8">
        <w:rPr>
          <w:rFonts w:eastAsiaTheme="minorHAnsi"/>
          <w:color w:val="000000"/>
          <w:sz w:val="28"/>
          <w:szCs w:val="28"/>
          <w:lang w:eastAsia="en-US"/>
        </w:rPr>
        <w:t>, соответствующего возрасту и исполнительским возможностям учащегося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139A0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ь должен тщательно познакомиться с ансамблевой партитурой выбранных произведений, определить исполнительскую концепцию, наметить план работы, количество ансамблевых занятий. Перед каждой конкретной репетицией </w:t>
      </w:r>
      <w:r w:rsidR="00AE27CF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ь должен предвидеть возможные трудности в работе и наметить способы их решения. К заведомым трудностям в работе ансамбля могут относиться одновременное начало и окончание звучания, </w:t>
      </w:r>
      <w:r w:rsidR="00441FB2">
        <w:rPr>
          <w:rFonts w:eastAsiaTheme="minorHAnsi"/>
          <w:color w:val="000000"/>
          <w:sz w:val="28"/>
          <w:szCs w:val="28"/>
          <w:lang w:eastAsia="en-US"/>
        </w:rPr>
        <w:t>совместное ускорение и замедление, игра в не очень удобном регистре, что может привести к нарушению стройности общего звучания, технически сложное место и др.</w:t>
      </w:r>
    </w:p>
    <w:p w:rsidR="00787B41" w:rsidRPr="004A0DFF" w:rsidRDefault="004421A3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>Для более эффективной коллективной репетиционной работы еще до</w:t>
      </w:r>
      <w:r w:rsidR="004B0DF4" w:rsidRPr="005B38E2">
        <w:rPr>
          <w:sz w:val="28"/>
          <w:szCs w:val="28"/>
        </w:rPr>
        <w:t xml:space="preserve"> встречи с партнерами ученик должен твердо знать текст своей партии со всеми штриховыми и нюансовыми об</w:t>
      </w:r>
      <w:r w:rsidR="00F04AF7" w:rsidRPr="005B38E2">
        <w:rPr>
          <w:sz w:val="28"/>
          <w:szCs w:val="28"/>
        </w:rPr>
        <w:t>означениями. Поэтому</w:t>
      </w:r>
      <w:r w:rsidR="00F04AF7" w:rsidRPr="004A0DFF">
        <w:rPr>
          <w:sz w:val="28"/>
          <w:szCs w:val="28"/>
        </w:rPr>
        <w:t xml:space="preserve"> перед проведением коллективных репетиций, </w:t>
      </w:r>
      <w:r w:rsidR="00863ADE" w:rsidRPr="004A0DFF">
        <w:rPr>
          <w:sz w:val="28"/>
          <w:szCs w:val="28"/>
        </w:rPr>
        <w:t>с каждым ансамблистом отдельно работа</w:t>
      </w:r>
      <w:r w:rsidR="00307987" w:rsidRPr="004A0DFF">
        <w:rPr>
          <w:sz w:val="28"/>
          <w:szCs w:val="28"/>
        </w:rPr>
        <w:t>ю</w:t>
      </w:r>
      <w:r w:rsidR="00863ADE" w:rsidRPr="004A0DFF">
        <w:rPr>
          <w:sz w:val="28"/>
          <w:szCs w:val="28"/>
        </w:rPr>
        <w:t xml:space="preserve"> над его партией. </w:t>
      </w:r>
      <w:r w:rsidR="003A21D0" w:rsidRPr="004A0DFF">
        <w:rPr>
          <w:sz w:val="28"/>
          <w:szCs w:val="28"/>
        </w:rPr>
        <w:t xml:space="preserve">Приступая к работе над новым музыкальным материалом, сначала кратко рассказываю ученику об авторе музыкального сочинения, содержании, особенностях произведения, затем мы вместе с учащимся анализируем произведение, расставляем дыхание, обозначаем фразировку, определяемся со штрихами. </w:t>
      </w:r>
      <w:r w:rsidR="00307987" w:rsidRPr="004A0DFF">
        <w:rPr>
          <w:sz w:val="28"/>
          <w:szCs w:val="28"/>
        </w:rPr>
        <w:t>Далее</w:t>
      </w:r>
      <w:r w:rsidR="00787B41" w:rsidRPr="004A0DFF">
        <w:rPr>
          <w:sz w:val="28"/>
          <w:szCs w:val="28"/>
        </w:rPr>
        <w:t xml:space="preserve"> работаем над нотным текстом его партии, добиваясь чистой мелодической и гармонической интонации, ритмической четкости, точности штрихов и нюансов. </w:t>
      </w:r>
      <w:r w:rsidR="00787B41" w:rsidRPr="005B38E2">
        <w:rPr>
          <w:sz w:val="28"/>
          <w:szCs w:val="28"/>
        </w:rPr>
        <w:t>Вот тогда ученик</w:t>
      </w:r>
      <w:r w:rsidR="00E72408" w:rsidRPr="005B38E2">
        <w:rPr>
          <w:sz w:val="28"/>
          <w:szCs w:val="28"/>
        </w:rPr>
        <w:t>, получив представление о разучиваемом произведении в ансамбле с педагогом, готов к коллективным занятиям.</w:t>
      </w:r>
      <w:r w:rsidR="00E72408" w:rsidRPr="004A0DFF">
        <w:rPr>
          <w:sz w:val="28"/>
          <w:szCs w:val="28"/>
        </w:rPr>
        <w:t xml:space="preserve"> </w:t>
      </w:r>
    </w:p>
    <w:p w:rsidR="00131F83" w:rsidRPr="004A0DFF" w:rsidRDefault="00861B49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t>Составляя</w:t>
      </w:r>
      <w:r w:rsidRPr="004A0DFF">
        <w:rPr>
          <w:rFonts w:eastAsiaTheme="minorHAnsi"/>
          <w:sz w:val="28"/>
          <w:szCs w:val="28"/>
          <w:lang w:eastAsia="en-US"/>
        </w:rPr>
        <w:t xml:space="preserve"> план предстоящей</w:t>
      </w:r>
      <w:r w:rsidR="00800D93" w:rsidRPr="004A0DFF">
        <w:rPr>
          <w:rFonts w:eastAsiaTheme="minorHAnsi"/>
          <w:sz w:val="28"/>
          <w:szCs w:val="28"/>
          <w:lang w:eastAsia="en-US"/>
        </w:rPr>
        <w:t xml:space="preserve"> коллективной</w:t>
      </w:r>
      <w:r w:rsidRPr="004A0DFF">
        <w:rPr>
          <w:rFonts w:eastAsiaTheme="minorHAnsi"/>
          <w:sz w:val="28"/>
          <w:szCs w:val="28"/>
          <w:lang w:eastAsia="en-US"/>
        </w:rPr>
        <w:t xml:space="preserve"> репетиции, </w:t>
      </w:r>
      <w:r w:rsidR="00131F83" w:rsidRPr="004A0DFF">
        <w:rPr>
          <w:rFonts w:eastAsiaTheme="minorHAnsi"/>
          <w:sz w:val="28"/>
          <w:szCs w:val="28"/>
          <w:lang w:eastAsia="en-US"/>
        </w:rPr>
        <w:t>полезно</w:t>
      </w:r>
      <w:r w:rsidR="001F6E8A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4D1D58" w:rsidRPr="004A0DFF">
        <w:rPr>
          <w:rFonts w:eastAsiaTheme="minorHAnsi"/>
          <w:sz w:val="28"/>
          <w:szCs w:val="28"/>
          <w:lang w:eastAsia="en-US"/>
        </w:rPr>
        <w:t>прохронометрировать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кажд</w:t>
      </w:r>
      <w:r w:rsidR="004D1D58" w:rsidRPr="004A0DFF">
        <w:rPr>
          <w:rFonts w:eastAsiaTheme="minorHAnsi"/>
          <w:sz w:val="28"/>
          <w:szCs w:val="28"/>
          <w:lang w:eastAsia="en-US"/>
        </w:rPr>
        <w:t>ый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вид</w:t>
      </w:r>
      <w:r w:rsidR="00EC6C27" w:rsidRPr="004A0DFF">
        <w:rPr>
          <w:rFonts w:eastAsiaTheme="minorHAnsi"/>
          <w:sz w:val="28"/>
          <w:szCs w:val="28"/>
          <w:lang w:eastAsia="en-US"/>
        </w:rPr>
        <w:t xml:space="preserve"> работы</w:t>
      </w:r>
      <w:r w:rsidR="00800D93" w:rsidRPr="004A0DFF">
        <w:rPr>
          <w:rFonts w:eastAsiaTheme="minorHAnsi"/>
          <w:sz w:val="28"/>
          <w:szCs w:val="28"/>
          <w:lang w:eastAsia="en-US"/>
        </w:rPr>
        <w:t>: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4D1D58" w:rsidRPr="004A0DFF">
        <w:rPr>
          <w:rFonts w:eastAsiaTheme="minorHAnsi"/>
          <w:sz w:val="28"/>
          <w:szCs w:val="28"/>
          <w:lang w:eastAsia="en-US"/>
        </w:rPr>
        <w:t>настройку, игру гамм и упражнений, чтение</w:t>
      </w:r>
      <w:r w:rsidR="00EC6C27" w:rsidRPr="004A0DFF">
        <w:rPr>
          <w:rFonts w:eastAsiaTheme="minorHAnsi"/>
          <w:sz w:val="28"/>
          <w:szCs w:val="28"/>
          <w:lang w:eastAsia="en-US"/>
        </w:rPr>
        <w:t xml:space="preserve"> с листа, </w:t>
      </w:r>
      <w:r w:rsidR="00AF3AE2" w:rsidRPr="004A0DFF">
        <w:rPr>
          <w:rFonts w:eastAsiaTheme="minorHAnsi"/>
          <w:sz w:val="28"/>
          <w:szCs w:val="28"/>
          <w:lang w:eastAsia="en-US"/>
        </w:rPr>
        <w:t>разучивание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3A3255" w:rsidRPr="004A0DFF">
        <w:rPr>
          <w:rFonts w:eastAsiaTheme="minorHAnsi"/>
          <w:sz w:val="28"/>
          <w:szCs w:val="28"/>
          <w:lang w:eastAsia="en-US"/>
        </w:rPr>
        <w:t>произведени</w:t>
      </w:r>
      <w:r w:rsidR="00AF3AE2" w:rsidRPr="004A0DFF">
        <w:rPr>
          <w:rFonts w:eastAsiaTheme="minorHAnsi"/>
          <w:sz w:val="28"/>
          <w:szCs w:val="28"/>
          <w:lang w:eastAsia="en-US"/>
        </w:rPr>
        <w:t>й</w:t>
      </w:r>
      <w:r w:rsidRPr="004A0DFF">
        <w:rPr>
          <w:rFonts w:eastAsiaTheme="minorHAnsi"/>
          <w:sz w:val="28"/>
          <w:szCs w:val="28"/>
          <w:lang w:eastAsia="en-US"/>
        </w:rPr>
        <w:t xml:space="preserve">. </w:t>
      </w:r>
    </w:p>
    <w:p w:rsidR="001F6E8A" w:rsidRPr="004A0DFF" w:rsidRDefault="001F6E8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ри планировании работы над произведени</w:t>
      </w:r>
      <w:r w:rsidR="00AF3AE2" w:rsidRPr="004A0DFF">
        <w:rPr>
          <w:sz w:val="28"/>
          <w:szCs w:val="28"/>
        </w:rPr>
        <w:t>я</w:t>
      </w:r>
      <w:r w:rsidRPr="004A0DFF">
        <w:rPr>
          <w:sz w:val="28"/>
          <w:szCs w:val="28"/>
        </w:rPr>
        <w:t>м</w:t>
      </w:r>
      <w:r w:rsidR="00AF3AE2" w:rsidRPr="004A0DFF">
        <w:rPr>
          <w:sz w:val="28"/>
          <w:szCs w:val="28"/>
        </w:rPr>
        <w:t>и</w:t>
      </w:r>
      <w:r w:rsidRPr="004A0DFF">
        <w:rPr>
          <w:sz w:val="28"/>
          <w:szCs w:val="28"/>
        </w:rPr>
        <w:t xml:space="preserve">, </w:t>
      </w:r>
      <w:r w:rsidR="0051742C" w:rsidRPr="004A0DFF">
        <w:rPr>
          <w:sz w:val="28"/>
          <w:szCs w:val="28"/>
        </w:rPr>
        <w:t>следуя</w:t>
      </w:r>
      <w:r w:rsidR="00CA7FEE" w:rsidRPr="004A0DFF">
        <w:rPr>
          <w:sz w:val="28"/>
          <w:szCs w:val="28"/>
        </w:rPr>
        <w:t xml:space="preserve"> рекомендациям</w:t>
      </w:r>
      <w:r w:rsidR="0051742C" w:rsidRPr="004A0DFF">
        <w:rPr>
          <w:sz w:val="28"/>
          <w:szCs w:val="28"/>
        </w:rPr>
        <w:t xml:space="preserve"> </w:t>
      </w:r>
      <w:r w:rsidR="00CA7FEE" w:rsidRPr="004A0DFF">
        <w:rPr>
          <w:sz w:val="28"/>
          <w:szCs w:val="28"/>
        </w:rPr>
        <w:t xml:space="preserve">О.М. Нежинского, </w:t>
      </w:r>
      <w:r w:rsidR="0051742C" w:rsidRPr="004A0DFF">
        <w:rPr>
          <w:sz w:val="28"/>
          <w:szCs w:val="28"/>
        </w:rPr>
        <w:t>возможно использовать в работе</w:t>
      </w:r>
      <w:r w:rsidR="00AF3AE2" w:rsidRPr="004A0DFF">
        <w:rPr>
          <w:sz w:val="28"/>
          <w:szCs w:val="28"/>
        </w:rPr>
        <w:t xml:space="preserve"> </w:t>
      </w:r>
      <w:r w:rsidR="0051742C" w:rsidRPr="004A0DFF">
        <w:rPr>
          <w:sz w:val="28"/>
          <w:szCs w:val="28"/>
        </w:rPr>
        <w:t>следующую</w:t>
      </w:r>
      <w:r w:rsidR="00CC7ED0" w:rsidRPr="004A0DFF">
        <w:rPr>
          <w:sz w:val="28"/>
          <w:szCs w:val="28"/>
        </w:rPr>
        <w:t xml:space="preserve"> </w:t>
      </w:r>
      <w:r w:rsidR="0051742C" w:rsidRPr="004A0DFF">
        <w:rPr>
          <w:sz w:val="28"/>
          <w:szCs w:val="28"/>
        </w:rPr>
        <w:t>схему</w:t>
      </w:r>
      <w:r w:rsidR="00CC7ED0" w:rsidRPr="004A0DFF">
        <w:rPr>
          <w:sz w:val="28"/>
          <w:szCs w:val="28"/>
        </w:rPr>
        <w:t xml:space="preserve"> </w:t>
      </w:r>
      <w:r w:rsidR="00CC7ED0" w:rsidRPr="004A0DFF">
        <w:rPr>
          <w:sz w:val="28"/>
          <w:szCs w:val="28"/>
        </w:rPr>
        <w:lastRenderedPageBreak/>
        <w:t>организации урока</w:t>
      </w:r>
      <w:r w:rsidR="00AF3AE2" w:rsidRPr="004A0DFF">
        <w:rPr>
          <w:sz w:val="28"/>
          <w:szCs w:val="28"/>
        </w:rPr>
        <w:t>:</w:t>
      </w:r>
      <w:r w:rsidR="00667F6B" w:rsidRPr="004A0DFF">
        <w:rPr>
          <w:sz w:val="28"/>
          <w:szCs w:val="28"/>
        </w:rPr>
        <w:t xml:space="preserve"> «проигрывание – работа – проигрывание» [</w:t>
      </w:r>
      <w:r w:rsidR="00EE6A66" w:rsidRPr="004A0DFF">
        <w:rPr>
          <w:sz w:val="28"/>
          <w:szCs w:val="28"/>
        </w:rPr>
        <w:t>9</w:t>
      </w:r>
      <w:r w:rsidR="0051742C" w:rsidRPr="004A0DFF">
        <w:rPr>
          <w:sz w:val="28"/>
          <w:szCs w:val="28"/>
        </w:rPr>
        <w:t>, с. 38</w:t>
      </w:r>
      <w:r w:rsidR="00667F6B" w:rsidRPr="004A0DFF">
        <w:rPr>
          <w:sz w:val="28"/>
          <w:szCs w:val="28"/>
        </w:rPr>
        <w:t xml:space="preserve">]. </w:t>
      </w:r>
      <w:r w:rsidR="00C7445D" w:rsidRPr="004A0DFF">
        <w:rPr>
          <w:sz w:val="28"/>
          <w:szCs w:val="28"/>
        </w:rPr>
        <w:t>Рассмотрим более подробно эту</w:t>
      </w:r>
      <w:r w:rsidR="004D1D58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схем</w:t>
      </w:r>
      <w:r w:rsidR="00E7334B" w:rsidRPr="004A0DFF">
        <w:rPr>
          <w:sz w:val="28"/>
          <w:szCs w:val="28"/>
        </w:rPr>
        <w:t>у</w:t>
      </w:r>
      <w:r w:rsidRPr="004A0DFF">
        <w:rPr>
          <w:sz w:val="28"/>
          <w:szCs w:val="28"/>
        </w:rPr>
        <w:t xml:space="preserve"> </w:t>
      </w:r>
      <w:r w:rsidR="00CC7ED0" w:rsidRPr="004A0DFF">
        <w:rPr>
          <w:sz w:val="28"/>
          <w:szCs w:val="28"/>
        </w:rPr>
        <w:t>урока</w:t>
      </w:r>
      <w:r w:rsidRPr="004A0DFF">
        <w:rPr>
          <w:sz w:val="28"/>
          <w:szCs w:val="28"/>
        </w:rPr>
        <w:t>:</w:t>
      </w:r>
    </w:p>
    <w:p w:rsidR="00667F6B" w:rsidRPr="004A0DFF" w:rsidRDefault="004D1D58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</w:t>
      </w:r>
      <w:r w:rsidR="00667F6B" w:rsidRPr="004A0DFF">
        <w:rPr>
          <w:rFonts w:ascii="Times New Roman" w:hAnsi="Times New Roman" w:cs="Times New Roman"/>
          <w:sz w:val="28"/>
          <w:szCs w:val="28"/>
        </w:rPr>
        <w:t>роигрывание произведения (</w:t>
      </w:r>
      <w:r w:rsidR="00CA7FEE" w:rsidRPr="004A0DFF">
        <w:rPr>
          <w:rFonts w:ascii="Times New Roman" w:hAnsi="Times New Roman" w:cs="Times New Roman"/>
          <w:sz w:val="28"/>
          <w:szCs w:val="28"/>
        </w:rPr>
        <w:t xml:space="preserve">О.М. Нежинский советует </w:t>
      </w:r>
      <w:r w:rsidR="00E7334B" w:rsidRPr="004A0DFF">
        <w:rPr>
          <w:rFonts w:ascii="Times New Roman" w:hAnsi="Times New Roman" w:cs="Times New Roman"/>
          <w:sz w:val="28"/>
          <w:szCs w:val="28"/>
        </w:rPr>
        <w:t>на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 первом коллективном занятии</w:t>
      </w:r>
      <w:r w:rsidR="0090329B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A7FEE" w:rsidRPr="004A0DFF">
        <w:rPr>
          <w:rFonts w:ascii="Times New Roman" w:hAnsi="Times New Roman" w:cs="Times New Roman"/>
          <w:sz w:val="28"/>
          <w:szCs w:val="28"/>
        </w:rPr>
        <w:t xml:space="preserve">делать это </w:t>
      </w:r>
      <w:r w:rsidR="0090329B" w:rsidRPr="004A0DFF">
        <w:rPr>
          <w:rFonts w:ascii="Times New Roman" w:hAnsi="Times New Roman" w:cs="Times New Roman"/>
          <w:sz w:val="28"/>
          <w:szCs w:val="28"/>
        </w:rPr>
        <w:t>обязательно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, далее – по </w:t>
      </w:r>
      <w:r w:rsidR="0090329B" w:rsidRPr="004A0DFF">
        <w:rPr>
          <w:rFonts w:ascii="Times New Roman" w:hAnsi="Times New Roman" w:cs="Times New Roman"/>
          <w:sz w:val="28"/>
          <w:szCs w:val="28"/>
        </w:rPr>
        <w:t>мере надобности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). Произведение </w:t>
      </w:r>
      <w:r w:rsidR="0051742C" w:rsidRPr="004A0DFF">
        <w:rPr>
          <w:rFonts w:ascii="Times New Roman" w:hAnsi="Times New Roman" w:cs="Times New Roman"/>
          <w:sz w:val="28"/>
          <w:szCs w:val="28"/>
        </w:rPr>
        <w:t>следует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 проиграть без остановок, чтобы не нарушать целостность восприятия. </w:t>
      </w:r>
      <w:r w:rsidR="0051742C" w:rsidRPr="004A0DFF">
        <w:rPr>
          <w:rFonts w:ascii="Times New Roman" w:hAnsi="Times New Roman" w:cs="Times New Roman"/>
          <w:sz w:val="28"/>
          <w:szCs w:val="28"/>
        </w:rPr>
        <w:t>Сложные места, в виде исключения, можно опустить.</w:t>
      </w:r>
    </w:p>
    <w:p w:rsidR="00B34F07" w:rsidRPr="004A0DFF" w:rsidRDefault="004D1D58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7445D" w:rsidRPr="004A0DFF">
        <w:rPr>
          <w:rFonts w:ascii="Times New Roman" w:hAnsi="Times New Roman" w:cs="Times New Roman"/>
          <w:sz w:val="28"/>
          <w:szCs w:val="28"/>
        </w:rPr>
        <w:t>над отдельными трудными местами. На этом этапе следует ясно и четко поставить перед учениками задачу</w:t>
      </w:r>
      <w:r w:rsidR="00CF15FE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713024" w:rsidRPr="004A0DFF">
        <w:rPr>
          <w:rFonts w:ascii="Times New Roman" w:hAnsi="Times New Roman" w:cs="Times New Roman"/>
          <w:sz w:val="28"/>
          <w:szCs w:val="28"/>
        </w:rPr>
        <w:t>о</w:t>
      </w:r>
      <w:r w:rsidR="00C7445D" w:rsidRPr="004A0DFF">
        <w:rPr>
          <w:rFonts w:ascii="Times New Roman" w:hAnsi="Times New Roman" w:cs="Times New Roman"/>
          <w:sz w:val="28"/>
          <w:szCs w:val="28"/>
        </w:rPr>
        <w:t>бъяснить</w:t>
      </w:r>
      <w:r w:rsidR="00CF15FE" w:rsidRPr="004A0DFF">
        <w:rPr>
          <w:rFonts w:ascii="Times New Roman" w:hAnsi="Times New Roman" w:cs="Times New Roman"/>
          <w:sz w:val="28"/>
          <w:szCs w:val="28"/>
        </w:rPr>
        <w:t xml:space="preserve"> ее </w:t>
      </w:r>
      <w:r w:rsidR="00C7445D" w:rsidRPr="004A0DFF">
        <w:rPr>
          <w:rFonts w:ascii="Times New Roman" w:hAnsi="Times New Roman" w:cs="Times New Roman"/>
          <w:sz w:val="28"/>
          <w:szCs w:val="28"/>
        </w:rPr>
        <w:t>суть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F15FE" w:rsidRPr="004A0DFF">
        <w:rPr>
          <w:rFonts w:ascii="Times New Roman" w:hAnsi="Times New Roman" w:cs="Times New Roman"/>
          <w:sz w:val="28"/>
          <w:szCs w:val="28"/>
        </w:rPr>
        <w:t>и способ</w:t>
      </w:r>
      <w:r w:rsidR="00C7445D" w:rsidRPr="004A0DFF">
        <w:rPr>
          <w:rFonts w:ascii="Times New Roman" w:hAnsi="Times New Roman" w:cs="Times New Roman"/>
          <w:sz w:val="28"/>
          <w:szCs w:val="28"/>
        </w:rPr>
        <w:t>ы решения</w:t>
      </w:r>
      <w:r w:rsidR="00930064" w:rsidRPr="004A0DFF">
        <w:rPr>
          <w:rFonts w:ascii="Times New Roman" w:hAnsi="Times New Roman" w:cs="Times New Roman"/>
          <w:sz w:val="28"/>
          <w:szCs w:val="28"/>
        </w:rPr>
        <w:t>, затем заняться практическим освоением прорабатываемых эпизодов.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 О</w:t>
      </w:r>
      <w:r w:rsidR="003407EE" w:rsidRPr="004A0DFF">
        <w:rPr>
          <w:rFonts w:ascii="Times New Roman" w:hAnsi="Times New Roman" w:cs="Times New Roman"/>
          <w:sz w:val="28"/>
          <w:szCs w:val="28"/>
        </w:rPr>
        <w:t>днако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здесь следует сделать </w:t>
      </w:r>
      <w:r w:rsidR="00AB5EFB" w:rsidRPr="004A0DFF">
        <w:rPr>
          <w:rFonts w:ascii="Times New Roman" w:hAnsi="Times New Roman" w:cs="Times New Roman"/>
          <w:sz w:val="28"/>
          <w:szCs w:val="28"/>
        </w:rPr>
        <w:t>оговорку, что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не всегда нужно «подавать на блюдечке» готовые ответы, </w:t>
      </w:r>
      <w:r w:rsidR="00FF724B" w:rsidRPr="004A0DFF">
        <w:rPr>
          <w:rFonts w:ascii="Times New Roman" w:hAnsi="Times New Roman" w:cs="Times New Roman"/>
          <w:sz w:val="28"/>
          <w:szCs w:val="28"/>
        </w:rPr>
        <w:t>полезно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создать проблемную ситуацию, </w:t>
      </w:r>
      <w:r w:rsidR="003407EE" w:rsidRPr="004A0DFF">
        <w:rPr>
          <w:rFonts w:ascii="Times New Roman" w:hAnsi="Times New Roman" w:cs="Times New Roman"/>
          <w:sz w:val="28"/>
          <w:szCs w:val="28"/>
        </w:rPr>
        <w:t>поговорить,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порассуждать с детьми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C7445D" w:rsidRPr="004A0DFF">
        <w:rPr>
          <w:rFonts w:ascii="Times New Roman" w:hAnsi="Times New Roman" w:cs="Times New Roman"/>
          <w:sz w:val="28"/>
          <w:szCs w:val="28"/>
        </w:rPr>
        <w:t>постараться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 добиться, чтобы они сами </w:t>
      </w:r>
      <w:r w:rsidR="000E75AE" w:rsidRPr="004A0DFF">
        <w:rPr>
          <w:rFonts w:ascii="Times New Roman" w:hAnsi="Times New Roman" w:cs="Times New Roman"/>
          <w:sz w:val="28"/>
          <w:szCs w:val="28"/>
        </w:rPr>
        <w:t>нашли пути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 решения поставленной перед ними задачи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. Как замечает А.А. Бучнев, «педагогу необходимо внести в работу элементы проблемности, активизировать мышление обучаемого… </w:t>
      </w:r>
      <w:r w:rsidR="00930064" w:rsidRPr="004A0DFF">
        <w:rPr>
          <w:rFonts w:ascii="Times New Roman" w:hAnsi="Times New Roman" w:cs="Times New Roman"/>
          <w:sz w:val="28"/>
          <w:szCs w:val="28"/>
        </w:rPr>
        <w:t>К</w:t>
      </w:r>
      <w:r w:rsidR="000E75AE" w:rsidRPr="004A0DFF">
        <w:rPr>
          <w:rFonts w:ascii="Times New Roman" w:hAnsi="Times New Roman" w:cs="Times New Roman"/>
          <w:sz w:val="28"/>
          <w:szCs w:val="28"/>
        </w:rPr>
        <w:t>ак убеждает практика, проблемный метод развивает кругозор музыканта и способствует повышению его профессионального роста</w:t>
      </w:r>
      <w:r w:rsidR="00930064" w:rsidRPr="004A0DFF">
        <w:rPr>
          <w:rFonts w:ascii="Times New Roman" w:hAnsi="Times New Roman" w:cs="Times New Roman"/>
          <w:sz w:val="28"/>
          <w:szCs w:val="28"/>
        </w:rPr>
        <w:t>»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 [</w:t>
      </w:r>
      <w:r w:rsidR="00DF085D" w:rsidRPr="004A0DFF">
        <w:rPr>
          <w:rFonts w:ascii="Times New Roman" w:hAnsi="Times New Roman" w:cs="Times New Roman"/>
          <w:sz w:val="28"/>
          <w:szCs w:val="28"/>
        </w:rPr>
        <w:t>2</w:t>
      </w:r>
      <w:r w:rsidR="00930064" w:rsidRPr="004A0DFF">
        <w:rPr>
          <w:rFonts w:ascii="Times New Roman" w:hAnsi="Times New Roman" w:cs="Times New Roman"/>
          <w:sz w:val="28"/>
          <w:szCs w:val="28"/>
        </w:rPr>
        <w:t>, с. 34</w:t>
      </w:r>
      <w:r w:rsidR="000E75AE" w:rsidRPr="004A0DFF">
        <w:rPr>
          <w:rFonts w:ascii="Times New Roman" w:hAnsi="Times New Roman" w:cs="Times New Roman"/>
          <w:sz w:val="28"/>
          <w:szCs w:val="28"/>
        </w:rPr>
        <w:t>]</w:t>
      </w:r>
      <w:r w:rsidR="00A34F43" w:rsidRPr="004A0DFF">
        <w:rPr>
          <w:rFonts w:ascii="Times New Roman" w:hAnsi="Times New Roman" w:cs="Times New Roman"/>
          <w:sz w:val="28"/>
          <w:szCs w:val="28"/>
        </w:rPr>
        <w:t>;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07" w:rsidRPr="004A0DFF" w:rsidRDefault="00131F83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Проигрывание всего произведения или части, над которой велась работа. </w:t>
      </w:r>
      <w:r w:rsidR="00E7334B" w:rsidRPr="004A0DFF">
        <w:rPr>
          <w:rFonts w:ascii="Times New Roman" w:hAnsi="Times New Roman" w:cs="Times New Roman"/>
          <w:sz w:val="28"/>
          <w:szCs w:val="28"/>
        </w:rPr>
        <w:t>А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налитический разбор </w:t>
      </w:r>
      <w:r w:rsidR="00AE5F48" w:rsidRPr="004A0DFF">
        <w:rPr>
          <w:rFonts w:ascii="Times New Roman" w:hAnsi="Times New Roman" w:cs="Times New Roman"/>
          <w:sz w:val="28"/>
          <w:szCs w:val="28"/>
        </w:rPr>
        <w:t xml:space="preserve">удачных моментов исполнения и 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E7334B" w:rsidRPr="004A0DFF">
        <w:rPr>
          <w:rFonts w:ascii="Times New Roman" w:hAnsi="Times New Roman" w:cs="Times New Roman"/>
          <w:sz w:val="28"/>
          <w:szCs w:val="28"/>
        </w:rPr>
        <w:t>выявление</w:t>
      </w:r>
      <w:r w:rsidR="00A34F43" w:rsidRPr="004A0DFF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7334B" w:rsidRPr="004A0DFF">
        <w:rPr>
          <w:rFonts w:ascii="Times New Roman" w:hAnsi="Times New Roman" w:cs="Times New Roman"/>
          <w:sz w:val="28"/>
          <w:szCs w:val="28"/>
        </w:rPr>
        <w:t>ы</w:t>
      </w:r>
      <w:r w:rsidR="00A34F43" w:rsidRPr="004A0DFF">
        <w:rPr>
          <w:rFonts w:ascii="Times New Roman" w:hAnsi="Times New Roman" w:cs="Times New Roman"/>
          <w:sz w:val="28"/>
          <w:szCs w:val="28"/>
        </w:rPr>
        <w:t xml:space="preserve"> неудачи;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E7334B" w:rsidRPr="004A0DFF">
        <w:rPr>
          <w:rFonts w:ascii="Times New Roman" w:hAnsi="Times New Roman" w:cs="Times New Roman"/>
          <w:sz w:val="28"/>
          <w:szCs w:val="28"/>
        </w:rPr>
        <w:t>определение</w:t>
      </w:r>
      <w:r w:rsidRPr="004A0DFF">
        <w:rPr>
          <w:rFonts w:ascii="Times New Roman" w:hAnsi="Times New Roman" w:cs="Times New Roman"/>
          <w:sz w:val="28"/>
          <w:szCs w:val="28"/>
        </w:rPr>
        <w:t xml:space="preserve"> круг</w:t>
      </w:r>
      <w:r w:rsidR="00E7334B" w:rsidRPr="004A0DFF">
        <w:rPr>
          <w:rFonts w:ascii="Times New Roman" w:hAnsi="Times New Roman" w:cs="Times New Roman"/>
          <w:sz w:val="28"/>
          <w:szCs w:val="28"/>
        </w:rPr>
        <w:t>а</w:t>
      </w:r>
      <w:r w:rsidRPr="004A0DFF">
        <w:rPr>
          <w:rFonts w:ascii="Times New Roman" w:hAnsi="Times New Roman" w:cs="Times New Roman"/>
          <w:sz w:val="28"/>
          <w:szCs w:val="28"/>
        </w:rPr>
        <w:t xml:space="preserve"> задач для самостоятельной работы</w:t>
      </w:r>
      <w:r w:rsidR="00E7334B" w:rsidRPr="004A0DFF">
        <w:rPr>
          <w:rFonts w:ascii="Times New Roman" w:hAnsi="Times New Roman" w:cs="Times New Roman"/>
          <w:sz w:val="28"/>
          <w:szCs w:val="28"/>
        </w:rPr>
        <w:t xml:space="preserve"> (итоговые проигрывания </w:t>
      </w:r>
      <w:r w:rsidR="003407EE" w:rsidRPr="004A0DFF">
        <w:rPr>
          <w:rFonts w:ascii="Times New Roman" w:hAnsi="Times New Roman" w:cs="Times New Roman"/>
          <w:sz w:val="28"/>
          <w:szCs w:val="28"/>
        </w:rPr>
        <w:t>О.М. Нежинский рекомендует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 практиковать как на первом</w:t>
      </w:r>
      <w:r w:rsidR="0087649E" w:rsidRPr="004A0DFF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, так и на дальнейших </w:t>
      </w:r>
      <w:r w:rsidR="0087649E" w:rsidRPr="004A0DFF">
        <w:rPr>
          <w:rFonts w:ascii="Times New Roman" w:hAnsi="Times New Roman" w:cs="Times New Roman"/>
          <w:sz w:val="28"/>
          <w:szCs w:val="28"/>
        </w:rPr>
        <w:t>репетиционных занятиях</w:t>
      </w:r>
      <w:r w:rsidR="00E7334B" w:rsidRPr="004A0DFF">
        <w:rPr>
          <w:rFonts w:ascii="Times New Roman" w:hAnsi="Times New Roman" w:cs="Times New Roman"/>
          <w:sz w:val="28"/>
          <w:szCs w:val="28"/>
        </w:rPr>
        <w:t>).</w:t>
      </w:r>
    </w:p>
    <w:p w:rsidR="00CF15FE" w:rsidRPr="004A0DFF" w:rsidRDefault="00CF15FE" w:rsidP="005D2F6F">
      <w:pPr>
        <w:jc w:val="both"/>
        <w:rPr>
          <w:sz w:val="28"/>
          <w:szCs w:val="28"/>
          <w:u w:val="single"/>
        </w:rPr>
      </w:pPr>
    </w:p>
    <w:p w:rsidR="00FB4A1A" w:rsidRPr="004A0DFF" w:rsidRDefault="004976C4" w:rsidP="005D2F6F">
      <w:pPr>
        <w:pStyle w:val="2"/>
      </w:pPr>
      <w:bookmarkStart w:id="6" w:name="_Toc46940942"/>
      <w:r w:rsidRPr="004A0DFF">
        <w:t>2.3.</w:t>
      </w:r>
      <w:r w:rsidR="00FC778C" w:rsidRPr="004A0DFF">
        <w:t xml:space="preserve"> </w:t>
      </w:r>
      <w:r w:rsidR="00FB4A1A" w:rsidRPr="004A0DFF">
        <w:t>Коллективные репетиционные занятия</w:t>
      </w:r>
      <w:bookmarkEnd w:id="6"/>
      <w:r w:rsidR="00FB4A1A" w:rsidRPr="004A0DFF">
        <w:t xml:space="preserve"> </w:t>
      </w:r>
    </w:p>
    <w:p w:rsidR="00C82227" w:rsidRPr="004A0DFF" w:rsidRDefault="00C82227" w:rsidP="005D2F6F">
      <w:pPr>
        <w:pStyle w:val="3"/>
        <w:spacing w:before="0"/>
      </w:pPr>
      <w:bookmarkStart w:id="7" w:name="_Toc46940943"/>
      <w:r w:rsidRPr="004A0DFF">
        <w:t>2.3.1. Правила и методические принципы репетиционной работы с ансамблем</w:t>
      </w:r>
      <w:bookmarkEnd w:id="7"/>
    </w:p>
    <w:p w:rsidR="00055667" w:rsidRPr="004A0DFF" w:rsidRDefault="00055667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72E2" w:rsidRPr="004A0DFF" w:rsidRDefault="008472E2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 xml:space="preserve">В своей книге «Детский духовой </w:t>
      </w:r>
      <w:r w:rsidR="00C14264" w:rsidRPr="004A0DFF">
        <w:rPr>
          <w:rFonts w:eastAsiaTheme="minorHAnsi"/>
          <w:sz w:val="28"/>
          <w:szCs w:val="28"/>
          <w:lang w:eastAsia="en-US"/>
        </w:rPr>
        <w:t xml:space="preserve">оркестр» </w:t>
      </w:r>
      <w:r w:rsidRPr="004A0DFF">
        <w:rPr>
          <w:rFonts w:eastAsiaTheme="minorHAnsi"/>
          <w:sz w:val="28"/>
          <w:szCs w:val="28"/>
          <w:lang w:eastAsia="en-US"/>
        </w:rPr>
        <w:t xml:space="preserve">О.М. Нежинский при работе с детским коллективом рекомендует руководствоваться определенным набором правил. На мой взгляд, эти правила можно адаптировать и для работы с ансамблем. Правила заключаются в следующем: </w:t>
      </w:r>
    </w:p>
    <w:p w:rsidR="008472E2" w:rsidRPr="004A0DFF" w:rsidRDefault="003B7B91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«…т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ребовать </w:t>
      </w:r>
      <w:r w:rsidRPr="004A0DFF">
        <w:rPr>
          <w:rFonts w:ascii="Times New Roman" w:hAnsi="Times New Roman" w:cs="Times New Roman"/>
          <w:sz w:val="28"/>
          <w:szCs w:val="28"/>
        </w:rPr>
        <w:t>(</w:t>
      </w:r>
      <w:r w:rsidR="008472E2" w:rsidRPr="004A0DFF">
        <w:rPr>
          <w:rFonts w:ascii="Times New Roman" w:hAnsi="Times New Roman" w:cs="Times New Roman"/>
          <w:i/>
          <w:sz w:val="28"/>
          <w:szCs w:val="28"/>
        </w:rPr>
        <w:t>от участников ансамбля</w:t>
      </w:r>
      <w:r w:rsidRPr="004A0DFF">
        <w:rPr>
          <w:rFonts w:ascii="Times New Roman" w:hAnsi="Times New Roman" w:cs="Times New Roman"/>
          <w:sz w:val="28"/>
          <w:szCs w:val="28"/>
        </w:rPr>
        <w:t xml:space="preserve"> – курсив Е.А. Кирдяшкиной)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C012E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010B7" w:rsidRPr="004A0DFF">
        <w:rPr>
          <w:rFonts w:ascii="Times New Roman" w:hAnsi="Times New Roman" w:cs="Times New Roman"/>
          <w:sz w:val="28"/>
          <w:szCs w:val="28"/>
        </w:rPr>
        <w:t xml:space="preserve"> (…не вести посторонних разговоров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8010B7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не играть </w:t>
      </w:r>
      <w:r w:rsidR="008010B7" w:rsidRPr="004A0DFF">
        <w:rPr>
          <w:rFonts w:ascii="Times New Roman" w:hAnsi="Times New Roman" w:cs="Times New Roman"/>
          <w:sz w:val="28"/>
          <w:szCs w:val="28"/>
        </w:rPr>
        <w:t>при остановках (</w:t>
      </w:r>
      <w:r w:rsidR="008010B7" w:rsidRPr="004A0DFF">
        <w:rPr>
          <w:rFonts w:ascii="Times New Roman" w:hAnsi="Times New Roman" w:cs="Times New Roman"/>
          <w:i/>
          <w:sz w:val="28"/>
          <w:szCs w:val="28"/>
        </w:rPr>
        <w:t>ансамбля</w:t>
      </w:r>
      <w:r w:rsidR="008010B7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>, слушать указания</w:t>
      </w:r>
      <w:r w:rsidR="00883A0A" w:rsidRPr="004A0DFF">
        <w:rPr>
          <w:rFonts w:ascii="Times New Roman" w:hAnsi="Times New Roman" w:cs="Times New Roman"/>
          <w:sz w:val="28"/>
          <w:szCs w:val="28"/>
        </w:rPr>
        <w:t xml:space="preserve"> (</w:t>
      </w:r>
      <w:r w:rsidR="00883A0A" w:rsidRPr="004A0DFF">
        <w:rPr>
          <w:rFonts w:ascii="Times New Roman" w:hAnsi="Times New Roman" w:cs="Times New Roman"/>
          <w:i/>
          <w:sz w:val="28"/>
          <w:szCs w:val="28"/>
        </w:rPr>
        <w:t>преподавателя</w:t>
      </w:r>
      <w:r w:rsidR="00883A0A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>, если даже они адресованы другому</w:t>
      </w:r>
      <w:r w:rsidR="00883A0A" w:rsidRPr="004A0DFF">
        <w:rPr>
          <w:rFonts w:ascii="Times New Roman" w:hAnsi="Times New Roman" w:cs="Times New Roman"/>
          <w:sz w:val="28"/>
          <w:szCs w:val="28"/>
        </w:rPr>
        <w:t>)</w:t>
      </w:r>
      <w:r w:rsidR="00D73C1B" w:rsidRPr="004A0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Вести репетицию ровно, спокойно, без</w:t>
      </w:r>
      <w:r w:rsidR="006C012E" w:rsidRPr="004A0DFF">
        <w:rPr>
          <w:rFonts w:ascii="Times New Roman" w:hAnsi="Times New Roman" w:cs="Times New Roman"/>
          <w:sz w:val="28"/>
          <w:szCs w:val="28"/>
        </w:rPr>
        <w:t xml:space="preserve"> грубости и</w:t>
      </w:r>
      <w:r w:rsidRPr="004A0DFF">
        <w:rPr>
          <w:rFonts w:ascii="Times New Roman" w:hAnsi="Times New Roman" w:cs="Times New Roman"/>
          <w:sz w:val="28"/>
          <w:szCs w:val="28"/>
        </w:rPr>
        <w:t xml:space="preserve"> раздражения, но и без заискивания и панибратства. Ни в коем случае нельзя оскорблять достоинство молодого музыканта</w:t>
      </w:r>
      <w:r w:rsidR="00883A0A" w:rsidRPr="004A0DFF">
        <w:rPr>
          <w:rFonts w:ascii="Times New Roman" w:hAnsi="Times New Roman" w:cs="Times New Roman"/>
          <w:sz w:val="28"/>
          <w:szCs w:val="28"/>
        </w:rPr>
        <w:t>… Терпеливо стремиться раскрыть художника в любом музыканте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Настойчиво добиваться </w:t>
      </w:r>
      <w:r w:rsidR="00D73C1B" w:rsidRPr="004A0DFF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A0DFF">
        <w:rPr>
          <w:rFonts w:ascii="Times New Roman" w:hAnsi="Times New Roman" w:cs="Times New Roman"/>
          <w:sz w:val="28"/>
          <w:szCs w:val="28"/>
        </w:rPr>
        <w:t xml:space="preserve">намеченной цели, </w:t>
      </w:r>
      <w:r w:rsidR="00D73C1B" w:rsidRPr="004A0DFF">
        <w:rPr>
          <w:rFonts w:ascii="Times New Roman" w:hAnsi="Times New Roman" w:cs="Times New Roman"/>
          <w:sz w:val="28"/>
          <w:szCs w:val="28"/>
        </w:rPr>
        <w:t>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но вместе с тем не требовать невозможного, учитывая специфику возраста и степень профессиональной подготовленности. </w:t>
      </w:r>
    </w:p>
    <w:p w:rsidR="0019094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lastRenderedPageBreak/>
        <w:t>Требовать точного выполн</w:t>
      </w:r>
      <w:r w:rsidR="00D73C1B" w:rsidRPr="004A0DFF">
        <w:rPr>
          <w:rFonts w:ascii="Times New Roman" w:hAnsi="Times New Roman" w:cs="Times New Roman"/>
          <w:sz w:val="28"/>
          <w:szCs w:val="28"/>
        </w:rPr>
        <w:t>ения всех указаний</w:t>
      </w:r>
      <w:r w:rsidRPr="004A0DFF">
        <w:rPr>
          <w:rFonts w:ascii="Times New Roman" w:hAnsi="Times New Roman" w:cs="Times New Roman"/>
          <w:sz w:val="28"/>
          <w:szCs w:val="28"/>
        </w:rPr>
        <w:t xml:space="preserve"> в нотах</w:t>
      </w:r>
      <w:r w:rsidR="00190942" w:rsidRPr="004A0DFF">
        <w:rPr>
          <w:rFonts w:ascii="Times New Roman" w:hAnsi="Times New Roman" w:cs="Times New Roman"/>
          <w:sz w:val="28"/>
          <w:szCs w:val="28"/>
        </w:rPr>
        <w:t>…</w:t>
      </w:r>
    </w:p>
    <w:p w:rsidR="008472E2" w:rsidRPr="004A0DFF" w:rsidRDefault="0019094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устанно заботиться о чистоте строя. В процессе репетиции строй можно проверять так: чистота звучания октав, затем квинт, терций и септим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19094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Уделять очень серьезное 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4A0DFF">
        <w:rPr>
          <w:rFonts w:ascii="Times New Roman" w:hAnsi="Times New Roman" w:cs="Times New Roman"/>
          <w:sz w:val="28"/>
          <w:szCs w:val="28"/>
        </w:rPr>
        <w:t xml:space="preserve">ансамблю на каждой репетиции. Четкость, однообразность атаки звука, </w:t>
      </w:r>
      <w:r w:rsidR="00F92E65" w:rsidRPr="004A0DFF">
        <w:rPr>
          <w:rFonts w:ascii="Times New Roman" w:hAnsi="Times New Roman" w:cs="Times New Roman"/>
          <w:sz w:val="28"/>
          <w:szCs w:val="28"/>
        </w:rPr>
        <w:t>регулирование его силы и продолжительности, одновременное прекращение звучания, выравнивание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4A0DFF">
        <w:rPr>
          <w:rFonts w:ascii="Times New Roman" w:hAnsi="Times New Roman" w:cs="Times New Roman"/>
          <w:sz w:val="28"/>
          <w:szCs w:val="28"/>
        </w:rPr>
        <w:t>силы звука в аккордах, фразировка, правильное дыхание</w:t>
      </w:r>
      <w:r w:rsidR="008472E2" w:rsidRPr="004A0DFF">
        <w:rPr>
          <w:rFonts w:ascii="Times New Roman" w:hAnsi="Times New Roman" w:cs="Times New Roman"/>
          <w:sz w:val="28"/>
          <w:szCs w:val="28"/>
        </w:rPr>
        <w:t>.</w:t>
      </w:r>
      <w:r w:rsidR="00F92E65" w:rsidRPr="004A0DFF">
        <w:rPr>
          <w:rFonts w:ascii="Times New Roman" w:hAnsi="Times New Roman" w:cs="Times New Roman"/>
          <w:sz w:val="28"/>
          <w:szCs w:val="28"/>
        </w:rPr>
        <w:t xml:space="preserve"> Проводить в жизнь принцип «слушай себя и других»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Не работать долго с одним </w:t>
      </w:r>
      <w:r w:rsidR="00F92E65" w:rsidRPr="004A0DFF">
        <w:rPr>
          <w:rFonts w:ascii="Times New Roman" w:hAnsi="Times New Roman" w:cs="Times New Roman"/>
          <w:sz w:val="28"/>
          <w:szCs w:val="28"/>
        </w:rPr>
        <w:t>исполнителем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="00F92E6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4A0DFF">
        <w:rPr>
          <w:rFonts w:ascii="Times New Roman" w:hAnsi="Times New Roman" w:cs="Times New Roman"/>
          <w:sz w:val="28"/>
          <w:szCs w:val="28"/>
        </w:rPr>
        <w:t>(</w:t>
      </w:r>
      <w:r w:rsidRPr="004A0DFF">
        <w:rPr>
          <w:rFonts w:ascii="Times New Roman" w:hAnsi="Times New Roman" w:cs="Times New Roman"/>
          <w:i/>
          <w:sz w:val="28"/>
          <w:szCs w:val="28"/>
        </w:rPr>
        <w:t>или даже с несколькими исполнителями</w:t>
      </w:r>
      <w:r w:rsidR="00F92E65" w:rsidRPr="004A0DFF">
        <w:rPr>
          <w:rFonts w:ascii="Times New Roman" w:hAnsi="Times New Roman" w:cs="Times New Roman"/>
          <w:i/>
          <w:sz w:val="28"/>
          <w:szCs w:val="28"/>
        </w:rPr>
        <w:t>)</w:t>
      </w:r>
      <w:r w:rsidRPr="004A0DFF">
        <w:rPr>
          <w:rFonts w:ascii="Times New Roman" w:hAnsi="Times New Roman" w:cs="Times New Roman"/>
          <w:sz w:val="28"/>
          <w:szCs w:val="28"/>
        </w:rPr>
        <w:t xml:space="preserve"> – это расхолаживает </w:t>
      </w:r>
      <w:r w:rsidR="00F92E65" w:rsidRPr="004A0DFF">
        <w:rPr>
          <w:rFonts w:ascii="Times New Roman" w:hAnsi="Times New Roman" w:cs="Times New Roman"/>
          <w:sz w:val="28"/>
          <w:szCs w:val="28"/>
        </w:rPr>
        <w:t>других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4A0DFF">
        <w:rPr>
          <w:rFonts w:ascii="Times New Roman" w:hAnsi="Times New Roman" w:cs="Times New Roman"/>
          <w:sz w:val="28"/>
          <w:szCs w:val="28"/>
        </w:rPr>
        <w:t>(</w:t>
      </w:r>
      <w:r w:rsidRPr="004A0DFF">
        <w:rPr>
          <w:rFonts w:ascii="Times New Roman" w:hAnsi="Times New Roman" w:cs="Times New Roman"/>
          <w:i/>
          <w:sz w:val="28"/>
          <w:szCs w:val="28"/>
        </w:rPr>
        <w:t>участников ансамбля</w:t>
      </w:r>
      <w:r w:rsidR="00F92E65" w:rsidRPr="004A0DFF">
        <w:rPr>
          <w:rFonts w:ascii="Times New Roman" w:hAnsi="Times New Roman" w:cs="Times New Roman"/>
          <w:sz w:val="28"/>
          <w:szCs w:val="28"/>
        </w:rPr>
        <w:t>) и рассеивает внимание…</w:t>
      </w:r>
    </w:p>
    <w:p w:rsidR="008472E2" w:rsidRPr="004A0DFF" w:rsidRDefault="00F92E65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Останавливать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 (</w:t>
      </w:r>
      <w:r w:rsidRPr="004A0DFF">
        <w:rPr>
          <w:rFonts w:ascii="Times New Roman" w:hAnsi="Times New Roman" w:cs="Times New Roman"/>
          <w:i/>
          <w:sz w:val="28"/>
          <w:szCs w:val="28"/>
        </w:rPr>
        <w:t>игру ансам</w:t>
      </w:r>
      <w:r w:rsidR="007F1F68" w:rsidRPr="004A0DFF">
        <w:rPr>
          <w:rFonts w:ascii="Times New Roman" w:hAnsi="Times New Roman" w:cs="Times New Roman"/>
          <w:i/>
          <w:sz w:val="28"/>
          <w:szCs w:val="28"/>
        </w:rPr>
        <w:t>б</w:t>
      </w:r>
      <w:r w:rsidRPr="004A0DFF">
        <w:rPr>
          <w:rFonts w:ascii="Times New Roman" w:hAnsi="Times New Roman" w:cs="Times New Roman"/>
          <w:i/>
          <w:sz w:val="28"/>
          <w:szCs w:val="28"/>
        </w:rPr>
        <w:t>ля</w:t>
      </w:r>
      <w:r w:rsidRPr="004A0DFF">
        <w:rPr>
          <w:rFonts w:ascii="Times New Roman" w:hAnsi="Times New Roman" w:cs="Times New Roman"/>
          <w:sz w:val="28"/>
          <w:szCs w:val="28"/>
        </w:rPr>
        <w:t>) в самых необход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имых случаях, обязательно объясняя при этом причину остановки. Частые остановки нарушают творческую атмосферу репетиции, утомляют </w:t>
      </w:r>
      <w:r w:rsidR="007F1F68" w:rsidRPr="004A0DFF">
        <w:rPr>
          <w:rFonts w:ascii="Times New Roman" w:hAnsi="Times New Roman" w:cs="Times New Roman"/>
          <w:sz w:val="28"/>
          <w:szCs w:val="28"/>
        </w:rPr>
        <w:t>ребят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и рассеивают внимание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4A0DFF">
        <w:rPr>
          <w:rFonts w:ascii="Times New Roman" w:hAnsi="Times New Roman" w:cs="Times New Roman"/>
          <w:sz w:val="28"/>
          <w:szCs w:val="28"/>
        </w:rPr>
        <w:t>(</w:t>
      </w:r>
      <w:r w:rsidR="007F1F68" w:rsidRPr="004A0DFF">
        <w:rPr>
          <w:rFonts w:ascii="Times New Roman" w:hAnsi="Times New Roman" w:cs="Times New Roman"/>
          <w:i/>
          <w:sz w:val="28"/>
          <w:szCs w:val="28"/>
        </w:rPr>
        <w:t>о</w:t>
      </w:r>
      <w:r w:rsidR="008472E2" w:rsidRPr="004A0DFF">
        <w:rPr>
          <w:rFonts w:ascii="Times New Roman" w:hAnsi="Times New Roman" w:cs="Times New Roman"/>
          <w:i/>
          <w:sz w:val="28"/>
          <w:szCs w:val="28"/>
        </w:rPr>
        <w:t>собенно сложные</w:t>
      </w:r>
      <w:r w:rsidR="007F1F68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места лучше учить вне репетиции в индивидуальном порядке. </w:t>
      </w:r>
    </w:p>
    <w:p w:rsidR="007F1F68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Добиваться правильного исполнения технически трудного места </w:t>
      </w:r>
      <w:r w:rsidR="007F1F68" w:rsidRPr="004A0DFF">
        <w:rPr>
          <w:rFonts w:ascii="Times New Roman" w:hAnsi="Times New Roman" w:cs="Times New Roman"/>
          <w:sz w:val="28"/>
          <w:szCs w:val="28"/>
        </w:rPr>
        <w:t xml:space="preserve">лучше всего </w:t>
      </w:r>
      <w:r w:rsidRPr="004A0DFF">
        <w:rPr>
          <w:rFonts w:ascii="Times New Roman" w:hAnsi="Times New Roman" w:cs="Times New Roman"/>
          <w:sz w:val="28"/>
          <w:szCs w:val="28"/>
        </w:rPr>
        <w:t xml:space="preserve">в медленном темпе, </w:t>
      </w:r>
      <w:r w:rsidR="007F1F68" w:rsidRPr="004A0DFF">
        <w:rPr>
          <w:rFonts w:ascii="Times New Roman" w:hAnsi="Times New Roman" w:cs="Times New Roman"/>
          <w:sz w:val="28"/>
          <w:szCs w:val="28"/>
        </w:rPr>
        <w:t xml:space="preserve">исподволь, постепенно наращивая темп исполнения. </w:t>
      </w:r>
    </w:p>
    <w:p w:rsidR="00FF724B" w:rsidRPr="004A0DFF" w:rsidRDefault="007F1F68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Уделять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внимание аппликатуре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F724B" w:rsidRPr="004A0DFF">
        <w:rPr>
          <w:rFonts w:ascii="Times New Roman" w:hAnsi="Times New Roman" w:cs="Times New Roman"/>
          <w:sz w:val="28"/>
          <w:szCs w:val="28"/>
        </w:rPr>
        <w:t>технически сложных мест» [9, с. 39-40]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FF724B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 </w:t>
      </w:r>
      <w:r w:rsidR="008472E2" w:rsidRPr="004A0DFF">
        <w:rPr>
          <w:sz w:val="28"/>
          <w:szCs w:val="28"/>
        </w:rPr>
        <w:t xml:space="preserve">занятиях с учащимися придерживаюсь основных методических принципов обучения: </w:t>
      </w:r>
    </w:p>
    <w:p w:rsidR="008472E2" w:rsidRPr="004A0DFF" w:rsidRDefault="008472E2" w:rsidP="005D2F6F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8472E2" w:rsidRPr="004A0DFF" w:rsidRDefault="008472E2" w:rsidP="005D2F6F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DFF">
        <w:rPr>
          <w:rFonts w:ascii="Times New Roman" w:hAnsi="Times New Roman" w:cs="Times New Roman"/>
          <w:spacing w:val="-6"/>
          <w:sz w:val="28"/>
          <w:szCs w:val="28"/>
        </w:rPr>
        <w:t>принцип соответствия методов обучения психофизиологическим особенностям детей;</w:t>
      </w:r>
    </w:p>
    <w:p w:rsidR="008472E2" w:rsidRPr="005B38E2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pacing w:val="-6"/>
          <w:sz w:val="28"/>
          <w:szCs w:val="28"/>
        </w:rPr>
      </w:pPr>
      <w:r w:rsidRPr="005B38E2">
        <w:rPr>
          <w:spacing w:val="-6"/>
          <w:sz w:val="28"/>
          <w:szCs w:val="28"/>
        </w:rPr>
        <w:t>принц</w:t>
      </w:r>
      <w:r w:rsidR="00753CF5">
        <w:rPr>
          <w:spacing w:val="-6"/>
          <w:sz w:val="28"/>
          <w:szCs w:val="28"/>
        </w:rPr>
        <w:t>ип опоры на положительное в ребе</w:t>
      </w:r>
      <w:r w:rsidRPr="005B38E2">
        <w:rPr>
          <w:spacing w:val="-6"/>
          <w:sz w:val="28"/>
          <w:szCs w:val="28"/>
        </w:rPr>
        <w:t>нке, на сильные стороны его личности;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pacing w:val="-6"/>
          <w:sz w:val="28"/>
          <w:szCs w:val="28"/>
        </w:rPr>
      </w:pPr>
      <w:r w:rsidRPr="004A0DFF">
        <w:rPr>
          <w:spacing w:val="-6"/>
          <w:sz w:val="28"/>
          <w:szCs w:val="28"/>
        </w:rPr>
        <w:t>принцип сознательно</w:t>
      </w:r>
      <w:r w:rsidR="00753CF5">
        <w:rPr>
          <w:spacing w:val="-6"/>
          <w:sz w:val="28"/>
          <w:szCs w:val="28"/>
        </w:rPr>
        <w:t>сти и творческой активности ребе</w:t>
      </w:r>
      <w:r w:rsidRPr="004A0DFF">
        <w:rPr>
          <w:spacing w:val="-6"/>
          <w:sz w:val="28"/>
          <w:szCs w:val="28"/>
        </w:rPr>
        <w:t>нка в учебном процессе.</w:t>
      </w:r>
    </w:p>
    <w:p w:rsidR="008472E2" w:rsidRPr="004A0DFF" w:rsidRDefault="008472E2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работе с детьми </w:t>
      </w:r>
      <w:r w:rsidR="0022065C" w:rsidRPr="004A0DFF">
        <w:rPr>
          <w:sz w:val="28"/>
          <w:szCs w:val="28"/>
        </w:rPr>
        <w:t>использ</w:t>
      </w:r>
      <w:r w:rsidR="00AB47E7">
        <w:rPr>
          <w:sz w:val="28"/>
          <w:szCs w:val="28"/>
        </w:rPr>
        <w:t>ую</w:t>
      </w:r>
      <w:r w:rsidR="0022065C" w:rsidRPr="004A0DFF">
        <w:rPr>
          <w:sz w:val="28"/>
          <w:szCs w:val="28"/>
        </w:rPr>
        <w:t xml:space="preserve"> здоровьесберегающие и игровые технологи</w:t>
      </w:r>
      <w:r w:rsidRPr="004A0DFF">
        <w:rPr>
          <w:sz w:val="28"/>
          <w:szCs w:val="28"/>
        </w:rPr>
        <w:t xml:space="preserve">и: </w:t>
      </w:r>
    </w:p>
    <w:p w:rsidR="008472E2" w:rsidRPr="004A0DFF" w:rsidRDefault="008472E2" w:rsidP="005D2F6F">
      <w:pPr>
        <w:rPr>
          <w:sz w:val="28"/>
          <w:szCs w:val="28"/>
          <w:u w:val="single"/>
        </w:rPr>
      </w:pPr>
      <w:r w:rsidRPr="004A0DFF">
        <w:rPr>
          <w:sz w:val="28"/>
          <w:szCs w:val="28"/>
          <w:u w:val="single"/>
        </w:rPr>
        <w:t>Здоровьесберегающие технологии: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спорт-минутки для учащихся младших классов (движение под музыку);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чередование различных по напряженности форм работы на уроке</w:t>
      </w:r>
      <w:r w:rsidRPr="004A0DFF">
        <w:rPr>
          <w:sz w:val="28"/>
          <w:szCs w:val="28"/>
          <w:shd w:val="clear" w:color="auto" w:fill="FFFFFF"/>
        </w:rPr>
        <w:t>.</w:t>
      </w:r>
    </w:p>
    <w:p w:rsidR="008472E2" w:rsidRPr="004A0DFF" w:rsidRDefault="008472E2" w:rsidP="005D2F6F">
      <w:pPr>
        <w:rPr>
          <w:sz w:val="28"/>
          <w:szCs w:val="28"/>
          <w:u w:val="single"/>
          <w:shd w:val="clear" w:color="auto" w:fill="FFFFFF"/>
        </w:rPr>
      </w:pPr>
      <w:r w:rsidRPr="004A0DFF">
        <w:rPr>
          <w:sz w:val="28"/>
          <w:szCs w:val="28"/>
          <w:u w:val="single"/>
          <w:shd w:val="clear" w:color="auto" w:fill="FFFFFF"/>
        </w:rPr>
        <w:t>Игровые технологии: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использование игр в процессе обучения</w:t>
      </w:r>
      <w:r w:rsidR="002C0F0A" w:rsidRPr="004A0DFF">
        <w:rPr>
          <w:sz w:val="28"/>
          <w:szCs w:val="28"/>
        </w:rPr>
        <w:t>, создание учебно-игровых ситуаций</w:t>
      </w:r>
      <w:r w:rsidRPr="004A0DFF">
        <w:rPr>
          <w:sz w:val="28"/>
          <w:szCs w:val="28"/>
        </w:rPr>
        <w:t xml:space="preserve"> (</w:t>
      </w:r>
      <w:r w:rsidR="002C0F0A" w:rsidRPr="004A0DFF">
        <w:rPr>
          <w:sz w:val="28"/>
          <w:szCs w:val="28"/>
        </w:rPr>
        <w:t xml:space="preserve">например, </w:t>
      </w:r>
      <w:r w:rsidRPr="004A0DFF">
        <w:rPr>
          <w:sz w:val="28"/>
          <w:szCs w:val="28"/>
        </w:rPr>
        <w:t>игра в дирижера</w:t>
      </w:r>
      <w:r w:rsidR="005437C1" w:rsidRPr="004A0DFF">
        <w:rPr>
          <w:sz w:val="28"/>
          <w:szCs w:val="28"/>
        </w:rPr>
        <w:t>, упоминание о которой</w:t>
      </w:r>
      <w:r w:rsidR="00CB774A" w:rsidRPr="004A0DFF">
        <w:rPr>
          <w:sz w:val="28"/>
          <w:szCs w:val="28"/>
        </w:rPr>
        <w:t xml:space="preserve"> встречается на</w:t>
      </w:r>
      <w:r w:rsidR="00A83FFB" w:rsidRPr="004A0DFF">
        <w:rPr>
          <w:sz w:val="28"/>
          <w:szCs w:val="28"/>
        </w:rPr>
        <w:t xml:space="preserve"> стр</w:t>
      </w:r>
      <w:r w:rsidR="007A41FE" w:rsidRPr="004A0DFF">
        <w:rPr>
          <w:sz w:val="28"/>
          <w:szCs w:val="28"/>
        </w:rPr>
        <w:t>.</w:t>
      </w:r>
      <w:r w:rsidR="00AB47E7">
        <w:rPr>
          <w:sz w:val="28"/>
          <w:szCs w:val="28"/>
        </w:rPr>
        <w:t xml:space="preserve"> 15</w:t>
      </w:r>
      <w:r w:rsidR="005437C1" w:rsidRPr="004A0DFF">
        <w:rPr>
          <w:sz w:val="28"/>
          <w:szCs w:val="28"/>
        </w:rPr>
        <w:t xml:space="preserve"> данной работы</w:t>
      </w:r>
      <w:r w:rsidR="00CB774A" w:rsidRPr="004A0DFF">
        <w:rPr>
          <w:sz w:val="28"/>
          <w:szCs w:val="28"/>
        </w:rPr>
        <w:t>).</w:t>
      </w:r>
    </w:p>
    <w:p w:rsidR="00C82227" w:rsidRPr="004A0DFF" w:rsidRDefault="00FE2529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Также я и</w:t>
      </w:r>
      <w:r w:rsidR="008472E2" w:rsidRPr="004A0DFF">
        <w:rPr>
          <w:sz w:val="28"/>
          <w:szCs w:val="28"/>
        </w:rPr>
        <w:t>спользую современные инновационные технологии, о которых более подробно написано в третьей главе данной работы.</w:t>
      </w:r>
    </w:p>
    <w:p w:rsidR="00D52EF9" w:rsidRPr="004A0DFF" w:rsidRDefault="00D52EF9" w:rsidP="005D2F6F">
      <w:pPr>
        <w:ind w:firstLine="567"/>
        <w:jc w:val="both"/>
      </w:pPr>
    </w:p>
    <w:p w:rsidR="00FC778C" w:rsidRPr="004A0DFF" w:rsidRDefault="00C82227" w:rsidP="005D2F6F">
      <w:pPr>
        <w:pStyle w:val="3"/>
        <w:spacing w:before="0"/>
      </w:pPr>
      <w:bookmarkStart w:id="8" w:name="_Toc46940944"/>
      <w:r w:rsidRPr="004A0DFF">
        <w:lastRenderedPageBreak/>
        <w:t>2.3.2</w:t>
      </w:r>
      <w:r w:rsidR="00665483" w:rsidRPr="004A0DFF">
        <w:t>.</w:t>
      </w:r>
      <w:r w:rsidR="004976C4" w:rsidRPr="004A0DFF">
        <w:t xml:space="preserve"> Настройка и разыгрывание</w:t>
      </w:r>
      <w:bookmarkEnd w:id="8"/>
    </w:p>
    <w:p w:rsidR="00356EAB" w:rsidRPr="004A0DFF" w:rsidRDefault="00356EAB" w:rsidP="005D2F6F"/>
    <w:p w:rsidR="00084BF6" w:rsidRPr="004A0DFF" w:rsidRDefault="00084BF6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t xml:space="preserve">Во время </w:t>
      </w:r>
      <w:r w:rsidR="00DD48B0" w:rsidRPr="004A0DFF">
        <w:rPr>
          <w:sz w:val="28"/>
          <w:szCs w:val="28"/>
        </w:rPr>
        <w:t>коллективных</w:t>
      </w:r>
      <w:r w:rsidRPr="004A0DFF">
        <w:rPr>
          <w:sz w:val="28"/>
          <w:szCs w:val="28"/>
        </w:rPr>
        <w:t xml:space="preserve"> занятий </w:t>
      </w:r>
      <w:r w:rsidR="00EA6E98" w:rsidRPr="004A0DFF">
        <w:rPr>
          <w:sz w:val="28"/>
          <w:szCs w:val="28"/>
        </w:rPr>
        <w:t>о</w:t>
      </w:r>
      <w:r w:rsidRPr="004A0DFF">
        <w:rPr>
          <w:rFonts w:eastAsiaTheme="minorHAnsi"/>
          <w:sz w:val="28"/>
          <w:szCs w:val="28"/>
          <w:lang w:eastAsia="en-US"/>
        </w:rPr>
        <w:t>дной из важнейших задач преподавателя является достижение стройности звучания</w:t>
      </w:r>
      <w:r w:rsidR="00DD48B0" w:rsidRPr="004A0DFF">
        <w:rPr>
          <w:rFonts w:eastAsiaTheme="minorHAnsi"/>
          <w:sz w:val="28"/>
          <w:szCs w:val="28"/>
          <w:lang w:eastAsia="en-US"/>
        </w:rPr>
        <w:t xml:space="preserve"> ансамбля</w:t>
      </w:r>
      <w:r w:rsidRPr="004A0DFF">
        <w:rPr>
          <w:rFonts w:eastAsiaTheme="minorHAnsi"/>
          <w:sz w:val="28"/>
          <w:szCs w:val="28"/>
          <w:lang w:eastAsia="en-US"/>
        </w:rPr>
        <w:t xml:space="preserve">. Подстраивать инструменты надо под фортепиано, для подстраховки лучше использовать тюнер. После того как настроен каждый инструмент в отдельности, необходимо проверить общий строй. Зачастую при индивидуальной настройке ученик интуитивно меняет </w:t>
      </w:r>
      <w:r w:rsidR="00A6395F" w:rsidRPr="004A0DFF">
        <w:rPr>
          <w:rFonts w:eastAsiaTheme="minorHAnsi"/>
          <w:sz w:val="28"/>
          <w:szCs w:val="28"/>
          <w:lang w:eastAsia="en-US"/>
        </w:rPr>
        <w:t>скорость подачи</w:t>
      </w:r>
      <w:r w:rsidR="00DD48B0" w:rsidRPr="004A0DFF">
        <w:rPr>
          <w:rFonts w:eastAsiaTheme="minorHAnsi"/>
          <w:sz w:val="28"/>
          <w:szCs w:val="28"/>
          <w:lang w:eastAsia="en-US"/>
        </w:rPr>
        <w:t xml:space="preserve"> воздушной струи</w:t>
      </w:r>
      <w:r w:rsidRPr="004A0DFF">
        <w:rPr>
          <w:rFonts w:eastAsiaTheme="minorHAnsi"/>
          <w:sz w:val="28"/>
          <w:szCs w:val="28"/>
          <w:lang w:eastAsia="en-US"/>
        </w:rPr>
        <w:t>, чтобы добиться лучшего строя, однако во время и</w:t>
      </w:r>
      <w:r w:rsidR="00E373B9" w:rsidRPr="004A0DFF">
        <w:rPr>
          <w:rFonts w:eastAsiaTheme="minorHAnsi"/>
          <w:sz w:val="28"/>
          <w:szCs w:val="28"/>
          <w:lang w:eastAsia="en-US"/>
        </w:rPr>
        <w:t>сполнения</w:t>
      </w:r>
      <w:r w:rsidRPr="004A0DFF">
        <w:rPr>
          <w:rFonts w:eastAsiaTheme="minorHAnsi"/>
          <w:sz w:val="28"/>
          <w:szCs w:val="28"/>
          <w:lang w:eastAsia="en-US"/>
        </w:rPr>
        <w:t xml:space="preserve"> он </w:t>
      </w:r>
      <w:r w:rsidR="00E373B9" w:rsidRPr="004A0DFF">
        <w:rPr>
          <w:rFonts w:eastAsiaTheme="minorHAnsi"/>
          <w:sz w:val="28"/>
          <w:szCs w:val="28"/>
          <w:lang w:eastAsia="en-US"/>
        </w:rPr>
        <w:t>начинает играть</w:t>
      </w:r>
      <w:r w:rsidRPr="004A0DFF">
        <w:rPr>
          <w:rFonts w:eastAsiaTheme="minorHAnsi"/>
          <w:sz w:val="28"/>
          <w:szCs w:val="28"/>
          <w:lang w:eastAsia="en-US"/>
        </w:rPr>
        <w:t xml:space="preserve"> в привычно</w:t>
      </w:r>
      <w:r w:rsidR="00E373B9" w:rsidRPr="004A0DFF">
        <w:rPr>
          <w:rFonts w:eastAsiaTheme="minorHAnsi"/>
          <w:sz w:val="28"/>
          <w:szCs w:val="28"/>
          <w:lang w:eastAsia="en-US"/>
        </w:rPr>
        <w:t>й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E373B9" w:rsidRPr="004A0DFF">
        <w:rPr>
          <w:rFonts w:eastAsiaTheme="minorHAnsi"/>
          <w:sz w:val="28"/>
          <w:szCs w:val="28"/>
          <w:lang w:eastAsia="en-US"/>
        </w:rPr>
        <w:t>ему манере</w:t>
      </w:r>
      <w:r w:rsidRPr="004A0DFF">
        <w:rPr>
          <w:rFonts w:eastAsiaTheme="minorHAnsi"/>
          <w:sz w:val="28"/>
          <w:szCs w:val="28"/>
          <w:lang w:eastAsia="en-US"/>
        </w:rPr>
        <w:t>, вследствие чего строй меняется. Кроме того, на интонацию влияет разыгранность инстру</w:t>
      </w:r>
      <w:r w:rsidR="00E373B9" w:rsidRPr="004A0DFF">
        <w:rPr>
          <w:rFonts w:eastAsiaTheme="minorHAnsi"/>
          <w:sz w:val="28"/>
          <w:szCs w:val="28"/>
          <w:lang w:eastAsia="en-US"/>
        </w:rPr>
        <w:t>мента, его температура, поэтому</w:t>
      </w:r>
      <w:r w:rsidRPr="004A0DFF">
        <w:rPr>
          <w:rFonts w:eastAsiaTheme="minorHAnsi"/>
          <w:sz w:val="28"/>
          <w:szCs w:val="28"/>
          <w:lang w:eastAsia="en-US"/>
        </w:rPr>
        <w:t xml:space="preserve"> контролировать стройность надо несколько раз. </w:t>
      </w:r>
    </w:p>
    <w:p w:rsidR="004976C4" w:rsidRPr="004A0DFF" w:rsidRDefault="005C4EE4" w:rsidP="005D2F6F">
      <w:pPr>
        <w:ind w:firstLine="567"/>
        <w:jc w:val="both"/>
        <w:rPr>
          <w:sz w:val="28"/>
          <w:szCs w:val="28"/>
        </w:rPr>
      </w:pPr>
      <w:r w:rsidRPr="007D20A2">
        <w:rPr>
          <w:sz w:val="28"/>
          <w:szCs w:val="28"/>
        </w:rPr>
        <w:t>Каждую</w:t>
      </w:r>
      <w:r w:rsidR="004976C4" w:rsidRPr="007D20A2">
        <w:rPr>
          <w:sz w:val="28"/>
          <w:szCs w:val="28"/>
        </w:rPr>
        <w:t xml:space="preserve"> репетици</w:t>
      </w:r>
      <w:r w:rsidRPr="007D20A2">
        <w:rPr>
          <w:sz w:val="28"/>
          <w:szCs w:val="28"/>
        </w:rPr>
        <w:t>ю</w:t>
      </w:r>
      <w:r w:rsidR="004976C4" w:rsidRPr="007D20A2">
        <w:rPr>
          <w:sz w:val="28"/>
          <w:szCs w:val="28"/>
        </w:rPr>
        <w:t xml:space="preserve"> </w:t>
      </w:r>
      <w:r w:rsidRPr="007D20A2">
        <w:rPr>
          <w:sz w:val="28"/>
          <w:szCs w:val="28"/>
        </w:rPr>
        <w:t>мы начинаем с</w:t>
      </w:r>
      <w:r w:rsidR="004976C4" w:rsidRPr="007D20A2">
        <w:rPr>
          <w:sz w:val="28"/>
          <w:szCs w:val="28"/>
        </w:rPr>
        <w:t xml:space="preserve"> совместного разыгрывания. </w:t>
      </w:r>
      <w:r w:rsidRPr="007D20A2">
        <w:rPr>
          <w:sz w:val="28"/>
          <w:szCs w:val="28"/>
        </w:rPr>
        <w:t>Как пишет Б.К. Караев, «с</w:t>
      </w:r>
      <w:r w:rsidR="004976C4" w:rsidRPr="007D20A2">
        <w:rPr>
          <w:sz w:val="28"/>
          <w:szCs w:val="28"/>
        </w:rPr>
        <w:t>истема упражнений для разыгрывания включает в себя мажорные и минорные гаммы, арпеджио, мелодические интервалы, фразы и, наконец, мелодии. Важным элементом в разыгрывании ансамбля является исполнение интервалов, аккордов, гармонических последовательностей или кадансов. Аккордово-гармоническая настройка способствует развитию гармонического интонирования</w:t>
      </w:r>
      <w:r w:rsidRPr="007D20A2">
        <w:rPr>
          <w:sz w:val="28"/>
          <w:szCs w:val="28"/>
        </w:rPr>
        <w:t>»</w:t>
      </w:r>
      <w:r w:rsidR="004976C4" w:rsidRPr="007D20A2">
        <w:rPr>
          <w:sz w:val="28"/>
          <w:szCs w:val="28"/>
        </w:rPr>
        <w:t>.</w:t>
      </w:r>
      <w:r w:rsidR="00465354" w:rsidRPr="007D20A2">
        <w:rPr>
          <w:sz w:val="28"/>
          <w:szCs w:val="28"/>
        </w:rPr>
        <w:t xml:space="preserve"> </w:t>
      </w:r>
      <w:r w:rsidRPr="007D20A2">
        <w:rPr>
          <w:sz w:val="28"/>
          <w:szCs w:val="28"/>
        </w:rPr>
        <w:t>[6</w:t>
      </w:r>
      <w:r w:rsidR="007A0704" w:rsidRPr="007D20A2">
        <w:rPr>
          <w:sz w:val="28"/>
          <w:szCs w:val="28"/>
        </w:rPr>
        <w:t>, с. 8</w:t>
      </w:r>
      <w:r w:rsidRPr="007D20A2">
        <w:rPr>
          <w:sz w:val="28"/>
          <w:szCs w:val="28"/>
        </w:rPr>
        <w:t>].</w:t>
      </w:r>
      <w:r w:rsidR="00D37A0B" w:rsidRPr="004A0DFF">
        <w:rPr>
          <w:sz w:val="28"/>
          <w:szCs w:val="28"/>
        </w:rPr>
        <w:t xml:space="preserve"> </w:t>
      </w:r>
      <w:r w:rsidR="009B4336" w:rsidRPr="004A0DFF">
        <w:rPr>
          <w:rFonts w:eastAsiaTheme="minorHAnsi"/>
          <w:sz w:val="28"/>
          <w:szCs w:val="28"/>
          <w:lang w:eastAsia="en-US"/>
        </w:rPr>
        <w:t xml:space="preserve">В конце разыгрывания полезно уделить </w:t>
      </w:r>
      <w:r w:rsidR="00D37A0B" w:rsidRPr="004A0DFF">
        <w:rPr>
          <w:rFonts w:eastAsiaTheme="minorHAnsi"/>
          <w:sz w:val="28"/>
          <w:szCs w:val="28"/>
          <w:lang w:eastAsia="en-US"/>
        </w:rPr>
        <w:t>время</w:t>
      </w:r>
      <w:r w:rsidR="009B4336" w:rsidRPr="004A0DFF">
        <w:rPr>
          <w:rFonts w:eastAsiaTheme="minorHAnsi"/>
          <w:sz w:val="28"/>
          <w:szCs w:val="28"/>
          <w:lang w:eastAsia="en-US"/>
        </w:rPr>
        <w:t xml:space="preserve"> чтению с листа.</w:t>
      </w:r>
    </w:p>
    <w:p w:rsidR="009B4336" w:rsidRPr="004A0DFF" w:rsidRDefault="009B4336" w:rsidP="005D2F6F">
      <w:pPr>
        <w:rPr>
          <w:b/>
          <w:bCs/>
          <w:sz w:val="28"/>
          <w:szCs w:val="28"/>
        </w:rPr>
      </w:pPr>
    </w:p>
    <w:p w:rsidR="004976C4" w:rsidRPr="004A0DFF" w:rsidRDefault="00665483" w:rsidP="005D2F6F">
      <w:pPr>
        <w:pStyle w:val="3"/>
        <w:spacing w:before="0"/>
      </w:pPr>
      <w:bookmarkStart w:id="9" w:name="_Toc46940945"/>
      <w:r w:rsidRPr="004A0DFF">
        <w:t>2.3</w:t>
      </w:r>
      <w:r w:rsidR="004976C4" w:rsidRPr="004A0DFF">
        <w:t>.</w:t>
      </w:r>
      <w:r w:rsidR="00C82227" w:rsidRPr="004A0DFF">
        <w:t>3</w:t>
      </w:r>
      <w:r w:rsidRPr="004A0DFF">
        <w:t>.</w:t>
      </w:r>
      <w:r w:rsidR="004976C4" w:rsidRPr="004A0DFF">
        <w:t xml:space="preserve"> Чтение нот с листа</w:t>
      </w:r>
      <w:bookmarkEnd w:id="9"/>
    </w:p>
    <w:p w:rsidR="004976C4" w:rsidRPr="004A0DFF" w:rsidRDefault="004976C4" w:rsidP="005D2F6F">
      <w:pPr>
        <w:ind w:firstLine="709"/>
        <w:jc w:val="center"/>
        <w:rPr>
          <w:sz w:val="28"/>
          <w:szCs w:val="28"/>
        </w:rPr>
      </w:pPr>
    </w:p>
    <w:p w:rsidR="004976C4" w:rsidRPr="005B38E2" w:rsidRDefault="00EF4CF7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полезны занятия с ансамблем по чтению нот с листа.</w:t>
      </w:r>
      <w:r w:rsidR="00EC729D">
        <w:rPr>
          <w:sz w:val="28"/>
          <w:szCs w:val="28"/>
        </w:rPr>
        <w:t xml:space="preserve"> </w:t>
      </w:r>
      <w:r>
        <w:rPr>
          <w:sz w:val="28"/>
          <w:szCs w:val="28"/>
        </w:rPr>
        <w:t>В отличие от индивидуальных занятий чтением с листа по специальности</w:t>
      </w:r>
      <w:r w:rsidR="00312C6C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ктивные занятия вносят </w:t>
      </w:r>
      <w:r w:rsidR="00312C6C">
        <w:rPr>
          <w:sz w:val="28"/>
          <w:szCs w:val="28"/>
        </w:rPr>
        <w:t xml:space="preserve">в этот процесс </w:t>
      </w:r>
      <w:r>
        <w:rPr>
          <w:sz w:val="28"/>
          <w:szCs w:val="28"/>
        </w:rPr>
        <w:t>элемент</w:t>
      </w:r>
      <w:r w:rsidR="00344802">
        <w:rPr>
          <w:sz w:val="28"/>
          <w:szCs w:val="28"/>
        </w:rPr>
        <w:t xml:space="preserve"> игры,</w:t>
      </w:r>
      <w:r w:rsidR="003D18E2">
        <w:rPr>
          <w:sz w:val="28"/>
          <w:szCs w:val="28"/>
        </w:rPr>
        <w:t xml:space="preserve"> соревнования</w:t>
      </w:r>
      <w:r w:rsidR="003448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802">
        <w:rPr>
          <w:sz w:val="28"/>
          <w:szCs w:val="28"/>
        </w:rPr>
        <w:t>Р</w:t>
      </w:r>
      <w:r>
        <w:rPr>
          <w:sz w:val="28"/>
          <w:szCs w:val="28"/>
        </w:rPr>
        <w:t xml:space="preserve">ебенок, который распознает элементы нотной записи не так быстро, подтягивается до более </w:t>
      </w:r>
      <w:r w:rsidR="00312C6C">
        <w:rPr>
          <w:sz w:val="28"/>
          <w:szCs w:val="28"/>
        </w:rPr>
        <w:t>«</w:t>
      </w:r>
      <w:r>
        <w:rPr>
          <w:sz w:val="28"/>
          <w:szCs w:val="28"/>
        </w:rPr>
        <w:t>сильного</w:t>
      </w:r>
      <w:r w:rsidR="00312C6C">
        <w:rPr>
          <w:sz w:val="28"/>
          <w:szCs w:val="28"/>
        </w:rPr>
        <w:t>» в этом плане ученика</w:t>
      </w:r>
      <w:r w:rsidR="0079762C">
        <w:rPr>
          <w:sz w:val="28"/>
          <w:szCs w:val="28"/>
        </w:rPr>
        <w:t xml:space="preserve">, в то же время, дети чувствуют поддержку партнеров. </w:t>
      </w:r>
      <w:r w:rsidR="00EC729D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в процесс обучения подключа</w:t>
      </w:r>
      <w:r w:rsidR="00312C6C">
        <w:rPr>
          <w:sz w:val="28"/>
          <w:szCs w:val="28"/>
        </w:rPr>
        <w:t>ется положительная эмоциональная составляющая мотивационной сферы учащихся:</w:t>
      </w:r>
      <w:r w:rsidR="00312C6C" w:rsidRPr="00312C6C">
        <w:rPr>
          <w:sz w:val="28"/>
          <w:szCs w:val="28"/>
        </w:rPr>
        <w:t xml:space="preserve"> </w:t>
      </w:r>
      <w:r w:rsidR="0079762C">
        <w:rPr>
          <w:sz w:val="28"/>
          <w:szCs w:val="28"/>
        </w:rPr>
        <w:t xml:space="preserve">вместе дети чувствуют себя увереннее «я не один!», а также им </w:t>
      </w:r>
      <w:r w:rsidR="00312C6C">
        <w:rPr>
          <w:sz w:val="28"/>
          <w:szCs w:val="28"/>
        </w:rPr>
        <w:t xml:space="preserve">«вместе играть гораздо интереснее!». </w:t>
      </w:r>
      <w:r w:rsidR="0079762C">
        <w:rPr>
          <w:sz w:val="28"/>
          <w:szCs w:val="28"/>
        </w:rPr>
        <w:t>В процессе обучения чтению нот с листа</w:t>
      </w:r>
      <w:r w:rsidR="00EC729D">
        <w:rPr>
          <w:sz w:val="28"/>
          <w:szCs w:val="28"/>
        </w:rPr>
        <w:t xml:space="preserve"> дети </w:t>
      </w:r>
      <w:r w:rsidR="003D18E2">
        <w:rPr>
          <w:sz w:val="28"/>
          <w:szCs w:val="28"/>
        </w:rPr>
        <w:t>учатся</w:t>
      </w:r>
      <w:r w:rsidR="0079762C">
        <w:rPr>
          <w:sz w:val="28"/>
          <w:szCs w:val="28"/>
        </w:rPr>
        <w:t xml:space="preserve"> непрерывному восприятию и озвучиванию музыкального материала, учатся</w:t>
      </w:r>
      <w:r w:rsidR="00EC729D">
        <w:rPr>
          <w:sz w:val="28"/>
          <w:szCs w:val="28"/>
        </w:rPr>
        <w:t xml:space="preserve"> быстро ориентироваться в нотном тексте, относиться к нему ответственно, не пропускать паузы,</w:t>
      </w:r>
      <w:r w:rsidR="0079762C">
        <w:rPr>
          <w:sz w:val="28"/>
          <w:szCs w:val="28"/>
        </w:rPr>
        <w:t xml:space="preserve"> а</w:t>
      </w:r>
      <w:r w:rsidR="00EC729D">
        <w:rPr>
          <w:sz w:val="28"/>
          <w:szCs w:val="28"/>
        </w:rPr>
        <w:t xml:space="preserve"> если ошибся, идти дальше за остальными</w:t>
      </w:r>
      <w:r w:rsidR="0079762C">
        <w:rPr>
          <w:sz w:val="28"/>
          <w:szCs w:val="28"/>
        </w:rPr>
        <w:t xml:space="preserve">. </w:t>
      </w:r>
      <w:r w:rsidR="00344802">
        <w:rPr>
          <w:sz w:val="28"/>
          <w:szCs w:val="28"/>
        </w:rPr>
        <w:t xml:space="preserve">Все это пригождается и при выступлении на сцене, способствует укреплению уверенности, позволяет быстро ориентироваться в неожиданных ситуациях. </w:t>
      </w:r>
    </w:p>
    <w:p w:rsidR="004976C4" w:rsidRPr="005B38E2" w:rsidRDefault="004976C4" w:rsidP="005D2F6F">
      <w:pPr>
        <w:ind w:firstLine="567"/>
        <w:jc w:val="both"/>
        <w:rPr>
          <w:sz w:val="28"/>
          <w:szCs w:val="28"/>
        </w:rPr>
      </w:pPr>
    </w:p>
    <w:p w:rsidR="004976C4" w:rsidRPr="005B38E2" w:rsidRDefault="00C82227" w:rsidP="005D2F6F">
      <w:pPr>
        <w:pStyle w:val="3"/>
        <w:spacing w:before="0"/>
      </w:pPr>
      <w:bookmarkStart w:id="10" w:name="_Toc46940946"/>
      <w:r w:rsidRPr="005B38E2">
        <w:t>2.3.4</w:t>
      </w:r>
      <w:r w:rsidR="00007F01" w:rsidRPr="005B38E2">
        <w:t xml:space="preserve">. </w:t>
      </w:r>
      <w:r w:rsidR="004976C4" w:rsidRPr="005B38E2">
        <w:t xml:space="preserve">Работа </w:t>
      </w:r>
      <w:r w:rsidR="00007F01" w:rsidRPr="005B38E2">
        <w:t xml:space="preserve">ансамбля </w:t>
      </w:r>
      <w:r w:rsidR="004976C4" w:rsidRPr="005B38E2">
        <w:t>над произведением</w:t>
      </w:r>
      <w:bookmarkEnd w:id="10"/>
    </w:p>
    <w:p w:rsidR="00007F01" w:rsidRPr="005B38E2" w:rsidRDefault="00007F01" w:rsidP="005D2F6F">
      <w:pPr>
        <w:jc w:val="both"/>
        <w:rPr>
          <w:b/>
          <w:bCs/>
          <w:sz w:val="28"/>
          <w:szCs w:val="28"/>
        </w:rPr>
      </w:pPr>
    </w:p>
    <w:p w:rsidR="00B91862" w:rsidRPr="005B38E2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 xml:space="preserve">Процесс работы ансамбля над произведением можно </w:t>
      </w:r>
      <w:r w:rsidRPr="005B38E2">
        <w:rPr>
          <w:i/>
          <w:sz w:val="28"/>
          <w:szCs w:val="28"/>
        </w:rPr>
        <w:t>условно</w:t>
      </w:r>
      <w:r w:rsidRPr="005B38E2">
        <w:rPr>
          <w:sz w:val="28"/>
          <w:szCs w:val="28"/>
        </w:rPr>
        <w:t xml:space="preserve"> разделить на три этапа, которые в практике тесно </w:t>
      </w:r>
      <w:r w:rsidR="00F84067" w:rsidRPr="005B38E2">
        <w:rPr>
          <w:i/>
          <w:sz w:val="28"/>
          <w:szCs w:val="28"/>
        </w:rPr>
        <w:t>взаимо</w:t>
      </w:r>
      <w:r w:rsidRPr="005B38E2">
        <w:rPr>
          <w:i/>
          <w:sz w:val="28"/>
          <w:szCs w:val="28"/>
        </w:rPr>
        <w:t>связаны</w:t>
      </w:r>
      <w:r w:rsidRPr="005B38E2">
        <w:rPr>
          <w:sz w:val="28"/>
          <w:szCs w:val="28"/>
        </w:rPr>
        <w:t>: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ансамбля с произведением в целом;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техническим освоением выразительных средств</w:t>
      </w:r>
      <w:r w:rsidR="009B7719"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воплощением художественного образа.</w:t>
      </w:r>
    </w:p>
    <w:p w:rsidR="00B91862" w:rsidRPr="005B38E2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lastRenderedPageBreak/>
        <w:t xml:space="preserve">На первом коллективном занятии </w:t>
      </w:r>
      <w:r w:rsidR="00361FC5">
        <w:rPr>
          <w:sz w:val="28"/>
          <w:szCs w:val="28"/>
        </w:rPr>
        <w:t>преподаватель</w:t>
      </w:r>
      <w:r w:rsidRPr="005B38E2">
        <w:rPr>
          <w:sz w:val="28"/>
          <w:szCs w:val="28"/>
        </w:rPr>
        <w:t xml:space="preserve"> наглядно объясняет</w:t>
      </w:r>
      <w:r w:rsidR="00753CF5">
        <w:rPr>
          <w:sz w:val="28"/>
          <w:szCs w:val="28"/>
        </w:rPr>
        <w:t xml:space="preserve"> ученикам роль каждой партии, ее</w:t>
      </w:r>
      <w:r w:rsidRPr="005B38E2">
        <w:rPr>
          <w:sz w:val="28"/>
          <w:szCs w:val="28"/>
        </w:rPr>
        <w:t xml:space="preserve"> музыкальный рисунок, взаимосвязь голосов, распределение их функций на главную, подголосочную, аккомпанирующую. С первых уроков ансамбля надо стараться воспитать в ученике сознание равной ответственности за исполнение каждой партии, каждого голоса, умение подчинить свой голос общим задачам данного произведения, понимание каждого эпизода в контексте художественной трактовки музыкального сочинения.</w:t>
      </w:r>
    </w:p>
    <w:p w:rsidR="00B91862" w:rsidRPr="004A0DFF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 xml:space="preserve">На втором этапе работы над произведением основной задачей является преодоление ансамблем технических </w:t>
      </w:r>
      <w:r w:rsidRPr="005B38E2">
        <w:rPr>
          <w:color w:val="000000" w:themeColor="text1"/>
          <w:sz w:val="28"/>
          <w:szCs w:val="28"/>
        </w:rPr>
        <w:t>трудностей. Как пишет А</w:t>
      </w:r>
      <w:r w:rsidR="007D20A2" w:rsidRPr="005B38E2">
        <w:rPr>
          <w:color w:val="000000" w:themeColor="text1"/>
          <w:sz w:val="28"/>
          <w:szCs w:val="28"/>
        </w:rPr>
        <w:t>.Б</w:t>
      </w:r>
      <w:r w:rsidRPr="005B38E2">
        <w:rPr>
          <w:color w:val="000000" w:themeColor="text1"/>
          <w:sz w:val="28"/>
          <w:szCs w:val="28"/>
        </w:rPr>
        <w:t>.</w:t>
      </w:r>
      <w:r w:rsidRPr="005B38E2">
        <w:rPr>
          <w:color w:val="000000" w:themeColor="text1"/>
          <w:sz w:val="28"/>
          <w:szCs w:val="28"/>
          <w:lang w:val="en-US"/>
        </w:rPr>
        <w:t> </w:t>
      </w:r>
      <w:r w:rsidRPr="005B38E2">
        <w:rPr>
          <w:color w:val="000000" w:themeColor="text1"/>
          <w:sz w:val="28"/>
          <w:szCs w:val="28"/>
        </w:rPr>
        <w:t xml:space="preserve">Готлиб, «технически грамотное ансамблевое исполнение подразумевает в первую очередь: синхронное звучание всех партий (единство </w:t>
      </w:r>
      <w:r w:rsidRPr="005B38E2">
        <w:rPr>
          <w:sz w:val="28"/>
          <w:szCs w:val="28"/>
        </w:rPr>
        <w:t>темпа и ритма партнеров), уравновешенность в силе звучания всех партий (единство динамики), согласованность штрихов всех партий (единство приемов, фразировки)» [</w:t>
      </w:r>
      <w:r w:rsidR="00AE1A7B" w:rsidRPr="005B38E2">
        <w:rPr>
          <w:sz w:val="28"/>
          <w:szCs w:val="28"/>
        </w:rPr>
        <w:t>5</w:t>
      </w:r>
      <w:r w:rsidR="007D20A2" w:rsidRPr="005B38E2">
        <w:rPr>
          <w:sz w:val="28"/>
          <w:szCs w:val="28"/>
        </w:rPr>
        <w:t>, с. 18</w:t>
      </w:r>
      <w:r w:rsidRPr="005B38E2">
        <w:rPr>
          <w:sz w:val="28"/>
          <w:szCs w:val="28"/>
        </w:rPr>
        <w:t>]. Поэтому преподаватель должен предельно</w:t>
      </w:r>
      <w:r w:rsidRPr="004A0DFF">
        <w:rPr>
          <w:sz w:val="28"/>
          <w:szCs w:val="28"/>
        </w:rPr>
        <w:t xml:space="preserve"> внимательно относиться к звуковедению ансамбля, интонированию, ритмическим, штриховым рисункам, динамическим оттенкам и агогике, добиваться синхронности исполнения. </w:t>
      </w:r>
    </w:p>
    <w:p w:rsidR="000E588C" w:rsidRPr="004A0DFF" w:rsidRDefault="000E588C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 третьем этапе, </w:t>
      </w:r>
      <w:r w:rsidR="005E482A" w:rsidRPr="004A0DFF">
        <w:rPr>
          <w:sz w:val="28"/>
          <w:szCs w:val="28"/>
        </w:rPr>
        <w:t>р</w:t>
      </w:r>
      <w:r w:rsidRPr="004A0DFF">
        <w:rPr>
          <w:sz w:val="28"/>
          <w:szCs w:val="28"/>
        </w:rPr>
        <w:t xml:space="preserve">аботая над художественной трактовкой музыкального произведения, нужно добиваться от участников ансамбля единого понимания эмоционально-образного содержания музыки, осознанного отношения к выбору того или иного исполнительского приема, характера звуковедения, динамического оттенка, работать над эмоциональным проживанием </w:t>
      </w:r>
      <w:r w:rsidR="005E482A" w:rsidRPr="004A0DFF">
        <w:rPr>
          <w:sz w:val="28"/>
          <w:szCs w:val="28"/>
        </w:rPr>
        <w:t xml:space="preserve">и воплощением </w:t>
      </w:r>
      <w:r w:rsidRPr="004A0DFF">
        <w:rPr>
          <w:sz w:val="28"/>
          <w:szCs w:val="28"/>
        </w:rPr>
        <w:t xml:space="preserve">художественного замысла. </w:t>
      </w:r>
    </w:p>
    <w:p w:rsidR="00A56673" w:rsidRPr="004A0DFF" w:rsidRDefault="00E91447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sz w:val="28"/>
          <w:szCs w:val="28"/>
        </w:rPr>
        <w:t>Таким образом,</w:t>
      </w:r>
      <w:r w:rsidR="00CB2368" w:rsidRPr="004A0DFF">
        <w:rPr>
          <w:sz w:val="28"/>
          <w:szCs w:val="28"/>
        </w:rPr>
        <w:t xml:space="preserve"> </w:t>
      </w:r>
      <w:r w:rsidR="009A731F" w:rsidRPr="004A0DFF">
        <w:rPr>
          <w:sz w:val="28"/>
          <w:szCs w:val="28"/>
        </w:rPr>
        <w:t xml:space="preserve">в </w:t>
      </w:r>
      <w:r w:rsidR="00E84EFF" w:rsidRPr="004A0DFF">
        <w:rPr>
          <w:sz w:val="28"/>
          <w:szCs w:val="28"/>
        </w:rPr>
        <w:t>процессе работы творческого коллектива над произведением нужно</w:t>
      </w:r>
      <w:r w:rsidR="0010008C" w:rsidRPr="004A0DFF">
        <w:rPr>
          <w:sz w:val="28"/>
          <w:szCs w:val="28"/>
        </w:rPr>
        <w:t xml:space="preserve"> выделить и</w:t>
      </w:r>
      <w:r w:rsidR="00E84EFF" w:rsidRPr="004A0DFF">
        <w:rPr>
          <w:sz w:val="28"/>
          <w:szCs w:val="28"/>
        </w:rPr>
        <w:t xml:space="preserve"> стремиться к таким</w:t>
      </w:r>
      <w:r w:rsidR="00260ED2" w:rsidRPr="004A0DFF">
        <w:rPr>
          <w:sz w:val="28"/>
          <w:szCs w:val="28"/>
        </w:rPr>
        <w:t xml:space="preserve"> </w:t>
      </w:r>
      <w:r w:rsidR="004F63E7" w:rsidRPr="004A0DFF">
        <w:rPr>
          <w:sz w:val="28"/>
          <w:szCs w:val="28"/>
        </w:rPr>
        <w:t>критериям</w:t>
      </w:r>
      <w:r w:rsidR="006A618B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2328AF" w:rsidRPr="004A0DFF">
        <w:rPr>
          <w:rFonts w:eastAsiaTheme="minorHAnsi"/>
          <w:sz w:val="28"/>
          <w:szCs w:val="28"/>
          <w:lang w:eastAsia="en-US"/>
        </w:rPr>
        <w:t xml:space="preserve">достижения </w:t>
      </w:r>
      <w:r w:rsidRPr="004A0DFF">
        <w:rPr>
          <w:rFonts w:eastAsiaTheme="minorHAnsi"/>
          <w:sz w:val="28"/>
          <w:szCs w:val="28"/>
          <w:lang w:eastAsia="en-US"/>
        </w:rPr>
        <w:t>хорошего ансамблевого звучания</w:t>
      </w:r>
      <w:r w:rsidR="00CD008E" w:rsidRPr="004A0DFF">
        <w:rPr>
          <w:rFonts w:eastAsiaTheme="minorHAnsi"/>
          <w:color w:val="000000"/>
          <w:sz w:val="28"/>
          <w:szCs w:val="28"/>
          <w:lang w:eastAsia="en-US"/>
        </w:rPr>
        <w:t>, к</w:t>
      </w:r>
      <w:r w:rsidR="00E84EFF" w:rsidRPr="004A0DFF">
        <w:rPr>
          <w:rFonts w:eastAsiaTheme="minorHAnsi"/>
          <w:color w:val="000000"/>
          <w:sz w:val="28"/>
          <w:szCs w:val="28"/>
          <w:lang w:eastAsia="en-US"/>
        </w:rPr>
        <w:t>ак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чистота интонирования, 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синхронность и 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>точн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ость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метроритм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синхронность и 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>уравновешенность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в силе звучания всех партий</w:t>
      </w:r>
      <w:r w:rsidR="0018265F" w:rsidRPr="004A0DFF">
        <w:rPr>
          <w:rFonts w:eastAsiaTheme="minorHAnsi"/>
          <w:color w:val="000000"/>
          <w:sz w:val="28"/>
          <w:szCs w:val="28"/>
          <w:lang w:eastAsia="en-US"/>
        </w:rPr>
        <w:t xml:space="preserve"> (единство динамики)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, согласованность штрихов всех партий (единство </w:t>
      </w:r>
      <w:r w:rsidR="00B9778D" w:rsidRPr="004A0DFF">
        <w:rPr>
          <w:rFonts w:eastAsiaTheme="minorHAnsi"/>
          <w:color w:val="000000"/>
          <w:sz w:val="28"/>
          <w:szCs w:val="28"/>
          <w:lang w:eastAsia="en-US"/>
        </w:rPr>
        <w:t>фразировки, артикуляции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>общ</w:t>
      </w:r>
      <w:r w:rsidR="00A56673" w:rsidRPr="004A0DFF">
        <w:rPr>
          <w:rFonts w:eastAsiaTheme="minorHAnsi"/>
          <w:color w:val="000000"/>
          <w:sz w:val="28"/>
          <w:szCs w:val="28"/>
          <w:lang w:eastAsia="en-US"/>
        </w:rPr>
        <w:t>ность исполнительского дыхани</w:t>
      </w:r>
      <w:r w:rsidR="0010008C" w:rsidRPr="004A0DFF">
        <w:rPr>
          <w:rFonts w:eastAsiaTheme="minorHAnsi"/>
          <w:color w:val="000000"/>
          <w:sz w:val="28"/>
          <w:szCs w:val="28"/>
          <w:lang w:eastAsia="en-US"/>
        </w:rPr>
        <w:t>я и художественного замысла.</w:t>
      </w:r>
    </w:p>
    <w:p w:rsidR="005E482A" w:rsidRPr="004A0DFF" w:rsidRDefault="005E482A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Приступая к совместным репетициям, </w:t>
      </w:r>
      <w:r w:rsidR="002515C7" w:rsidRPr="004A0DFF">
        <w:rPr>
          <w:rFonts w:eastAsiaTheme="minorHAnsi"/>
          <w:color w:val="000000"/>
          <w:sz w:val="28"/>
          <w:szCs w:val="28"/>
          <w:lang w:eastAsia="en-US"/>
        </w:rPr>
        <w:t>мы с учениками в первую очередь обращаем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внимание на ритмическое и интонационное слияние партий. Не следует пытаться играть пьесу сразу до конца. Лучше прорабатывать произведение небольшими частями, предоставляя возможность участникам ансамбля понять общий метроритм. Затем </w:t>
      </w:r>
      <w:r w:rsidR="00982F9D" w:rsidRPr="004A0DFF">
        <w:rPr>
          <w:rFonts w:eastAsiaTheme="minorHAnsi"/>
          <w:color w:val="000000"/>
          <w:sz w:val="28"/>
          <w:szCs w:val="28"/>
          <w:lang w:eastAsia="en-US"/>
        </w:rPr>
        <w:t>мы приступаем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к координации </w:t>
      </w:r>
      <w:r w:rsidR="00A37A8D" w:rsidRPr="004A0DFF">
        <w:rPr>
          <w:rFonts w:eastAsiaTheme="minorHAnsi"/>
          <w:color w:val="000000"/>
          <w:sz w:val="28"/>
          <w:szCs w:val="28"/>
          <w:lang w:eastAsia="en-US"/>
        </w:rPr>
        <w:t>динамики, штрихов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и фразировки. Все штрихи должны исполняться единой атакой, начало и окончание фраз, смена дыхания должны производиться</w:t>
      </w:r>
      <w:r w:rsidR="00CC42D6" w:rsidRPr="004A0DFF">
        <w:rPr>
          <w:rFonts w:eastAsiaTheme="minorHAnsi"/>
          <w:color w:val="000000"/>
          <w:sz w:val="28"/>
          <w:szCs w:val="28"/>
          <w:lang w:eastAsia="en-US"/>
        </w:rPr>
        <w:t xml:space="preserve"> одновременно</w:t>
      </w:r>
      <w:r w:rsidR="00681E6C" w:rsidRPr="004A0DFF">
        <w:rPr>
          <w:rFonts w:eastAsiaTheme="minorHAnsi"/>
          <w:color w:val="000000"/>
          <w:sz w:val="28"/>
          <w:szCs w:val="28"/>
          <w:lang w:eastAsia="en-US"/>
        </w:rPr>
        <w:t xml:space="preserve"> (синхронно).</w:t>
      </w:r>
    </w:p>
    <w:p w:rsidR="000E588C" w:rsidRPr="004A0DFF" w:rsidRDefault="000E588C" w:rsidP="005D2F6F">
      <w:pPr>
        <w:ind w:firstLine="567"/>
        <w:jc w:val="both"/>
        <w:rPr>
          <w:sz w:val="28"/>
          <w:szCs w:val="28"/>
        </w:rPr>
      </w:pPr>
      <w:r w:rsidRPr="004A0DFF">
        <w:rPr>
          <w:b/>
          <w:sz w:val="26"/>
          <w:szCs w:val="26"/>
        </w:rPr>
        <w:t xml:space="preserve">Синхронность. </w:t>
      </w:r>
      <w:r w:rsidR="00250831" w:rsidRPr="00250831">
        <w:rPr>
          <w:sz w:val="28"/>
          <w:szCs w:val="28"/>
        </w:rPr>
        <w:t>Как отмечает А.Б. Готлиб, с</w:t>
      </w:r>
      <w:r w:rsidRPr="00250831">
        <w:rPr>
          <w:sz w:val="28"/>
          <w:szCs w:val="28"/>
        </w:rPr>
        <w:t xml:space="preserve">инхронность является первым техническим требованием ансамблевой игры. Нужно вместе взять и снять звук, вместе выдержать паузы, вместе перейти к следующему звуку. Под синхронностью ансамблевого звучания понимается совпадение с предельной точностью мельчайших длительностей (звуков или пауз) у всех исполнителей. Синхронность является результатом важнейших качеств ансамбля – единого </w:t>
      </w:r>
      <w:r w:rsidRPr="00250831">
        <w:rPr>
          <w:sz w:val="28"/>
          <w:szCs w:val="28"/>
        </w:rPr>
        <w:lastRenderedPageBreak/>
        <w:t>понимания и чувствования партнерами темпа и ритмического пульса. И темп, и ритм, и единое коллективное дыхание должны быть естественны</w:t>
      </w:r>
      <w:r w:rsidR="001A4184" w:rsidRPr="00250831">
        <w:rPr>
          <w:sz w:val="28"/>
          <w:szCs w:val="28"/>
        </w:rPr>
        <w:t xml:space="preserve">ми для всех участников ансамбля и </w:t>
      </w:r>
      <w:r w:rsidRPr="00250831">
        <w:rPr>
          <w:sz w:val="28"/>
          <w:szCs w:val="28"/>
        </w:rPr>
        <w:t>появляются лишь при органичности музыкального сопереживания и неразрывном музыкальном общении. Синхронность вступления и снятия звука достигается значительно легче, если партнеры правильно</w:t>
      </w:r>
      <w:r w:rsidR="00753CF5">
        <w:rPr>
          <w:sz w:val="28"/>
          <w:szCs w:val="28"/>
        </w:rPr>
        <w:t xml:space="preserve"> чувствуют темп и фразировку еще</w:t>
      </w:r>
      <w:r w:rsidRPr="00250831">
        <w:rPr>
          <w:sz w:val="28"/>
          <w:szCs w:val="28"/>
        </w:rPr>
        <w:t xml:space="preserve"> до начала игры.</w:t>
      </w:r>
      <w:r w:rsidRPr="004A0DFF">
        <w:rPr>
          <w:sz w:val="28"/>
          <w:szCs w:val="28"/>
        </w:rPr>
        <w:t xml:space="preserve"> «</w:t>
      </w:r>
      <w:r w:rsidR="00250831">
        <w:rPr>
          <w:sz w:val="28"/>
          <w:szCs w:val="28"/>
        </w:rPr>
        <w:t>М</w:t>
      </w:r>
      <w:r w:rsidRPr="004A0DFF">
        <w:rPr>
          <w:sz w:val="28"/>
          <w:szCs w:val="28"/>
        </w:rPr>
        <w:t>узыка начинается уже в ауфтакте и в короткие мгновения, ему предшествующие, когда музыканты волевым усилием сосредотачивают свое внимание на выполнении художественной задачи» [</w:t>
      </w:r>
      <w:r w:rsidR="00AE1A7B" w:rsidRPr="004A0DFF">
        <w:rPr>
          <w:sz w:val="28"/>
          <w:szCs w:val="28"/>
        </w:rPr>
        <w:t>5</w:t>
      </w:r>
      <w:r w:rsidR="00250831">
        <w:rPr>
          <w:sz w:val="28"/>
          <w:szCs w:val="28"/>
        </w:rPr>
        <w:t>, с. 24</w:t>
      </w:r>
      <w:r w:rsidRPr="004A0DFF">
        <w:rPr>
          <w:sz w:val="28"/>
          <w:szCs w:val="28"/>
        </w:rPr>
        <w:t>].</w:t>
      </w:r>
    </w:p>
    <w:p w:rsidR="0055595D" w:rsidRPr="005B38E2" w:rsidRDefault="003F5E15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b/>
          <w:color w:val="000000"/>
          <w:sz w:val="28"/>
          <w:szCs w:val="28"/>
          <w:lang w:eastAsia="en-US"/>
        </w:rPr>
        <w:t>Точное вступление</w:t>
      </w:r>
      <w:r w:rsidR="008B075B" w:rsidRPr="005B38E2">
        <w:rPr>
          <w:rFonts w:eastAsiaTheme="minorHAnsi"/>
          <w:b/>
          <w:color w:val="000000"/>
          <w:sz w:val="28"/>
          <w:szCs w:val="28"/>
          <w:lang w:eastAsia="en-US"/>
        </w:rPr>
        <w:t xml:space="preserve"> и окончание звучания</w:t>
      </w:r>
      <w:r w:rsidRPr="005B38E2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="00382C1B" w:rsidRPr="005B38E2">
        <w:rPr>
          <w:rFonts w:eastAsiaTheme="minorHAnsi"/>
          <w:color w:val="000000"/>
          <w:sz w:val="28"/>
          <w:szCs w:val="28"/>
          <w:lang w:eastAsia="en-US"/>
        </w:rPr>
        <w:t xml:space="preserve">Важно развивать у юных ансамблистов умение </w:t>
      </w:r>
      <w:r w:rsidR="00382C1B" w:rsidRPr="005B38E2">
        <w:rPr>
          <w:sz w:val="28"/>
          <w:szCs w:val="28"/>
        </w:rPr>
        <w:t xml:space="preserve">вместе и точно начинать произведение. Одновременное вступление всех обычно достигается жестом одного из участников ансамбля, одновременным взятием дыхания. </w:t>
      </w:r>
      <w:r w:rsidR="00CC42D6" w:rsidRPr="005B38E2">
        <w:rPr>
          <w:sz w:val="28"/>
          <w:szCs w:val="28"/>
        </w:rPr>
        <w:t xml:space="preserve">Показ вступления необходим не только в начале произведения, но также после пауз и в особенности после фермат. </w:t>
      </w:r>
      <w:r w:rsidR="00382C1B" w:rsidRPr="005B38E2">
        <w:rPr>
          <w:sz w:val="28"/>
          <w:szCs w:val="28"/>
        </w:rPr>
        <w:t xml:space="preserve">Одновременность окончания звучания имеет не меньшее значение, чем его возникновение. </w:t>
      </w:r>
    </w:p>
    <w:p w:rsidR="00AD310B" w:rsidRPr="005B38E2" w:rsidRDefault="00A83FFB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color w:val="000000"/>
          <w:sz w:val="28"/>
          <w:szCs w:val="28"/>
          <w:lang w:eastAsia="en-US"/>
        </w:rPr>
        <w:t>Для развития умения вместе начинать и заканчивать музыкальные построения п</w:t>
      </w:r>
      <w:r w:rsidR="00EE4584" w:rsidRPr="005B38E2">
        <w:rPr>
          <w:rFonts w:eastAsiaTheme="minorHAnsi"/>
          <w:color w:val="000000"/>
          <w:sz w:val="28"/>
          <w:szCs w:val="28"/>
          <w:lang w:eastAsia="en-US"/>
        </w:rPr>
        <w:t>реподавателю</w:t>
      </w:r>
      <w:r w:rsidR="00AD310B" w:rsidRPr="005B38E2">
        <w:rPr>
          <w:rFonts w:eastAsiaTheme="minorHAnsi"/>
          <w:color w:val="000000"/>
          <w:sz w:val="28"/>
          <w:szCs w:val="28"/>
          <w:lang w:eastAsia="en-US"/>
        </w:rPr>
        <w:t xml:space="preserve"> следует выбрать ведущего исполнителя, который будет показыват</w:t>
      </w:r>
      <w:r w:rsidRPr="005B38E2">
        <w:rPr>
          <w:rFonts w:eastAsiaTheme="minorHAnsi"/>
          <w:color w:val="000000"/>
          <w:sz w:val="28"/>
          <w:szCs w:val="28"/>
          <w:lang w:eastAsia="en-US"/>
        </w:rPr>
        <w:t>ь ауфтакты к началу фраз, а так</w:t>
      </w:r>
      <w:r w:rsidR="00AD310B" w:rsidRPr="005B38E2">
        <w:rPr>
          <w:rFonts w:eastAsiaTheme="minorHAnsi"/>
          <w:color w:val="000000"/>
          <w:sz w:val="28"/>
          <w:szCs w:val="28"/>
          <w:lang w:eastAsia="en-US"/>
        </w:rPr>
        <w:t xml:space="preserve">же окончание звучания. </w:t>
      </w:r>
      <w:r w:rsidR="005A1A30" w:rsidRPr="005B38E2">
        <w:rPr>
          <w:sz w:val="28"/>
          <w:szCs w:val="28"/>
        </w:rPr>
        <w:t xml:space="preserve">Если произведение начинается с сильной доли, ведущий исполнитель жестом показывает затакт, если со слабой, то отмечает сильную долю. Показ вступления обязательно должен быть в темпе исполняемого произведения. Умение ясно и четко показать вступление проявляется не сразу и требует соответствующей тренировки. Поначалу, перед показом вступления рекомендуется мысленно отсчитывать пустой такт. </w:t>
      </w:r>
      <w:r w:rsidR="00C56F47" w:rsidRPr="005B38E2">
        <w:rPr>
          <w:rFonts w:eastAsiaTheme="minorHAnsi"/>
          <w:sz w:val="28"/>
          <w:szCs w:val="28"/>
          <w:lang w:eastAsia="en-US"/>
        </w:rPr>
        <w:t>Д</w:t>
      </w:r>
      <w:r w:rsidR="00B6553D" w:rsidRPr="005B38E2">
        <w:rPr>
          <w:rFonts w:eastAsiaTheme="minorHAnsi"/>
          <w:sz w:val="28"/>
          <w:szCs w:val="28"/>
          <w:lang w:eastAsia="en-US"/>
        </w:rPr>
        <w:t xml:space="preserve">ля развития творческой инициативы всех </w:t>
      </w:r>
      <w:r w:rsidR="00B6553D" w:rsidRPr="005B38E2">
        <w:rPr>
          <w:sz w:val="28"/>
          <w:szCs w:val="28"/>
        </w:rPr>
        <w:t xml:space="preserve">участников ансамбля, и активных, и более скромных, </w:t>
      </w:r>
      <w:r w:rsidR="008349A9" w:rsidRPr="005B38E2">
        <w:rPr>
          <w:rFonts w:eastAsiaTheme="minorHAnsi"/>
          <w:sz w:val="28"/>
          <w:szCs w:val="28"/>
          <w:lang w:eastAsia="en-US"/>
        </w:rPr>
        <w:t>важно</w:t>
      </w:r>
      <w:r w:rsidR="008349A9" w:rsidRPr="005B38E2">
        <w:rPr>
          <w:sz w:val="28"/>
          <w:szCs w:val="28"/>
        </w:rPr>
        <w:t xml:space="preserve">, чтобы каждый </w:t>
      </w:r>
      <w:r w:rsidR="008B075B" w:rsidRPr="005B38E2">
        <w:rPr>
          <w:sz w:val="28"/>
          <w:szCs w:val="28"/>
        </w:rPr>
        <w:t>ученик</w:t>
      </w:r>
      <w:r w:rsidR="008349A9" w:rsidRPr="005B38E2">
        <w:rPr>
          <w:sz w:val="28"/>
          <w:szCs w:val="28"/>
        </w:rPr>
        <w:t xml:space="preserve"> во время репетиционных занятий в классе побыл </w:t>
      </w:r>
      <w:r w:rsidR="008B075B" w:rsidRPr="005B38E2">
        <w:rPr>
          <w:sz w:val="28"/>
          <w:szCs w:val="28"/>
        </w:rPr>
        <w:t>таким ведущим исполнителем</w:t>
      </w:r>
      <w:r w:rsidR="00510B92" w:rsidRPr="005B38E2">
        <w:rPr>
          <w:sz w:val="28"/>
          <w:szCs w:val="28"/>
        </w:rPr>
        <w:t xml:space="preserve"> (у нас в классе это называется игра в дирижера)</w:t>
      </w:r>
      <w:r w:rsidR="008349A9" w:rsidRPr="005B38E2">
        <w:rPr>
          <w:sz w:val="28"/>
          <w:szCs w:val="28"/>
        </w:rPr>
        <w:t xml:space="preserve">. </w:t>
      </w:r>
      <w:r w:rsidR="00941692" w:rsidRPr="005B38E2">
        <w:rPr>
          <w:sz w:val="28"/>
          <w:szCs w:val="28"/>
        </w:rPr>
        <w:t>Во время концертного выступления детского ансамбля на роль ведущего исполнителя преподаватель обычно назначает самого инициативного ученика.</w:t>
      </w:r>
    </w:p>
    <w:p w:rsidR="00681E6C" w:rsidRPr="005B38E2" w:rsidRDefault="00957C3A" w:rsidP="005D2F6F">
      <w:pPr>
        <w:ind w:firstLine="567"/>
        <w:jc w:val="both"/>
        <w:rPr>
          <w:sz w:val="28"/>
          <w:szCs w:val="28"/>
        </w:rPr>
      </w:pPr>
      <w:r w:rsidRPr="005B38E2">
        <w:rPr>
          <w:b/>
          <w:bCs/>
          <w:sz w:val="28"/>
          <w:szCs w:val="28"/>
        </w:rPr>
        <w:t>Темп и р</w:t>
      </w:r>
      <w:r w:rsidR="00C56F47" w:rsidRPr="005B38E2">
        <w:rPr>
          <w:b/>
          <w:bCs/>
          <w:sz w:val="28"/>
          <w:szCs w:val="28"/>
        </w:rPr>
        <w:t>итм.</w:t>
      </w:r>
      <w:r w:rsidR="00C56F47" w:rsidRPr="005B38E2">
        <w:rPr>
          <w:sz w:val="28"/>
          <w:szCs w:val="28"/>
        </w:rPr>
        <w:t xml:space="preserve"> </w:t>
      </w:r>
      <w:r w:rsidR="00723771" w:rsidRPr="005B38E2">
        <w:rPr>
          <w:sz w:val="28"/>
          <w:szCs w:val="28"/>
        </w:rPr>
        <w:t xml:space="preserve">Выразительность игры и убедительность музыкального образа зависят от верно найденного темпа. При выборе темпа произведения следует, прежде всего, ориентироваться на авторские указания. Слишком медленный темп, по сравнению с авторским, нередко приводит к вялому звучанию, а чрезмерно быстрый придает ему суетливый и невнятный характер. </w:t>
      </w:r>
      <w:r w:rsidR="00FB23F9" w:rsidRPr="005B38E2">
        <w:rPr>
          <w:sz w:val="28"/>
          <w:szCs w:val="28"/>
        </w:rPr>
        <w:t>Е</w:t>
      </w:r>
      <w:r w:rsidR="00723771" w:rsidRPr="005B38E2">
        <w:rPr>
          <w:sz w:val="28"/>
          <w:szCs w:val="28"/>
        </w:rPr>
        <w:t xml:space="preserve">стественным и органичным является тот темп, который, будучи ориентирован на авторские указания, услышан и прочувствован участниками ансамбля «изнутри». </w:t>
      </w:r>
    </w:p>
    <w:p w:rsidR="00C56F47" w:rsidRPr="005B38E2" w:rsidRDefault="00386C12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color w:val="000000"/>
          <w:sz w:val="28"/>
          <w:szCs w:val="28"/>
          <w:lang w:eastAsia="en-US"/>
        </w:rPr>
        <w:t xml:space="preserve">Единое понимание темпа </w:t>
      </w:r>
      <w:r w:rsidR="0055595D" w:rsidRPr="005B38E2">
        <w:rPr>
          <w:sz w:val="28"/>
          <w:szCs w:val="28"/>
        </w:rPr>
        <w:t>–</w:t>
      </w:r>
      <w:r w:rsidRPr="005B38E2">
        <w:rPr>
          <w:rFonts w:eastAsiaTheme="minorHAnsi"/>
          <w:color w:val="000000"/>
          <w:sz w:val="28"/>
          <w:szCs w:val="28"/>
          <w:lang w:eastAsia="en-US"/>
        </w:rPr>
        <w:t xml:space="preserve"> важнейшая предпосылка общего ощущения метра и ритма. </w:t>
      </w:r>
      <w:r w:rsidRPr="005B38E2">
        <w:rPr>
          <w:sz w:val="28"/>
          <w:szCs w:val="28"/>
        </w:rPr>
        <w:t xml:space="preserve">Существо работы над ритмом: найти художественно наиболее выразительный ритм, добиться точности и четкости ритмического рисунка, овладеть самыми трудными метроритмическими построениями, сделав ритм гибким и живым. </w:t>
      </w:r>
      <w:r w:rsidR="00144D4B" w:rsidRPr="005B38E2">
        <w:rPr>
          <w:sz w:val="28"/>
          <w:szCs w:val="28"/>
        </w:rPr>
        <w:t>С</w:t>
      </w:r>
      <w:r w:rsidRPr="005B38E2">
        <w:rPr>
          <w:sz w:val="28"/>
          <w:szCs w:val="28"/>
        </w:rPr>
        <w:t>труктуру музыкального произведения</w:t>
      </w:r>
      <w:r w:rsidR="00144D4B" w:rsidRPr="005B38E2">
        <w:rPr>
          <w:sz w:val="28"/>
          <w:szCs w:val="28"/>
        </w:rPr>
        <w:t xml:space="preserve"> следует проанализировать</w:t>
      </w:r>
      <w:r w:rsidRPr="005B38E2">
        <w:rPr>
          <w:sz w:val="28"/>
          <w:szCs w:val="28"/>
        </w:rPr>
        <w:t xml:space="preserve">, </w:t>
      </w:r>
      <w:r w:rsidR="001E0A9F" w:rsidRPr="005B38E2">
        <w:rPr>
          <w:sz w:val="28"/>
          <w:szCs w:val="28"/>
        </w:rPr>
        <w:t>расчленив</w:t>
      </w:r>
      <w:r w:rsidRPr="005B38E2">
        <w:rPr>
          <w:sz w:val="28"/>
          <w:szCs w:val="28"/>
        </w:rPr>
        <w:t xml:space="preserve"> ритмический рисунок на отдельные характерные фигуры</w:t>
      </w:r>
      <w:r w:rsidR="001E0A9F" w:rsidRPr="005B38E2">
        <w:rPr>
          <w:sz w:val="28"/>
          <w:szCs w:val="28"/>
        </w:rPr>
        <w:t>,</w:t>
      </w:r>
      <w:r w:rsidRPr="005B38E2">
        <w:rPr>
          <w:sz w:val="28"/>
          <w:szCs w:val="28"/>
        </w:rPr>
        <w:t xml:space="preserve"> и определить устойчивую метроритмическую единицу, </w:t>
      </w:r>
      <w:r w:rsidRPr="005B38E2">
        <w:rPr>
          <w:sz w:val="28"/>
          <w:szCs w:val="28"/>
        </w:rPr>
        <w:lastRenderedPageBreak/>
        <w:t xml:space="preserve">объединяющую весь ритм. </w:t>
      </w:r>
      <w:r w:rsidR="00681E6C" w:rsidRPr="005B38E2">
        <w:rPr>
          <w:sz w:val="28"/>
          <w:szCs w:val="28"/>
        </w:rPr>
        <w:t>П</w:t>
      </w:r>
      <w:r w:rsidR="00C56F47" w:rsidRPr="005B38E2">
        <w:rPr>
          <w:sz w:val="28"/>
          <w:szCs w:val="28"/>
        </w:rPr>
        <w:t>ри игре</w:t>
      </w:r>
      <w:r w:rsidR="00144D4B" w:rsidRPr="005B38E2">
        <w:rPr>
          <w:sz w:val="28"/>
          <w:szCs w:val="28"/>
        </w:rPr>
        <w:t xml:space="preserve"> произведения</w:t>
      </w:r>
      <w:r w:rsidR="00C56F47" w:rsidRPr="005B38E2">
        <w:rPr>
          <w:sz w:val="28"/>
          <w:szCs w:val="28"/>
        </w:rPr>
        <w:t xml:space="preserve"> нужно направить внимание исполнителей на эту объединяющую долю и почувствовать </w:t>
      </w:r>
      <w:r w:rsidR="00C56F47" w:rsidRPr="005B38E2">
        <w:rPr>
          <w:i/>
          <w:sz w:val="28"/>
          <w:szCs w:val="28"/>
        </w:rPr>
        <w:t>общее движение</w:t>
      </w:r>
      <w:r w:rsidR="00C56F47" w:rsidRPr="005B38E2">
        <w:rPr>
          <w:sz w:val="28"/>
          <w:szCs w:val="28"/>
        </w:rPr>
        <w:t>. Например, играя менуэт</w:t>
      </w:r>
      <w:r w:rsidR="009D1295" w:rsidRPr="005B38E2">
        <w:rPr>
          <w:sz w:val="28"/>
          <w:szCs w:val="28"/>
        </w:rPr>
        <w:t xml:space="preserve"> со своим ансамблем</w:t>
      </w:r>
      <w:r w:rsidR="00C56F47" w:rsidRPr="005B38E2">
        <w:rPr>
          <w:sz w:val="28"/>
          <w:szCs w:val="28"/>
        </w:rPr>
        <w:t xml:space="preserve">, </w:t>
      </w:r>
      <w:r w:rsidR="009D1295" w:rsidRPr="005B38E2">
        <w:rPr>
          <w:sz w:val="28"/>
          <w:szCs w:val="28"/>
        </w:rPr>
        <w:t>мне приходилось</w:t>
      </w:r>
      <w:r w:rsidR="00C56F47" w:rsidRPr="005B38E2">
        <w:rPr>
          <w:sz w:val="28"/>
          <w:szCs w:val="28"/>
        </w:rPr>
        <w:t xml:space="preserve"> добиваться, чтобы все исполнители одинаково «мыслили», воспринима</w:t>
      </w:r>
      <w:r w:rsidR="00144D4B" w:rsidRPr="005B38E2">
        <w:rPr>
          <w:sz w:val="28"/>
          <w:szCs w:val="28"/>
        </w:rPr>
        <w:t>я</w:t>
      </w:r>
      <w:r w:rsidR="00C56F47" w:rsidRPr="005B38E2">
        <w:rPr>
          <w:sz w:val="28"/>
          <w:szCs w:val="28"/>
        </w:rPr>
        <w:t xml:space="preserve"> движение не четвертями, а по тактам, опираясь на первую долю и исполняя более легко вторые и третьи доли. </w:t>
      </w:r>
      <w:r w:rsidR="009D1295" w:rsidRPr="005B38E2">
        <w:rPr>
          <w:sz w:val="28"/>
          <w:szCs w:val="28"/>
        </w:rPr>
        <w:t>Таким образом</w:t>
      </w:r>
      <w:r w:rsidR="00C56F47" w:rsidRPr="005B38E2">
        <w:rPr>
          <w:sz w:val="28"/>
          <w:szCs w:val="28"/>
        </w:rPr>
        <w:t xml:space="preserve">, благодаря </w:t>
      </w:r>
      <w:r w:rsidR="00560CB7" w:rsidRPr="005B38E2">
        <w:rPr>
          <w:i/>
          <w:sz w:val="28"/>
          <w:szCs w:val="28"/>
        </w:rPr>
        <w:t>единому</w:t>
      </w:r>
      <w:r w:rsidR="00C56F47" w:rsidRPr="005B38E2">
        <w:rPr>
          <w:i/>
          <w:sz w:val="28"/>
          <w:szCs w:val="28"/>
        </w:rPr>
        <w:t xml:space="preserve"> ощущению общего движения</w:t>
      </w:r>
      <w:r w:rsidR="00C56F47" w:rsidRPr="005B38E2">
        <w:rPr>
          <w:sz w:val="28"/>
          <w:szCs w:val="28"/>
        </w:rPr>
        <w:t xml:space="preserve">, менуэт </w:t>
      </w:r>
      <w:r w:rsidR="009D1295" w:rsidRPr="005B38E2">
        <w:rPr>
          <w:sz w:val="28"/>
          <w:szCs w:val="28"/>
        </w:rPr>
        <w:t xml:space="preserve">у нас </w:t>
      </w:r>
      <w:r w:rsidR="00C56F47" w:rsidRPr="005B38E2">
        <w:rPr>
          <w:sz w:val="28"/>
          <w:szCs w:val="28"/>
        </w:rPr>
        <w:t>зазвуч</w:t>
      </w:r>
      <w:r w:rsidR="009D1295" w:rsidRPr="005B38E2">
        <w:rPr>
          <w:sz w:val="28"/>
          <w:szCs w:val="28"/>
        </w:rPr>
        <w:t>ал</w:t>
      </w:r>
      <w:r w:rsidR="00C56F47" w:rsidRPr="005B38E2">
        <w:rPr>
          <w:sz w:val="28"/>
          <w:szCs w:val="28"/>
        </w:rPr>
        <w:t xml:space="preserve"> иначе, исчез</w:t>
      </w:r>
      <w:r w:rsidR="009D1295" w:rsidRPr="005B38E2">
        <w:rPr>
          <w:sz w:val="28"/>
          <w:szCs w:val="28"/>
        </w:rPr>
        <w:t>ла</w:t>
      </w:r>
      <w:r w:rsidR="00C56F47" w:rsidRPr="005B38E2">
        <w:rPr>
          <w:sz w:val="28"/>
          <w:szCs w:val="28"/>
        </w:rPr>
        <w:t xml:space="preserve"> тяжеловесность, появи</w:t>
      </w:r>
      <w:r w:rsidR="009D1295" w:rsidRPr="005B38E2">
        <w:rPr>
          <w:sz w:val="28"/>
          <w:szCs w:val="28"/>
        </w:rPr>
        <w:t xml:space="preserve">лась </w:t>
      </w:r>
      <w:r w:rsidR="00144D4B" w:rsidRPr="005B38E2">
        <w:rPr>
          <w:sz w:val="28"/>
          <w:szCs w:val="28"/>
        </w:rPr>
        <w:t xml:space="preserve">танцевальность и изящество, художественный образ </w:t>
      </w:r>
      <w:r w:rsidR="009D1295" w:rsidRPr="005B38E2">
        <w:rPr>
          <w:sz w:val="28"/>
          <w:szCs w:val="28"/>
        </w:rPr>
        <w:t>стал</w:t>
      </w:r>
      <w:r w:rsidR="00144D4B" w:rsidRPr="005B38E2">
        <w:rPr>
          <w:sz w:val="28"/>
          <w:szCs w:val="28"/>
        </w:rPr>
        <w:t xml:space="preserve"> более убедителен.</w:t>
      </w:r>
    </w:p>
    <w:p w:rsidR="00FB23F9" w:rsidRPr="004A0DFF" w:rsidRDefault="00FB23F9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38E2">
        <w:rPr>
          <w:rFonts w:eastAsiaTheme="minorHAnsi"/>
          <w:sz w:val="28"/>
          <w:szCs w:val="28"/>
          <w:lang w:eastAsia="en-US"/>
        </w:rPr>
        <w:t>В исполнительской практике</w:t>
      </w:r>
      <w:r w:rsidR="00DB3BCF" w:rsidRPr="005B38E2">
        <w:rPr>
          <w:rFonts w:eastAsiaTheme="minorHAnsi"/>
          <w:sz w:val="28"/>
          <w:szCs w:val="28"/>
          <w:lang w:eastAsia="en-US"/>
        </w:rPr>
        <w:t xml:space="preserve">, </w:t>
      </w:r>
      <w:r w:rsidR="00173D47" w:rsidRPr="005B38E2">
        <w:rPr>
          <w:rFonts w:eastAsiaTheme="minorHAnsi"/>
          <w:sz w:val="28"/>
          <w:szCs w:val="28"/>
          <w:lang w:eastAsia="en-US"/>
        </w:rPr>
        <w:t xml:space="preserve">следуя </w:t>
      </w:r>
      <w:r w:rsidR="00DB3BCF" w:rsidRPr="005B38E2">
        <w:rPr>
          <w:rFonts w:eastAsiaTheme="minorHAnsi"/>
          <w:sz w:val="28"/>
          <w:szCs w:val="28"/>
          <w:lang w:eastAsia="en-US"/>
        </w:rPr>
        <w:t xml:space="preserve">целям художественной выразительности, </w:t>
      </w:r>
      <w:r w:rsidRPr="005B38E2">
        <w:rPr>
          <w:rFonts w:eastAsiaTheme="minorHAnsi"/>
          <w:sz w:val="28"/>
          <w:szCs w:val="28"/>
          <w:lang w:eastAsia="en-US"/>
        </w:rPr>
        <w:t>нередк</w:t>
      </w:r>
      <w:r w:rsidR="00DB3BCF" w:rsidRPr="005B38E2">
        <w:rPr>
          <w:rFonts w:eastAsiaTheme="minorHAnsi"/>
          <w:sz w:val="28"/>
          <w:szCs w:val="28"/>
          <w:lang w:eastAsia="en-US"/>
        </w:rPr>
        <w:t>о возникают</w:t>
      </w:r>
      <w:r w:rsidRPr="005B38E2">
        <w:rPr>
          <w:rFonts w:eastAsiaTheme="minorHAnsi"/>
          <w:sz w:val="28"/>
          <w:szCs w:val="28"/>
          <w:lang w:eastAsia="en-US"/>
        </w:rPr>
        <w:t xml:space="preserve"> внезапные или постепенные смены темпа, а также небольшие ускорения или замедления (агогические оттенки). </w:t>
      </w:r>
      <w:r w:rsidR="00DB3BCF" w:rsidRPr="005B38E2">
        <w:rPr>
          <w:rFonts w:eastAsiaTheme="minorHAnsi"/>
          <w:sz w:val="28"/>
          <w:szCs w:val="28"/>
          <w:lang w:eastAsia="en-US"/>
        </w:rPr>
        <w:t>Все изменения темпа требу</w:t>
      </w:r>
      <w:r w:rsidRPr="005B38E2">
        <w:rPr>
          <w:rFonts w:eastAsiaTheme="minorHAnsi"/>
          <w:sz w:val="28"/>
          <w:szCs w:val="28"/>
          <w:lang w:eastAsia="en-US"/>
        </w:rPr>
        <w:t>ют тщ</w:t>
      </w:r>
      <w:r w:rsidR="00B27440" w:rsidRPr="005B38E2">
        <w:rPr>
          <w:rFonts w:eastAsiaTheme="minorHAnsi"/>
          <w:sz w:val="28"/>
          <w:szCs w:val="28"/>
          <w:lang w:eastAsia="en-US"/>
        </w:rPr>
        <w:t xml:space="preserve">ательной проработки, поскольку </w:t>
      </w:r>
      <w:r w:rsidRPr="005B38E2">
        <w:rPr>
          <w:rFonts w:eastAsiaTheme="minorHAnsi"/>
          <w:sz w:val="28"/>
          <w:szCs w:val="28"/>
          <w:lang w:eastAsia="en-US"/>
        </w:rPr>
        <w:t>могут привести к нарушению слаженности в ансамбле.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9B142A" w:rsidRDefault="00F23C87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8FA">
        <w:rPr>
          <w:rFonts w:eastAsiaTheme="minorHAnsi"/>
          <w:color w:val="000000"/>
          <w:sz w:val="28"/>
          <w:szCs w:val="28"/>
          <w:lang w:eastAsia="en-US"/>
        </w:rPr>
        <w:t>Б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ольшие трудности в ансамблевой работе часто связаны с 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проблемами 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 организаци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 метроритма, в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ыражающие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>ся, прежде всего, в колебаниях темпа.</w:t>
      </w:r>
      <w:r w:rsidR="005C2B61" w:rsidRPr="008708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708FA">
        <w:rPr>
          <w:rFonts w:eastAsiaTheme="minorHAnsi"/>
          <w:sz w:val="28"/>
          <w:szCs w:val="28"/>
          <w:lang w:eastAsia="en-US"/>
        </w:rPr>
        <w:t xml:space="preserve">Профессор Б.К. Караев </w:t>
      </w:r>
      <w:r w:rsidR="009B142A">
        <w:rPr>
          <w:rFonts w:eastAsiaTheme="minorHAnsi"/>
          <w:sz w:val="28"/>
          <w:szCs w:val="28"/>
          <w:lang w:eastAsia="en-US"/>
        </w:rPr>
        <w:t>пишет, «что отклонения от темпа обычно наблюдаются: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изменении динамики (так,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f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crescendo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вызывают ускорение,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р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diminuendo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медлени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смене построений с различным характером музыки (оживленные фрагменты нередко исполняются быстрее; напевные, лирические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медленне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переходе от одного ритмического рисунка к другому (смене более крупных длительностей мелкими, например, восьмых шестнадцатыми, часто соп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утствует ускорение,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мелких длительностей более крупными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медлени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неточном выдерживании паузы или нот большой длительности (целые и половинны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 xml:space="preserve">–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при исполнении пунктирного ритма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не</w:t>
      </w:r>
      <w:r w:rsidR="005B64E8" w:rsidRPr="008708FA">
        <w:rPr>
          <w:rFonts w:eastAsiaTheme="minorHAnsi"/>
          <w:color w:val="000000"/>
          <w:sz w:val="28"/>
          <w:szCs w:val="28"/>
          <w:lang w:eastAsia="en-US"/>
        </w:rPr>
        <w:t>точном исполнении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лигованных нот, из которы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>х вторая часто передерживается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9B142A" w:rsidRPr="009B142A">
        <w:rPr>
          <w:rFonts w:eastAsiaTheme="minorHAnsi"/>
          <w:color w:val="000000"/>
          <w:sz w:val="28"/>
          <w:szCs w:val="28"/>
          <w:lang w:eastAsia="en-US"/>
        </w:rPr>
        <w:t>[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6, с. 10</w:t>
      </w:r>
      <w:r w:rsidR="009B142A" w:rsidRPr="009B142A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63A59" w:rsidRPr="003E4883" w:rsidRDefault="00F63A59" w:rsidP="005D2F6F">
      <w:pPr>
        <w:ind w:firstLine="567"/>
        <w:jc w:val="both"/>
        <w:rPr>
          <w:sz w:val="28"/>
          <w:szCs w:val="28"/>
        </w:rPr>
      </w:pPr>
      <w:r w:rsidRPr="003E4883">
        <w:rPr>
          <w:b/>
          <w:sz w:val="28"/>
          <w:szCs w:val="28"/>
        </w:rPr>
        <w:t>Динамика.</w:t>
      </w:r>
      <w:r w:rsidRPr="003E4883">
        <w:rPr>
          <w:sz w:val="28"/>
          <w:szCs w:val="28"/>
        </w:rPr>
        <w:t xml:space="preserve"> Динамика является одним из самых действенных выразительных средств. Умелое использование динамики помогает раскрыть </w:t>
      </w:r>
      <w:r w:rsidR="008E6F20">
        <w:rPr>
          <w:sz w:val="28"/>
          <w:szCs w:val="28"/>
        </w:rPr>
        <w:t>художественное содержание музыки</w:t>
      </w:r>
      <w:r w:rsidRPr="003E4883">
        <w:rPr>
          <w:sz w:val="28"/>
          <w:szCs w:val="28"/>
        </w:rPr>
        <w:t xml:space="preserve"> и показать конструктивные особенности формы произведения. Особо важное значение приобретает динамика в сфере звуковедения и фразировки. По-разному поставленные логические акценты кардинально меняют смысл музыкального произведения. </w:t>
      </w:r>
    </w:p>
    <w:p w:rsidR="00947BB5" w:rsidRPr="004A0DFF" w:rsidRDefault="00F63A59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883">
        <w:rPr>
          <w:sz w:val="28"/>
          <w:szCs w:val="28"/>
        </w:rPr>
        <w:t>Важность точного соблюдения каждым участником ансамбля динамических требований должна быть осоз</w:t>
      </w:r>
      <w:r w:rsidR="008A0101" w:rsidRPr="003E4883">
        <w:rPr>
          <w:sz w:val="28"/>
          <w:szCs w:val="28"/>
        </w:rPr>
        <w:t xml:space="preserve">нана учениками с первых уроков. 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Необходимо, чтобы каждый из участников ансамбля ясно представлял значение исполняемой им партии в данном конкретном эпизоде. В зависимости от роли и значения партии возникают и различные «планы» исполнения. Первый план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основной, ведущий материал; второй план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подчиненный, сопровождающий материал. Первый план должен быть ярким, рельефным, а второй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более мягким, сдержанным. 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В процессе исполнения необходимо находить наиболее выразительное соотношение всех голосов как </w:t>
      </w:r>
      <w:r w:rsidR="00947BB5" w:rsidRPr="003E4883">
        <w:rPr>
          <w:rFonts w:eastAsiaTheme="minorHAnsi"/>
          <w:sz w:val="28"/>
          <w:szCs w:val="28"/>
          <w:lang w:eastAsia="en-US"/>
        </w:rPr>
        <w:lastRenderedPageBreak/>
        <w:t xml:space="preserve">по горизонтали, так и по </w:t>
      </w:r>
      <w:r w:rsidR="0097344A" w:rsidRPr="003E4883">
        <w:rPr>
          <w:rFonts w:eastAsiaTheme="minorHAnsi"/>
          <w:sz w:val="28"/>
          <w:szCs w:val="28"/>
          <w:lang w:eastAsia="en-US"/>
        </w:rPr>
        <w:t>вертикали</w:t>
      </w:r>
      <w:r w:rsidR="00947BB5" w:rsidRPr="003E4883">
        <w:rPr>
          <w:rFonts w:eastAsiaTheme="minorHAnsi"/>
          <w:sz w:val="28"/>
          <w:szCs w:val="28"/>
          <w:lang w:eastAsia="en-US"/>
        </w:rPr>
        <w:t>. Особое внимание при этом нужно уделять слиянию аккордов, их согласованности.</w:t>
      </w:r>
      <w:r w:rsidR="00710903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8A3074" w:rsidRPr="003E4883">
        <w:rPr>
          <w:rFonts w:eastAsiaTheme="minorHAnsi"/>
          <w:sz w:val="28"/>
          <w:szCs w:val="28"/>
          <w:lang w:eastAsia="en-US"/>
        </w:rPr>
        <w:t>Чаще всего в нотах указывается общий динамический нюанс, на основе которого голоса, в зависимости от их функций, распределяются в различных динамических градациях</w:t>
      </w:r>
      <w:r w:rsidR="003E4883">
        <w:rPr>
          <w:rFonts w:eastAsiaTheme="minorHAnsi"/>
          <w:sz w:val="28"/>
          <w:szCs w:val="28"/>
          <w:lang w:eastAsia="en-US"/>
        </w:rPr>
        <w:t xml:space="preserve"> </w:t>
      </w:r>
      <w:r w:rsidR="001D5829" w:rsidRPr="003E4883">
        <w:rPr>
          <w:rFonts w:eastAsiaTheme="minorHAnsi"/>
          <w:sz w:val="28"/>
          <w:szCs w:val="28"/>
          <w:lang w:eastAsia="en-US"/>
        </w:rPr>
        <w:t>(н</w:t>
      </w:r>
      <w:r w:rsidR="002E3DD0" w:rsidRPr="003E4883">
        <w:rPr>
          <w:rFonts w:eastAsiaTheme="minorHAnsi"/>
          <w:sz w:val="28"/>
          <w:szCs w:val="28"/>
          <w:lang w:eastAsia="en-US"/>
        </w:rPr>
        <w:t xml:space="preserve">апример, </w:t>
      </w:r>
      <w:r w:rsidR="002E3DD0" w:rsidRPr="003E4883">
        <w:rPr>
          <w:sz w:val="28"/>
          <w:szCs w:val="28"/>
        </w:rPr>
        <w:t>пиано ведущей партии ярче, чем пиано сопровождения</w:t>
      </w:r>
      <w:r w:rsidR="001D5829" w:rsidRPr="003E4883">
        <w:rPr>
          <w:sz w:val="28"/>
          <w:szCs w:val="28"/>
        </w:rPr>
        <w:t>)</w:t>
      </w:r>
      <w:r w:rsidR="002E3DD0" w:rsidRPr="003E4883">
        <w:rPr>
          <w:sz w:val="28"/>
          <w:szCs w:val="28"/>
        </w:rPr>
        <w:t>.</w:t>
      </w:r>
      <w:r w:rsidR="002E3DD0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947BB5" w:rsidRPr="003E4883">
        <w:rPr>
          <w:rFonts w:eastAsiaTheme="minorHAnsi"/>
          <w:sz w:val="28"/>
          <w:szCs w:val="28"/>
          <w:lang w:eastAsia="en-US"/>
        </w:rPr>
        <w:t>Довольно распространенными недостатком является перегрузка звучности второго плана.</w:t>
      </w:r>
      <w:r w:rsidR="00423FC1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Этот недостаток </w:t>
      </w:r>
      <w:r w:rsidR="00423FC1" w:rsidRPr="003E4883">
        <w:rPr>
          <w:rFonts w:eastAsiaTheme="minorHAnsi"/>
          <w:sz w:val="28"/>
          <w:szCs w:val="28"/>
          <w:lang w:eastAsia="en-US"/>
        </w:rPr>
        <w:t>возникает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 чаще вс</w:t>
      </w:r>
      <w:r w:rsidR="00710903" w:rsidRPr="003E4883">
        <w:rPr>
          <w:rFonts w:eastAsiaTheme="minorHAnsi"/>
          <w:sz w:val="28"/>
          <w:szCs w:val="28"/>
          <w:lang w:eastAsia="en-US"/>
        </w:rPr>
        <w:t>его при игре форте и фортиссимо [</w:t>
      </w:r>
      <w:r w:rsidR="00AE1A7B" w:rsidRPr="003E4883">
        <w:rPr>
          <w:rFonts w:eastAsiaTheme="minorHAnsi"/>
          <w:sz w:val="28"/>
          <w:szCs w:val="28"/>
          <w:lang w:eastAsia="en-US"/>
        </w:rPr>
        <w:t>6</w:t>
      </w:r>
      <w:r w:rsidR="00710903" w:rsidRPr="003E4883">
        <w:rPr>
          <w:rFonts w:eastAsiaTheme="minorHAnsi"/>
          <w:sz w:val="28"/>
          <w:szCs w:val="28"/>
          <w:lang w:eastAsia="en-US"/>
        </w:rPr>
        <w:t>].</w:t>
      </w:r>
      <w:r w:rsidR="00947BB5"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8A3074" w:rsidRPr="004A0DFF" w:rsidRDefault="00DA70BA" w:rsidP="005D2F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Динамика звука на духовых инструментах тесно связана с интонационной стороной исполнения. </w:t>
      </w:r>
      <w:r w:rsidR="00A517D9" w:rsidRPr="004A0DFF">
        <w:rPr>
          <w:sz w:val="28"/>
          <w:szCs w:val="28"/>
        </w:rPr>
        <w:t>На</w:t>
      </w:r>
      <w:r w:rsidR="000C1465" w:rsidRPr="004A0DFF">
        <w:rPr>
          <w:sz w:val="28"/>
          <w:szCs w:val="28"/>
        </w:rPr>
        <w:t xml:space="preserve"> блокфлейте</w:t>
      </w:r>
      <w:r w:rsidR="006315DE" w:rsidRPr="004A0DFF">
        <w:rPr>
          <w:sz w:val="28"/>
          <w:szCs w:val="28"/>
        </w:rPr>
        <w:t xml:space="preserve"> д</w:t>
      </w:r>
      <w:r w:rsidR="00947BB5" w:rsidRPr="004A0DFF">
        <w:rPr>
          <w:sz w:val="28"/>
          <w:szCs w:val="28"/>
        </w:rPr>
        <w:t xml:space="preserve">инамический диапазон </w:t>
      </w:r>
      <w:r w:rsidR="001E16B0" w:rsidRPr="004A0DFF">
        <w:rPr>
          <w:sz w:val="28"/>
          <w:szCs w:val="28"/>
        </w:rPr>
        <w:t>не значителен</w:t>
      </w:r>
      <w:r w:rsidR="00C249FB" w:rsidRPr="004A0DFF">
        <w:rPr>
          <w:sz w:val="28"/>
          <w:szCs w:val="28"/>
        </w:rPr>
        <w:t xml:space="preserve">, </w:t>
      </w:r>
      <w:r w:rsidR="006315DE" w:rsidRPr="004A0DFF">
        <w:rPr>
          <w:sz w:val="28"/>
          <w:szCs w:val="28"/>
        </w:rPr>
        <w:t xml:space="preserve">поэтому </w:t>
      </w:r>
      <w:r w:rsidR="00C249FB" w:rsidRPr="004A0DFF">
        <w:rPr>
          <w:sz w:val="28"/>
          <w:szCs w:val="28"/>
        </w:rPr>
        <w:t xml:space="preserve">сделать яркое </w:t>
      </w:r>
      <w:r w:rsidR="00A56673" w:rsidRPr="004A0DFF">
        <w:rPr>
          <w:sz w:val="28"/>
          <w:szCs w:val="28"/>
        </w:rPr>
        <w:t>фортиссимо</w:t>
      </w:r>
      <w:r w:rsidR="00C249FB" w:rsidRPr="004A0DFF">
        <w:rPr>
          <w:sz w:val="28"/>
          <w:szCs w:val="28"/>
        </w:rPr>
        <w:t>, или тонкое</w:t>
      </w:r>
      <w:r w:rsidR="00A56673" w:rsidRPr="004A0DFF">
        <w:rPr>
          <w:sz w:val="28"/>
          <w:szCs w:val="28"/>
        </w:rPr>
        <w:t xml:space="preserve"> пианиссимо </w:t>
      </w:r>
      <w:r w:rsidR="006315DE" w:rsidRPr="004A0DFF">
        <w:rPr>
          <w:rFonts w:eastAsiaTheme="minorHAnsi"/>
          <w:iCs/>
          <w:sz w:val="28"/>
          <w:szCs w:val="28"/>
          <w:lang w:eastAsia="en-US"/>
        </w:rPr>
        <w:t>проблематично</w:t>
      </w:r>
      <w:r w:rsidR="00C249FB" w:rsidRPr="004A0DFF">
        <w:rPr>
          <w:sz w:val="28"/>
          <w:szCs w:val="28"/>
        </w:rPr>
        <w:t>, может сильно пострадать интонация</w:t>
      </w:r>
      <w:r w:rsidR="006315DE" w:rsidRPr="004A0DFF">
        <w:rPr>
          <w:sz w:val="28"/>
          <w:szCs w:val="28"/>
        </w:rPr>
        <w:t xml:space="preserve"> (п</w:t>
      </w:r>
      <w:r w:rsidR="001E16B0" w:rsidRPr="004A0DFF">
        <w:rPr>
          <w:sz w:val="28"/>
          <w:szCs w:val="28"/>
        </w:rPr>
        <w:t xml:space="preserve">ри форсировании </w:t>
      </w:r>
      <w:r w:rsidR="009D2212" w:rsidRPr="004A0DFF">
        <w:rPr>
          <w:sz w:val="28"/>
          <w:szCs w:val="28"/>
        </w:rPr>
        <w:t>дыхания</w:t>
      </w:r>
      <w:r w:rsidR="001E16B0" w:rsidRPr="004A0DFF">
        <w:rPr>
          <w:sz w:val="28"/>
          <w:szCs w:val="28"/>
        </w:rPr>
        <w:t xml:space="preserve"> </w:t>
      </w:r>
      <w:r w:rsidR="006315DE" w:rsidRPr="004A0DFF">
        <w:rPr>
          <w:sz w:val="28"/>
          <w:szCs w:val="28"/>
        </w:rPr>
        <w:t>интонация</w:t>
      </w:r>
      <w:r w:rsidR="001E16B0" w:rsidRPr="004A0DFF">
        <w:rPr>
          <w:sz w:val="28"/>
          <w:szCs w:val="28"/>
        </w:rPr>
        <w:t xml:space="preserve"> завы</w:t>
      </w:r>
      <w:r w:rsidR="006315DE" w:rsidRPr="004A0DFF">
        <w:rPr>
          <w:sz w:val="28"/>
          <w:szCs w:val="28"/>
        </w:rPr>
        <w:t>шается</w:t>
      </w:r>
      <w:r w:rsidR="00C81BBA" w:rsidRPr="004A0DFF">
        <w:rPr>
          <w:sz w:val="28"/>
          <w:szCs w:val="28"/>
        </w:rPr>
        <w:t xml:space="preserve">, а при излишнем ослаблении подачи воздуха </w:t>
      </w:r>
      <w:r w:rsidR="006315DE" w:rsidRPr="004A0DFF">
        <w:rPr>
          <w:sz w:val="28"/>
          <w:szCs w:val="28"/>
        </w:rPr>
        <w:t xml:space="preserve">происходит </w:t>
      </w:r>
      <w:r w:rsidR="00C81BBA" w:rsidRPr="004A0DFF">
        <w:rPr>
          <w:sz w:val="28"/>
          <w:szCs w:val="28"/>
        </w:rPr>
        <w:t>занижение</w:t>
      </w:r>
      <w:r w:rsidR="00C249FB" w:rsidRPr="004A0DFF">
        <w:rPr>
          <w:sz w:val="28"/>
          <w:szCs w:val="28"/>
        </w:rPr>
        <w:t xml:space="preserve"> интонации</w:t>
      </w:r>
      <w:r w:rsidR="006315DE" w:rsidRPr="004A0DFF">
        <w:rPr>
          <w:sz w:val="28"/>
          <w:szCs w:val="28"/>
        </w:rPr>
        <w:t>)</w:t>
      </w:r>
      <w:r w:rsidR="00C249FB" w:rsidRPr="004A0DFF">
        <w:rPr>
          <w:sz w:val="28"/>
          <w:szCs w:val="28"/>
        </w:rPr>
        <w:t>.</w:t>
      </w:r>
      <w:r w:rsidR="00C81BBA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>Таким образом,</w:t>
      </w:r>
      <w:r w:rsidR="00F8051D" w:rsidRPr="004A0DFF">
        <w:rPr>
          <w:sz w:val="28"/>
          <w:szCs w:val="28"/>
        </w:rPr>
        <w:t xml:space="preserve"> </w:t>
      </w:r>
      <w:r w:rsidR="00107CF2" w:rsidRPr="004A0DFF">
        <w:rPr>
          <w:sz w:val="28"/>
          <w:szCs w:val="28"/>
        </w:rPr>
        <w:t xml:space="preserve">учитывая специфику инструмента, </w:t>
      </w:r>
      <w:r w:rsidR="0071136B" w:rsidRPr="004A0DFF">
        <w:rPr>
          <w:sz w:val="28"/>
          <w:szCs w:val="28"/>
        </w:rPr>
        <w:t xml:space="preserve">на котором мы играем, </w:t>
      </w:r>
      <w:r w:rsidR="00B82EFA" w:rsidRPr="004A0DFF">
        <w:rPr>
          <w:sz w:val="28"/>
          <w:szCs w:val="28"/>
        </w:rPr>
        <w:t>п</w:t>
      </w:r>
      <w:r w:rsidR="00C249FB" w:rsidRPr="004A0DFF">
        <w:rPr>
          <w:sz w:val="28"/>
          <w:szCs w:val="28"/>
        </w:rPr>
        <w:t xml:space="preserve">ри выстраивании динамического баланса </w:t>
      </w:r>
      <w:r w:rsidR="00F8051D" w:rsidRPr="004A0DFF">
        <w:rPr>
          <w:sz w:val="28"/>
          <w:szCs w:val="28"/>
        </w:rPr>
        <w:t>в ансамбле</w:t>
      </w:r>
      <w:r w:rsidR="007801A9" w:rsidRPr="004A0DFF">
        <w:rPr>
          <w:sz w:val="28"/>
          <w:szCs w:val="28"/>
        </w:rPr>
        <w:t xml:space="preserve"> блокфлейт</w:t>
      </w:r>
      <w:r w:rsidR="00F8051D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 xml:space="preserve">нужно </w:t>
      </w:r>
      <w:r w:rsidR="00C249FB" w:rsidRPr="004A0DFF">
        <w:rPr>
          <w:sz w:val="28"/>
          <w:szCs w:val="28"/>
        </w:rPr>
        <w:t>не переусердствовать</w:t>
      </w:r>
      <w:r w:rsidR="00F8051D" w:rsidRPr="004A0DFF">
        <w:rPr>
          <w:sz w:val="28"/>
          <w:szCs w:val="28"/>
        </w:rPr>
        <w:t>,</w:t>
      </w:r>
      <w:r w:rsidR="00C249FB" w:rsidRPr="004A0DFF">
        <w:rPr>
          <w:sz w:val="28"/>
          <w:szCs w:val="28"/>
        </w:rPr>
        <w:t xml:space="preserve"> </w:t>
      </w:r>
      <w:r w:rsidR="00F8051D" w:rsidRPr="004A0DFF">
        <w:rPr>
          <w:sz w:val="28"/>
          <w:szCs w:val="28"/>
        </w:rPr>
        <w:t>зд</w:t>
      </w:r>
      <w:r w:rsidR="006315DE" w:rsidRPr="004A0DFF">
        <w:rPr>
          <w:sz w:val="28"/>
          <w:szCs w:val="28"/>
        </w:rPr>
        <w:t xml:space="preserve">есь </w:t>
      </w:r>
      <w:r w:rsidR="005B64E8" w:rsidRPr="004A0DFF">
        <w:rPr>
          <w:sz w:val="28"/>
          <w:szCs w:val="28"/>
        </w:rPr>
        <w:t>необходим</w:t>
      </w:r>
      <w:r w:rsidR="006315DE" w:rsidRPr="004A0DFF">
        <w:rPr>
          <w:sz w:val="28"/>
          <w:szCs w:val="28"/>
        </w:rPr>
        <w:t xml:space="preserve"> </w:t>
      </w:r>
      <w:r w:rsidR="00C81BBA" w:rsidRPr="004A0DFF">
        <w:rPr>
          <w:sz w:val="28"/>
          <w:szCs w:val="28"/>
        </w:rPr>
        <w:t>слухово</w:t>
      </w:r>
      <w:r w:rsidR="006315DE" w:rsidRPr="004A0DFF">
        <w:rPr>
          <w:sz w:val="28"/>
          <w:szCs w:val="28"/>
        </w:rPr>
        <w:t>й</w:t>
      </w:r>
      <w:r w:rsidR="00C81BBA" w:rsidRPr="004A0DFF">
        <w:rPr>
          <w:sz w:val="28"/>
          <w:szCs w:val="28"/>
        </w:rPr>
        <w:t xml:space="preserve"> контрол</w:t>
      </w:r>
      <w:r w:rsidR="006315DE" w:rsidRPr="004A0DFF">
        <w:rPr>
          <w:sz w:val="28"/>
          <w:szCs w:val="28"/>
        </w:rPr>
        <w:t>ь</w:t>
      </w:r>
      <w:r w:rsidR="009D2212" w:rsidRPr="004A0DFF">
        <w:rPr>
          <w:sz w:val="28"/>
          <w:szCs w:val="28"/>
        </w:rPr>
        <w:t xml:space="preserve"> при </w:t>
      </w:r>
      <w:r w:rsidR="008E5265" w:rsidRPr="004A0DFF">
        <w:rPr>
          <w:sz w:val="28"/>
          <w:szCs w:val="28"/>
        </w:rPr>
        <w:t>звукоизвлечении</w:t>
      </w:r>
      <w:r w:rsidR="006315DE" w:rsidRPr="004A0DFF">
        <w:rPr>
          <w:sz w:val="28"/>
          <w:szCs w:val="28"/>
        </w:rPr>
        <w:t xml:space="preserve"> и</w:t>
      </w:r>
      <w:r w:rsidR="008E5265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 xml:space="preserve">важна </w:t>
      </w:r>
      <w:r w:rsidR="008E5265" w:rsidRPr="004A0DFF">
        <w:rPr>
          <w:sz w:val="28"/>
          <w:szCs w:val="28"/>
        </w:rPr>
        <w:t xml:space="preserve">изначальная настройка инструмента. </w:t>
      </w:r>
    </w:p>
    <w:p w:rsidR="000D6E3F" w:rsidRPr="004A0DFF" w:rsidRDefault="000E588C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8FA">
        <w:rPr>
          <w:b/>
          <w:sz w:val="28"/>
          <w:szCs w:val="28"/>
        </w:rPr>
        <w:t>Единство фразировки.</w:t>
      </w:r>
      <w:r w:rsidRPr="008708FA">
        <w:rPr>
          <w:sz w:val="28"/>
          <w:szCs w:val="28"/>
        </w:rPr>
        <w:t xml:space="preserve"> </w:t>
      </w:r>
      <w:r w:rsidR="000D6E3F" w:rsidRPr="008708FA">
        <w:rPr>
          <w:b/>
          <w:sz w:val="28"/>
          <w:szCs w:val="28"/>
        </w:rPr>
        <w:t>Штрихи.</w:t>
      </w:r>
      <w:r w:rsidR="00E54D47">
        <w:rPr>
          <w:b/>
          <w:sz w:val="28"/>
          <w:szCs w:val="28"/>
        </w:rPr>
        <w:t xml:space="preserve"> Артикуляция.</w:t>
      </w:r>
      <w:r w:rsidR="000D6E3F" w:rsidRPr="008708FA">
        <w:rPr>
          <w:b/>
          <w:sz w:val="28"/>
          <w:szCs w:val="28"/>
        </w:rPr>
        <w:t xml:space="preserve"> </w:t>
      </w:r>
      <w:r w:rsidR="00243968" w:rsidRPr="008708FA">
        <w:rPr>
          <w:b/>
          <w:sz w:val="28"/>
          <w:szCs w:val="28"/>
        </w:rPr>
        <w:t>«</w:t>
      </w:r>
      <w:r w:rsidR="00243968" w:rsidRPr="008708FA">
        <w:rPr>
          <w:sz w:val="28"/>
          <w:szCs w:val="28"/>
        </w:rPr>
        <w:t>Музыкальная фразировка – это художественно-смысловое разграничение музыки на ее составные части, то есть мотивы, фразы, предложения и т.д., с целью наиболее верного и четкого воплощения художественного содержания» [3</w:t>
      </w:r>
      <w:r w:rsidR="00243968" w:rsidRPr="008A2261">
        <w:rPr>
          <w:sz w:val="28"/>
          <w:szCs w:val="28"/>
        </w:rPr>
        <w:t xml:space="preserve">]. </w:t>
      </w:r>
      <w:r w:rsidR="008A2261" w:rsidRPr="00577F8B">
        <w:rPr>
          <w:sz w:val="28"/>
          <w:szCs w:val="28"/>
        </w:rPr>
        <w:t xml:space="preserve">Фразировка </w:t>
      </w:r>
      <w:r w:rsidR="00217B04">
        <w:rPr>
          <w:sz w:val="28"/>
          <w:szCs w:val="28"/>
        </w:rPr>
        <w:t>тесно</w:t>
      </w:r>
      <w:r w:rsidR="00577F8B">
        <w:rPr>
          <w:sz w:val="28"/>
          <w:szCs w:val="28"/>
        </w:rPr>
        <w:t xml:space="preserve"> связана с</w:t>
      </w:r>
      <w:r w:rsidR="005C3F61">
        <w:rPr>
          <w:sz w:val="28"/>
          <w:szCs w:val="28"/>
        </w:rPr>
        <w:t xml:space="preserve"> другими средствами выразительности, в частности</w:t>
      </w:r>
      <w:r w:rsidR="00C90DFF">
        <w:rPr>
          <w:sz w:val="28"/>
          <w:szCs w:val="28"/>
        </w:rPr>
        <w:t>,</w:t>
      </w:r>
      <w:r w:rsidR="005C3F61">
        <w:rPr>
          <w:sz w:val="28"/>
          <w:szCs w:val="28"/>
        </w:rPr>
        <w:t xml:space="preserve"> с</w:t>
      </w:r>
      <w:r w:rsidR="00577F8B">
        <w:rPr>
          <w:sz w:val="28"/>
          <w:szCs w:val="28"/>
        </w:rPr>
        <w:t xml:space="preserve"> </w:t>
      </w:r>
      <w:r w:rsidR="00E914B2">
        <w:rPr>
          <w:sz w:val="28"/>
          <w:szCs w:val="28"/>
        </w:rPr>
        <w:t>агогикой</w:t>
      </w:r>
      <w:r w:rsidR="005C3F61">
        <w:rPr>
          <w:sz w:val="28"/>
          <w:szCs w:val="28"/>
        </w:rPr>
        <w:t>, динамикой и в том числе со</w:t>
      </w:r>
      <w:r w:rsidR="00577F8B">
        <w:rPr>
          <w:sz w:val="28"/>
          <w:szCs w:val="28"/>
        </w:rPr>
        <w:t xml:space="preserve"> штрихами</w:t>
      </w:r>
      <w:r w:rsidR="005C3F61">
        <w:rPr>
          <w:sz w:val="28"/>
          <w:szCs w:val="28"/>
        </w:rPr>
        <w:t>,</w:t>
      </w:r>
      <w:r w:rsidR="00577F8B">
        <w:rPr>
          <w:sz w:val="28"/>
          <w:szCs w:val="28"/>
        </w:rPr>
        <w:t xml:space="preserve"> и </w:t>
      </w:r>
      <w:r w:rsidR="00577F8B" w:rsidRPr="00577F8B">
        <w:rPr>
          <w:sz w:val="28"/>
          <w:szCs w:val="28"/>
        </w:rPr>
        <w:t xml:space="preserve">требует единообразия </w:t>
      </w:r>
      <w:r w:rsidR="00577F8B">
        <w:rPr>
          <w:sz w:val="28"/>
          <w:szCs w:val="28"/>
        </w:rPr>
        <w:t xml:space="preserve">понимания и </w:t>
      </w:r>
      <w:r w:rsidR="00577F8B" w:rsidRPr="00577F8B">
        <w:rPr>
          <w:sz w:val="28"/>
          <w:szCs w:val="28"/>
        </w:rPr>
        <w:t>исполнени</w:t>
      </w:r>
      <w:r w:rsidR="00577F8B">
        <w:rPr>
          <w:sz w:val="28"/>
          <w:szCs w:val="28"/>
        </w:rPr>
        <w:t xml:space="preserve">я от участников ансамбля. </w:t>
      </w:r>
      <w:r w:rsidR="005B0AE6">
        <w:rPr>
          <w:sz w:val="28"/>
          <w:szCs w:val="28"/>
        </w:rPr>
        <w:t>Бывает, что м</w:t>
      </w:r>
      <w:r w:rsidR="00577F8B">
        <w:rPr>
          <w:sz w:val="28"/>
          <w:szCs w:val="28"/>
        </w:rPr>
        <w:t>узыкальные построения</w:t>
      </w:r>
      <w:r w:rsidR="005B0AE6">
        <w:rPr>
          <w:sz w:val="28"/>
          <w:szCs w:val="28"/>
        </w:rPr>
        <w:t xml:space="preserve"> исполняются детьми по-разному, </w:t>
      </w:r>
      <w:r w:rsidR="003B48B5">
        <w:rPr>
          <w:sz w:val="28"/>
          <w:szCs w:val="28"/>
        </w:rPr>
        <w:t>наприм</w:t>
      </w:r>
      <w:r w:rsidR="00E54D47">
        <w:rPr>
          <w:sz w:val="28"/>
          <w:szCs w:val="28"/>
        </w:rPr>
        <w:t>ер, один и тот же штрих стаккато</w:t>
      </w:r>
      <w:r w:rsidR="003B48B5">
        <w:rPr>
          <w:sz w:val="28"/>
          <w:szCs w:val="28"/>
        </w:rPr>
        <w:t xml:space="preserve"> у одного ученика звучит мягко, у другого остро; окончания фраз – с использованием и без использования языка</w:t>
      </w:r>
      <w:r w:rsidR="00E54D47">
        <w:rPr>
          <w:sz w:val="28"/>
          <w:szCs w:val="28"/>
        </w:rPr>
        <w:t xml:space="preserve"> и т.д.</w:t>
      </w:r>
      <w:r w:rsidR="00C90DFF">
        <w:rPr>
          <w:sz w:val="28"/>
          <w:szCs w:val="28"/>
        </w:rPr>
        <w:t xml:space="preserve"> </w:t>
      </w:r>
      <w:r w:rsidR="00400737" w:rsidRPr="003E4883">
        <w:rPr>
          <w:rFonts w:eastAsiaTheme="minorHAnsi"/>
          <w:sz w:val="28"/>
          <w:szCs w:val="28"/>
          <w:lang w:eastAsia="en-US"/>
        </w:rPr>
        <w:t>На это</w:t>
      </w:r>
      <w:r w:rsidR="00400737" w:rsidRPr="004A0DFF">
        <w:rPr>
          <w:rFonts w:eastAsiaTheme="minorHAnsi"/>
          <w:sz w:val="28"/>
          <w:szCs w:val="28"/>
          <w:lang w:eastAsia="en-US"/>
        </w:rPr>
        <w:t xml:space="preserve"> нужно обязательно обращать внимание учеников</w:t>
      </w:r>
      <w:r w:rsidR="00B60BCB" w:rsidRPr="004A0DFF">
        <w:rPr>
          <w:rFonts w:eastAsiaTheme="minorHAnsi"/>
          <w:sz w:val="28"/>
          <w:szCs w:val="28"/>
          <w:lang w:eastAsia="en-US"/>
        </w:rPr>
        <w:t>.</w:t>
      </w:r>
      <w:r w:rsidR="000D6E3F"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8A6026" w:rsidRPr="004A0DFF" w:rsidRDefault="00DA49C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</w:t>
      </w:r>
      <w:r w:rsidR="00EA7298" w:rsidRPr="004A0DFF">
        <w:rPr>
          <w:sz w:val="28"/>
          <w:szCs w:val="28"/>
        </w:rPr>
        <w:t xml:space="preserve">рименение того или иного штриха </w:t>
      </w:r>
      <w:r w:rsidR="00DE696E">
        <w:rPr>
          <w:sz w:val="28"/>
          <w:szCs w:val="28"/>
        </w:rPr>
        <w:t>в произведении</w:t>
      </w:r>
      <w:r w:rsidR="00DE6087" w:rsidRPr="004A0DFF">
        <w:rPr>
          <w:sz w:val="28"/>
          <w:szCs w:val="28"/>
        </w:rPr>
        <w:t xml:space="preserve"> </w:t>
      </w:r>
      <w:r w:rsidR="00DE696E">
        <w:rPr>
          <w:sz w:val="28"/>
          <w:szCs w:val="28"/>
        </w:rPr>
        <w:t>обусловлено</w:t>
      </w:r>
      <w:r w:rsidR="00EA7298" w:rsidRPr="004A0DFF">
        <w:rPr>
          <w:sz w:val="28"/>
          <w:szCs w:val="28"/>
        </w:rPr>
        <w:t xml:space="preserve"> </w:t>
      </w:r>
      <w:r w:rsidR="000D6E3F" w:rsidRPr="004A0DFF">
        <w:rPr>
          <w:sz w:val="28"/>
          <w:szCs w:val="28"/>
        </w:rPr>
        <w:t>художественн</w:t>
      </w:r>
      <w:r w:rsidR="00DE696E">
        <w:rPr>
          <w:sz w:val="28"/>
          <w:szCs w:val="28"/>
        </w:rPr>
        <w:t>ым</w:t>
      </w:r>
      <w:r w:rsidR="000D6E3F" w:rsidRPr="004A0DFF">
        <w:rPr>
          <w:sz w:val="28"/>
          <w:szCs w:val="28"/>
        </w:rPr>
        <w:t xml:space="preserve"> </w:t>
      </w:r>
      <w:r w:rsidR="00DE696E">
        <w:rPr>
          <w:sz w:val="28"/>
          <w:szCs w:val="28"/>
        </w:rPr>
        <w:t>содержанием произведения</w:t>
      </w:r>
      <w:r w:rsidR="00EA7298" w:rsidRPr="004A0DFF">
        <w:rPr>
          <w:sz w:val="28"/>
          <w:szCs w:val="28"/>
        </w:rPr>
        <w:t>, нюанс</w:t>
      </w:r>
      <w:r w:rsidR="00DE696E">
        <w:rPr>
          <w:sz w:val="28"/>
          <w:szCs w:val="28"/>
        </w:rPr>
        <w:t>ами, темпом, ритмическим рисунком</w:t>
      </w:r>
      <w:r w:rsidR="00EA7298" w:rsidRPr="004A0DFF">
        <w:rPr>
          <w:sz w:val="28"/>
          <w:szCs w:val="28"/>
        </w:rPr>
        <w:t>.</w:t>
      </w:r>
      <w:r w:rsidR="000D6E3F" w:rsidRPr="004A0DFF">
        <w:rPr>
          <w:sz w:val="28"/>
          <w:szCs w:val="28"/>
        </w:rPr>
        <w:t xml:space="preserve"> </w:t>
      </w:r>
      <w:r w:rsidR="00710903" w:rsidRPr="004A0DFF">
        <w:rPr>
          <w:sz w:val="28"/>
          <w:szCs w:val="28"/>
        </w:rPr>
        <w:t>Штрихи в ансамбле взаимосвязаны и также требуют един</w:t>
      </w:r>
      <w:r w:rsidR="008A6026" w:rsidRPr="004A0DFF">
        <w:rPr>
          <w:sz w:val="28"/>
          <w:szCs w:val="28"/>
        </w:rPr>
        <w:t>ообразия</w:t>
      </w:r>
      <w:r w:rsidR="00710903" w:rsidRPr="004A0DFF">
        <w:rPr>
          <w:sz w:val="28"/>
          <w:szCs w:val="28"/>
        </w:rPr>
        <w:t xml:space="preserve"> в исполнении. </w:t>
      </w:r>
    </w:p>
    <w:p w:rsidR="002319D9" w:rsidRPr="004A0DFF" w:rsidRDefault="005A67D3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t>Необходимо пояснить, что «в</w:t>
      </w:r>
      <w:r w:rsidR="002319D9" w:rsidRPr="004A0DFF">
        <w:rPr>
          <w:rFonts w:eastAsiaTheme="minorHAnsi"/>
          <w:color w:val="000000"/>
          <w:sz w:val="28"/>
          <w:szCs w:val="28"/>
          <w:lang w:eastAsia="en-US"/>
        </w:rPr>
        <w:t xml:space="preserve"> духовом исполнительстве термин "штрих" употребляется в двойном значении: </w:t>
      </w:r>
    </w:p>
    <w:p w:rsidR="002319D9" w:rsidRPr="004A0DFF" w:rsidRDefault="00046FDD" w:rsidP="005D2F6F">
      <w:pPr>
        <w:pStyle w:val="a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DFF">
        <w:rPr>
          <w:rFonts w:ascii="Times New Roman" w:hAnsi="Times New Roman" w:cs="Times New Roman"/>
          <w:color w:val="000000"/>
          <w:sz w:val="28"/>
          <w:szCs w:val="28"/>
        </w:rPr>
        <w:t>как исполнительский прием, то есть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способ извлечения, ведения, окончания и соединения звуков. Большинство характерных черт штриха проступают уже в одном определенным образом произнесенном звуке. Однако полную характеристику штрих получает в том случае, если произносится не один, а неско</w:t>
      </w:r>
      <w:r w:rsidR="005A67D3" w:rsidRPr="004A0DFF">
        <w:rPr>
          <w:rFonts w:ascii="Times New Roman" w:hAnsi="Times New Roman" w:cs="Times New Roman"/>
          <w:color w:val="000000"/>
          <w:sz w:val="28"/>
          <w:szCs w:val="28"/>
        </w:rPr>
        <w:t>лько звуков. Только при этом ус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ловии способны проявиться такие важнейшие характеристики штрихов, как степень слитности или расчлененности звуков. </w:t>
      </w:r>
    </w:p>
    <w:p w:rsidR="002319D9" w:rsidRPr="004A0DFF" w:rsidRDefault="00046FDD" w:rsidP="005D2F6F">
      <w:pPr>
        <w:pStyle w:val="a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DFF">
        <w:rPr>
          <w:rFonts w:ascii="Times New Roman" w:hAnsi="Times New Roman" w:cs="Times New Roman"/>
          <w:color w:val="000000"/>
          <w:sz w:val="28"/>
          <w:szCs w:val="28"/>
        </w:rPr>
        <w:t>как звуковой выразительно-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>смысловой результат это</w:t>
      </w:r>
      <w:r w:rsidRPr="004A0DFF">
        <w:rPr>
          <w:rFonts w:ascii="Times New Roman" w:hAnsi="Times New Roman" w:cs="Times New Roman"/>
          <w:color w:val="000000"/>
          <w:sz w:val="28"/>
          <w:szCs w:val="28"/>
        </w:rPr>
        <w:t>го исполнительского приема, то есть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определенным образом произнесенных звуков.</w:t>
      </w:r>
      <w:r w:rsidR="00C060D0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67D3" w:rsidRPr="004A0DFF" w:rsidRDefault="002319D9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фессор Т.А. Докшицер пишет: "Штрих </w:t>
      </w:r>
      <w:r w:rsidR="00C060D0" w:rsidRPr="004A0DFF">
        <w:rPr>
          <w:sz w:val="28"/>
          <w:szCs w:val="28"/>
        </w:rPr>
        <w:t>–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это не только начало, но и характер протяженности звука, способ окончания и способ взаимосвязи звуков"</w:t>
      </w:r>
      <w:r w:rsidR="005A67D3" w:rsidRPr="004A0DFF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060D0" w:rsidRPr="004A0DFF">
        <w:rPr>
          <w:rFonts w:eastAsiaTheme="minorHAnsi"/>
          <w:color w:val="000000"/>
          <w:sz w:val="28"/>
          <w:szCs w:val="28"/>
          <w:lang w:eastAsia="en-US"/>
        </w:rPr>
        <w:t>[3].</w:t>
      </w:r>
    </w:p>
    <w:p w:rsidR="00517BFD" w:rsidRPr="004A0DFF" w:rsidRDefault="00710903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едущим исполнительским средством на блокфлейте и других духовых инструментах является техника артикуляции</w:t>
      </w:r>
      <w:r w:rsidR="00453674" w:rsidRPr="004A0DFF">
        <w:rPr>
          <w:sz w:val="28"/>
          <w:szCs w:val="28"/>
        </w:rPr>
        <w:t xml:space="preserve">, </w:t>
      </w:r>
      <w:r w:rsidR="00B51F16" w:rsidRPr="004A0DFF">
        <w:rPr>
          <w:sz w:val="28"/>
          <w:szCs w:val="28"/>
        </w:rPr>
        <w:t>и е</w:t>
      </w:r>
      <w:r w:rsidR="00BA5433" w:rsidRPr="004A0DFF">
        <w:rPr>
          <w:sz w:val="28"/>
          <w:szCs w:val="28"/>
        </w:rPr>
        <w:t>е</w:t>
      </w:r>
      <w:r w:rsidR="00B51F16" w:rsidRPr="004A0DFF">
        <w:rPr>
          <w:sz w:val="28"/>
          <w:szCs w:val="28"/>
        </w:rPr>
        <w:t xml:space="preserve"> </w:t>
      </w:r>
      <w:r w:rsidR="00BA5433" w:rsidRPr="004A0DFF">
        <w:rPr>
          <w:sz w:val="28"/>
          <w:szCs w:val="28"/>
        </w:rPr>
        <w:t>проработке с учащимися приходится</w:t>
      </w:r>
      <w:r w:rsidR="00B51F16" w:rsidRPr="004A0DFF">
        <w:rPr>
          <w:sz w:val="28"/>
          <w:szCs w:val="28"/>
        </w:rPr>
        <w:t xml:space="preserve"> уделять</w:t>
      </w:r>
      <w:r w:rsidR="00453674" w:rsidRPr="004A0DFF">
        <w:rPr>
          <w:sz w:val="28"/>
          <w:szCs w:val="28"/>
        </w:rPr>
        <w:t xml:space="preserve"> большое внимание</w:t>
      </w:r>
      <w:r w:rsidR="00B51F16" w:rsidRPr="004A0DFF">
        <w:rPr>
          <w:sz w:val="28"/>
          <w:szCs w:val="28"/>
        </w:rPr>
        <w:t>.</w:t>
      </w:r>
      <w:r w:rsidRPr="004A0DFF">
        <w:rPr>
          <w:sz w:val="28"/>
          <w:szCs w:val="28"/>
        </w:rPr>
        <w:t xml:space="preserve"> </w:t>
      </w:r>
    </w:p>
    <w:p w:rsidR="00710903" w:rsidRPr="004A0DFF" w:rsidRDefault="00190CB2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Артикуляция, то </w:t>
      </w:r>
      <w:r w:rsidR="008A6026" w:rsidRPr="004A0DFF">
        <w:rPr>
          <w:sz w:val="28"/>
          <w:szCs w:val="28"/>
        </w:rPr>
        <w:t>е</w:t>
      </w:r>
      <w:r w:rsidRPr="004A0DFF">
        <w:rPr>
          <w:sz w:val="28"/>
          <w:szCs w:val="28"/>
        </w:rPr>
        <w:t>сть</w:t>
      </w:r>
      <w:r w:rsidR="008A6026" w:rsidRPr="004A0DFF">
        <w:rPr>
          <w:sz w:val="28"/>
          <w:szCs w:val="28"/>
        </w:rPr>
        <w:t xml:space="preserve"> произношение различных слогов в духовом исполнительстве </w:t>
      </w:r>
      <w:r w:rsidR="002319D9" w:rsidRPr="004A0DFF">
        <w:rPr>
          <w:sz w:val="28"/>
          <w:szCs w:val="28"/>
        </w:rPr>
        <w:t>–</w:t>
      </w:r>
      <w:r w:rsidRPr="004A0DFF">
        <w:rPr>
          <w:sz w:val="28"/>
          <w:szCs w:val="28"/>
        </w:rPr>
        <w:t xml:space="preserve"> условно, так как</w:t>
      </w:r>
      <w:r w:rsidR="008A6026" w:rsidRPr="004A0DFF">
        <w:rPr>
          <w:sz w:val="28"/>
          <w:szCs w:val="28"/>
        </w:rPr>
        <w:t xml:space="preserve"> произносить тот или иной слог при исполнении практически невозможно, но условность эта нужна </w:t>
      </w:r>
      <w:r w:rsidR="007E6E8F" w:rsidRPr="004A0DFF">
        <w:rPr>
          <w:sz w:val="28"/>
          <w:szCs w:val="28"/>
        </w:rPr>
        <w:t>–</w:t>
      </w:r>
      <w:r w:rsidR="008A6026" w:rsidRPr="004A0DFF">
        <w:rPr>
          <w:sz w:val="28"/>
          <w:szCs w:val="28"/>
        </w:rPr>
        <w:t xml:space="preserve"> она ориентирует исполнителя и помогает ему в правильном оформлении звук</w:t>
      </w:r>
      <w:r w:rsidR="00C060D0" w:rsidRPr="004A0DFF">
        <w:rPr>
          <w:sz w:val="28"/>
          <w:szCs w:val="28"/>
        </w:rPr>
        <w:t>ов</w:t>
      </w:r>
      <w:r w:rsidR="008A6026" w:rsidRPr="004A0DFF">
        <w:rPr>
          <w:sz w:val="28"/>
          <w:szCs w:val="28"/>
        </w:rPr>
        <w:t xml:space="preserve"> и</w:t>
      </w:r>
      <w:r w:rsidR="002319D9" w:rsidRPr="004A0DFF">
        <w:rPr>
          <w:sz w:val="28"/>
          <w:szCs w:val="28"/>
        </w:rPr>
        <w:t>,</w:t>
      </w:r>
      <w:r w:rsidR="008A6026" w:rsidRPr="004A0DFF">
        <w:rPr>
          <w:sz w:val="28"/>
          <w:szCs w:val="28"/>
        </w:rPr>
        <w:t xml:space="preserve"> соответственно</w:t>
      </w:r>
      <w:r w:rsidR="002319D9" w:rsidRPr="004A0DFF">
        <w:rPr>
          <w:sz w:val="28"/>
          <w:szCs w:val="28"/>
        </w:rPr>
        <w:t>,</w:t>
      </w:r>
      <w:r w:rsidR="008A6026" w:rsidRPr="004A0DFF">
        <w:rPr>
          <w:sz w:val="28"/>
          <w:szCs w:val="28"/>
        </w:rPr>
        <w:t xml:space="preserve"> штрих</w:t>
      </w:r>
      <w:r w:rsidR="00C060D0" w:rsidRPr="004A0DFF">
        <w:rPr>
          <w:sz w:val="28"/>
          <w:szCs w:val="28"/>
        </w:rPr>
        <w:t>ов</w:t>
      </w:r>
      <w:r w:rsidR="008A6026" w:rsidRPr="004A0DFF">
        <w:rPr>
          <w:sz w:val="28"/>
          <w:szCs w:val="28"/>
        </w:rPr>
        <w:t xml:space="preserve">. </w:t>
      </w:r>
    </w:p>
    <w:p w:rsidR="00710903" w:rsidRPr="004A0DFF" w:rsidRDefault="00B51F16" w:rsidP="00656192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чальный момент звукообразования называется атакой звука. Качество атаки зависит от координации дыхания, работы языка и амбушюра при активном слуховом контроле. От правильной работы языка во многом зависит не только начало, но и ведение, и окончание звука, а также соединение звуков. </w:t>
      </w:r>
      <w:r w:rsidR="00BA5433" w:rsidRPr="004A0DFF">
        <w:rPr>
          <w:sz w:val="28"/>
          <w:szCs w:val="28"/>
        </w:rPr>
        <w:t xml:space="preserve">О двух основных видах атаки, твердой и мягкой, пишет И.Ф. Пушечников: </w:t>
      </w:r>
      <w:r w:rsidR="00692947" w:rsidRPr="004A0DFF">
        <w:rPr>
          <w:sz w:val="28"/>
          <w:szCs w:val="28"/>
        </w:rPr>
        <w:t xml:space="preserve">«Играя в дуэте, трио, квартете, в нюансе </w:t>
      </w:r>
      <w:r w:rsidR="00692947" w:rsidRPr="004A0DFF">
        <w:rPr>
          <w:b/>
          <w:i/>
          <w:sz w:val="28"/>
          <w:szCs w:val="28"/>
          <w:lang w:val="en-US"/>
        </w:rPr>
        <w:t>f</w:t>
      </w:r>
      <w:r w:rsidR="00692947" w:rsidRPr="004A0DFF">
        <w:rPr>
          <w:sz w:val="28"/>
          <w:szCs w:val="28"/>
        </w:rPr>
        <w:t xml:space="preserve"> или </w:t>
      </w:r>
      <w:r w:rsidR="00692947" w:rsidRPr="004A0DFF">
        <w:rPr>
          <w:b/>
          <w:i/>
          <w:sz w:val="28"/>
          <w:szCs w:val="28"/>
          <w:lang w:val="en-US"/>
        </w:rPr>
        <w:t>mf</w:t>
      </w:r>
      <w:r w:rsidR="00692947" w:rsidRPr="004A0DFF">
        <w:rPr>
          <w:sz w:val="28"/>
          <w:szCs w:val="28"/>
        </w:rPr>
        <w:t xml:space="preserve"> всем исполнителям нужно первый звук со слогом «та»</w:t>
      </w:r>
      <w:r w:rsidR="00453674" w:rsidRPr="004A0DFF">
        <w:rPr>
          <w:sz w:val="28"/>
          <w:szCs w:val="28"/>
        </w:rPr>
        <w:t>, «ту»</w:t>
      </w:r>
      <w:r w:rsidR="00692947" w:rsidRPr="004A0DFF">
        <w:rPr>
          <w:sz w:val="28"/>
          <w:szCs w:val="28"/>
        </w:rPr>
        <w:t xml:space="preserve"> или «ти» извлечь синхронно точно… Если же пьеса исполняется в нюансе </w:t>
      </w:r>
      <w:r w:rsidR="00692947" w:rsidRPr="004A0DFF">
        <w:rPr>
          <w:b/>
          <w:i/>
          <w:sz w:val="28"/>
          <w:szCs w:val="28"/>
          <w:lang w:val="en-US"/>
        </w:rPr>
        <w:t>p</w:t>
      </w:r>
      <w:r w:rsidR="00692947" w:rsidRPr="004A0DFF">
        <w:rPr>
          <w:sz w:val="28"/>
          <w:szCs w:val="28"/>
        </w:rPr>
        <w:t xml:space="preserve"> или </w:t>
      </w:r>
      <w:r w:rsidR="00692947" w:rsidRPr="004A0DFF">
        <w:rPr>
          <w:b/>
          <w:i/>
          <w:sz w:val="28"/>
          <w:szCs w:val="28"/>
          <w:lang w:val="en-US"/>
        </w:rPr>
        <w:t>mp</w:t>
      </w:r>
      <w:r w:rsidR="00692947" w:rsidRPr="004A0DFF">
        <w:rPr>
          <w:sz w:val="28"/>
          <w:szCs w:val="28"/>
        </w:rPr>
        <w:t xml:space="preserve">, то </w:t>
      </w:r>
      <w:r w:rsidR="00167EDE" w:rsidRPr="004A0DFF">
        <w:rPr>
          <w:sz w:val="28"/>
          <w:szCs w:val="28"/>
        </w:rPr>
        <w:t>первый звук… следует начинать со слога «да», «ду» или «ди», но также точно, одновременно…»</w:t>
      </w:r>
      <w:r w:rsidRPr="004A0DFF">
        <w:rPr>
          <w:sz w:val="28"/>
          <w:szCs w:val="28"/>
        </w:rPr>
        <w:t xml:space="preserve"> [12, с. 8]. </w:t>
      </w:r>
      <w:r w:rsidR="00656192">
        <w:rPr>
          <w:sz w:val="28"/>
          <w:szCs w:val="28"/>
        </w:rPr>
        <w:t>В исполнении штрихов т</w:t>
      </w:r>
      <w:r w:rsidR="00517BFD" w:rsidRPr="004A0DFF">
        <w:rPr>
          <w:sz w:val="28"/>
          <w:szCs w:val="28"/>
        </w:rPr>
        <w:t>акже важно развитие звука</w:t>
      </w:r>
      <w:r w:rsidR="004D47FC" w:rsidRPr="004A0DFF">
        <w:rPr>
          <w:sz w:val="28"/>
          <w:szCs w:val="28"/>
        </w:rPr>
        <w:t xml:space="preserve"> (стационарная часть)</w:t>
      </w:r>
      <w:r w:rsidR="00517BFD" w:rsidRPr="004A0DFF">
        <w:rPr>
          <w:sz w:val="28"/>
          <w:szCs w:val="28"/>
        </w:rPr>
        <w:t xml:space="preserve">, </w:t>
      </w:r>
      <w:r w:rsidR="00190CB2" w:rsidRPr="004A0DFF">
        <w:rPr>
          <w:sz w:val="28"/>
          <w:szCs w:val="28"/>
        </w:rPr>
        <w:t xml:space="preserve">предполагающее использование опертого дыхания и </w:t>
      </w:r>
      <w:r w:rsidR="00517BFD" w:rsidRPr="004A0DFF">
        <w:rPr>
          <w:sz w:val="28"/>
          <w:szCs w:val="28"/>
        </w:rPr>
        <w:t xml:space="preserve">связанное с гласными «а», «у», «и», </w:t>
      </w:r>
      <w:r w:rsidR="00190CB2" w:rsidRPr="004A0DFF">
        <w:rPr>
          <w:sz w:val="28"/>
          <w:szCs w:val="28"/>
        </w:rPr>
        <w:t>и</w:t>
      </w:r>
      <w:r w:rsidR="00517BFD" w:rsidRPr="004A0DFF">
        <w:rPr>
          <w:sz w:val="28"/>
          <w:szCs w:val="28"/>
        </w:rPr>
        <w:t xml:space="preserve"> окончание</w:t>
      </w:r>
      <w:r w:rsidR="00190CB2" w:rsidRPr="004A0DFF">
        <w:rPr>
          <w:sz w:val="28"/>
          <w:szCs w:val="28"/>
        </w:rPr>
        <w:t xml:space="preserve"> звука, которое осуществляется либо с использованием</w:t>
      </w:r>
      <w:r w:rsidR="00360A7A" w:rsidRPr="004A0DFF">
        <w:rPr>
          <w:sz w:val="28"/>
          <w:szCs w:val="28"/>
        </w:rPr>
        <w:t xml:space="preserve"> языка</w:t>
      </w:r>
      <w:r w:rsidR="00190CB2" w:rsidRPr="004A0DFF">
        <w:rPr>
          <w:sz w:val="28"/>
          <w:szCs w:val="28"/>
        </w:rPr>
        <w:t xml:space="preserve">, либо без </w:t>
      </w:r>
      <w:r w:rsidR="00360A7A" w:rsidRPr="004A0DFF">
        <w:rPr>
          <w:sz w:val="28"/>
          <w:szCs w:val="28"/>
        </w:rPr>
        <w:t>его участия</w:t>
      </w:r>
      <w:r w:rsidR="00190CB2" w:rsidRPr="004A0DFF">
        <w:rPr>
          <w:sz w:val="28"/>
          <w:szCs w:val="28"/>
        </w:rPr>
        <w:t xml:space="preserve"> [3]</w:t>
      </w:r>
      <w:r w:rsidR="00517BFD" w:rsidRPr="004A0DFF">
        <w:rPr>
          <w:sz w:val="28"/>
          <w:szCs w:val="28"/>
        </w:rPr>
        <w:t xml:space="preserve">. </w:t>
      </w:r>
    </w:p>
    <w:p w:rsidR="00517BFD" w:rsidRPr="004A0DFF" w:rsidRDefault="00517BFD" w:rsidP="005D2F6F">
      <w:pPr>
        <w:ind w:firstLine="567"/>
        <w:jc w:val="both"/>
        <w:rPr>
          <w:sz w:val="28"/>
          <w:szCs w:val="28"/>
        </w:rPr>
      </w:pPr>
    </w:p>
    <w:p w:rsidR="003A56AC" w:rsidRPr="004A0DFF" w:rsidRDefault="00087031" w:rsidP="005D2F6F">
      <w:pPr>
        <w:pStyle w:val="3"/>
        <w:spacing w:before="0"/>
        <w:rPr>
          <w:rFonts w:eastAsiaTheme="minorHAnsi"/>
          <w:lang w:eastAsia="en-US"/>
        </w:rPr>
      </w:pPr>
      <w:bookmarkStart w:id="11" w:name="_Toc46940947"/>
      <w:r w:rsidRPr="004A0DFF">
        <w:rPr>
          <w:rFonts w:eastAsiaTheme="minorHAnsi"/>
          <w:lang w:eastAsia="en-US"/>
        </w:rPr>
        <w:t>2.</w:t>
      </w:r>
      <w:r w:rsidR="007E2ABD" w:rsidRPr="004A0DFF">
        <w:rPr>
          <w:rFonts w:eastAsiaTheme="minorHAnsi"/>
          <w:lang w:eastAsia="en-US"/>
        </w:rPr>
        <w:t>3</w:t>
      </w:r>
      <w:r w:rsidR="003D6335" w:rsidRPr="004A0DFF">
        <w:rPr>
          <w:rFonts w:eastAsiaTheme="minorHAnsi"/>
          <w:lang w:eastAsia="en-US"/>
        </w:rPr>
        <w:t>.</w:t>
      </w:r>
      <w:r w:rsidR="007E2ABD" w:rsidRPr="004A0DFF">
        <w:rPr>
          <w:rFonts w:eastAsiaTheme="minorHAnsi"/>
          <w:lang w:eastAsia="en-US"/>
        </w:rPr>
        <w:t>5.</w:t>
      </w:r>
      <w:r w:rsidR="003D6335" w:rsidRPr="004A0DFF">
        <w:rPr>
          <w:rFonts w:eastAsiaTheme="minorHAnsi"/>
          <w:lang w:eastAsia="en-US"/>
        </w:rPr>
        <w:t xml:space="preserve"> </w:t>
      </w:r>
      <w:r w:rsidR="003A56AC" w:rsidRPr="004A0DFF">
        <w:rPr>
          <w:rFonts w:eastAsiaTheme="minorHAnsi"/>
          <w:lang w:eastAsia="en-US"/>
        </w:rPr>
        <w:t>Публичное выступление</w:t>
      </w:r>
      <w:bookmarkEnd w:id="11"/>
    </w:p>
    <w:p w:rsidR="003A56AC" w:rsidRPr="004A0DFF" w:rsidRDefault="003A56AC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6E34" w:rsidRPr="004A0DFF" w:rsidRDefault="003A56AC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>Итогом коллективных занятий является публичное выступление. Это может быть зачет, классный концерт, а также конкурсы и фестивали.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914ABA" w:rsidRPr="004A0DFF">
        <w:rPr>
          <w:rFonts w:eastAsiaTheme="minorHAnsi"/>
          <w:sz w:val="28"/>
          <w:szCs w:val="28"/>
          <w:lang w:eastAsia="en-US"/>
        </w:rPr>
        <w:t>Как отмечает О.М. Нежинский</w:t>
      </w:r>
      <w:r w:rsidR="003A11F0" w:rsidRPr="004A0DFF">
        <w:rPr>
          <w:rFonts w:eastAsiaTheme="minorHAnsi"/>
          <w:sz w:val="28"/>
          <w:szCs w:val="28"/>
          <w:lang w:eastAsia="en-US"/>
        </w:rPr>
        <w:t xml:space="preserve">, </w:t>
      </w:r>
      <w:r w:rsidR="0071136B" w:rsidRPr="004A0DFF">
        <w:rPr>
          <w:rFonts w:eastAsiaTheme="minorHAnsi"/>
          <w:sz w:val="28"/>
          <w:szCs w:val="28"/>
          <w:lang w:eastAsia="en-US"/>
        </w:rPr>
        <w:t>«</w:t>
      </w:r>
      <w:r w:rsidR="003A11F0" w:rsidRPr="004A0DFF">
        <w:rPr>
          <w:rFonts w:eastAsiaTheme="minorHAnsi"/>
          <w:sz w:val="28"/>
          <w:szCs w:val="28"/>
          <w:lang w:eastAsia="en-US"/>
        </w:rPr>
        <w:t>концертное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D52EF9" w:rsidRPr="004A0DFF">
        <w:rPr>
          <w:rFonts w:eastAsiaTheme="minorHAnsi"/>
          <w:sz w:val="28"/>
          <w:szCs w:val="28"/>
          <w:lang w:eastAsia="en-US"/>
        </w:rPr>
        <w:t>выступление</w:t>
      </w:r>
      <w:r w:rsidR="0071136B" w:rsidRPr="004A0DFF">
        <w:rPr>
          <w:rFonts w:eastAsiaTheme="minorHAnsi"/>
          <w:sz w:val="28"/>
          <w:szCs w:val="28"/>
          <w:lang w:eastAsia="en-US"/>
        </w:rPr>
        <w:t xml:space="preserve"> – это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праздник</w:t>
      </w:r>
      <w:r w:rsidR="0071136B" w:rsidRPr="004A0DFF">
        <w:rPr>
          <w:rFonts w:eastAsiaTheme="minorHAnsi"/>
          <w:sz w:val="28"/>
          <w:szCs w:val="28"/>
          <w:lang w:eastAsia="en-US"/>
        </w:rPr>
        <w:t>…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и </w:t>
      </w:r>
      <w:r w:rsidR="003A11F0" w:rsidRPr="004A0DFF">
        <w:rPr>
          <w:rFonts w:eastAsiaTheme="minorHAnsi"/>
          <w:sz w:val="28"/>
          <w:szCs w:val="28"/>
          <w:lang w:eastAsia="en-US"/>
        </w:rPr>
        <w:t>вместе с тем экзамен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D52EF9" w:rsidRPr="004A0DFF">
        <w:rPr>
          <w:rFonts w:eastAsiaTheme="minorHAnsi"/>
          <w:sz w:val="28"/>
          <w:szCs w:val="28"/>
          <w:lang w:eastAsia="en-US"/>
        </w:rPr>
        <w:t>на творческую зрелость</w:t>
      </w:r>
      <w:r w:rsidR="0071136B" w:rsidRPr="004A0DFF">
        <w:rPr>
          <w:rFonts w:eastAsiaTheme="minorHAnsi"/>
          <w:sz w:val="28"/>
          <w:szCs w:val="28"/>
          <w:lang w:eastAsia="en-US"/>
        </w:rPr>
        <w:t>»</w:t>
      </w:r>
      <w:r w:rsidR="00D52EF9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914ABA" w:rsidRPr="004A0DFF">
        <w:rPr>
          <w:rFonts w:eastAsiaTheme="minorHAnsi"/>
          <w:sz w:val="28"/>
          <w:szCs w:val="28"/>
          <w:lang w:eastAsia="en-US"/>
        </w:rPr>
        <w:t>[</w:t>
      </w:r>
      <w:r w:rsidR="00EE6A66" w:rsidRPr="004A0DFF">
        <w:rPr>
          <w:rFonts w:eastAsiaTheme="minorHAnsi"/>
          <w:sz w:val="28"/>
          <w:szCs w:val="28"/>
          <w:lang w:eastAsia="en-US"/>
        </w:rPr>
        <w:t>9</w:t>
      </w:r>
      <w:r w:rsidR="0071136B" w:rsidRPr="004A0DFF">
        <w:rPr>
          <w:rFonts w:eastAsiaTheme="minorHAnsi"/>
          <w:sz w:val="28"/>
          <w:szCs w:val="28"/>
          <w:lang w:eastAsia="en-US"/>
        </w:rPr>
        <w:t>, с. 43</w:t>
      </w:r>
      <w:r w:rsidR="00914ABA" w:rsidRPr="004A0DFF">
        <w:rPr>
          <w:rFonts w:eastAsiaTheme="minorHAnsi"/>
          <w:sz w:val="28"/>
          <w:szCs w:val="28"/>
          <w:lang w:eastAsia="en-US"/>
        </w:rPr>
        <w:t>]</w:t>
      </w:r>
      <w:r w:rsidR="00A86AA8" w:rsidRPr="004A0DFF">
        <w:rPr>
          <w:rFonts w:eastAsiaTheme="minorHAnsi"/>
          <w:sz w:val="28"/>
          <w:szCs w:val="28"/>
          <w:lang w:eastAsia="en-US"/>
        </w:rPr>
        <w:t>. К такому ответственному мероприятию необходимо хорошо подготовиться,</w:t>
      </w:r>
      <w:r w:rsidR="009930FF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Pr="004A0DFF">
        <w:rPr>
          <w:rFonts w:eastAsiaTheme="minorHAnsi"/>
          <w:sz w:val="28"/>
          <w:szCs w:val="28"/>
          <w:lang w:eastAsia="en-US"/>
        </w:rPr>
        <w:t>позаботиться о единой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концертной форме, о расстановке исполнителей на сцене, продумать порядок исполнения произведени</w:t>
      </w:r>
      <w:r w:rsidR="00CB4CBF" w:rsidRPr="004A0DFF">
        <w:rPr>
          <w:rFonts w:eastAsiaTheme="minorHAnsi"/>
          <w:color w:val="000000"/>
          <w:sz w:val="28"/>
          <w:szCs w:val="28"/>
          <w:lang w:eastAsia="en-US"/>
        </w:rPr>
        <w:t>й</w:t>
      </w:r>
      <w:r w:rsidR="0065196B" w:rsidRPr="004A0DF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37DD6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30FF" w:rsidRPr="004A0DFF">
        <w:rPr>
          <w:rFonts w:eastAsiaTheme="minorHAnsi"/>
          <w:color w:val="000000"/>
          <w:sz w:val="28"/>
          <w:szCs w:val="28"/>
          <w:lang w:eastAsia="en-US"/>
        </w:rPr>
        <w:t xml:space="preserve">Также </w:t>
      </w:r>
      <w:r w:rsidR="00A86AA8" w:rsidRPr="004A0DFF">
        <w:rPr>
          <w:rFonts w:eastAsiaTheme="minorHAnsi"/>
          <w:color w:val="000000"/>
          <w:sz w:val="28"/>
          <w:szCs w:val="28"/>
          <w:lang w:eastAsia="en-US"/>
        </w:rPr>
        <w:t>нужно</w:t>
      </w:r>
      <w:r w:rsidR="009930FF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4CBF" w:rsidRPr="004A0DFF">
        <w:rPr>
          <w:rFonts w:eastAsiaTheme="minorHAnsi"/>
          <w:sz w:val="28"/>
          <w:szCs w:val="28"/>
          <w:lang w:eastAsia="en-US"/>
        </w:rPr>
        <w:t xml:space="preserve">провести акустическую репетицию в том </w:t>
      </w:r>
      <w:r w:rsidR="0065196B" w:rsidRPr="004A0DFF">
        <w:rPr>
          <w:rFonts w:eastAsiaTheme="minorHAnsi"/>
          <w:sz w:val="28"/>
          <w:szCs w:val="28"/>
          <w:lang w:eastAsia="en-US"/>
        </w:rPr>
        <w:t>помещении</w:t>
      </w:r>
      <w:r w:rsidR="00CB4CBF" w:rsidRPr="004A0DFF">
        <w:rPr>
          <w:rFonts w:eastAsiaTheme="minorHAnsi"/>
          <w:sz w:val="28"/>
          <w:szCs w:val="28"/>
          <w:lang w:eastAsia="en-US"/>
        </w:rPr>
        <w:t>, где будет выступать ансамбль</w:t>
      </w:r>
      <w:r w:rsidR="009930FF" w:rsidRPr="004A0DFF">
        <w:rPr>
          <w:rFonts w:eastAsiaTheme="minorHAnsi"/>
          <w:sz w:val="28"/>
          <w:szCs w:val="28"/>
          <w:lang w:eastAsia="en-US"/>
        </w:rPr>
        <w:t>: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отрепетировать организационные моменты (выход и уход со сцены, поклоны), послушать звучание ансамбля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 и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при необходимости его </w:t>
      </w:r>
      <w:r w:rsidR="0096489B" w:rsidRPr="004A0DFF">
        <w:rPr>
          <w:rFonts w:eastAsiaTheme="minorHAnsi"/>
          <w:sz w:val="28"/>
          <w:szCs w:val="28"/>
          <w:lang w:eastAsia="en-US"/>
        </w:rPr>
        <w:t>под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корректировать. 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Такие репетиции важны </w:t>
      </w:r>
      <w:r w:rsidR="00737DD6" w:rsidRPr="004A0DFF">
        <w:rPr>
          <w:rFonts w:eastAsiaTheme="minorHAnsi"/>
          <w:sz w:val="28"/>
          <w:szCs w:val="28"/>
          <w:lang w:eastAsia="en-US"/>
        </w:rPr>
        <w:t>и с психологической точки зрения</w:t>
      </w:r>
      <w:r w:rsidR="009930FF" w:rsidRPr="004A0DFF">
        <w:rPr>
          <w:rFonts w:eastAsiaTheme="minorHAnsi"/>
          <w:sz w:val="28"/>
          <w:szCs w:val="28"/>
          <w:lang w:eastAsia="en-US"/>
        </w:rPr>
        <w:t>: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65196B" w:rsidRPr="004A0DFF">
        <w:rPr>
          <w:rFonts w:eastAsiaTheme="minorHAnsi"/>
          <w:sz w:val="28"/>
          <w:szCs w:val="28"/>
          <w:lang w:eastAsia="en-US"/>
        </w:rPr>
        <w:t>дети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будут чувствовать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 себя увереннее </w:t>
      </w:r>
      <w:r w:rsidR="00737DD6" w:rsidRPr="004A0DFF">
        <w:rPr>
          <w:rFonts w:eastAsiaTheme="minorHAnsi"/>
          <w:sz w:val="28"/>
          <w:szCs w:val="28"/>
          <w:lang w:eastAsia="en-US"/>
        </w:rPr>
        <w:t>в том зале, где они уже репетировали.</w:t>
      </w:r>
    </w:p>
    <w:p w:rsidR="005B64E8" w:rsidRPr="004A0DFF" w:rsidRDefault="00776E34" w:rsidP="005D2F6F">
      <w:pPr>
        <w:ind w:firstLine="567"/>
        <w:jc w:val="both"/>
        <w:rPr>
          <w:sz w:val="28"/>
          <w:szCs w:val="28"/>
        </w:rPr>
      </w:pPr>
      <w:r w:rsidRPr="00B27440">
        <w:rPr>
          <w:sz w:val="28"/>
          <w:szCs w:val="28"/>
        </w:rPr>
        <w:t>Перед концертом</w:t>
      </w:r>
      <w:r w:rsidR="0065196B" w:rsidRPr="00B27440">
        <w:rPr>
          <w:sz w:val="28"/>
          <w:szCs w:val="28"/>
        </w:rPr>
        <w:t xml:space="preserve"> или конкурсом</w:t>
      </w:r>
      <w:r w:rsidRPr="00B27440">
        <w:rPr>
          <w:sz w:val="28"/>
          <w:szCs w:val="28"/>
        </w:rPr>
        <w:t xml:space="preserve"> не следует </w:t>
      </w:r>
      <w:r w:rsidR="00B27440" w:rsidRPr="00B27440">
        <w:rPr>
          <w:sz w:val="28"/>
          <w:szCs w:val="28"/>
        </w:rPr>
        <w:t xml:space="preserve">проводить длительную репетицию с учащимися, нельзя допускать переутомления детей. </w:t>
      </w:r>
      <w:r w:rsidRPr="004A0DFF">
        <w:rPr>
          <w:sz w:val="28"/>
          <w:szCs w:val="28"/>
        </w:rPr>
        <w:t xml:space="preserve">Во время </w:t>
      </w:r>
      <w:r w:rsidR="0065196B" w:rsidRPr="004A0DFF">
        <w:rPr>
          <w:sz w:val="28"/>
          <w:szCs w:val="28"/>
        </w:rPr>
        <w:t>выступления</w:t>
      </w:r>
      <w:r w:rsidR="004657F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кроме владения исполнительскими навыками</w:t>
      </w:r>
      <w:r w:rsidR="0065196B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от учащихся потребуется развитый самоконтроль и дисциплина, волевые качества для пр</w:t>
      </w:r>
      <w:r w:rsidR="00B27440">
        <w:rPr>
          <w:sz w:val="28"/>
          <w:szCs w:val="28"/>
        </w:rPr>
        <w:t>еодоления сценического волнения, а также запас физических сил и нервной энергии.</w:t>
      </w:r>
      <w:r w:rsidRPr="004A0DFF">
        <w:rPr>
          <w:sz w:val="28"/>
          <w:szCs w:val="28"/>
        </w:rPr>
        <w:t xml:space="preserve"> </w:t>
      </w:r>
    </w:p>
    <w:p w:rsidR="00776E34" w:rsidRPr="004A0DFF" w:rsidRDefault="00776E34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lastRenderedPageBreak/>
        <w:t xml:space="preserve">После выступления, на ближайшей репетиции необходимо сделать краткий анализ, отметить достоинства и недостатки исполнения, при этом дать возможность высказаться и самим ребятам, в тактичной форме </w:t>
      </w:r>
      <w:r w:rsidR="001A4184" w:rsidRPr="004A0DFF">
        <w:rPr>
          <w:rFonts w:eastAsiaTheme="minorHAnsi"/>
          <w:sz w:val="28"/>
          <w:szCs w:val="28"/>
          <w:lang w:eastAsia="en-US"/>
        </w:rPr>
        <w:t>высказать замечания ученикам, допустившим</w:t>
      </w:r>
      <w:r w:rsidRPr="004A0DFF">
        <w:rPr>
          <w:rFonts w:eastAsiaTheme="minorHAnsi"/>
          <w:sz w:val="28"/>
          <w:szCs w:val="28"/>
          <w:lang w:eastAsia="en-US"/>
        </w:rPr>
        <w:t xml:space="preserve"> ошибки</w:t>
      </w:r>
      <w:r w:rsidR="00B15E18">
        <w:rPr>
          <w:rFonts w:eastAsiaTheme="minorHAnsi"/>
          <w:sz w:val="28"/>
          <w:szCs w:val="28"/>
          <w:lang w:eastAsia="en-US"/>
        </w:rPr>
        <w:t xml:space="preserve"> (не забыв при этом похвалить их за удавшиеся моменты)</w:t>
      </w:r>
      <w:r w:rsidRPr="004A0DFF">
        <w:rPr>
          <w:rFonts w:eastAsiaTheme="minorHAnsi"/>
          <w:sz w:val="28"/>
          <w:szCs w:val="28"/>
          <w:lang w:eastAsia="en-US"/>
        </w:rPr>
        <w:t xml:space="preserve"> и отметить лучших.</w:t>
      </w:r>
    </w:p>
    <w:p w:rsidR="00776E34" w:rsidRDefault="00776E3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>Успешное концертное или любое другое публичное выступление играет исключительно большую роль в росте сам</w:t>
      </w:r>
      <w:r w:rsidR="001A4184" w:rsidRPr="004A0DFF">
        <w:rPr>
          <w:rFonts w:eastAsiaTheme="minorHAnsi"/>
          <w:sz w:val="28"/>
          <w:szCs w:val="28"/>
          <w:lang w:eastAsia="en-US"/>
        </w:rPr>
        <w:t>осознания молодых музыкантов</w:t>
      </w:r>
      <w:r w:rsidRPr="004A0DFF">
        <w:rPr>
          <w:rFonts w:eastAsiaTheme="minorHAnsi"/>
          <w:sz w:val="28"/>
          <w:szCs w:val="28"/>
          <w:lang w:eastAsia="en-US"/>
        </w:rPr>
        <w:t xml:space="preserve"> и в формировании творческого коллектива в целом. Учащихся радует общественное признание, у них появляется ощущение полезности своего дела, растет уверенность в собственных силах и стремление подняться еще на одну ступеньку исполнительского мастерства. </w:t>
      </w:r>
    </w:p>
    <w:p w:rsidR="00471F47" w:rsidRDefault="00471F4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C0B75" w:rsidRPr="004A0DFF" w:rsidRDefault="00DB39DF" w:rsidP="005D2F6F">
      <w:pPr>
        <w:pStyle w:val="1"/>
      </w:pPr>
      <w:bookmarkStart w:id="12" w:name="_Toc46940948"/>
      <w:r w:rsidRPr="004A0DFF">
        <w:lastRenderedPageBreak/>
        <w:t>ГЛАВА</w:t>
      </w:r>
      <w:r w:rsidR="00FC778C" w:rsidRPr="004A0DFF">
        <w:t xml:space="preserve"> 3.</w:t>
      </w:r>
      <w:r w:rsidR="00722510" w:rsidRPr="004A0DFF">
        <w:br/>
      </w:r>
      <w:r w:rsidR="00567A97" w:rsidRPr="004A0DFF">
        <w:t xml:space="preserve">Использование </w:t>
      </w:r>
      <w:r w:rsidR="00BC0B75" w:rsidRPr="004A0DFF">
        <w:t>инновационных технологий в работе с ансамблем</w:t>
      </w:r>
      <w:bookmarkEnd w:id="12"/>
    </w:p>
    <w:p w:rsidR="00BC0B75" w:rsidRPr="004A0DFF" w:rsidRDefault="00BC0B75" w:rsidP="005D2F6F">
      <w:pPr>
        <w:jc w:val="center"/>
        <w:rPr>
          <w:b/>
          <w:sz w:val="28"/>
          <w:szCs w:val="28"/>
        </w:rPr>
      </w:pPr>
    </w:p>
    <w:p w:rsidR="00E238D6" w:rsidRPr="004A0DFF" w:rsidRDefault="00BC0B75" w:rsidP="005D2F6F">
      <w:pPr>
        <w:pStyle w:val="2"/>
      </w:pPr>
      <w:bookmarkStart w:id="13" w:name="_Toc46940949"/>
      <w:r w:rsidRPr="004A0DFF">
        <w:t xml:space="preserve">3.1. Применение </w:t>
      </w:r>
      <w:r w:rsidR="00567A97" w:rsidRPr="004A0DFF">
        <w:t>информационно-ком</w:t>
      </w:r>
      <w:r w:rsidR="007338A1" w:rsidRPr="004A0DFF">
        <w:t>муникацион</w:t>
      </w:r>
      <w:r w:rsidR="00567A97" w:rsidRPr="004A0DFF">
        <w:t>ных технологий</w:t>
      </w:r>
      <w:r w:rsidR="00A84666" w:rsidRPr="004A0DFF">
        <w:t xml:space="preserve"> </w:t>
      </w:r>
      <w:r w:rsidR="00E238D6" w:rsidRPr="004A0DFF">
        <w:t>в работе преподавателя</w:t>
      </w:r>
      <w:bookmarkEnd w:id="13"/>
    </w:p>
    <w:p w:rsidR="00567A97" w:rsidRPr="004A0DFF" w:rsidRDefault="00567A97" w:rsidP="005D2F6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5281C" w:rsidRPr="004A0DFF" w:rsidRDefault="00C94270" w:rsidP="005D2F6F">
      <w:pPr>
        <w:ind w:firstLine="567"/>
        <w:jc w:val="both"/>
        <w:rPr>
          <w:sz w:val="28"/>
          <w:szCs w:val="28"/>
        </w:rPr>
      </w:pPr>
      <w:r w:rsidRPr="008B5132">
        <w:rPr>
          <w:sz w:val="28"/>
          <w:szCs w:val="28"/>
          <w:shd w:val="clear" w:color="auto" w:fill="FFFFFF"/>
        </w:rPr>
        <w:t xml:space="preserve">Использование </w:t>
      </w:r>
      <w:r w:rsidR="0078544C" w:rsidRPr="008B5132">
        <w:rPr>
          <w:sz w:val="28"/>
          <w:szCs w:val="28"/>
          <w:shd w:val="clear" w:color="auto" w:fill="FFFFFF"/>
        </w:rPr>
        <w:t xml:space="preserve">в деятельности преподавателей ДМШ и ДШИ </w:t>
      </w:r>
      <w:r w:rsidRPr="008B5132">
        <w:rPr>
          <w:sz w:val="28"/>
          <w:szCs w:val="28"/>
          <w:shd w:val="clear" w:color="auto" w:fill="FFFFFF"/>
        </w:rPr>
        <w:t xml:space="preserve">информационно-коммуникационных технологий </w:t>
      </w:r>
      <w:r w:rsidR="008A3823" w:rsidRPr="008B5132">
        <w:rPr>
          <w:sz w:val="28"/>
          <w:szCs w:val="28"/>
          <w:shd w:val="clear" w:color="auto" w:fill="FFFFFF"/>
        </w:rPr>
        <w:t xml:space="preserve">(ИКТ) </w:t>
      </w:r>
      <w:r w:rsidR="00876809" w:rsidRPr="008B5132">
        <w:rPr>
          <w:sz w:val="28"/>
          <w:szCs w:val="28"/>
          <w:shd w:val="clear" w:color="auto" w:fill="FFFFFF"/>
        </w:rPr>
        <w:t>возможно</w:t>
      </w:r>
      <w:r w:rsidRPr="008B5132">
        <w:rPr>
          <w:sz w:val="28"/>
          <w:szCs w:val="28"/>
          <w:shd w:val="clear" w:color="auto" w:fill="FFFFFF"/>
        </w:rPr>
        <w:t xml:space="preserve"> и необходим</w:t>
      </w:r>
      <w:r w:rsidR="00876809" w:rsidRPr="008B5132">
        <w:rPr>
          <w:sz w:val="28"/>
          <w:szCs w:val="28"/>
          <w:shd w:val="clear" w:color="auto" w:fill="FFFFFF"/>
        </w:rPr>
        <w:t>о</w:t>
      </w:r>
      <w:r w:rsidR="006D3D55" w:rsidRPr="008B5132">
        <w:rPr>
          <w:sz w:val="28"/>
          <w:szCs w:val="28"/>
          <w:shd w:val="clear" w:color="auto" w:fill="FFFFFF"/>
        </w:rPr>
        <w:t>.</w:t>
      </w:r>
      <w:r w:rsidRPr="008B5132">
        <w:rPr>
          <w:sz w:val="28"/>
          <w:szCs w:val="28"/>
          <w:shd w:val="clear" w:color="auto" w:fill="FFFFFF"/>
        </w:rPr>
        <w:t xml:space="preserve"> </w:t>
      </w:r>
      <w:r w:rsidR="007338A1" w:rsidRPr="008B5132">
        <w:rPr>
          <w:sz w:val="28"/>
          <w:szCs w:val="28"/>
          <w:shd w:val="clear" w:color="auto" w:fill="FFFFFF"/>
        </w:rPr>
        <w:t xml:space="preserve">Умение работать с компьютерными программами и сетевыми ресурсами </w:t>
      </w:r>
      <w:r w:rsidR="00C57A1C" w:rsidRPr="008B5132">
        <w:rPr>
          <w:sz w:val="28"/>
          <w:szCs w:val="28"/>
          <w:shd w:val="clear" w:color="auto" w:fill="FFFFFF"/>
        </w:rPr>
        <w:t>помогает п</w:t>
      </w:r>
      <w:r w:rsidR="00243DB5" w:rsidRPr="008B5132">
        <w:rPr>
          <w:sz w:val="28"/>
          <w:szCs w:val="28"/>
          <w:shd w:val="clear" w:color="auto" w:fill="FFFFFF"/>
        </w:rPr>
        <w:t>реподавателю</w:t>
      </w:r>
      <w:r w:rsidR="00C57A1C" w:rsidRPr="008B5132">
        <w:rPr>
          <w:sz w:val="28"/>
          <w:szCs w:val="28"/>
          <w:shd w:val="clear" w:color="auto" w:fill="FFFFFF"/>
        </w:rPr>
        <w:t xml:space="preserve"> в </w:t>
      </w:r>
      <w:r w:rsidR="00567A97" w:rsidRPr="008B5132">
        <w:rPr>
          <w:sz w:val="28"/>
          <w:szCs w:val="28"/>
          <w:shd w:val="clear" w:color="auto" w:fill="FFFFFF"/>
        </w:rPr>
        <w:t>процессах са</w:t>
      </w:r>
      <w:r w:rsidR="00243DB5" w:rsidRPr="008B5132">
        <w:rPr>
          <w:sz w:val="28"/>
          <w:szCs w:val="28"/>
          <w:shd w:val="clear" w:color="auto" w:fill="FFFFFF"/>
        </w:rPr>
        <w:t xml:space="preserve">мообучения и </w:t>
      </w:r>
      <w:r w:rsidR="00C57A1C" w:rsidRPr="008B5132">
        <w:rPr>
          <w:sz w:val="28"/>
          <w:szCs w:val="28"/>
          <w:shd w:val="clear" w:color="auto" w:fill="FFFFFF"/>
        </w:rPr>
        <w:t xml:space="preserve">самоорганизации, в </w:t>
      </w:r>
      <w:r w:rsidR="00567A97" w:rsidRPr="008B5132">
        <w:rPr>
          <w:sz w:val="28"/>
          <w:szCs w:val="28"/>
          <w:shd w:val="clear" w:color="auto" w:fill="FFFFFF"/>
        </w:rPr>
        <w:t xml:space="preserve">планировании учебного процесса. </w:t>
      </w:r>
      <w:r w:rsidR="006D3D55" w:rsidRPr="008B5132">
        <w:rPr>
          <w:sz w:val="28"/>
          <w:szCs w:val="28"/>
          <w:shd w:val="clear" w:color="auto" w:fill="FFFFFF"/>
        </w:rPr>
        <w:t xml:space="preserve">Например, для поиска какой-либо информации можно воспользоваться сетевыми ресурсами. Опять же, используя сетевые ресурсы, можем скачать такие полезные программы, как </w:t>
      </w:r>
      <w:r w:rsidR="006D3D55" w:rsidRPr="008B5132">
        <w:rPr>
          <w:rStyle w:val="extended-textshort"/>
          <w:bCs/>
          <w:sz w:val="28"/>
          <w:szCs w:val="28"/>
        </w:rPr>
        <w:t>Metronome</w:t>
      </w:r>
      <w:r w:rsidR="006D3D55" w:rsidRPr="008B5132">
        <w:rPr>
          <w:sz w:val="28"/>
          <w:szCs w:val="28"/>
          <w:shd w:val="clear" w:color="auto" w:fill="FFFFFF"/>
        </w:rPr>
        <w:t xml:space="preserve">, </w:t>
      </w:r>
      <w:r w:rsidR="006D3D55" w:rsidRPr="008B5132">
        <w:rPr>
          <w:rStyle w:val="extended-textshort"/>
          <w:bCs/>
          <w:sz w:val="28"/>
          <w:szCs w:val="28"/>
        </w:rPr>
        <w:t>Tuner</w:t>
      </w:r>
      <w:r w:rsidR="006D3D55" w:rsidRPr="008B5132">
        <w:rPr>
          <w:sz w:val="28"/>
          <w:szCs w:val="28"/>
          <w:shd w:val="clear" w:color="auto" w:fill="FFFFFF"/>
        </w:rPr>
        <w:t>. Д</w:t>
      </w:r>
      <w:r w:rsidR="00F65313" w:rsidRPr="008B5132">
        <w:rPr>
          <w:sz w:val="28"/>
          <w:szCs w:val="28"/>
          <w:shd w:val="clear" w:color="auto" w:fill="FFFFFF"/>
        </w:rPr>
        <w:t xml:space="preserve">ля создания текстовых документов, презентаций </w:t>
      </w:r>
      <w:r w:rsidR="00876809" w:rsidRPr="008B5132">
        <w:rPr>
          <w:sz w:val="28"/>
          <w:szCs w:val="28"/>
          <w:shd w:val="clear" w:color="auto" w:fill="FFFFFF"/>
        </w:rPr>
        <w:t xml:space="preserve">я </w:t>
      </w:r>
      <w:r w:rsidR="00F65313" w:rsidRPr="008B5132">
        <w:rPr>
          <w:sz w:val="28"/>
          <w:szCs w:val="28"/>
          <w:shd w:val="clear" w:color="auto" w:fill="FFFFFF"/>
        </w:rPr>
        <w:t xml:space="preserve">активно использую программы </w:t>
      </w:r>
      <w:r w:rsidR="00F65313" w:rsidRPr="008B5132">
        <w:rPr>
          <w:sz w:val="28"/>
          <w:szCs w:val="28"/>
          <w:shd w:val="clear" w:color="auto" w:fill="FFFFFF"/>
          <w:lang w:val="en-US"/>
        </w:rPr>
        <w:t>Word</w:t>
      </w:r>
      <w:r w:rsidR="00F65313" w:rsidRPr="008B5132">
        <w:rPr>
          <w:sz w:val="28"/>
          <w:szCs w:val="28"/>
          <w:shd w:val="clear" w:color="auto" w:fill="FFFFFF"/>
        </w:rPr>
        <w:t xml:space="preserve">, </w:t>
      </w:r>
      <w:r w:rsidR="00F65313" w:rsidRPr="008B5132">
        <w:rPr>
          <w:sz w:val="28"/>
          <w:szCs w:val="28"/>
          <w:shd w:val="clear" w:color="auto" w:fill="FFFFFF"/>
          <w:lang w:val="en-US"/>
        </w:rPr>
        <w:t>PowerPoint</w:t>
      </w:r>
      <w:r w:rsidR="006D3D55" w:rsidRPr="008B5132">
        <w:rPr>
          <w:sz w:val="28"/>
          <w:szCs w:val="28"/>
          <w:shd w:val="clear" w:color="auto" w:fill="FFFFFF"/>
        </w:rPr>
        <w:t>, э</w:t>
      </w:r>
      <w:r w:rsidR="00F65313" w:rsidRPr="008B5132">
        <w:rPr>
          <w:sz w:val="28"/>
          <w:szCs w:val="28"/>
          <w:shd w:val="clear" w:color="auto" w:fill="FFFFFF"/>
        </w:rPr>
        <w:t xml:space="preserve">ти программы полезны для создания и хранения различной информации </w:t>
      </w:r>
      <w:r w:rsidR="00567A97" w:rsidRPr="008B5132">
        <w:rPr>
          <w:sz w:val="28"/>
          <w:szCs w:val="28"/>
          <w:shd w:val="clear" w:color="auto" w:fill="FFFFFF"/>
        </w:rPr>
        <w:t>(</w:t>
      </w:r>
      <w:r w:rsidR="00CF184A" w:rsidRPr="008B5132">
        <w:rPr>
          <w:sz w:val="28"/>
          <w:szCs w:val="28"/>
          <w:shd w:val="clear" w:color="auto" w:fill="FFFFFF"/>
        </w:rPr>
        <w:t>списки учащих</w:t>
      </w:r>
      <w:r w:rsidR="00F65313" w:rsidRPr="008B5132">
        <w:rPr>
          <w:sz w:val="28"/>
          <w:szCs w:val="28"/>
          <w:shd w:val="clear" w:color="auto" w:fill="FFFFFF"/>
        </w:rPr>
        <w:t>ся</w:t>
      </w:r>
      <w:r w:rsidR="00CF184A" w:rsidRPr="008B5132">
        <w:rPr>
          <w:sz w:val="28"/>
          <w:szCs w:val="28"/>
          <w:shd w:val="clear" w:color="auto" w:fill="FFFFFF"/>
        </w:rPr>
        <w:t xml:space="preserve"> класса</w:t>
      </w:r>
      <w:r w:rsidR="00F65313" w:rsidRPr="008B5132">
        <w:rPr>
          <w:sz w:val="28"/>
          <w:szCs w:val="28"/>
          <w:shd w:val="clear" w:color="auto" w:fill="FFFFFF"/>
        </w:rPr>
        <w:t xml:space="preserve">, </w:t>
      </w:r>
      <w:r w:rsidR="00567A97" w:rsidRPr="008B5132">
        <w:rPr>
          <w:sz w:val="28"/>
          <w:szCs w:val="28"/>
          <w:shd w:val="clear" w:color="auto" w:fill="FFFFFF"/>
        </w:rPr>
        <w:t xml:space="preserve">отчеты, </w:t>
      </w:r>
      <w:r w:rsidR="007A071B" w:rsidRPr="008B5132">
        <w:rPr>
          <w:sz w:val="28"/>
          <w:szCs w:val="28"/>
          <w:shd w:val="clear" w:color="auto" w:fill="FFFFFF"/>
        </w:rPr>
        <w:t xml:space="preserve">рабочие </w:t>
      </w:r>
      <w:r w:rsidR="00F65313" w:rsidRPr="008B5132">
        <w:rPr>
          <w:sz w:val="28"/>
          <w:szCs w:val="28"/>
          <w:shd w:val="clear" w:color="auto" w:fill="FFFFFF"/>
        </w:rPr>
        <w:t>программы, планы</w:t>
      </w:r>
      <w:r w:rsidR="00567A97" w:rsidRPr="008B5132">
        <w:rPr>
          <w:sz w:val="28"/>
          <w:szCs w:val="28"/>
          <w:shd w:val="clear" w:color="auto" w:fill="FFFFFF"/>
        </w:rPr>
        <w:t>, программы концертов, сцен</w:t>
      </w:r>
      <w:r w:rsidR="00243DB5" w:rsidRPr="008B5132">
        <w:rPr>
          <w:sz w:val="28"/>
          <w:szCs w:val="28"/>
          <w:shd w:val="clear" w:color="auto" w:fill="FFFFFF"/>
        </w:rPr>
        <w:t xml:space="preserve">арии праздников, </w:t>
      </w:r>
      <w:r w:rsidR="00CF184A" w:rsidRPr="008B5132">
        <w:rPr>
          <w:sz w:val="28"/>
          <w:szCs w:val="28"/>
          <w:shd w:val="clear" w:color="auto" w:fill="FFFFFF"/>
        </w:rPr>
        <w:t>личная электронная нотная библиотека</w:t>
      </w:r>
      <w:r w:rsidR="004A3806" w:rsidRPr="008B5132">
        <w:rPr>
          <w:sz w:val="28"/>
          <w:szCs w:val="28"/>
          <w:shd w:val="clear" w:color="auto" w:fill="FFFFFF"/>
        </w:rPr>
        <w:t xml:space="preserve"> и другое</w:t>
      </w:r>
      <w:r w:rsidR="00F65313" w:rsidRPr="008B5132">
        <w:rPr>
          <w:sz w:val="28"/>
          <w:szCs w:val="28"/>
          <w:shd w:val="clear" w:color="auto" w:fill="FFFFFF"/>
        </w:rPr>
        <w:t>)</w:t>
      </w:r>
      <w:r w:rsidR="006D3D55" w:rsidRPr="008B5132">
        <w:rPr>
          <w:sz w:val="28"/>
          <w:szCs w:val="28"/>
          <w:shd w:val="clear" w:color="auto" w:fill="FFFFFF"/>
        </w:rPr>
        <w:t>.</w:t>
      </w:r>
      <w:r w:rsidR="00567A97" w:rsidRPr="008B5132">
        <w:rPr>
          <w:sz w:val="28"/>
          <w:szCs w:val="28"/>
          <w:shd w:val="clear" w:color="auto" w:fill="FFFFFF"/>
        </w:rPr>
        <w:t xml:space="preserve"> </w:t>
      </w:r>
      <w:r w:rsidR="006D3D55" w:rsidRPr="008B5132">
        <w:rPr>
          <w:sz w:val="28"/>
          <w:szCs w:val="28"/>
          <w:shd w:val="clear" w:color="auto" w:fill="FFFFFF"/>
        </w:rPr>
        <w:t>С</w:t>
      </w:r>
      <w:r w:rsidRPr="008B5132">
        <w:rPr>
          <w:sz w:val="28"/>
          <w:szCs w:val="28"/>
          <w:shd w:val="clear" w:color="auto" w:fill="FFFFFF"/>
        </w:rPr>
        <w:t xml:space="preserve"> помощью </w:t>
      </w:r>
      <w:r w:rsidR="00E36045" w:rsidRPr="008B5132">
        <w:rPr>
          <w:sz w:val="28"/>
          <w:szCs w:val="28"/>
          <w:shd w:val="clear" w:color="auto" w:fill="FFFFFF"/>
        </w:rPr>
        <w:t>видеохостинга</w:t>
      </w:r>
      <w:r w:rsidR="00876809" w:rsidRPr="004A0DFF">
        <w:rPr>
          <w:sz w:val="28"/>
          <w:szCs w:val="28"/>
          <w:shd w:val="clear" w:color="auto" w:fill="FFFFFF"/>
        </w:rPr>
        <w:t xml:space="preserve"> </w:t>
      </w:r>
      <w:r w:rsidR="00876809" w:rsidRPr="004A0DFF">
        <w:rPr>
          <w:sz w:val="28"/>
          <w:szCs w:val="28"/>
          <w:shd w:val="clear" w:color="auto" w:fill="FFFFFF"/>
          <w:lang w:val="en-US"/>
        </w:rPr>
        <w:t>Youtube</w:t>
      </w:r>
      <w:r w:rsidR="00876809" w:rsidRPr="004A0DFF">
        <w:rPr>
          <w:sz w:val="28"/>
          <w:szCs w:val="28"/>
          <w:shd w:val="clear" w:color="auto" w:fill="FFFFFF"/>
        </w:rPr>
        <w:t xml:space="preserve"> </w:t>
      </w:r>
      <w:r w:rsidR="008B5132">
        <w:rPr>
          <w:sz w:val="28"/>
          <w:szCs w:val="28"/>
          <w:shd w:val="clear" w:color="auto" w:fill="FFFFFF"/>
        </w:rPr>
        <w:t>и интернет-сервиса Яндекс. </w:t>
      </w:r>
      <w:r w:rsidR="00E36045" w:rsidRPr="004A0DFF">
        <w:rPr>
          <w:sz w:val="28"/>
          <w:szCs w:val="28"/>
          <w:shd w:val="clear" w:color="auto" w:fill="FFFFFF"/>
        </w:rPr>
        <w:t>Музыка</w:t>
      </w:r>
      <w:r w:rsidRPr="004A0DFF">
        <w:rPr>
          <w:sz w:val="28"/>
          <w:szCs w:val="28"/>
          <w:shd w:val="clear" w:color="auto" w:fill="FFFFFF"/>
        </w:rPr>
        <w:t xml:space="preserve"> мы с учащимися на уроках слуша</w:t>
      </w:r>
      <w:r w:rsidR="00F65313" w:rsidRPr="004A0DFF">
        <w:rPr>
          <w:sz w:val="28"/>
          <w:szCs w:val="28"/>
          <w:shd w:val="clear" w:color="auto" w:fill="FFFFFF"/>
        </w:rPr>
        <w:t>ем</w:t>
      </w:r>
      <w:r w:rsidRPr="004A0DFF">
        <w:rPr>
          <w:sz w:val="28"/>
          <w:szCs w:val="28"/>
          <w:shd w:val="clear" w:color="auto" w:fill="FFFFFF"/>
        </w:rPr>
        <w:t xml:space="preserve"> видеозаписи музыкальных произведений</w:t>
      </w:r>
      <w:r w:rsidR="004A3806" w:rsidRPr="004A0DFF">
        <w:rPr>
          <w:sz w:val="28"/>
          <w:szCs w:val="28"/>
          <w:shd w:val="clear" w:color="auto" w:fill="FFFFFF"/>
        </w:rPr>
        <w:t>.</w:t>
      </w:r>
      <w:r w:rsidRPr="004A0DFF">
        <w:rPr>
          <w:sz w:val="28"/>
          <w:szCs w:val="28"/>
          <w:shd w:val="clear" w:color="auto" w:fill="FFFFFF"/>
        </w:rPr>
        <w:t xml:space="preserve"> </w:t>
      </w:r>
      <w:r w:rsidR="00567A97" w:rsidRPr="004A0DFF">
        <w:rPr>
          <w:sz w:val="28"/>
          <w:szCs w:val="28"/>
        </w:rPr>
        <w:t>И это далеко не полный перечень возможностей</w:t>
      </w:r>
      <w:r w:rsidR="004A3806" w:rsidRPr="004A0DFF">
        <w:rPr>
          <w:sz w:val="28"/>
          <w:szCs w:val="28"/>
        </w:rPr>
        <w:t xml:space="preserve"> ИКТ</w:t>
      </w:r>
      <w:r w:rsidR="00567A97" w:rsidRPr="004A0DFF">
        <w:rPr>
          <w:sz w:val="28"/>
          <w:szCs w:val="28"/>
        </w:rPr>
        <w:t>, которые помогают прогрессивному педагогу-музыканту</w:t>
      </w:r>
      <w:r w:rsidR="004A3806" w:rsidRPr="004A0DFF">
        <w:rPr>
          <w:sz w:val="28"/>
          <w:szCs w:val="28"/>
        </w:rPr>
        <w:t xml:space="preserve"> удовлетворить и воплотить в жизнь многие потребности и задачи, связанные с преподавательской деятельностью</w:t>
      </w:r>
      <w:r w:rsidR="003A049E" w:rsidRPr="004A0DFF">
        <w:rPr>
          <w:sz w:val="28"/>
          <w:szCs w:val="28"/>
        </w:rPr>
        <w:t>.</w:t>
      </w:r>
      <w:r w:rsidR="0045281C" w:rsidRPr="004A0DFF">
        <w:rPr>
          <w:sz w:val="28"/>
          <w:szCs w:val="28"/>
        </w:rPr>
        <w:t xml:space="preserve"> </w:t>
      </w:r>
    </w:p>
    <w:p w:rsidR="00D67CE9" w:rsidRPr="004A0DFF" w:rsidRDefault="008B5132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б</w:t>
      </w:r>
      <w:r w:rsidR="00297287" w:rsidRPr="004A0DFF">
        <w:rPr>
          <w:sz w:val="28"/>
          <w:szCs w:val="28"/>
        </w:rPr>
        <w:t>ольшую</w:t>
      </w:r>
      <w:r w:rsidR="00567A97" w:rsidRPr="004A0DFF">
        <w:rPr>
          <w:sz w:val="28"/>
          <w:szCs w:val="28"/>
        </w:rPr>
        <w:t xml:space="preserve"> помощь в работе </w:t>
      </w:r>
      <w:r w:rsidR="00297287" w:rsidRPr="004A0DFF">
        <w:rPr>
          <w:sz w:val="28"/>
          <w:szCs w:val="28"/>
        </w:rPr>
        <w:t>с репертуаром для детей мне</w:t>
      </w:r>
      <w:r w:rsidR="00567A97" w:rsidRPr="004A0DFF">
        <w:rPr>
          <w:sz w:val="28"/>
          <w:szCs w:val="28"/>
        </w:rPr>
        <w:t xml:space="preserve"> оказ</w:t>
      </w:r>
      <w:r w:rsidR="00297287" w:rsidRPr="004A0DFF">
        <w:rPr>
          <w:sz w:val="28"/>
          <w:szCs w:val="28"/>
        </w:rPr>
        <w:t>ывает</w:t>
      </w:r>
      <w:r w:rsidR="00567A97" w:rsidRPr="004A0DFF">
        <w:rPr>
          <w:sz w:val="28"/>
          <w:szCs w:val="28"/>
        </w:rPr>
        <w:t xml:space="preserve"> профессиональны</w:t>
      </w:r>
      <w:r w:rsidR="00297287" w:rsidRPr="004A0DFF">
        <w:rPr>
          <w:sz w:val="28"/>
          <w:szCs w:val="28"/>
        </w:rPr>
        <w:t xml:space="preserve">й нотный редактор для набора нотного текста </w:t>
      </w:r>
      <w:r w:rsidR="00D67CE9" w:rsidRPr="004A0DFF">
        <w:rPr>
          <w:sz w:val="28"/>
          <w:szCs w:val="28"/>
        </w:rPr>
        <w:t xml:space="preserve">Sibelius. С помощью данного нотного редактора я набираю детям партии, </w:t>
      </w:r>
      <w:r w:rsidR="00CF4E01" w:rsidRPr="004A0DFF">
        <w:rPr>
          <w:sz w:val="28"/>
          <w:szCs w:val="28"/>
        </w:rPr>
        <w:t xml:space="preserve">транспонирую в удобные для блокфлейты тональности пьесы, написанные для других инструментов, </w:t>
      </w:r>
      <w:r w:rsidR="00D67CE9" w:rsidRPr="004A0DFF">
        <w:rPr>
          <w:sz w:val="28"/>
          <w:szCs w:val="28"/>
        </w:rPr>
        <w:t>делаю переложения</w:t>
      </w:r>
      <w:r w:rsidR="007D2B61" w:rsidRPr="004A0DFF">
        <w:rPr>
          <w:sz w:val="28"/>
          <w:szCs w:val="28"/>
        </w:rPr>
        <w:t xml:space="preserve"> произведений для </w:t>
      </w:r>
      <w:r w:rsidR="00CF4E01" w:rsidRPr="004A0DFF">
        <w:rPr>
          <w:sz w:val="28"/>
          <w:szCs w:val="28"/>
        </w:rPr>
        <w:t>сво</w:t>
      </w:r>
      <w:r w:rsidR="00371CFF" w:rsidRPr="004A0DFF">
        <w:rPr>
          <w:sz w:val="28"/>
          <w:szCs w:val="28"/>
        </w:rPr>
        <w:t>их</w:t>
      </w:r>
      <w:r w:rsidR="007D2B61" w:rsidRPr="004A0DFF">
        <w:rPr>
          <w:sz w:val="28"/>
          <w:szCs w:val="28"/>
        </w:rPr>
        <w:t xml:space="preserve"> ансамблей</w:t>
      </w:r>
      <w:r w:rsidR="00915320" w:rsidRPr="004A0DFF">
        <w:rPr>
          <w:sz w:val="28"/>
          <w:szCs w:val="28"/>
        </w:rPr>
        <w:t xml:space="preserve">, учитывая индивидуальные возможности учащихся. </w:t>
      </w:r>
      <w:r w:rsidR="00E82276" w:rsidRPr="004A0DFF">
        <w:rPr>
          <w:sz w:val="28"/>
          <w:szCs w:val="28"/>
        </w:rPr>
        <w:t xml:space="preserve">Бывает, что ноты каких-либо произведений напечатаны мелким шрифтом, детям сложно их читать, и в этом случае </w:t>
      </w:r>
      <w:r w:rsidR="00463E7F" w:rsidRPr="004A0DFF">
        <w:rPr>
          <w:sz w:val="28"/>
          <w:szCs w:val="28"/>
        </w:rPr>
        <w:t xml:space="preserve">снова </w:t>
      </w:r>
      <w:r w:rsidR="00E82276" w:rsidRPr="004A0DFF">
        <w:rPr>
          <w:sz w:val="28"/>
          <w:szCs w:val="28"/>
        </w:rPr>
        <w:t>на помощь приходит нотный редактор</w:t>
      </w:r>
      <w:r w:rsidR="003A402F" w:rsidRPr="004A0DFF">
        <w:rPr>
          <w:sz w:val="28"/>
          <w:szCs w:val="28"/>
        </w:rPr>
        <w:t>. Набранные более крупным шрифтом ноты легче воспринимаются детьми, повыша</w:t>
      </w:r>
      <w:r w:rsidR="00463E7F" w:rsidRPr="004A0DFF">
        <w:rPr>
          <w:sz w:val="28"/>
          <w:szCs w:val="28"/>
        </w:rPr>
        <w:t xml:space="preserve">я </w:t>
      </w:r>
      <w:r w:rsidR="003A402F" w:rsidRPr="004A0DFF">
        <w:rPr>
          <w:sz w:val="28"/>
          <w:szCs w:val="28"/>
        </w:rPr>
        <w:t>интерес к этому произведению</w:t>
      </w:r>
      <w:r w:rsidR="00463E7F" w:rsidRPr="004A0DFF">
        <w:rPr>
          <w:sz w:val="28"/>
          <w:szCs w:val="28"/>
        </w:rPr>
        <w:t xml:space="preserve"> и работоспособность.</w:t>
      </w:r>
    </w:p>
    <w:p w:rsidR="00356A80" w:rsidRDefault="0029728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  <w:shd w:val="clear" w:color="auto" w:fill="FFFFFF"/>
        </w:rPr>
        <w:t>В приложении</w:t>
      </w:r>
      <w:r w:rsidR="00D52EF9" w:rsidRPr="004A0DFF">
        <w:rPr>
          <w:sz w:val="28"/>
          <w:szCs w:val="28"/>
          <w:shd w:val="clear" w:color="auto" w:fill="FFFFFF"/>
        </w:rPr>
        <w:t xml:space="preserve"> </w:t>
      </w:r>
      <w:r w:rsidRPr="004A0DFF">
        <w:rPr>
          <w:sz w:val="28"/>
          <w:szCs w:val="28"/>
          <w:shd w:val="clear" w:color="auto" w:fill="FFFFFF"/>
        </w:rPr>
        <w:t>к этой работе</w:t>
      </w:r>
      <w:r w:rsidR="00FD2DF3" w:rsidRPr="004A0DFF">
        <w:rPr>
          <w:sz w:val="28"/>
          <w:szCs w:val="28"/>
          <w:shd w:val="clear" w:color="auto" w:fill="FFFFFF"/>
        </w:rPr>
        <w:t xml:space="preserve"> </w:t>
      </w:r>
      <w:r w:rsidR="006F69E9" w:rsidRPr="004A0DFF">
        <w:rPr>
          <w:sz w:val="28"/>
          <w:szCs w:val="28"/>
          <w:shd w:val="clear" w:color="auto" w:fill="FFFFFF"/>
        </w:rPr>
        <w:t xml:space="preserve">представлены </w:t>
      </w:r>
      <w:r w:rsidR="00356A80">
        <w:rPr>
          <w:sz w:val="28"/>
          <w:szCs w:val="28"/>
          <w:shd w:val="clear" w:color="auto" w:fill="FFFFFF"/>
        </w:rPr>
        <w:t>пять</w:t>
      </w:r>
      <w:r w:rsidR="006F69E9" w:rsidRPr="004A0DFF">
        <w:rPr>
          <w:sz w:val="28"/>
          <w:szCs w:val="28"/>
          <w:shd w:val="clear" w:color="auto" w:fill="FFFFFF"/>
        </w:rPr>
        <w:t xml:space="preserve"> пример</w:t>
      </w:r>
      <w:r w:rsidR="00356A80">
        <w:rPr>
          <w:sz w:val="28"/>
          <w:szCs w:val="28"/>
          <w:shd w:val="clear" w:color="auto" w:fill="FFFFFF"/>
        </w:rPr>
        <w:t>ов</w:t>
      </w:r>
      <w:r w:rsidR="006F69E9" w:rsidRPr="004A0DFF">
        <w:rPr>
          <w:sz w:val="28"/>
          <w:szCs w:val="28"/>
          <w:shd w:val="clear" w:color="auto" w:fill="FFFFFF"/>
        </w:rPr>
        <w:t xml:space="preserve"> </w:t>
      </w:r>
      <w:r w:rsidR="00FD2DF3" w:rsidRPr="004A0DFF">
        <w:rPr>
          <w:sz w:val="28"/>
          <w:szCs w:val="28"/>
          <w:shd w:val="clear" w:color="auto" w:fill="FFFFFF"/>
        </w:rPr>
        <w:t xml:space="preserve">из </w:t>
      </w:r>
      <w:r w:rsidR="006F69E9" w:rsidRPr="004A0DFF">
        <w:rPr>
          <w:sz w:val="28"/>
          <w:szCs w:val="28"/>
          <w:shd w:val="clear" w:color="auto" w:fill="FFFFFF"/>
        </w:rPr>
        <w:t xml:space="preserve">ряда </w:t>
      </w:r>
      <w:r w:rsidR="00FD2DF3" w:rsidRPr="004A0DFF">
        <w:rPr>
          <w:sz w:val="28"/>
          <w:szCs w:val="28"/>
          <w:shd w:val="clear" w:color="auto" w:fill="FFFFFF"/>
        </w:rPr>
        <w:t>выполненных мной переложений музыкальных произведений</w:t>
      </w:r>
      <w:r w:rsidRPr="004A0DFF">
        <w:rPr>
          <w:sz w:val="28"/>
          <w:szCs w:val="28"/>
          <w:shd w:val="clear" w:color="auto" w:fill="FFFFFF"/>
        </w:rPr>
        <w:t xml:space="preserve"> в </w:t>
      </w:r>
      <w:r w:rsidR="006F69E9" w:rsidRPr="004A0DFF">
        <w:rPr>
          <w:sz w:val="28"/>
          <w:szCs w:val="28"/>
          <w:shd w:val="clear" w:color="auto" w:fill="FFFFFF"/>
        </w:rPr>
        <w:t>нотном редакторе</w:t>
      </w:r>
      <w:r w:rsidRPr="004A0DFF">
        <w:rPr>
          <w:sz w:val="28"/>
          <w:szCs w:val="28"/>
          <w:shd w:val="clear" w:color="auto" w:fill="FFFFFF"/>
        </w:rPr>
        <w:t xml:space="preserve"> </w:t>
      </w:r>
      <w:r w:rsidRPr="004A0DFF">
        <w:rPr>
          <w:sz w:val="28"/>
          <w:szCs w:val="28"/>
        </w:rPr>
        <w:t>Sibelius</w:t>
      </w:r>
      <w:r w:rsidR="00FD2DF3" w:rsidRPr="004A0DFF">
        <w:rPr>
          <w:sz w:val="28"/>
          <w:szCs w:val="28"/>
        </w:rPr>
        <w:t>:</w:t>
      </w:r>
      <w:r w:rsidR="006F69E9" w:rsidRPr="004A0DFF">
        <w:rPr>
          <w:sz w:val="28"/>
          <w:szCs w:val="28"/>
        </w:rPr>
        <w:t xml:space="preserve"> </w:t>
      </w:r>
    </w:p>
    <w:p w:rsidR="00297287" w:rsidRPr="00356A80" w:rsidRDefault="00356A80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56A80">
        <w:rPr>
          <w:b/>
          <w:sz w:val="28"/>
          <w:szCs w:val="28"/>
        </w:rPr>
        <w:t>Русская народная песня «Я на камушке сижу»</w:t>
      </w:r>
      <w:r>
        <w:rPr>
          <w:sz w:val="28"/>
          <w:szCs w:val="28"/>
        </w:rPr>
        <w:t>. Переложение для дуэта блокфлейт сопрано;</w:t>
      </w:r>
    </w:p>
    <w:p w:rsidR="00356A80" w:rsidRDefault="00356A80" w:rsidP="005D2F6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2) </w:t>
      </w:r>
      <w:r w:rsidR="008D7131">
        <w:rPr>
          <w:b/>
          <w:sz w:val="28"/>
          <w:szCs w:val="28"/>
        </w:rPr>
        <w:t>П. </w:t>
      </w:r>
      <w:r w:rsidR="00915320" w:rsidRPr="004A0DFF">
        <w:rPr>
          <w:b/>
          <w:sz w:val="28"/>
          <w:szCs w:val="28"/>
        </w:rPr>
        <w:t>Чайковский. Немецкая песенка.</w:t>
      </w:r>
      <w:r w:rsidR="00915320" w:rsidRPr="004A0DFF">
        <w:rPr>
          <w:sz w:val="28"/>
          <w:szCs w:val="28"/>
        </w:rPr>
        <w:t xml:space="preserve"> Переложение </w:t>
      </w:r>
      <w:r w:rsidR="00E2337E">
        <w:rPr>
          <w:sz w:val="28"/>
          <w:szCs w:val="28"/>
        </w:rPr>
        <w:t>для дуэта блокфлейт сопрано</w:t>
      </w:r>
      <w:r w:rsidR="00915320" w:rsidRPr="004A0DFF">
        <w:rPr>
          <w:sz w:val="28"/>
          <w:szCs w:val="28"/>
        </w:rPr>
        <w:t>;</w:t>
      </w:r>
      <w:r w:rsidRPr="00356A80">
        <w:rPr>
          <w:b/>
          <w:sz w:val="28"/>
          <w:szCs w:val="28"/>
          <w:shd w:val="clear" w:color="auto" w:fill="FFFFFF"/>
        </w:rPr>
        <w:t xml:space="preserve"> </w:t>
      </w:r>
    </w:p>
    <w:p w:rsidR="00915320" w:rsidRPr="004A0DFF" w:rsidRDefault="00356A80" w:rsidP="005D2F6F">
      <w:pPr>
        <w:ind w:firstLine="567"/>
        <w:jc w:val="both"/>
        <w:rPr>
          <w:sz w:val="28"/>
          <w:szCs w:val="28"/>
          <w:shd w:val="clear" w:color="auto" w:fill="FFFFFF"/>
        </w:rPr>
      </w:pPr>
      <w:r w:rsidRPr="00356A80">
        <w:rPr>
          <w:sz w:val="28"/>
          <w:szCs w:val="28"/>
          <w:shd w:val="clear" w:color="auto" w:fill="FFFFFF"/>
        </w:rPr>
        <w:t>3)</w:t>
      </w:r>
      <w:r>
        <w:rPr>
          <w:sz w:val="28"/>
          <w:szCs w:val="28"/>
          <w:shd w:val="clear" w:color="auto" w:fill="FFFFFF"/>
        </w:rPr>
        <w:t> </w:t>
      </w:r>
      <w:r w:rsidRPr="004A0DFF">
        <w:rPr>
          <w:b/>
          <w:sz w:val="28"/>
          <w:szCs w:val="28"/>
          <w:shd w:val="clear" w:color="auto" w:fill="FFFFFF"/>
        </w:rPr>
        <w:t>Чешская шуточная песня</w:t>
      </w:r>
      <w:r w:rsidRPr="004A0DFF">
        <w:rPr>
          <w:sz w:val="28"/>
          <w:szCs w:val="28"/>
          <w:shd w:val="clear" w:color="auto" w:fill="FFFFFF"/>
        </w:rPr>
        <w:t>. Изначально произведение было написано для дуэта</w:t>
      </w:r>
      <w:r w:rsidR="00E2337E">
        <w:rPr>
          <w:sz w:val="28"/>
          <w:szCs w:val="28"/>
          <w:shd w:val="clear" w:color="auto" w:fill="FFFFFF"/>
        </w:rPr>
        <w:t xml:space="preserve"> блокфлейт, я</w:t>
      </w:r>
      <w:r w:rsidRPr="004A0DFF">
        <w:rPr>
          <w:sz w:val="28"/>
          <w:szCs w:val="28"/>
          <w:shd w:val="clear" w:color="auto" w:fill="FFFFFF"/>
        </w:rPr>
        <w:t xml:space="preserve"> сделала переложение для трио блокфлейт: сопрано, альт, тенор;</w:t>
      </w:r>
    </w:p>
    <w:p w:rsidR="00356A80" w:rsidRDefault="00C06A70" w:rsidP="005D2F6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="00356A80">
        <w:rPr>
          <w:sz w:val="28"/>
          <w:szCs w:val="28"/>
          <w:shd w:val="clear" w:color="auto" w:fill="FFFFFF"/>
        </w:rPr>
        <w:t>) </w:t>
      </w:r>
      <w:r w:rsidR="00356A80" w:rsidRPr="00E2337E">
        <w:rPr>
          <w:b/>
          <w:sz w:val="28"/>
          <w:szCs w:val="28"/>
          <w:shd w:val="clear" w:color="auto" w:fill="FFFFFF"/>
        </w:rPr>
        <w:t>Б.</w:t>
      </w:r>
      <w:r w:rsidR="008D7131">
        <w:rPr>
          <w:b/>
          <w:sz w:val="28"/>
          <w:szCs w:val="28"/>
          <w:shd w:val="clear" w:color="auto" w:fill="FFFFFF"/>
        </w:rPr>
        <w:t> </w:t>
      </w:r>
      <w:r w:rsidR="00356A80" w:rsidRPr="00E2337E">
        <w:rPr>
          <w:b/>
          <w:sz w:val="28"/>
          <w:szCs w:val="28"/>
          <w:shd w:val="clear" w:color="auto" w:fill="FFFFFF"/>
        </w:rPr>
        <w:t>Марини. Куранта</w:t>
      </w:r>
      <w:r w:rsidR="00356A80">
        <w:rPr>
          <w:sz w:val="28"/>
          <w:szCs w:val="28"/>
          <w:shd w:val="clear" w:color="auto" w:fill="FFFFFF"/>
        </w:rPr>
        <w:t>. Переложение для трио блокфлейт</w:t>
      </w:r>
      <w:r w:rsidR="00E2337E">
        <w:rPr>
          <w:sz w:val="28"/>
          <w:szCs w:val="28"/>
          <w:shd w:val="clear" w:color="auto" w:fill="FFFFFF"/>
        </w:rPr>
        <w:t>: две блокфлейты сопрано, блокфлейта тенор;</w:t>
      </w:r>
    </w:p>
    <w:p w:rsidR="00DD48B0" w:rsidRPr="004A0DFF" w:rsidRDefault="00C06A70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297287" w:rsidRPr="004A0DFF">
        <w:rPr>
          <w:sz w:val="28"/>
          <w:szCs w:val="28"/>
          <w:shd w:val="clear" w:color="auto" w:fill="FFFFFF"/>
        </w:rPr>
        <w:t>)</w:t>
      </w:r>
      <w:r w:rsidR="00356A80">
        <w:rPr>
          <w:b/>
          <w:sz w:val="28"/>
          <w:szCs w:val="28"/>
          <w:shd w:val="clear" w:color="auto" w:fill="FFFFFF"/>
        </w:rPr>
        <w:t> </w:t>
      </w:r>
      <w:r w:rsidR="00E2337E">
        <w:rPr>
          <w:b/>
          <w:sz w:val="28"/>
          <w:szCs w:val="28"/>
          <w:shd w:val="clear" w:color="auto" w:fill="FFFFFF"/>
        </w:rPr>
        <w:t>Дж.</w:t>
      </w:r>
      <w:r w:rsidR="008D7131">
        <w:rPr>
          <w:b/>
          <w:sz w:val="28"/>
          <w:szCs w:val="28"/>
          <w:shd w:val="clear" w:color="auto" w:fill="FFFFFF"/>
        </w:rPr>
        <w:t> Леннон, П. </w:t>
      </w:r>
      <w:r w:rsidR="00DD48B0" w:rsidRPr="004A0DFF">
        <w:rPr>
          <w:b/>
          <w:sz w:val="28"/>
          <w:szCs w:val="28"/>
          <w:shd w:val="clear" w:color="auto" w:fill="FFFFFF"/>
        </w:rPr>
        <w:t xml:space="preserve">Маккартни. </w:t>
      </w:r>
      <w:r w:rsidR="00DD48B0" w:rsidRPr="004A0DFF">
        <w:rPr>
          <w:b/>
          <w:sz w:val="28"/>
          <w:szCs w:val="28"/>
          <w:shd w:val="clear" w:color="auto" w:fill="FFFFFF"/>
          <w:lang w:val="en-US"/>
        </w:rPr>
        <w:t>Yesterday</w:t>
      </w:r>
      <w:r w:rsidR="00DD48B0" w:rsidRPr="004A0DFF">
        <w:rPr>
          <w:sz w:val="28"/>
          <w:szCs w:val="28"/>
          <w:shd w:val="clear" w:color="auto" w:fill="FFFFFF"/>
        </w:rPr>
        <w:t>. Пер</w:t>
      </w:r>
      <w:r w:rsidR="00E2337E">
        <w:rPr>
          <w:sz w:val="28"/>
          <w:szCs w:val="28"/>
          <w:shd w:val="clear" w:color="auto" w:fill="FFFFFF"/>
        </w:rPr>
        <w:t xml:space="preserve">еложение для </w:t>
      </w:r>
      <w:r w:rsidR="0097344A">
        <w:rPr>
          <w:sz w:val="28"/>
          <w:szCs w:val="28"/>
          <w:shd w:val="clear" w:color="auto" w:fill="FFFFFF"/>
        </w:rPr>
        <w:t>квартета</w:t>
      </w:r>
      <w:r w:rsidR="00E2337E">
        <w:rPr>
          <w:sz w:val="28"/>
          <w:szCs w:val="28"/>
          <w:shd w:val="clear" w:color="auto" w:fill="FFFFFF"/>
        </w:rPr>
        <w:t xml:space="preserve"> блокфлейт: </w:t>
      </w:r>
      <w:r w:rsidR="00DD48B0" w:rsidRPr="004A0DFF">
        <w:rPr>
          <w:sz w:val="28"/>
          <w:szCs w:val="28"/>
          <w:shd w:val="clear" w:color="auto" w:fill="FFFFFF"/>
        </w:rPr>
        <w:t xml:space="preserve">блокфлейта сопрано </w:t>
      </w:r>
      <w:r w:rsidR="00DD48B0" w:rsidRPr="004A0DFF">
        <w:rPr>
          <w:sz w:val="28"/>
          <w:szCs w:val="28"/>
          <w:shd w:val="clear" w:color="auto" w:fill="FFFFFF"/>
          <w:lang w:val="en-US"/>
        </w:rPr>
        <w:t>I</w:t>
      </w:r>
      <w:r w:rsidR="00DD48B0" w:rsidRPr="004A0DFF">
        <w:rPr>
          <w:sz w:val="28"/>
          <w:szCs w:val="28"/>
          <w:shd w:val="clear" w:color="auto" w:fill="FFFFFF"/>
        </w:rPr>
        <w:t xml:space="preserve">, блокфлейта сопрано </w:t>
      </w:r>
      <w:r w:rsidR="00DD48B0" w:rsidRPr="004A0DFF">
        <w:rPr>
          <w:sz w:val="28"/>
          <w:szCs w:val="28"/>
          <w:shd w:val="clear" w:color="auto" w:fill="FFFFFF"/>
          <w:lang w:val="en-US"/>
        </w:rPr>
        <w:t>II</w:t>
      </w:r>
      <w:r w:rsidR="00DD48B0" w:rsidRPr="004A0DFF">
        <w:rPr>
          <w:sz w:val="28"/>
          <w:szCs w:val="28"/>
          <w:shd w:val="clear" w:color="auto" w:fill="FFFFFF"/>
        </w:rPr>
        <w:t xml:space="preserve">, блокфлейта альт, блокфлейта </w:t>
      </w:r>
      <w:r w:rsidR="00E2337E">
        <w:rPr>
          <w:sz w:val="28"/>
          <w:szCs w:val="28"/>
          <w:shd w:val="clear" w:color="auto" w:fill="FFFFFF"/>
        </w:rPr>
        <w:t>тенор</w:t>
      </w:r>
      <w:r w:rsidR="006F69E9" w:rsidRPr="004A0DFF">
        <w:rPr>
          <w:sz w:val="28"/>
          <w:szCs w:val="28"/>
          <w:shd w:val="clear" w:color="auto" w:fill="FFFFFF"/>
        </w:rPr>
        <w:t>.</w:t>
      </w:r>
    </w:p>
    <w:p w:rsidR="00243DB5" w:rsidRPr="004A0DFF" w:rsidRDefault="00243DB5" w:rsidP="005D2F6F">
      <w:pPr>
        <w:ind w:firstLine="567"/>
        <w:jc w:val="both"/>
        <w:rPr>
          <w:sz w:val="28"/>
          <w:szCs w:val="28"/>
          <w:shd w:val="clear" w:color="auto" w:fill="FFFFFF"/>
        </w:rPr>
      </w:pPr>
      <w:r w:rsidRPr="004A0DFF">
        <w:rPr>
          <w:sz w:val="28"/>
          <w:szCs w:val="28"/>
          <w:shd w:val="clear" w:color="auto" w:fill="FFFFFF"/>
        </w:rPr>
        <w:t>В целом, говоря о пользе и важности информационно-коммуникационных технологий в учебном процессе, необходимо отмет</w:t>
      </w:r>
      <w:r w:rsidR="007D2B61" w:rsidRPr="004A0DFF">
        <w:rPr>
          <w:sz w:val="28"/>
          <w:szCs w:val="28"/>
          <w:shd w:val="clear" w:color="auto" w:fill="FFFFFF"/>
        </w:rPr>
        <w:t xml:space="preserve">ить решение проблем </w:t>
      </w:r>
      <w:r w:rsidR="004D6AFD" w:rsidRPr="004A0DFF">
        <w:rPr>
          <w:sz w:val="28"/>
          <w:szCs w:val="28"/>
          <w:shd w:val="clear" w:color="auto" w:fill="FFFFFF"/>
        </w:rPr>
        <w:t>индивидуального</w:t>
      </w:r>
      <w:r w:rsidR="007D2B61" w:rsidRPr="004A0DFF">
        <w:rPr>
          <w:sz w:val="28"/>
          <w:szCs w:val="28"/>
          <w:shd w:val="clear" w:color="auto" w:fill="FFFFFF"/>
        </w:rPr>
        <w:t xml:space="preserve"> подхода к </w:t>
      </w:r>
      <w:r w:rsidRPr="004A0DFF">
        <w:rPr>
          <w:sz w:val="28"/>
          <w:szCs w:val="28"/>
          <w:shd w:val="clear" w:color="auto" w:fill="FFFFFF"/>
        </w:rPr>
        <w:t>обучению, рациональной</w:t>
      </w:r>
      <w:r w:rsidR="007D2B61" w:rsidRPr="004A0DFF">
        <w:rPr>
          <w:sz w:val="28"/>
          <w:szCs w:val="28"/>
          <w:shd w:val="clear" w:color="auto" w:fill="FFFFFF"/>
        </w:rPr>
        <w:t xml:space="preserve"> организации учебного времени и </w:t>
      </w:r>
      <w:r w:rsidRPr="004A0DFF">
        <w:rPr>
          <w:sz w:val="28"/>
          <w:szCs w:val="28"/>
          <w:shd w:val="clear" w:color="auto" w:fill="FFFFFF"/>
        </w:rPr>
        <w:t>более глубоко</w:t>
      </w:r>
      <w:r w:rsidR="008B5132">
        <w:rPr>
          <w:sz w:val="28"/>
          <w:szCs w:val="28"/>
          <w:shd w:val="clear" w:color="auto" w:fill="FFFFFF"/>
        </w:rPr>
        <w:t>го</w:t>
      </w:r>
      <w:r w:rsidRPr="004A0DFF">
        <w:rPr>
          <w:sz w:val="28"/>
          <w:szCs w:val="28"/>
          <w:shd w:val="clear" w:color="auto" w:fill="FFFFFF"/>
        </w:rPr>
        <w:t xml:space="preserve"> освоени</w:t>
      </w:r>
      <w:r w:rsidR="008B5132">
        <w:rPr>
          <w:sz w:val="28"/>
          <w:szCs w:val="28"/>
          <w:shd w:val="clear" w:color="auto" w:fill="FFFFFF"/>
        </w:rPr>
        <w:t>я</w:t>
      </w:r>
      <w:r w:rsidRPr="004A0DFF">
        <w:rPr>
          <w:sz w:val="28"/>
          <w:szCs w:val="28"/>
          <w:shd w:val="clear" w:color="auto" w:fill="FFFFFF"/>
        </w:rPr>
        <w:t xml:space="preserve"> изучаемых предметов.</w:t>
      </w:r>
    </w:p>
    <w:p w:rsidR="007D2B61" w:rsidRPr="004A0DFF" w:rsidRDefault="007D2B61" w:rsidP="005D2F6F">
      <w:pPr>
        <w:jc w:val="center"/>
        <w:rPr>
          <w:b/>
          <w:sz w:val="28"/>
          <w:szCs w:val="28"/>
        </w:rPr>
      </w:pPr>
    </w:p>
    <w:p w:rsidR="00BC0B75" w:rsidRPr="004A0DFF" w:rsidRDefault="0059126F" w:rsidP="005D2F6F">
      <w:pPr>
        <w:pStyle w:val="2"/>
      </w:pPr>
      <w:bookmarkStart w:id="14" w:name="_Toc46940950"/>
      <w:r w:rsidRPr="004A0DFF">
        <w:t>3.2</w:t>
      </w:r>
      <w:r w:rsidR="00BC0B75" w:rsidRPr="004A0DFF">
        <w:t xml:space="preserve">. </w:t>
      </w:r>
      <w:r w:rsidR="00491002" w:rsidRPr="004A0DFF">
        <w:t xml:space="preserve">Использование </w:t>
      </w:r>
      <w:r w:rsidR="00BC0B75" w:rsidRPr="004A0DFF">
        <w:t xml:space="preserve">современных технических средств </w:t>
      </w:r>
      <w:r w:rsidR="00491002" w:rsidRPr="004A0DFF">
        <w:t>в работе с ансамблем</w:t>
      </w:r>
      <w:bookmarkEnd w:id="14"/>
    </w:p>
    <w:p w:rsidR="00CF15FE" w:rsidRPr="004A0DFF" w:rsidRDefault="00CF15FE" w:rsidP="005D2F6F">
      <w:pPr>
        <w:pStyle w:val="2"/>
      </w:pPr>
    </w:p>
    <w:p w:rsidR="00BC3C7E" w:rsidRDefault="00CF184A" w:rsidP="005D2F6F">
      <w:pPr>
        <w:ind w:firstLine="567"/>
        <w:jc w:val="both"/>
        <w:rPr>
          <w:sz w:val="28"/>
          <w:szCs w:val="28"/>
        </w:rPr>
      </w:pPr>
      <w:r w:rsidRPr="00CF184A">
        <w:rPr>
          <w:sz w:val="28"/>
          <w:szCs w:val="28"/>
        </w:rPr>
        <w:t xml:space="preserve">В деятельности преподавателя </w:t>
      </w:r>
      <w:r w:rsidR="0020792B" w:rsidRPr="00CF184A">
        <w:rPr>
          <w:sz w:val="28"/>
          <w:szCs w:val="28"/>
        </w:rPr>
        <w:t xml:space="preserve">в качестве «помощников» </w:t>
      </w:r>
      <w:r w:rsidRPr="00CF184A">
        <w:rPr>
          <w:sz w:val="28"/>
          <w:szCs w:val="28"/>
        </w:rPr>
        <w:t>на занятиях с учащимися полезно</w:t>
      </w:r>
      <w:r w:rsidR="00BC0B75" w:rsidRPr="00CF184A">
        <w:rPr>
          <w:sz w:val="28"/>
          <w:szCs w:val="28"/>
        </w:rPr>
        <w:t xml:space="preserve"> </w:t>
      </w:r>
      <w:r w:rsidR="00304E2E" w:rsidRPr="00CF184A">
        <w:rPr>
          <w:sz w:val="28"/>
          <w:szCs w:val="28"/>
        </w:rPr>
        <w:t>применение</w:t>
      </w:r>
      <w:r w:rsidR="00BC0B75" w:rsidRPr="00CF184A">
        <w:rPr>
          <w:sz w:val="28"/>
          <w:szCs w:val="28"/>
        </w:rPr>
        <w:t xml:space="preserve"> с</w:t>
      </w:r>
      <w:r w:rsidR="00304E2E" w:rsidRPr="00CF184A">
        <w:rPr>
          <w:sz w:val="28"/>
          <w:szCs w:val="28"/>
        </w:rPr>
        <w:t>овременных технических</w:t>
      </w:r>
      <w:r w:rsidR="00F070E3" w:rsidRPr="00CF184A">
        <w:rPr>
          <w:sz w:val="28"/>
          <w:szCs w:val="28"/>
        </w:rPr>
        <w:t xml:space="preserve"> средств</w:t>
      </w:r>
      <w:r w:rsidR="005D589F">
        <w:rPr>
          <w:sz w:val="28"/>
          <w:szCs w:val="28"/>
        </w:rPr>
        <w:t>:</w:t>
      </w:r>
      <w:r w:rsidR="00F070E3" w:rsidRPr="00CF184A">
        <w:rPr>
          <w:sz w:val="28"/>
          <w:szCs w:val="28"/>
        </w:rPr>
        <w:t xml:space="preserve"> </w:t>
      </w:r>
      <w:r w:rsidR="0094423D" w:rsidRPr="00CF184A">
        <w:rPr>
          <w:sz w:val="28"/>
          <w:szCs w:val="28"/>
        </w:rPr>
        <w:t>электронны</w:t>
      </w:r>
      <w:r w:rsidR="0004304A">
        <w:rPr>
          <w:sz w:val="28"/>
          <w:szCs w:val="28"/>
        </w:rPr>
        <w:t>х</w:t>
      </w:r>
      <w:r w:rsidR="0094423D" w:rsidRPr="00CF184A">
        <w:rPr>
          <w:sz w:val="28"/>
          <w:szCs w:val="28"/>
        </w:rPr>
        <w:t xml:space="preserve"> звукозаписывающи</w:t>
      </w:r>
      <w:r w:rsidR="005D589F">
        <w:rPr>
          <w:sz w:val="28"/>
          <w:szCs w:val="28"/>
        </w:rPr>
        <w:t>х</w:t>
      </w:r>
      <w:r w:rsidR="0094423D" w:rsidRPr="00CF184A">
        <w:rPr>
          <w:sz w:val="28"/>
          <w:szCs w:val="28"/>
        </w:rPr>
        <w:t xml:space="preserve"> устройств </w:t>
      </w:r>
      <w:r w:rsidR="00304E2E" w:rsidRPr="00CF184A">
        <w:rPr>
          <w:sz w:val="28"/>
          <w:szCs w:val="28"/>
        </w:rPr>
        <w:t xml:space="preserve">и </w:t>
      </w:r>
      <w:r w:rsidR="0020792B" w:rsidRPr="00CF184A">
        <w:rPr>
          <w:sz w:val="28"/>
          <w:szCs w:val="28"/>
        </w:rPr>
        <w:t>синтезатор</w:t>
      </w:r>
      <w:r w:rsidR="0004304A">
        <w:rPr>
          <w:sz w:val="28"/>
          <w:szCs w:val="28"/>
        </w:rPr>
        <w:t>а</w:t>
      </w:r>
      <w:r w:rsidR="00BC3C7E">
        <w:rPr>
          <w:sz w:val="28"/>
          <w:szCs w:val="28"/>
        </w:rPr>
        <w:t>.</w:t>
      </w:r>
    </w:p>
    <w:p w:rsidR="00A433F7" w:rsidRPr="004A0DFF" w:rsidRDefault="005D589F" w:rsidP="005D2F6F">
      <w:pPr>
        <w:ind w:firstLine="567"/>
        <w:jc w:val="both"/>
        <w:rPr>
          <w:sz w:val="28"/>
          <w:szCs w:val="28"/>
        </w:rPr>
      </w:pPr>
      <w:r w:rsidRPr="00A433F7">
        <w:rPr>
          <w:sz w:val="28"/>
          <w:szCs w:val="28"/>
        </w:rPr>
        <w:t xml:space="preserve">Синтезатор – большой помощник при работе с </w:t>
      </w:r>
      <w:r w:rsidR="0004304A">
        <w:rPr>
          <w:sz w:val="28"/>
          <w:szCs w:val="28"/>
        </w:rPr>
        <w:t xml:space="preserve">учащимися над </w:t>
      </w:r>
      <w:r w:rsidRPr="00A433F7">
        <w:rPr>
          <w:sz w:val="28"/>
          <w:szCs w:val="28"/>
        </w:rPr>
        <w:t xml:space="preserve">метроритмом. </w:t>
      </w:r>
      <w:r w:rsidR="003F694B" w:rsidRPr="00A433F7">
        <w:rPr>
          <w:sz w:val="28"/>
          <w:szCs w:val="28"/>
        </w:rPr>
        <w:t xml:space="preserve">В организации </w:t>
      </w:r>
      <w:r w:rsidR="0097344A" w:rsidRPr="00A433F7">
        <w:rPr>
          <w:sz w:val="28"/>
          <w:szCs w:val="28"/>
        </w:rPr>
        <w:t>метроритмической</w:t>
      </w:r>
      <w:r w:rsidR="003F694B" w:rsidRPr="00A433F7">
        <w:rPr>
          <w:sz w:val="28"/>
          <w:szCs w:val="28"/>
        </w:rPr>
        <w:t xml:space="preserve"> структуры произведения дети сталкиваются с определенными трудностям</w:t>
      </w:r>
      <w:r w:rsidR="008B5132">
        <w:rPr>
          <w:sz w:val="28"/>
          <w:szCs w:val="28"/>
        </w:rPr>
        <w:t xml:space="preserve">и и здесь мы </w:t>
      </w:r>
      <w:r w:rsidR="003F694B" w:rsidRPr="00A433F7">
        <w:rPr>
          <w:sz w:val="28"/>
          <w:szCs w:val="28"/>
        </w:rPr>
        <w:t xml:space="preserve">привлекаем </w:t>
      </w:r>
      <w:r w:rsidR="008B5132">
        <w:rPr>
          <w:sz w:val="28"/>
          <w:szCs w:val="28"/>
        </w:rPr>
        <w:t>на</w:t>
      </w:r>
      <w:r w:rsidR="003F694B" w:rsidRPr="00A433F7">
        <w:rPr>
          <w:sz w:val="28"/>
          <w:szCs w:val="28"/>
        </w:rPr>
        <w:t xml:space="preserve"> помощь возможности синтезатора, используем его ритмостилевые функции. </w:t>
      </w:r>
      <w:r w:rsidR="00E42409" w:rsidRPr="00A433F7">
        <w:rPr>
          <w:sz w:val="28"/>
          <w:szCs w:val="28"/>
        </w:rPr>
        <w:t>Для преодоления проблем</w:t>
      </w:r>
      <w:r w:rsidRPr="00A433F7">
        <w:rPr>
          <w:sz w:val="28"/>
          <w:szCs w:val="28"/>
        </w:rPr>
        <w:t>,</w:t>
      </w:r>
      <w:r w:rsidR="00E42409" w:rsidRPr="00A433F7">
        <w:rPr>
          <w:sz w:val="28"/>
          <w:szCs w:val="28"/>
        </w:rPr>
        <w:t xml:space="preserve"> </w:t>
      </w:r>
      <w:r w:rsidRPr="00A433F7">
        <w:rPr>
          <w:sz w:val="28"/>
          <w:szCs w:val="28"/>
        </w:rPr>
        <w:t>с</w:t>
      </w:r>
      <w:r w:rsidR="00E42409" w:rsidRPr="00A433F7">
        <w:rPr>
          <w:sz w:val="28"/>
          <w:szCs w:val="28"/>
        </w:rPr>
        <w:t>вязанных с организацией метроритма необходимо</w:t>
      </w:r>
      <w:r w:rsidRPr="00A433F7">
        <w:rPr>
          <w:sz w:val="28"/>
          <w:szCs w:val="28"/>
        </w:rPr>
        <w:t xml:space="preserve">, чтобы </w:t>
      </w:r>
      <w:r w:rsidR="0004304A">
        <w:rPr>
          <w:sz w:val="28"/>
          <w:szCs w:val="28"/>
        </w:rPr>
        <w:t>дети</w:t>
      </w:r>
      <w:r w:rsidRPr="00A433F7">
        <w:rPr>
          <w:sz w:val="28"/>
          <w:szCs w:val="28"/>
        </w:rPr>
        <w:t xml:space="preserve"> ощутил</w:t>
      </w:r>
      <w:r w:rsidR="0004304A">
        <w:rPr>
          <w:sz w:val="28"/>
          <w:szCs w:val="28"/>
        </w:rPr>
        <w:t>и</w:t>
      </w:r>
      <w:r w:rsidRPr="00A433F7">
        <w:rPr>
          <w:sz w:val="28"/>
          <w:szCs w:val="28"/>
        </w:rPr>
        <w:t xml:space="preserve"> равномерность и непрерывность метрической пульсации и четко осознал</w:t>
      </w:r>
      <w:r w:rsidR="0004304A">
        <w:rPr>
          <w:sz w:val="28"/>
          <w:szCs w:val="28"/>
        </w:rPr>
        <w:t>и</w:t>
      </w:r>
      <w:r w:rsidRPr="00A433F7">
        <w:rPr>
          <w:sz w:val="28"/>
          <w:szCs w:val="28"/>
        </w:rPr>
        <w:t xml:space="preserve"> величину длительности, которой равен промежуток от одного пульса до другого. </w:t>
      </w:r>
      <w:r w:rsidR="00E42409" w:rsidRPr="00A433F7">
        <w:rPr>
          <w:sz w:val="28"/>
          <w:szCs w:val="28"/>
        </w:rPr>
        <w:t xml:space="preserve">Сопровождение синтезатора </w:t>
      </w:r>
      <w:r w:rsidR="00A433F7" w:rsidRPr="00A433F7">
        <w:rPr>
          <w:sz w:val="28"/>
          <w:szCs w:val="28"/>
        </w:rPr>
        <w:t xml:space="preserve">как раз и </w:t>
      </w:r>
      <w:r w:rsidR="00E42409" w:rsidRPr="00A433F7">
        <w:rPr>
          <w:sz w:val="28"/>
          <w:szCs w:val="28"/>
        </w:rPr>
        <w:t>дает ощущени</w:t>
      </w:r>
      <w:r w:rsidR="00A433F7" w:rsidRPr="00A433F7">
        <w:rPr>
          <w:sz w:val="28"/>
          <w:szCs w:val="28"/>
        </w:rPr>
        <w:t>е</w:t>
      </w:r>
      <w:r w:rsidR="00E42409" w:rsidRPr="00A433F7">
        <w:rPr>
          <w:sz w:val="28"/>
          <w:szCs w:val="28"/>
        </w:rPr>
        <w:t xml:space="preserve"> </w:t>
      </w:r>
      <w:r w:rsidR="00A433F7" w:rsidRPr="00A433F7">
        <w:rPr>
          <w:sz w:val="28"/>
          <w:szCs w:val="28"/>
        </w:rPr>
        <w:t xml:space="preserve">такой </w:t>
      </w:r>
      <w:r w:rsidR="00E42409" w:rsidRPr="00A433F7">
        <w:rPr>
          <w:sz w:val="28"/>
          <w:szCs w:val="28"/>
        </w:rPr>
        <w:t>равномерной и непрерывной пульсации</w:t>
      </w:r>
      <w:r w:rsidR="00A433F7" w:rsidRPr="00A433F7">
        <w:rPr>
          <w:sz w:val="28"/>
          <w:szCs w:val="28"/>
        </w:rPr>
        <w:t xml:space="preserve">. </w:t>
      </w:r>
      <w:r w:rsidR="0004304A">
        <w:rPr>
          <w:sz w:val="28"/>
          <w:szCs w:val="28"/>
        </w:rPr>
        <w:t xml:space="preserve">Плюс </w:t>
      </w:r>
      <w:r w:rsidR="006E61D7">
        <w:rPr>
          <w:sz w:val="28"/>
          <w:szCs w:val="28"/>
        </w:rPr>
        <w:t>пульсации, воспроизводимой синтезатором состоит в том, что п</w:t>
      </w:r>
      <w:r w:rsidR="00A433F7" w:rsidRPr="00A433F7">
        <w:rPr>
          <w:sz w:val="28"/>
          <w:szCs w:val="28"/>
        </w:rPr>
        <w:t>ульсация</w:t>
      </w:r>
      <w:r w:rsidR="00A433F7" w:rsidRPr="004A0DFF">
        <w:rPr>
          <w:sz w:val="28"/>
          <w:szCs w:val="28"/>
        </w:rPr>
        <w:t xml:space="preserve"> </w:t>
      </w:r>
      <w:r w:rsidR="00A433F7">
        <w:rPr>
          <w:sz w:val="28"/>
          <w:szCs w:val="28"/>
        </w:rPr>
        <w:t>ритмо</w:t>
      </w:r>
      <w:r w:rsidR="00A433F7" w:rsidRPr="004A0DFF">
        <w:rPr>
          <w:sz w:val="28"/>
          <w:szCs w:val="28"/>
        </w:rPr>
        <w:t>стилевого сопровождения</w:t>
      </w:r>
      <w:r w:rsidR="00A433F7">
        <w:rPr>
          <w:sz w:val="28"/>
          <w:szCs w:val="28"/>
        </w:rPr>
        <w:t xml:space="preserve"> синтезатора,</w:t>
      </w:r>
      <w:r w:rsidR="00A433F7" w:rsidRPr="004A0DFF">
        <w:rPr>
          <w:sz w:val="28"/>
          <w:szCs w:val="28"/>
        </w:rPr>
        <w:t xml:space="preserve"> </w:t>
      </w:r>
      <w:r w:rsidR="00A433F7">
        <w:rPr>
          <w:sz w:val="28"/>
          <w:szCs w:val="28"/>
        </w:rPr>
        <w:t>в</w:t>
      </w:r>
      <w:r w:rsidR="00A433F7" w:rsidRPr="004A0DFF">
        <w:rPr>
          <w:sz w:val="28"/>
          <w:szCs w:val="28"/>
        </w:rPr>
        <w:t xml:space="preserve"> отличие от пульсации метронома</w:t>
      </w:r>
      <w:r w:rsidR="00A433F7">
        <w:rPr>
          <w:sz w:val="28"/>
          <w:szCs w:val="28"/>
        </w:rPr>
        <w:t>,</w:t>
      </w:r>
      <w:r w:rsidR="00A433F7" w:rsidRPr="004A0DFF">
        <w:rPr>
          <w:sz w:val="28"/>
          <w:szCs w:val="28"/>
        </w:rPr>
        <w:t xml:space="preserve"> заполнена ритмическим содержанием и не позволяет «потеряться» во временных промежутках между соседними ударами пульса</w:t>
      </w:r>
      <w:r w:rsidR="0004304A">
        <w:rPr>
          <w:sz w:val="28"/>
          <w:szCs w:val="28"/>
        </w:rPr>
        <w:t xml:space="preserve">. Это особенно </w:t>
      </w:r>
      <w:r w:rsidR="00A433F7" w:rsidRPr="004A0DFF">
        <w:rPr>
          <w:sz w:val="28"/>
          <w:szCs w:val="28"/>
        </w:rPr>
        <w:t xml:space="preserve">актуально для исполнения ансамблем произведений в медленных темпах. </w:t>
      </w:r>
      <w:r w:rsidR="00A433F7" w:rsidRPr="00A433F7">
        <w:rPr>
          <w:sz w:val="28"/>
          <w:szCs w:val="28"/>
        </w:rPr>
        <w:t>Также с помощью синтезатора можно оптимальным способом добиться безостановочности</w:t>
      </w:r>
      <w:r w:rsidR="00A433F7" w:rsidRPr="00A433F7">
        <w:rPr>
          <w:i/>
          <w:iCs/>
          <w:sz w:val="28"/>
          <w:szCs w:val="28"/>
        </w:rPr>
        <w:t xml:space="preserve"> </w:t>
      </w:r>
      <w:r w:rsidR="00A433F7" w:rsidRPr="00A433F7">
        <w:rPr>
          <w:sz w:val="28"/>
          <w:szCs w:val="28"/>
        </w:rPr>
        <w:t>процесса озвучивания нотного текста</w:t>
      </w:r>
      <w:r w:rsidR="006E61D7">
        <w:rPr>
          <w:sz w:val="28"/>
          <w:szCs w:val="28"/>
        </w:rPr>
        <w:t xml:space="preserve"> (при чтении ансамблем нот с листа</w:t>
      </w:r>
      <w:r w:rsidR="00A433F7" w:rsidRPr="00A433F7">
        <w:rPr>
          <w:sz w:val="28"/>
          <w:szCs w:val="28"/>
        </w:rPr>
        <w:t xml:space="preserve">, </w:t>
      </w:r>
      <w:r w:rsidR="006E61D7">
        <w:rPr>
          <w:sz w:val="28"/>
          <w:szCs w:val="28"/>
        </w:rPr>
        <w:t xml:space="preserve">при целостном проигрывании произведения), </w:t>
      </w:r>
      <w:r w:rsidR="00A433F7" w:rsidRPr="00A433F7">
        <w:rPr>
          <w:sz w:val="28"/>
          <w:szCs w:val="28"/>
        </w:rPr>
        <w:t xml:space="preserve">развить темповый потенциал участников ансамбля. </w:t>
      </w:r>
    </w:p>
    <w:p w:rsidR="00BC0B75" w:rsidRPr="0099443D" w:rsidRDefault="002B136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</w:t>
      </w:r>
      <w:r w:rsidR="00BC0B75" w:rsidRPr="004A0DFF">
        <w:rPr>
          <w:sz w:val="28"/>
          <w:szCs w:val="28"/>
        </w:rPr>
        <w:t xml:space="preserve">рименение </w:t>
      </w:r>
      <w:r w:rsidR="00A433F7" w:rsidRPr="00CF184A">
        <w:rPr>
          <w:sz w:val="28"/>
          <w:szCs w:val="28"/>
        </w:rPr>
        <w:t>электронны</w:t>
      </w:r>
      <w:r w:rsidR="00A433F7">
        <w:rPr>
          <w:sz w:val="28"/>
          <w:szCs w:val="28"/>
        </w:rPr>
        <w:t>х</w:t>
      </w:r>
      <w:r w:rsidR="00A433F7" w:rsidRPr="00CF184A">
        <w:rPr>
          <w:sz w:val="28"/>
          <w:szCs w:val="28"/>
        </w:rPr>
        <w:t xml:space="preserve"> звукозаписывающи</w:t>
      </w:r>
      <w:r w:rsidR="00A433F7">
        <w:rPr>
          <w:sz w:val="28"/>
          <w:szCs w:val="28"/>
        </w:rPr>
        <w:t>х</w:t>
      </w:r>
      <w:r w:rsidR="00A433F7" w:rsidRPr="00CF184A">
        <w:rPr>
          <w:sz w:val="28"/>
          <w:szCs w:val="28"/>
        </w:rPr>
        <w:t xml:space="preserve"> устройств </w:t>
      </w:r>
      <w:r w:rsidR="00BC0B75" w:rsidRPr="004A0DFF">
        <w:rPr>
          <w:sz w:val="28"/>
          <w:szCs w:val="28"/>
        </w:rPr>
        <w:t xml:space="preserve">в процессе </w:t>
      </w:r>
      <w:r w:rsidRPr="004A0DFF">
        <w:rPr>
          <w:sz w:val="28"/>
          <w:szCs w:val="28"/>
        </w:rPr>
        <w:t>работы над ансамблем</w:t>
      </w:r>
      <w:r w:rsidR="00BC0B75" w:rsidRPr="004A0DFF">
        <w:rPr>
          <w:sz w:val="28"/>
          <w:szCs w:val="28"/>
        </w:rPr>
        <w:t xml:space="preserve"> </w:t>
      </w:r>
      <w:r w:rsidR="00BC3C7E">
        <w:rPr>
          <w:sz w:val="28"/>
          <w:szCs w:val="28"/>
        </w:rPr>
        <w:t>также сказывается положительно на учебном процессе. Такие устройства (мы используем диктофон) позволяют учащемуся услышать себя со стороны, обратить внимание на какие-либо моменты</w:t>
      </w:r>
      <w:r w:rsidR="00D734C1">
        <w:rPr>
          <w:sz w:val="28"/>
          <w:szCs w:val="28"/>
        </w:rPr>
        <w:t xml:space="preserve"> исполнения</w:t>
      </w:r>
      <w:r w:rsidR="00BC3C7E">
        <w:rPr>
          <w:sz w:val="28"/>
          <w:szCs w:val="28"/>
        </w:rPr>
        <w:t xml:space="preserve">, </w:t>
      </w:r>
      <w:r w:rsidR="00D734C1">
        <w:rPr>
          <w:sz w:val="28"/>
          <w:szCs w:val="28"/>
        </w:rPr>
        <w:t xml:space="preserve">не услышанные во время игры, и скорректировать их. Также диктофон успешно применяется </w:t>
      </w:r>
      <w:r w:rsidR="00D734C1" w:rsidRPr="004A0DFF">
        <w:rPr>
          <w:sz w:val="28"/>
          <w:szCs w:val="28"/>
        </w:rPr>
        <w:t>в домашней работе учащихся</w:t>
      </w:r>
      <w:r w:rsidR="00D734C1">
        <w:rPr>
          <w:sz w:val="28"/>
          <w:szCs w:val="28"/>
        </w:rPr>
        <w:t>.</w:t>
      </w:r>
      <w:r w:rsidR="00D734C1" w:rsidRPr="004A0DFF">
        <w:rPr>
          <w:sz w:val="28"/>
          <w:szCs w:val="28"/>
        </w:rPr>
        <w:t xml:space="preserve"> </w:t>
      </w:r>
      <w:r w:rsidR="00D734C1">
        <w:rPr>
          <w:sz w:val="28"/>
          <w:szCs w:val="28"/>
        </w:rPr>
        <w:t>Например, записывается</w:t>
      </w:r>
      <w:r w:rsidR="00D734C1" w:rsidRPr="004A0DFF">
        <w:rPr>
          <w:sz w:val="28"/>
          <w:szCs w:val="28"/>
        </w:rPr>
        <w:t xml:space="preserve"> парти</w:t>
      </w:r>
      <w:r w:rsidR="00D734C1">
        <w:rPr>
          <w:sz w:val="28"/>
          <w:szCs w:val="28"/>
        </w:rPr>
        <w:t>я партнер</w:t>
      </w:r>
      <w:r w:rsidR="008B5132">
        <w:rPr>
          <w:sz w:val="28"/>
          <w:szCs w:val="28"/>
        </w:rPr>
        <w:t xml:space="preserve">а </w:t>
      </w:r>
      <w:r w:rsidR="00D734C1">
        <w:rPr>
          <w:sz w:val="28"/>
          <w:szCs w:val="28"/>
        </w:rPr>
        <w:t>по ансамблю вместе с ритмостилевым сопровождением синтезатора</w:t>
      </w:r>
      <w:r w:rsidR="00160AEE">
        <w:rPr>
          <w:sz w:val="28"/>
          <w:szCs w:val="28"/>
        </w:rPr>
        <w:t xml:space="preserve"> и учащийся занимается дома, используя эту запись. При этом, и</w:t>
      </w:r>
      <w:r w:rsidR="00BC0B75" w:rsidRPr="004A0DFF">
        <w:rPr>
          <w:sz w:val="28"/>
          <w:szCs w:val="28"/>
        </w:rPr>
        <w:t xml:space="preserve">грая нотный текст дома, музыкант должен одновременно слышать и с наибольшей точностью совпадать в темпоритме и с фоновым сопровождением </w:t>
      </w:r>
      <w:r w:rsidR="00BC0B75" w:rsidRPr="004A0DFF">
        <w:rPr>
          <w:sz w:val="28"/>
          <w:szCs w:val="28"/>
        </w:rPr>
        <w:lastRenderedPageBreak/>
        <w:t xml:space="preserve">синтезатора, и с записанной на диктофон партией ансамбля. </w:t>
      </w:r>
      <w:r w:rsidR="008B5132">
        <w:rPr>
          <w:sz w:val="28"/>
          <w:szCs w:val="28"/>
        </w:rPr>
        <w:t>Так, п</w:t>
      </w:r>
      <w:r w:rsidR="00D16A3E" w:rsidRPr="004A0DFF">
        <w:rPr>
          <w:sz w:val="28"/>
          <w:szCs w:val="28"/>
        </w:rPr>
        <w:t>рименение</w:t>
      </w:r>
      <w:r w:rsidR="00F32565" w:rsidRPr="004A0DFF">
        <w:rPr>
          <w:sz w:val="28"/>
          <w:szCs w:val="28"/>
        </w:rPr>
        <w:t xml:space="preserve"> в домашн</w:t>
      </w:r>
      <w:r w:rsidR="00D16A3E" w:rsidRPr="004A0DFF">
        <w:rPr>
          <w:sz w:val="28"/>
          <w:szCs w:val="28"/>
        </w:rPr>
        <w:t>ей</w:t>
      </w:r>
      <w:r w:rsidR="00F32565" w:rsidRPr="004A0DFF">
        <w:rPr>
          <w:sz w:val="28"/>
          <w:szCs w:val="28"/>
        </w:rPr>
        <w:t xml:space="preserve"> работ</w:t>
      </w:r>
      <w:r w:rsidR="00D16A3E" w:rsidRPr="004A0DFF">
        <w:rPr>
          <w:sz w:val="28"/>
          <w:szCs w:val="28"/>
        </w:rPr>
        <w:t>е</w:t>
      </w:r>
      <w:r w:rsidR="00F32565" w:rsidRPr="004A0DFF">
        <w:rPr>
          <w:sz w:val="28"/>
          <w:szCs w:val="28"/>
        </w:rPr>
        <w:t xml:space="preserve"> синтезатора и диктофонных записей позволяет учащемуся организовать </w:t>
      </w:r>
      <w:r w:rsidR="00A53176" w:rsidRPr="004A0DFF">
        <w:rPr>
          <w:sz w:val="28"/>
          <w:szCs w:val="28"/>
        </w:rPr>
        <w:t>более качественные домашние</w:t>
      </w:r>
      <w:r w:rsidR="00F32565" w:rsidRPr="004A0DFF">
        <w:rPr>
          <w:sz w:val="28"/>
          <w:szCs w:val="28"/>
        </w:rPr>
        <w:t xml:space="preserve"> з</w:t>
      </w:r>
      <w:r w:rsidR="00A53176" w:rsidRPr="004A0DFF">
        <w:rPr>
          <w:sz w:val="28"/>
          <w:szCs w:val="28"/>
        </w:rPr>
        <w:t>анятия</w:t>
      </w:r>
      <w:r w:rsidR="00F32565" w:rsidRPr="004A0DFF">
        <w:rPr>
          <w:sz w:val="28"/>
          <w:szCs w:val="28"/>
        </w:rPr>
        <w:t xml:space="preserve">. </w:t>
      </w:r>
      <w:r w:rsidR="00A53176" w:rsidRPr="004A0DFF">
        <w:rPr>
          <w:sz w:val="28"/>
          <w:szCs w:val="28"/>
        </w:rPr>
        <w:t>Д</w:t>
      </w:r>
      <w:r w:rsidR="00D16A3E" w:rsidRPr="004A0DFF">
        <w:rPr>
          <w:sz w:val="28"/>
          <w:szCs w:val="28"/>
        </w:rPr>
        <w:t>еятельность</w:t>
      </w:r>
      <w:r w:rsidR="00D734C1">
        <w:rPr>
          <w:sz w:val="28"/>
          <w:szCs w:val="28"/>
        </w:rPr>
        <w:t>, осущес</w:t>
      </w:r>
      <w:r w:rsidR="00A53176" w:rsidRPr="004A0DFF">
        <w:rPr>
          <w:sz w:val="28"/>
          <w:szCs w:val="28"/>
        </w:rPr>
        <w:t>твляемая в данном направлении, несомненно приносит положительный результат, она</w:t>
      </w:r>
      <w:r w:rsidR="00D16A3E" w:rsidRPr="004A0DFF">
        <w:rPr>
          <w:sz w:val="28"/>
          <w:szCs w:val="28"/>
        </w:rPr>
        <w:t xml:space="preserve"> </w:t>
      </w:r>
      <w:r w:rsidR="00F32565" w:rsidRPr="004A0DFF">
        <w:rPr>
          <w:sz w:val="28"/>
          <w:szCs w:val="28"/>
        </w:rPr>
        <w:t>«не только развивает творческий потенциал воспитываемой личности, но и обеспечивает более глубокое</w:t>
      </w:r>
      <w:r w:rsidR="001541B6" w:rsidRPr="004A0DFF">
        <w:rPr>
          <w:sz w:val="28"/>
          <w:szCs w:val="28"/>
        </w:rPr>
        <w:t xml:space="preserve"> усвоение знаний и навыков, так как</w:t>
      </w:r>
      <w:r w:rsidR="00F32565" w:rsidRPr="004A0DFF">
        <w:rPr>
          <w:sz w:val="28"/>
          <w:szCs w:val="28"/>
        </w:rPr>
        <w:t xml:space="preserve"> они постоянно участвуют в индивидуальной деятельности учащегося, проходя систематическую внутреннюю переработку в процессе нового</w:t>
      </w:r>
      <w:r w:rsidR="00926646" w:rsidRPr="004A0DFF">
        <w:rPr>
          <w:sz w:val="28"/>
          <w:szCs w:val="28"/>
        </w:rPr>
        <w:t>» [</w:t>
      </w:r>
      <w:r w:rsidR="00AE1A7B" w:rsidRPr="004A0DFF">
        <w:rPr>
          <w:sz w:val="28"/>
          <w:szCs w:val="28"/>
        </w:rPr>
        <w:t>4</w:t>
      </w:r>
      <w:r w:rsidR="0099443D">
        <w:rPr>
          <w:sz w:val="28"/>
          <w:szCs w:val="28"/>
        </w:rPr>
        <w:t xml:space="preserve">, c. </w:t>
      </w:r>
      <w:r w:rsidR="00F32565" w:rsidRPr="004A0DFF">
        <w:rPr>
          <w:sz w:val="28"/>
          <w:szCs w:val="28"/>
        </w:rPr>
        <w:t>25].</w:t>
      </w:r>
    </w:p>
    <w:p w:rsidR="00BC3C7E" w:rsidRPr="0099443D" w:rsidRDefault="00BC0B75" w:rsidP="005D2F6F">
      <w:pPr>
        <w:ind w:firstLine="567"/>
        <w:jc w:val="both"/>
        <w:rPr>
          <w:sz w:val="28"/>
          <w:szCs w:val="28"/>
        </w:rPr>
      </w:pPr>
      <w:r w:rsidRPr="0099443D">
        <w:rPr>
          <w:sz w:val="28"/>
          <w:szCs w:val="28"/>
        </w:rPr>
        <w:t xml:space="preserve">Таким образом, использование современных технических средств поможет наиболее </w:t>
      </w:r>
      <w:r w:rsidR="00FE3F30" w:rsidRPr="0099443D">
        <w:rPr>
          <w:sz w:val="28"/>
          <w:szCs w:val="28"/>
        </w:rPr>
        <w:t>оптимальным способом</w:t>
      </w:r>
      <w:r w:rsidRPr="0099443D">
        <w:rPr>
          <w:sz w:val="28"/>
          <w:szCs w:val="28"/>
        </w:rPr>
        <w:t xml:space="preserve"> наладить метроритмическую и темповую сторону исполнения музыкального произведения в ансамбле</w:t>
      </w:r>
      <w:r w:rsidR="00FE3F30" w:rsidRPr="0099443D">
        <w:rPr>
          <w:sz w:val="28"/>
          <w:szCs w:val="28"/>
        </w:rPr>
        <w:t xml:space="preserve">, </w:t>
      </w:r>
      <w:r w:rsidR="00160AEE" w:rsidRPr="0099443D">
        <w:rPr>
          <w:sz w:val="28"/>
          <w:szCs w:val="28"/>
        </w:rPr>
        <w:t xml:space="preserve">позволит активизировать у учащихся целостный процесс восприятия и озвучивания нотного текста, </w:t>
      </w:r>
      <w:r w:rsidR="00C414FD" w:rsidRPr="0099443D">
        <w:rPr>
          <w:sz w:val="28"/>
          <w:szCs w:val="28"/>
        </w:rPr>
        <w:t>повысить качество</w:t>
      </w:r>
      <w:r w:rsidR="00453674" w:rsidRPr="0099443D">
        <w:rPr>
          <w:sz w:val="28"/>
          <w:szCs w:val="28"/>
        </w:rPr>
        <w:t xml:space="preserve"> </w:t>
      </w:r>
      <w:r w:rsidR="00A53176" w:rsidRPr="0099443D">
        <w:rPr>
          <w:sz w:val="28"/>
          <w:szCs w:val="28"/>
        </w:rPr>
        <w:t xml:space="preserve">и эффективность </w:t>
      </w:r>
      <w:r w:rsidR="00612DD6" w:rsidRPr="0099443D">
        <w:rPr>
          <w:sz w:val="28"/>
          <w:szCs w:val="28"/>
        </w:rPr>
        <w:t>домашни</w:t>
      </w:r>
      <w:r w:rsidR="00C414FD" w:rsidRPr="0099443D">
        <w:rPr>
          <w:sz w:val="28"/>
          <w:szCs w:val="28"/>
        </w:rPr>
        <w:t>х</w:t>
      </w:r>
      <w:r w:rsidR="00612DD6" w:rsidRPr="0099443D">
        <w:rPr>
          <w:sz w:val="28"/>
          <w:szCs w:val="28"/>
        </w:rPr>
        <w:t xml:space="preserve"> заняти</w:t>
      </w:r>
      <w:r w:rsidR="00C414FD" w:rsidRPr="0099443D">
        <w:rPr>
          <w:sz w:val="28"/>
          <w:szCs w:val="28"/>
        </w:rPr>
        <w:t>й</w:t>
      </w:r>
      <w:r w:rsidR="00A53176" w:rsidRPr="0099443D">
        <w:rPr>
          <w:sz w:val="28"/>
          <w:szCs w:val="28"/>
        </w:rPr>
        <w:t>.</w:t>
      </w:r>
      <w:r w:rsidR="0078544C">
        <w:rPr>
          <w:sz w:val="28"/>
          <w:szCs w:val="28"/>
        </w:rPr>
        <w:t xml:space="preserve"> </w:t>
      </w:r>
      <w:r w:rsidR="00160AEE" w:rsidRPr="0099443D">
        <w:rPr>
          <w:rFonts w:eastAsiaTheme="minorHAnsi"/>
          <w:sz w:val="28"/>
          <w:szCs w:val="28"/>
          <w:lang w:eastAsia="en-US"/>
        </w:rPr>
        <w:t>К тому же</w:t>
      </w:r>
      <w:r w:rsidR="0099443D" w:rsidRPr="0099443D">
        <w:rPr>
          <w:rFonts w:eastAsiaTheme="minorHAnsi"/>
          <w:sz w:val="28"/>
          <w:szCs w:val="28"/>
          <w:lang w:eastAsia="en-US"/>
        </w:rPr>
        <w:t xml:space="preserve"> </w:t>
      </w:r>
      <w:r w:rsidR="00160AEE" w:rsidRPr="0099443D">
        <w:rPr>
          <w:rFonts w:eastAsiaTheme="minorHAnsi"/>
          <w:sz w:val="28"/>
          <w:szCs w:val="28"/>
          <w:lang w:eastAsia="en-US"/>
        </w:rPr>
        <w:t>«</w:t>
      </w:r>
      <w:r w:rsidR="0099443D" w:rsidRPr="0099443D">
        <w:rPr>
          <w:rFonts w:eastAsiaTheme="minorHAnsi"/>
          <w:sz w:val="28"/>
          <w:szCs w:val="28"/>
          <w:lang w:eastAsia="en-US"/>
        </w:rPr>
        <w:t>п</w:t>
      </w:r>
      <w:r w:rsidR="00BC3C7E" w:rsidRPr="0099443D">
        <w:rPr>
          <w:rFonts w:eastAsiaTheme="minorHAnsi"/>
          <w:sz w:val="28"/>
          <w:szCs w:val="28"/>
          <w:lang w:eastAsia="en-US"/>
        </w:rPr>
        <w:t xml:space="preserve">рименение ТСО </w:t>
      </w:r>
      <w:r w:rsidR="0099443D" w:rsidRPr="0099443D">
        <w:rPr>
          <w:rFonts w:eastAsiaTheme="minorHAnsi"/>
          <w:sz w:val="28"/>
          <w:szCs w:val="28"/>
          <w:lang w:eastAsia="en-US"/>
        </w:rPr>
        <w:t>(</w:t>
      </w:r>
      <w:r w:rsidR="0099443D" w:rsidRPr="0099443D">
        <w:rPr>
          <w:rFonts w:eastAsiaTheme="minorHAnsi"/>
          <w:i/>
          <w:sz w:val="28"/>
          <w:szCs w:val="28"/>
          <w:lang w:eastAsia="en-US"/>
        </w:rPr>
        <w:t>технических средств обучения</w:t>
      </w:r>
      <w:r w:rsidR="0099443D" w:rsidRPr="0099443D">
        <w:rPr>
          <w:rFonts w:eastAsiaTheme="minorHAnsi"/>
          <w:sz w:val="28"/>
          <w:szCs w:val="28"/>
          <w:lang w:eastAsia="en-US"/>
        </w:rPr>
        <w:t xml:space="preserve"> – курсив Кирдяшкиной Е.А.) </w:t>
      </w:r>
      <w:r w:rsidR="00BC3C7E" w:rsidRPr="0099443D">
        <w:rPr>
          <w:rFonts w:eastAsiaTheme="minorHAnsi"/>
          <w:sz w:val="28"/>
          <w:szCs w:val="28"/>
          <w:lang w:eastAsia="en-US"/>
        </w:rPr>
        <w:t>повышает эмоциональное</w:t>
      </w:r>
      <w:r w:rsidR="0099443D">
        <w:rPr>
          <w:rFonts w:eastAsiaTheme="minorHAnsi"/>
          <w:sz w:val="28"/>
          <w:szCs w:val="28"/>
          <w:lang w:eastAsia="en-US"/>
        </w:rPr>
        <w:t xml:space="preserve"> </w:t>
      </w:r>
      <w:r w:rsidR="00BC3C7E" w:rsidRPr="0099443D">
        <w:rPr>
          <w:rFonts w:eastAsiaTheme="minorHAnsi"/>
          <w:sz w:val="28"/>
          <w:szCs w:val="28"/>
          <w:lang w:eastAsia="en-US"/>
        </w:rPr>
        <w:t xml:space="preserve">воздействие на обучаемого и позволяет возбудить у него интерес к </w:t>
      </w:r>
      <w:r w:rsidR="0004304A">
        <w:rPr>
          <w:rFonts w:eastAsiaTheme="minorHAnsi"/>
          <w:sz w:val="28"/>
          <w:szCs w:val="28"/>
          <w:lang w:eastAsia="en-US"/>
        </w:rPr>
        <w:t>о</w:t>
      </w:r>
      <w:r w:rsidR="00BC3C7E" w:rsidRPr="0099443D">
        <w:rPr>
          <w:rFonts w:eastAsiaTheme="minorHAnsi"/>
          <w:sz w:val="28"/>
          <w:szCs w:val="28"/>
          <w:lang w:eastAsia="en-US"/>
        </w:rPr>
        <w:t>бучению,</w:t>
      </w:r>
      <w:r w:rsidR="0099443D">
        <w:rPr>
          <w:rFonts w:eastAsiaTheme="minorHAnsi"/>
          <w:sz w:val="28"/>
          <w:szCs w:val="28"/>
          <w:lang w:eastAsia="en-US"/>
        </w:rPr>
        <w:t xml:space="preserve"> </w:t>
      </w:r>
      <w:r w:rsidR="00BC3C7E" w:rsidRPr="0099443D">
        <w:rPr>
          <w:rFonts w:eastAsiaTheme="minorHAnsi"/>
          <w:sz w:val="28"/>
          <w:szCs w:val="28"/>
          <w:lang w:eastAsia="en-US"/>
        </w:rPr>
        <w:t>а также активно влияет на восприятие новой информации</w:t>
      </w:r>
      <w:r w:rsidR="00160AEE" w:rsidRPr="0099443D">
        <w:rPr>
          <w:rFonts w:eastAsiaTheme="minorHAnsi"/>
          <w:sz w:val="28"/>
          <w:szCs w:val="28"/>
          <w:lang w:eastAsia="en-US"/>
        </w:rPr>
        <w:t>» [</w:t>
      </w:r>
      <w:r w:rsidR="0099443D" w:rsidRPr="0099443D">
        <w:rPr>
          <w:rFonts w:eastAsiaTheme="minorHAnsi"/>
          <w:sz w:val="28"/>
          <w:szCs w:val="28"/>
          <w:lang w:eastAsia="en-US"/>
        </w:rPr>
        <w:t>2, с. 49</w:t>
      </w:r>
      <w:r w:rsidR="00160AEE" w:rsidRPr="0099443D">
        <w:rPr>
          <w:rFonts w:eastAsiaTheme="minorHAnsi"/>
          <w:sz w:val="28"/>
          <w:szCs w:val="28"/>
          <w:lang w:eastAsia="en-US"/>
        </w:rPr>
        <w:t>].</w:t>
      </w:r>
    </w:p>
    <w:p w:rsidR="00272DA0" w:rsidRPr="00A433F7" w:rsidRDefault="004D13C9" w:rsidP="005D2F6F">
      <w:pPr>
        <w:ind w:firstLine="709"/>
        <w:jc w:val="both"/>
      </w:pPr>
      <w:r w:rsidRPr="0099443D">
        <w:rPr>
          <w:sz w:val="28"/>
          <w:szCs w:val="28"/>
        </w:rPr>
        <w:br w:type="page"/>
      </w:r>
    </w:p>
    <w:p w:rsidR="00567A97" w:rsidRPr="004A0DFF" w:rsidRDefault="00567A97" w:rsidP="005D2F6F">
      <w:pPr>
        <w:pStyle w:val="1"/>
      </w:pPr>
      <w:bookmarkStart w:id="15" w:name="_Toc46940951"/>
      <w:r w:rsidRPr="004A0DFF">
        <w:lastRenderedPageBreak/>
        <w:t>З</w:t>
      </w:r>
      <w:r w:rsidR="00DB39DF" w:rsidRPr="004A0DFF">
        <w:t>АКЛЮЧЕНИЕ</w:t>
      </w:r>
      <w:bookmarkEnd w:id="15"/>
    </w:p>
    <w:p w:rsidR="00227226" w:rsidRPr="004A0DFF" w:rsidRDefault="00227226" w:rsidP="005D2F6F">
      <w:pPr>
        <w:jc w:val="center"/>
        <w:rPr>
          <w:b/>
          <w:sz w:val="28"/>
          <w:szCs w:val="28"/>
        </w:rPr>
      </w:pPr>
    </w:p>
    <w:p w:rsidR="00310D3F" w:rsidRPr="004A0DFF" w:rsidRDefault="00B758E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Изучение</w:t>
      </w:r>
      <w:r w:rsidR="00BC07A0" w:rsidRPr="004A0DFF">
        <w:rPr>
          <w:sz w:val="28"/>
          <w:szCs w:val="28"/>
        </w:rPr>
        <w:t xml:space="preserve"> </w:t>
      </w:r>
      <w:r w:rsidR="00204E44" w:rsidRPr="004A0DFF">
        <w:rPr>
          <w:sz w:val="28"/>
          <w:szCs w:val="28"/>
        </w:rPr>
        <w:t xml:space="preserve">психолого-педагогической и </w:t>
      </w:r>
      <w:r w:rsidR="003E418E" w:rsidRPr="004A0DFF">
        <w:rPr>
          <w:sz w:val="28"/>
          <w:szCs w:val="28"/>
        </w:rPr>
        <w:t>методической</w:t>
      </w:r>
      <w:r w:rsidR="00BC07A0" w:rsidRPr="004A0DFF">
        <w:rPr>
          <w:sz w:val="28"/>
          <w:szCs w:val="28"/>
        </w:rPr>
        <w:t xml:space="preserve"> литературы утвердило </w:t>
      </w:r>
      <w:r w:rsidR="00F51F57" w:rsidRPr="004A0DFF">
        <w:rPr>
          <w:sz w:val="28"/>
          <w:szCs w:val="28"/>
        </w:rPr>
        <w:t>наше</w:t>
      </w:r>
      <w:r w:rsidR="00BC07A0" w:rsidRPr="004A0DFF">
        <w:rPr>
          <w:sz w:val="28"/>
          <w:szCs w:val="28"/>
        </w:rPr>
        <w:t xml:space="preserve"> мнени</w:t>
      </w:r>
      <w:r w:rsidR="00F51F57" w:rsidRPr="004A0DFF">
        <w:rPr>
          <w:sz w:val="28"/>
          <w:szCs w:val="28"/>
        </w:rPr>
        <w:t>е о том</w:t>
      </w:r>
      <w:r w:rsidR="00BC07A0" w:rsidRPr="004A0DFF">
        <w:rPr>
          <w:sz w:val="28"/>
          <w:szCs w:val="28"/>
        </w:rPr>
        <w:t xml:space="preserve">, что ансамблевое музицирование </w:t>
      </w:r>
      <w:r w:rsidR="00204E44" w:rsidRPr="004A0DFF">
        <w:rPr>
          <w:sz w:val="28"/>
          <w:szCs w:val="28"/>
        </w:rPr>
        <w:t xml:space="preserve">обладает огромным развивающим потенциалом </w:t>
      </w:r>
      <w:r w:rsidR="00B00B5B" w:rsidRPr="004A0DFF">
        <w:rPr>
          <w:sz w:val="28"/>
          <w:szCs w:val="28"/>
        </w:rPr>
        <w:t xml:space="preserve">для </w:t>
      </w:r>
      <w:r w:rsidR="00204E44" w:rsidRPr="004A0DFF">
        <w:rPr>
          <w:sz w:val="28"/>
          <w:szCs w:val="28"/>
        </w:rPr>
        <w:t>всего комплекса способностей учащихся: музыкального слуха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памяти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ритмического чувства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двигательно-моторных навыков</w:t>
      </w:r>
      <w:r w:rsidR="00B00B5B" w:rsidRPr="004A0DFF">
        <w:rPr>
          <w:sz w:val="28"/>
          <w:szCs w:val="28"/>
        </w:rPr>
        <w:t>.</w:t>
      </w:r>
      <w:r w:rsidR="00204E44" w:rsidRPr="004A0DFF">
        <w:rPr>
          <w:sz w:val="28"/>
          <w:szCs w:val="28"/>
        </w:rPr>
        <w:t xml:space="preserve"> </w:t>
      </w:r>
      <w:r w:rsidR="00200AEC" w:rsidRPr="004A0DFF">
        <w:rPr>
          <w:sz w:val="28"/>
          <w:szCs w:val="28"/>
        </w:rPr>
        <w:t xml:space="preserve">Ансамблевые занятия способствуют </w:t>
      </w:r>
      <w:r w:rsidR="00F1717E" w:rsidRPr="004A0DFF">
        <w:rPr>
          <w:sz w:val="28"/>
          <w:szCs w:val="28"/>
        </w:rPr>
        <w:t>развитию творческой активности и инициативы, воспитанию чувства личной и коллективной ответственности за результаты совместной работы.</w:t>
      </w:r>
      <w:r w:rsidR="00640694" w:rsidRPr="004A0DFF">
        <w:rPr>
          <w:sz w:val="28"/>
          <w:szCs w:val="28"/>
        </w:rPr>
        <w:t xml:space="preserve"> </w:t>
      </w:r>
      <w:r w:rsidR="0017379A" w:rsidRPr="004A0DFF">
        <w:rPr>
          <w:sz w:val="28"/>
          <w:szCs w:val="28"/>
        </w:rPr>
        <w:t>Во время ансамблевых занятий формируются навыки конструктивного общения,</w:t>
      </w:r>
      <w:r w:rsidR="00640694" w:rsidRPr="004A0DFF">
        <w:rPr>
          <w:sz w:val="28"/>
          <w:szCs w:val="28"/>
        </w:rPr>
        <w:t xml:space="preserve"> дети учатся уважительному отношению друг к другу.</w:t>
      </w:r>
      <w:r w:rsidR="0017379A" w:rsidRPr="004A0DFF">
        <w:rPr>
          <w:sz w:val="28"/>
          <w:szCs w:val="28"/>
        </w:rPr>
        <w:t xml:space="preserve"> </w:t>
      </w:r>
    </w:p>
    <w:p w:rsidR="00EF4A85" w:rsidRPr="004A0DFF" w:rsidRDefault="00CC795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роанализировав</w:t>
      </w:r>
      <w:r w:rsidR="00B758E7" w:rsidRPr="004A0DFF">
        <w:rPr>
          <w:sz w:val="28"/>
          <w:szCs w:val="28"/>
        </w:rPr>
        <w:t xml:space="preserve"> работ</w:t>
      </w:r>
      <w:r w:rsidRPr="004A0DFF">
        <w:rPr>
          <w:sz w:val="28"/>
          <w:szCs w:val="28"/>
        </w:rPr>
        <w:t>ы</w:t>
      </w:r>
      <w:r w:rsidR="00E30761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таких </w:t>
      </w:r>
      <w:r w:rsidR="00E30761" w:rsidRPr="004A0DFF">
        <w:rPr>
          <w:sz w:val="28"/>
          <w:szCs w:val="28"/>
        </w:rPr>
        <w:t>психологов и педагогов</w:t>
      </w:r>
      <w:r w:rsidR="007C0C79" w:rsidRPr="004A0DFF">
        <w:rPr>
          <w:sz w:val="28"/>
          <w:szCs w:val="28"/>
        </w:rPr>
        <w:t>, как</w:t>
      </w:r>
      <w:r w:rsidR="00B758E7" w:rsidRPr="004A0DFF">
        <w:rPr>
          <w:sz w:val="28"/>
          <w:szCs w:val="28"/>
        </w:rPr>
        <w:t xml:space="preserve"> </w:t>
      </w:r>
      <w:r w:rsidR="0094599C" w:rsidRPr="004A0DFF">
        <w:rPr>
          <w:sz w:val="28"/>
          <w:szCs w:val="28"/>
        </w:rPr>
        <w:t>В.И. </w:t>
      </w:r>
      <w:r w:rsidR="00E30761" w:rsidRPr="004A0DFF">
        <w:rPr>
          <w:sz w:val="28"/>
          <w:szCs w:val="28"/>
        </w:rPr>
        <w:t xml:space="preserve">Петрушин, </w:t>
      </w:r>
      <w:r w:rsidR="0094599C" w:rsidRPr="004A0DFF">
        <w:rPr>
          <w:sz w:val="28"/>
          <w:szCs w:val="28"/>
        </w:rPr>
        <w:t>Р.М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>Немов</w:t>
      </w:r>
      <w:r w:rsidR="007C0C79" w:rsidRPr="004A0DFF">
        <w:rPr>
          <w:sz w:val="28"/>
          <w:szCs w:val="28"/>
        </w:rPr>
        <w:t>,</w:t>
      </w:r>
      <w:r w:rsidR="00E30761" w:rsidRPr="004A0DFF">
        <w:rPr>
          <w:sz w:val="28"/>
          <w:szCs w:val="28"/>
        </w:rPr>
        <w:t xml:space="preserve"> </w:t>
      </w:r>
      <w:r w:rsidR="0094599C" w:rsidRPr="004A0DFF">
        <w:rPr>
          <w:sz w:val="28"/>
          <w:szCs w:val="28"/>
        </w:rPr>
        <w:t>В.В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 xml:space="preserve">Березин, </w:t>
      </w:r>
      <w:r w:rsidR="00874CD3" w:rsidRPr="004A0DFF">
        <w:rPr>
          <w:sz w:val="28"/>
          <w:szCs w:val="28"/>
        </w:rPr>
        <w:t xml:space="preserve">Б.К. Караев, </w:t>
      </w:r>
      <w:r w:rsidR="0094599C" w:rsidRPr="004A0DFF">
        <w:rPr>
          <w:sz w:val="28"/>
          <w:szCs w:val="28"/>
        </w:rPr>
        <w:t>А.А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 xml:space="preserve">Бучнев, </w:t>
      </w:r>
      <w:r w:rsidR="0094599C" w:rsidRPr="004A0DFF">
        <w:rPr>
          <w:sz w:val="28"/>
          <w:szCs w:val="28"/>
        </w:rPr>
        <w:t>А.Б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>Готлиб</w:t>
      </w:r>
      <w:r w:rsidR="008D5927" w:rsidRPr="004A0DFF">
        <w:rPr>
          <w:sz w:val="28"/>
          <w:szCs w:val="28"/>
        </w:rPr>
        <w:t xml:space="preserve">, </w:t>
      </w:r>
      <w:r w:rsidR="00874CD3" w:rsidRPr="004A0DFF">
        <w:rPr>
          <w:sz w:val="28"/>
          <w:szCs w:val="28"/>
        </w:rPr>
        <w:t>О.М. </w:t>
      </w:r>
      <w:r w:rsidR="008D5927" w:rsidRPr="004A0DFF">
        <w:rPr>
          <w:sz w:val="28"/>
          <w:szCs w:val="28"/>
        </w:rPr>
        <w:t>Нежинский</w:t>
      </w:r>
      <w:r w:rsidR="00874CD3" w:rsidRPr="004A0DFF">
        <w:rPr>
          <w:sz w:val="28"/>
          <w:szCs w:val="28"/>
        </w:rPr>
        <w:t>, И.Ф. </w:t>
      </w:r>
      <w:r w:rsidR="00617591" w:rsidRPr="004A0DFF">
        <w:rPr>
          <w:sz w:val="28"/>
          <w:szCs w:val="28"/>
        </w:rPr>
        <w:t>Пушечников</w:t>
      </w:r>
      <w:r w:rsidR="008D5927" w:rsidRPr="004A0DFF">
        <w:rPr>
          <w:sz w:val="28"/>
          <w:szCs w:val="28"/>
        </w:rPr>
        <w:t xml:space="preserve"> </w:t>
      </w:r>
      <w:r w:rsidR="005D1CE5" w:rsidRPr="004A0DFF">
        <w:rPr>
          <w:sz w:val="28"/>
          <w:szCs w:val="28"/>
        </w:rPr>
        <w:t>и др.</w:t>
      </w:r>
      <w:r w:rsidR="007C0C79" w:rsidRPr="004A0DFF">
        <w:rPr>
          <w:sz w:val="28"/>
          <w:szCs w:val="28"/>
        </w:rPr>
        <w:t>,</w:t>
      </w:r>
      <w:r w:rsidR="00E30761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мы</w:t>
      </w:r>
      <w:r w:rsidR="00E30761" w:rsidRPr="004A0DFF">
        <w:rPr>
          <w:sz w:val="28"/>
          <w:szCs w:val="28"/>
        </w:rPr>
        <w:t xml:space="preserve"> </w:t>
      </w:r>
      <w:r w:rsidR="00C17D9F" w:rsidRPr="004A0DFF">
        <w:rPr>
          <w:sz w:val="28"/>
          <w:szCs w:val="28"/>
        </w:rPr>
        <w:t>выделили</w:t>
      </w:r>
      <w:r w:rsidR="00A73E5C" w:rsidRPr="004A0DFF">
        <w:rPr>
          <w:sz w:val="28"/>
          <w:szCs w:val="28"/>
        </w:rPr>
        <w:t xml:space="preserve"> </w:t>
      </w:r>
      <w:r w:rsidR="003D1D36" w:rsidRPr="004A0DFF">
        <w:rPr>
          <w:sz w:val="28"/>
          <w:szCs w:val="28"/>
        </w:rPr>
        <w:t>основные</w:t>
      </w:r>
      <w:r w:rsidR="00A73E5C" w:rsidRPr="004A0DFF">
        <w:rPr>
          <w:sz w:val="28"/>
          <w:szCs w:val="28"/>
        </w:rPr>
        <w:t xml:space="preserve"> психологические аспекты, </w:t>
      </w:r>
      <w:r w:rsidRPr="004A0DFF">
        <w:rPr>
          <w:sz w:val="28"/>
          <w:szCs w:val="28"/>
        </w:rPr>
        <w:t>способствующие наиболее успешному и продуктивному</w:t>
      </w:r>
      <w:r w:rsidR="00E30761" w:rsidRPr="004A0DFF">
        <w:rPr>
          <w:sz w:val="28"/>
          <w:szCs w:val="28"/>
        </w:rPr>
        <w:t xml:space="preserve"> процесс</w:t>
      </w:r>
      <w:r w:rsidRPr="004A0DFF">
        <w:rPr>
          <w:sz w:val="28"/>
          <w:szCs w:val="28"/>
        </w:rPr>
        <w:t>у</w:t>
      </w:r>
      <w:r w:rsidR="00A73E5C" w:rsidRPr="004A0DFF">
        <w:rPr>
          <w:sz w:val="28"/>
          <w:szCs w:val="28"/>
        </w:rPr>
        <w:t xml:space="preserve"> </w:t>
      </w:r>
      <w:r w:rsidR="00B758E7" w:rsidRPr="004A0DFF">
        <w:rPr>
          <w:sz w:val="28"/>
          <w:szCs w:val="28"/>
        </w:rPr>
        <w:t>обучени</w:t>
      </w:r>
      <w:r w:rsidR="0036403F" w:rsidRPr="004A0DFF">
        <w:rPr>
          <w:sz w:val="28"/>
          <w:szCs w:val="28"/>
        </w:rPr>
        <w:t>я</w:t>
      </w:r>
      <w:r w:rsidR="005A29D4" w:rsidRPr="004A0DFF">
        <w:rPr>
          <w:sz w:val="28"/>
          <w:szCs w:val="28"/>
        </w:rPr>
        <w:t xml:space="preserve"> игре в ансамбле:</w:t>
      </w:r>
      <w:r w:rsidR="00B758E7" w:rsidRPr="004A0DFF">
        <w:rPr>
          <w:sz w:val="28"/>
          <w:szCs w:val="28"/>
        </w:rPr>
        <w:t xml:space="preserve"> </w:t>
      </w:r>
      <w:r w:rsidR="005A29D4" w:rsidRPr="004A0DFF">
        <w:rPr>
          <w:sz w:val="28"/>
          <w:szCs w:val="28"/>
        </w:rPr>
        <w:t>создание</w:t>
      </w:r>
      <w:r w:rsidR="006B46A8" w:rsidRPr="004A0DFF">
        <w:rPr>
          <w:sz w:val="28"/>
          <w:szCs w:val="28"/>
        </w:rPr>
        <w:t xml:space="preserve"> благоприятного климата в коллективе, формировани</w:t>
      </w:r>
      <w:r w:rsidR="005A29D4" w:rsidRPr="004A0DFF">
        <w:rPr>
          <w:sz w:val="28"/>
          <w:szCs w:val="28"/>
        </w:rPr>
        <w:t>е</w:t>
      </w:r>
      <w:r w:rsidR="006B46A8" w:rsidRPr="004A0DFF">
        <w:rPr>
          <w:sz w:val="28"/>
          <w:szCs w:val="28"/>
        </w:rPr>
        <w:t xml:space="preserve"> </w:t>
      </w:r>
      <w:r w:rsidR="007C70D7" w:rsidRPr="004A0DFF">
        <w:rPr>
          <w:sz w:val="28"/>
          <w:szCs w:val="28"/>
        </w:rPr>
        <w:t>и поддержани</w:t>
      </w:r>
      <w:r w:rsidR="005A29D4" w:rsidRPr="004A0DFF">
        <w:rPr>
          <w:sz w:val="28"/>
          <w:szCs w:val="28"/>
        </w:rPr>
        <w:t>е</w:t>
      </w:r>
      <w:r w:rsidR="007C70D7" w:rsidRPr="004A0DFF">
        <w:rPr>
          <w:sz w:val="28"/>
          <w:szCs w:val="28"/>
        </w:rPr>
        <w:t xml:space="preserve"> устойчивой положительной мотивации учащихся к ансамблевой деятельности, </w:t>
      </w:r>
      <w:r w:rsidR="00424F14" w:rsidRPr="004A0DFF">
        <w:rPr>
          <w:sz w:val="28"/>
          <w:szCs w:val="28"/>
        </w:rPr>
        <w:t>поиск индивидуального подхода как к ансамблю в целом, так и к каждому ученику в отдельности</w:t>
      </w:r>
      <w:r w:rsidR="008D5927" w:rsidRPr="004A0DFF">
        <w:rPr>
          <w:sz w:val="28"/>
          <w:szCs w:val="28"/>
        </w:rPr>
        <w:t>.</w:t>
      </w:r>
      <w:r w:rsidR="003D1D36" w:rsidRPr="004A0DFF">
        <w:rPr>
          <w:sz w:val="28"/>
          <w:szCs w:val="28"/>
        </w:rPr>
        <w:t xml:space="preserve"> </w:t>
      </w:r>
      <w:r w:rsidR="00F41A2C" w:rsidRPr="004A0DFF">
        <w:rPr>
          <w:sz w:val="28"/>
          <w:szCs w:val="28"/>
        </w:rPr>
        <w:t xml:space="preserve">Мы </w:t>
      </w:r>
      <w:r w:rsidR="00F41A2C" w:rsidRPr="004A0DFF">
        <w:rPr>
          <w:rFonts w:eastAsiaTheme="minorHAnsi"/>
          <w:sz w:val="28"/>
          <w:szCs w:val="28"/>
          <w:lang w:eastAsia="en-US"/>
        </w:rPr>
        <w:t>о</w:t>
      </w:r>
      <w:r w:rsidR="00205059" w:rsidRPr="004A0DFF">
        <w:rPr>
          <w:rFonts w:eastAsiaTheme="minorHAnsi"/>
          <w:sz w:val="28"/>
          <w:szCs w:val="28"/>
          <w:lang w:eastAsia="en-US"/>
        </w:rPr>
        <w:t>пределили</w:t>
      </w:r>
      <w:r w:rsidR="00256087" w:rsidRPr="004A0DFF">
        <w:rPr>
          <w:rFonts w:eastAsiaTheme="minorHAnsi"/>
          <w:sz w:val="28"/>
          <w:szCs w:val="28"/>
          <w:lang w:eastAsia="en-US"/>
        </w:rPr>
        <w:t>, что р</w:t>
      </w:r>
      <w:r w:rsidR="00A86344" w:rsidRPr="004A0DFF">
        <w:rPr>
          <w:sz w:val="28"/>
          <w:szCs w:val="28"/>
        </w:rPr>
        <w:t xml:space="preserve">абота </w:t>
      </w:r>
      <w:r w:rsidR="00F427A5" w:rsidRPr="004A0DFF">
        <w:rPr>
          <w:sz w:val="28"/>
          <w:szCs w:val="28"/>
        </w:rPr>
        <w:t>с</w:t>
      </w:r>
      <w:r w:rsidR="00A86344" w:rsidRPr="004A0DFF">
        <w:rPr>
          <w:sz w:val="28"/>
          <w:szCs w:val="28"/>
        </w:rPr>
        <w:t xml:space="preserve"> </w:t>
      </w:r>
      <w:r w:rsidR="00EF4A85" w:rsidRPr="004A0DFF">
        <w:rPr>
          <w:sz w:val="28"/>
          <w:szCs w:val="28"/>
        </w:rPr>
        <w:t xml:space="preserve">детскими </w:t>
      </w:r>
      <w:r w:rsidR="008D5927" w:rsidRPr="004A0DFF">
        <w:rPr>
          <w:sz w:val="28"/>
          <w:szCs w:val="28"/>
        </w:rPr>
        <w:t>коллективами</w:t>
      </w:r>
      <w:r w:rsidR="00F610E8" w:rsidRPr="004A0DFF">
        <w:rPr>
          <w:sz w:val="28"/>
          <w:szCs w:val="28"/>
        </w:rPr>
        <w:t xml:space="preserve"> требуе</w:t>
      </w:r>
      <w:r w:rsidR="00A86344" w:rsidRPr="004A0DFF">
        <w:rPr>
          <w:sz w:val="28"/>
          <w:szCs w:val="28"/>
        </w:rPr>
        <w:t xml:space="preserve">т </w:t>
      </w:r>
      <w:r w:rsidR="00F427A5" w:rsidRPr="004A0DFF">
        <w:rPr>
          <w:sz w:val="28"/>
          <w:szCs w:val="28"/>
        </w:rPr>
        <w:t xml:space="preserve">от преподавателя </w:t>
      </w:r>
      <w:r w:rsidR="00A86344" w:rsidRPr="004A0DFF">
        <w:rPr>
          <w:sz w:val="28"/>
          <w:szCs w:val="28"/>
        </w:rPr>
        <w:t xml:space="preserve">умелого </w:t>
      </w:r>
      <w:r w:rsidR="00A01F0A" w:rsidRPr="004A0DFF">
        <w:rPr>
          <w:sz w:val="28"/>
          <w:szCs w:val="28"/>
        </w:rPr>
        <w:t xml:space="preserve">планирования занятий, </w:t>
      </w:r>
      <w:r w:rsidR="00205059" w:rsidRPr="004A0DFF">
        <w:rPr>
          <w:sz w:val="28"/>
          <w:szCs w:val="28"/>
        </w:rPr>
        <w:t xml:space="preserve">гибкой репертуарной политики, </w:t>
      </w:r>
      <w:r w:rsidR="001F6B89" w:rsidRPr="004A0DFF">
        <w:rPr>
          <w:sz w:val="28"/>
          <w:szCs w:val="28"/>
        </w:rPr>
        <w:t>направленно</w:t>
      </w:r>
      <w:r w:rsidR="00196899" w:rsidRPr="004A0DFF">
        <w:rPr>
          <w:sz w:val="28"/>
          <w:szCs w:val="28"/>
        </w:rPr>
        <w:t xml:space="preserve">й на решение проблем общего и музыкального развития учащихся, </w:t>
      </w:r>
      <w:r w:rsidR="00205059" w:rsidRPr="004A0DFF">
        <w:rPr>
          <w:sz w:val="28"/>
          <w:szCs w:val="28"/>
        </w:rPr>
        <w:t>знание и владение</w:t>
      </w:r>
      <w:r w:rsidR="00A01F0A" w:rsidRPr="004A0DFF">
        <w:rPr>
          <w:sz w:val="28"/>
          <w:szCs w:val="28"/>
        </w:rPr>
        <w:t xml:space="preserve"> </w:t>
      </w:r>
      <w:r w:rsidR="001F6B89" w:rsidRPr="004A0DFF">
        <w:rPr>
          <w:sz w:val="28"/>
          <w:szCs w:val="28"/>
        </w:rPr>
        <w:t xml:space="preserve">основными методическими принципами обучения, </w:t>
      </w:r>
      <w:r w:rsidR="00F610E8" w:rsidRPr="004A0DFF">
        <w:rPr>
          <w:sz w:val="28"/>
          <w:szCs w:val="28"/>
        </w:rPr>
        <w:t>методикой р</w:t>
      </w:r>
      <w:r w:rsidR="00205059" w:rsidRPr="004A0DFF">
        <w:rPr>
          <w:sz w:val="28"/>
          <w:szCs w:val="28"/>
        </w:rPr>
        <w:t>аботы с ансамблем</w:t>
      </w:r>
      <w:r w:rsidR="00A86344" w:rsidRPr="004A0DFF">
        <w:rPr>
          <w:sz w:val="28"/>
          <w:szCs w:val="28"/>
        </w:rPr>
        <w:t xml:space="preserve">, </w:t>
      </w:r>
      <w:r w:rsidR="00205059" w:rsidRPr="004A0DFF">
        <w:rPr>
          <w:sz w:val="28"/>
          <w:szCs w:val="28"/>
        </w:rPr>
        <w:t>использование в работе</w:t>
      </w:r>
      <w:r w:rsidR="008F66F5" w:rsidRPr="004A0DFF">
        <w:rPr>
          <w:sz w:val="28"/>
          <w:szCs w:val="28"/>
        </w:rPr>
        <w:t xml:space="preserve"> инновационны</w:t>
      </w:r>
      <w:r w:rsidR="00205059" w:rsidRPr="004A0DFF">
        <w:rPr>
          <w:sz w:val="28"/>
          <w:szCs w:val="28"/>
        </w:rPr>
        <w:t>х технологий</w:t>
      </w:r>
      <w:r w:rsidR="008F66F5" w:rsidRPr="004A0DFF">
        <w:rPr>
          <w:sz w:val="28"/>
          <w:szCs w:val="28"/>
        </w:rPr>
        <w:t>.</w:t>
      </w:r>
      <w:r w:rsidR="00EF4A85" w:rsidRPr="004A0DFF">
        <w:rPr>
          <w:sz w:val="28"/>
          <w:szCs w:val="28"/>
        </w:rPr>
        <w:t xml:space="preserve"> </w:t>
      </w:r>
    </w:p>
    <w:p w:rsidR="00180474" w:rsidRPr="004A0DFF" w:rsidRDefault="00A76231" w:rsidP="005D2F6F">
      <w:pPr>
        <w:ind w:firstLine="567"/>
        <w:jc w:val="both"/>
        <w:rPr>
          <w:i/>
          <w:sz w:val="28"/>
          <w:szCs w:val="28"/>
        </w:rPr>
      </w:pPr>
      <w:r w:rsidRPr="004A0DFF">
        <w:rPr>
          <w:sz w:val="28"/>
          <w:szCs w:val="28"/>
        </w:rPr>
        <w:t xml:space="preserve">Необходимо отметить, что </w:t>
      </w:r>
      <w:r w:rsidR="00FC498F" w:rsidRPr="004A0DFF">
        <w:rPr>
          <w:sz w:val="28"/>
          <w:szCs w:val="28"/>
        </w:rPr>
        <w:t>использование</w:t>
      </w:r>
      <w:r w:rsidRPr="004A0DFF">
        <w:rPr>
          <w:sz w:val="28"/>
          <w:szCs w:val="28"/>
        </w:rPr>
        <w:t xml:space="preserve"> </w:t>
      </w:r>
      <w:r w:rsidR="008F66F5" w:rsidRPr="004A0DFF">
        <w:rPr>
          <w:sz w:val="28"/>
          <w:szCs w:val="28"/>
        </w:rPr>
        <w:t>ИКТ и технических средств</w:t>
      </w:r>
      <w:r w:rsidR="00FE7AAA" w:rsidRPr="004A0DFF">
        <w:rPr>
          <w:sz w:val="28"/>
          <w:szCs w:val="28"/>
        </w:rPr>
        <w:t xml:space="preserve"> </w:t>
      </w:r>
      <w:r w:rsidR="008F66F5" w:rsidRPr="004A0DFF">
        <w:rPr>
          <w:sz w:val="28"/>
          <w:szCs w:val="28"/>
        </w:rPr>
        <w:t xml:space="preserve">отразилось положительным образом </w:t>
      </w:r>
      <w:r w:rsidR="00EE2A17" w:rsidRPr="004A0DFF">
        <w:rPr>
          <w:sz w:val="28"/>
          <w:szCs w:val="28"/>
        </w:rPr>
        <w:t>на качеств</w:t>
      </w:r>
      <w:r w:rsidR="008F66F5" w:rsidRPr="004A0DFF">
        <w:rPr>
          <w:sz w:val="28"/>
          <w:szCs w:val="28"/>
        </w:rPr>
        <w:t>е</w:t>
      </w:r>
      <w:r w:rsidR="00EE2A17" w:rsidRPr="004A0DFF">
        <w:rPr>
          <w:sz w:val="28"/>
          <w:szCs w:val="28"/>
        </w:rPr>
        <w:t xml:space="preserve"> </w:t>
      </w:r>
      <w:r w:rsidR="00205059" w:rsidRPr="004A0DFF">
        <w:rPr>
          <w:sz w:val="28"/>
          <w:szCs w:val="28"/>
        </w:rPr>
        <w:t xml:space="preserve">ансамблевых </w:t>
      </w:r>
      <w:r w:rsidR="00EE2A17" w:rsidRPr="004A0DFF">
        <w:rPr>
          <w:sz w:val="28"/>
          <w:szCs w:val="28"/>
        </w:rPr>
        <w:t>занятий в класс</w:t>
      </w:r>
      <w:r w:rsidR="008F66F5" w:rsidRPr="004A0DFF">
        <w:rPr>
          <w:sz w:val="28"/>
          <w:szCs w:val="28"/>
        </w:rPr>
        <w:t>е и домашней работе учащихся</w:t>
      </w:r>
      <w:r w:rsidR="00FC498F" w:rsidRPr="004A0DFF">
        <w:rPr>
          <w:sz w:val="28"/>
          <w:szCs w:val="28"/>
        </w:rPr>
        <w:t>:</w:t>
      </w:r>
      <w:r w:rsidR="00EE2A17" w:rsidRPr="004A0DFF">
        <w:rPr>
          <w:sz w:val="28"/>
          <w:szCs w:val="28"/>
        </w:rPr>
        <w:t xml:space="preserve"> </w:t>
      </w:r>
      <w:r w:rsidR="00FC498F" w:rsidRPr="004A0DFF">
        <w:rPr>
          <w:sz w:val="28"/>
          <w:szCs w:val="28"/>
        </w:rPr>
        <w:t xml:space="preserve">позволило </w:t>
      </w:r>
      <w:r w:rsidR="00496AD1" w:rsidRPr="004A0DFF">
        <w:rPr>
          <w:sz w:val="28"/>
          <w:szCs w:val="28"/>
        </w:rPr>
        <w:t>оптимизировать мою преподавательскую работу, у</w:t>
      </w:r>
      <w:r w:rsidR="00FC498F" w:rsidRPr="004A0DFF">
        <w:rPr>
          <w:sz w:val="28"/>
          <w:szCs w:val="28"/>
        </w:rPr>
        <w:t>честь индивидуальные возможности юных музыкантов при создании переложений</w:t>
      </w:r>
      <w:r w:rsidR="00496AD1" w:rsidRPr="004A0DFF">
        <w:rPr>
          <w:sz w:val="28"/>
          <w:szCs w:val="28"/>
        </w:rPr>
        <w:t xml:space="preserve"> для определенного ансамблевого состава</w:t>
      </w:r>
      <w:r w:rsidR="00FC498F" w:rsidRPr="004A0DFF">
        <w:rPr>
          <w:sz w:val="28"/>
          <w:szCs w:val="28"/>
        </w:rPr>
        <w:t>,</w:t>
      </w:r>
      <w:r w:rsidR="00496AD1" w:rsidRPr="004A0DFF">
        <w:rPr>
          <w:sz w:val="28"/>
          <w:szCs w:val="28"/>
        </w:rPr>
        <w:t xml:space="preserve"> сделать работу учащихся в классе и дома более продуктивной, ускори</w:t>
      </w:r>
      <w:r w:rsidR="00200AEC" w:rsidRPr="004A0DFF">
        <w:rPr>
          <w:sz w:val="28"/>
          <w:szCs w:val="28"/>
        </w:rPr>
        <w:t>в</w:t>
      </w:r>
      <w:r w:rsidR="00496AD1" w:rsidRPr="004A0DFF">
        <w:rPr>
          <w:sz w:val="28"/>
          <w:szCs w:val="28"/>
        </w:rPr>
        <w:t xml:space="preserve"> процесс выучивания произведений.</w:t>
      </w:r>
    </w:p>
    <w:p w:rsidR="00660ECC" w:rsidRPr="004A0DFF" w:rsidRDefault="00D57552" w:rsidP="005D2F6F">
      <w:pPr>
        <w:ind w:firstLine="709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Педагогическая практика показала, что </w:t>
      </w:r>
      <w:r w:rsidR="00205719" w:rsidRPr="004A0DFF">
        <w:rPr>
          <w:sz w:val="28"/>
          <w:szCs w:val="28"/>
        </w:rPr>
        <w:t>включение</w:t>
      </w:r>
      <w:r w:rsidR="00640BEE" w:rsidRPr="004A0DFF">
        <w:rPr>
          <w:sz w:val="28"/>
          <w:szCs w:val="28"/>
        </w:rPr>
        <w:t xml:space="preserve"> </w:t>
      </w:r>
      <w:r w:rsidR="00D006E0" w:rsidRPr="004A0DFF">
        <w:rPr>
          <w:sz w:val="28"/>
          <w:szCs w:val="28"/>
        </w:rPr>
        <w:t xml:space="preserve">в учебный процесс в классе блокфлейты </w:t>
      </w:r>
      <w:r w:rsidR="00E21722" w:rsidRPr="004A0DFF">
        <w:rPr>
          <w:sz w:val="28"/>
          <w:szCs w:val="28"/>
        </w:rPr>
        <w:t>заняти</w:t>
      </w:r>
      <w:r w:rsidR="008648DA" w:rsidRPr="004A0DFF">
        <w:rPr>
          <w:sz w:val="28"/>
          <w:szCs w:val="28"/>
        </w:rPr>
        <w:t>й</w:t>
      </w:r>
      <w:r w:rsidR="00E21722" w:rsidRPr="004A0DFF">
        <w:rPr>
          <w:sz w:val="28"/>
          <w:szCs w:val="28"/>
        </w:rPr>
        <w:t xml:space="preserve"> ансамблев</w:t>
      </w:r>
      <w:r w:rsidR="00D006E0" w:rsidRPr="004A0DFF">
        <w:rPr>
          <w:sz w:val="28"/>
          <w:szCs w:val="28"/>
        </w:rPr>
        <w:t xml:space="preserve">ой деятельностью </w:t>
      </w:r>
      <w:r w:rsidR="00E21722" w:rsidRPr="004A0DFF">
        <w:rPr>
          <w:sz w:val="28"/>
          <w:szCs w:val="28"/>
        </w:rPr>
        <w:t xml:space="preserve">способствовало </w:t>
      </w:r>
      <w:r w:rsidR="00D006E0" w:rsidRPr="004A0DFF">
        <w:rPr>
          <w:sz w:val="28"/>
          <w:szCs w:val="28"/>
        </w:rPr>
        <w:t xml:space="preserve">значительному </w:t>
      </w:r>
      <w:r w:rsidR="00E21722" w:rsidRPr="004A0DFF">
        <w:rPr>
          <w:sz w:val="28"/>
          <w:szCs w:val="28"/>
        </w:rPr>
        <w:t xml:space="preserve">повышению </w:t>
      </w:r>
      <w:r w:rsidR="00205719" w:rsidRPr="004A0DFF">
        <w:rPr>
          <w:sz w:val="28"/>
          <w:szCs w:val="28"/>
        </w:rPr>
        <w:t>интереса учащихся</w:t>
      </w:r>
      <w:r w:rsidR="00D453F4" w:rsidRPr="004A0DFF">
        <w:rPr>
          <w:sz w:val="28"/>
          <w:szCs w:val="28"/>
        </w:rPr>
        <w:t xml:space="preserve"> </w:t>
      </w:r>
      <w:r w:rsidR="00DB2CFB" w:rsidRPr="004A0DFF">
        <w:rPr>
          <w:sz w:val="28"/>
          <w:szCs w:val="28"/>
        </w:rPr>
        <w:t xml:space="preserve">к </w:t>
      </w:r>
      <w:r w:rsidR="00205719" w:rsidRPr="004A0DFF">
        <w:rPr>
          <w:sz w:val="28"/>
          <w:szCs w:val="28"/>
        </w:rPr>
        <w:t>игре</w:t>
      </w:r>
      <w:r w:rsidR="00DB2CFB" w:rsidRPr="004A0DFF">
        <w:rPr>
          <w:sz w:val="28"/>
          <w:szCs w:val="28"/>
        </w:rPr>
        <w:t xml:space="preserve"> на </w:t>
      </w:r>
      <w:r w:rsidR="00F92B38" w:rsidRPr="004A0DFF">
        <w:rPr>
          <w:sz w:val="28"/>
          <w:szCs w:val="28"/>
        </w:rPr>
        <w:t>этом музыкальном инструменте. После</w:t>
      </w:r>
      <w:r w:rsidR="008648DA" w:rsidRPr="004A0DFF">
        <w:rPr>
          <w:sz w:val="28"/>
          <w:szCs w:val="28"/>
        </w:rPr>
        <w:t xml:space="preserve"> успешных выступлений в ансамбле, </w:t>
      </w:r>
      <w:r w:rsidR="006115AD" w:rsidRPr="004A0DFF">
        <w:rPr>
          <w:sz w:val="28"/>
          <w:szCs w:val="28"/>
        </w:rPr>
        <w:t xml:space="preserve">не очень уверенные </w:t>
      </w:r>
      <w:r w:rsidR="008648DA" w:rsidRPr="004A0DFF">
        <w:rPr>
          <w:sz w:val="28"/>
          <w:szCs w:val="28"/>
        </w:rPr>
        <w:t>учащи</w:t>
      </w:r>
      <w:r w:rsidR="00FF6723" w:rsidRPr="004A0DFF">
        <w:rPr>
          <w:sz w:val="28"/>
          <w:szCs w:val="28"/>
        </w:rPr>
        <w:t>е</w:t>
      </w:r>
      <w:r w:rsidR="008648DA" w:rsidRPr="004A0DFF">
        <w:rPr>
          <w:sz w:val="28"/>
          <w:szCs w:val="28"/>
        </w:rPr>
        <w:t>ся нач</w:t>
      </w:r>
      <w:r w:rsidR="00DB2CFB" w:rsidRPr="004A0DFF">
        <w:rPr>
          <w:sz w:val="28"/>
          <w:szCs w:val="28"/>
        </w:rPr>
        <w:t xml:space="preserve">али более комфортно </w:t>
      </w:r>
      <w:r w:rsidR="00D006E0" w:rsidRPr="004A0DFF">
        <w:rPr>
          <w:sz w:val="28"/>
          <w:szCs w:val="28"/>
        </w:rPr>
        <w:t>ощущать</w:t>
      </w:r>
      <w:r w:rsidR="00DB2CFB" w:rsidRPr="004A0DFF">
        <w:rPr>
          <w:sz w:val="28"/>
          <w:szCs w:val="28"/>
        </w:rPr>
        <w:t xml:space="preserve"> </w:t>
      </w:r>
      <w:r w:rsidR="00EF23CF" w:rsidRPr="004A0DFF">
        <w:rPr>
          <w:sz w:val="28"/>
          <w:szCs w:val="28"/>
        </w:rPr>
        <w:t xml:space="preserve">себя </w:t>
      </w:r>
      <w:r w:rsidR="00DB2CFB" w:rsidRPr="004A0DFF">
        <w:rPr>
          <w:sz w:val="28"/>
          <w:szCs w:val="28"/>
        </w:rPr>
        <w:t xml:space="preserve">и в качестве </w:t>
      </w:r>
      <w:r w:rsidR="006115AD" w:rsidRPr="004A0DFF">
        <w:rPr>
          <w:sz w:val="28"/>
          <w:szCs w:val="28"/>
        </w:rPr>
        <w:t>исполнителя-солиста, почувствовали уверенность в своих силах.</w:t>
      </w:r>
      <w:r w:rsidR="008648DA" w:rsidRPr="004A0DFF">
        <w:rPr>
          <w:sz w:val="28"/>
          <w:szCs w:val="28"/>
        </w:rPr>
        <w:t xml:space="preserve"> </w:t>
      </w:r>
      <w:r w:rsidR="001F6B89" w:rsidRPr="004A0DFF">
        <w:rPr>
          <w:sz w:val="28"/>
          <w:szCs w:val="28"/>
        </w:rPr>
        <w:t xml:space="preserve">Устойчивый интерес учащихся к ансамблевому </w:t>
      </w:r>
      <w:r w:rsidR="00A86343">
        <w:rPr>
          <w:sz w:val="28"/>
          <w:szCs w:val="28"/>
        </w:rPr>
        <w:t>исполнительству</w:t>
      </w:r>
      <w:r w:rsidR="001F6B89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позволил</w:t>
      </w:r>
      <w:r w:rsidR="00EF23CF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эффективно </w:t>
      </w:r>
      <w:r w:rsidR="0093510E" w:rsidRPr="004A0DFF">
        <w:rPr>
          <w:sz w:val="28"/>
          <w:szCs w:val="28"/>
        </w:rPr>
        <w:t xml:space="preserve">заниматься решением </w:t>
      </w:r>
      <w:r w:rsidR="00FF6723" w:rsidRPr="004A0DFF">
        <w:rPr>
          <w:sz w:val="28"/>
          <w:szCs w:val="28"/>
        </w:rPr>
        <w:t>узко-технологически</w:t>
      </w:r>
      <w:r w:rsidRPr="004A0DFF">
        <w:rPr>
          <w:sz w:val="28"/>
          <w:szCs w:val="28"/>
        </w:rPr>
        <w:t>х проблем</w:t>
      </w:r>
      <w:r w:rsidR="00FF6723" w:rsidRPr="004A0DFF">
        <w:rPr>
          <w:sz w:val="28"/>
          <w:szCs w:val="28"/>
        </w:rPr>
        <w:t xml:space="preserve"> совершенствования игровых навыков, </w:t>
      </w:r>
      <w:r w:rsidR="0093510E" w:rsidRPr="004A0DFF">
        <w:rPr>
          <w:sz w:val="28"/>
          <w:szCs w:val="28"/>
        </w:rPr>
        <w:t xml:space="preserve">развитием </w:t>
      </w:r>
      <w:r w:rsidR="00FF6723" w:rsidRPr="004A0DFF">
        <w:rPr>
          <w:sz w:val="28"/>
          <w:szCs w:val="28"/>
        </w:rPr>
        <w:t>комплекс</w:t>
      </w:r>
      <w:r w:rsidRPr="004A0DFF">
        <w:rPr>
          <w:sz w:val="28"/>
          <w:szCs w:val="28"/>
        </w:rPr>
        <w:t>а</w:t>
      </w:r>
      <w:r w:rsidR="00FF6723" w:rsidRPr="004A0DFF">
        <w:rPr>
          <w:sz w:val="28"/>
          <w:szCs w:val="28"/>
        </w:rPr>
        <w:t xml:space="preserve"> музыкальных способностей, </w:t>
      </w:r>
      <w:r w:rsidRPr="004A0DFF">
        <w:rPr>
          <w:sz w:val="28"/>
          <w:szCs w:val="28"/>
        </w:rPr>
        <w:t>по</w:t>
      </w:r>
      <w:r w:rsidR="00FF6723" w:rsidRPr="004A0DFF">
        <w:rPr>
          <w:sz w:val="28"/>
          <w:szCs w:val="28"/>
        </w:rPr>
        <w:t>с</w:t>
      </w:r>
      <w:r w:rsidR="00A86343">
        <w:rPr>
          <w:sz w:val="28"/>
          <w:szCs w:val="28"/>
        </w:rPr>
        <w:t>пособствова</w:t>
      </w:r>
      <w:r w:rsidR="006115AD" w:rsidRPr="004A0DFF">
        <w:rPr>
          <w:sz w:val="28"/>
          <w:szCs w:val="28"/>
        </w:rPr>
        <w:t>л</w:t>
      </w:r>
      <w:r w:rsidR="00FF6723" w:rsidRPr="004A0DFF">
        <w:rPr>
          <w:sz w:val="28"/>
          <w:szCs w:val="28"/>
        </w:rPr>
        <w:t xml:space="preserve"> активизации занятий и ста</w:t>
      </w:r>
      <w:r w:rsidRPr="004A0DFF">
        <w:rPr>
          <w:sz w:val="28"/>
          <w:szCs w:val="28"/>
        </w:rPr>
        <w:t xml:space="preserve">бильности публичных выступлений. Так, все </w:t>
      </w:r>
      <w:r w:rsidR="00143E87" w:rsidRPr="004A0DFF">
        <w:rPr>
          <w:sz w:val="28"/>
          <w:szCs w:val="28"/>
        </w:rPr>
        <w:t xml:space="preserve">мои </w:t>
      </w:r>
      <w:r w:rsidR="00FA6D01" w:rsidRPr="004A0DFF">
        <w:rPr>
          <w:sz w:val="28"/>
          <w:szCs w:val="28"/>
        </w:rPr>
        <w:t>учащиеся</w:t>
      </w:r>
      <w:r w:rsidRPr="004A0DFF">
        <w:rPr>
          <w:sz w:val="28"/>
          <w:szCs w:val="28"/>
        </w:rPr>
        <w:t xml:space="preserve"> класса блокфлейты</w:t>
      </w:r>
      <w:r w:rsidR="00FA6D01" w:rsidRPr="004A0DFF">
        <w:rPr>
          <w:sz w:val="28"/>
          <w:szCs w:val="28"/>
        </w:rPr>
        <w:t xml:space="preserve"> </w:t>
      </w:r>
      <w:r w:rsidR="00D453F4" w:rsidRPr="004A0DFF">
        <w:rPr>
          <w:sz w:val="28"/>
          <w:szCs w:val="28"/>
        </w:rPr>
        <w:t xml:space="preserve">с удовольствием </w:t>
      </w:r>
      <w:r w:rsidR="00EF23CF" w:rsidRPr="004A0DFF">
        <w:rPr>
          <w:sz w:val="28"/>
          <w:szCs w:val="28"/>
        </w:rPr>
        <w:t xml:space="preserve">участвуют </w:t>
      </w:r>
      <w:r w:rsidR="00FA6D01" w:rsidRPr="004A0DFF">
        <w:rPr>
          <w:sz w:val="28"/>
          <w:szCs w:val="28"/>
        </w:rPr>
        <w:t>в концертной деятельности школы, результативно выступают на конкурсах</w:t>
      </w:r>
      <w:r w:rsidR="00D453F4" w:rsidRPr="004A0DFF">
        <w:rPr>
          <w:sz w:val="28"/>
          <w:szCs w:val="28"/>
        </w:rPr>
        <w:t xml:space="preserve">, как </w:t>
      </w:r>
      <w:r w:rsidR="00FA6D01" w:rsidRPr="004A0DFF">
        <w:rPr>
          <w:sz w:val="28"/>
          <w:szCs w:val="28"/>
        </w:rPr>
        <w:t>в ансамбле, так и сольно.</w:t>
      </w:r>
      <w:r w:rsidR="00DB2CFB" w:rsidRPr="004A0DFF">
        <w:rPr>
          <w:sz w:val="28"/>
          <w:szCs w:val="28"/>
        </w:rPr>
        <w:t xml:space="preserve"> </w:t>
      </w:r>
    </w:p>
    <w:p w:rsidR="00567A97" w:rsidRPr="004A0DFF" w:rsidRDefault="005A4BE2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lastRenderedPageBreak/>
        <w:t>О</w:t>
      </w:r>
      <w:r w:rsidR="00AE67EA" w:rsidRPr="004A0DFF">
        <w:rPr>
          <w:sz w:val="28"/>
          <w:szCs w:val="28"/>
        </w:rPr>
        <w:t>сознание привлекательно</w:t>
      </w:r>
      <w:r w:rsidR="00D006E0" w:rsidRPr="004A0DFF">
        <w:rPr>
          <w:sz w:val="28"/>
          <w:szCs w:val="28"/>
        </w:rPr>
        <w:t>сти и необходимости ансамблевой деятельности</w:t>
      </w:r>
      <w:r w:rsidR="00AE67EA" w:rsidRPr="004A0DFF">
        <w:rPr>
          <w:sz w:val="28"/>
          <w:szCs w:val="28"/>
        </w:rPr>
        <w:t xml:space="preserve"> в музыкальном образовании позвол</w:t>
      </w:r>
      <w:r w:rsidR="00037B15" w:rsidRPr="004A0DFF">
        <w:rPr>
          <w:sz w:val="28"/>
          <w:szCs w:val="28"/>
        </w:rPr>
        <w:t>яет</w:t>
      </w:r>
      <w:r w:rsidR="00AE67EA" w:rsidRPr="004A0DFF">
        <w:rPr>
          <w:sz w:val="28"/>
          <w:szCs w:val="28"/>
        </w:rPr>
        <w:t xml:space="preserve"> </w:t>
      </w:r>
      <w:r w:rsidR="00844A21" w:rsidRPr="004A0DFF">
        <w:rPr>
          <w:sz w:val="28"/>
          <w:szCs w:val="28"/>
        </w:rPr>
        <w:t xml:space="preserve">не только </w:t>
      </w:r>
      <w:r w:rsidR="00AE67EA" w:rsidRPr="004A0DFF">
        <w:rPr>
          <w:sz w:val="28"/>
          <w:szCs w:val="28"/>
        </w:rPr>
        <w:t xml:space="preserve">значительно оживить творческую жизнь </w:t>
      </w:r>
      <w:r w:rsidR="006F1FFA" w:rsidRPr="004A0DFF">
        <w:rPr>
          <w:sz w:val="28"/>
          <w:szCs w:val="28"/>
        </w:rPr>
        <w:t>подрастающего поколения.</w:t>
      </w:r>
      <w:r w:rsidR="00AE67EA" w:rsidRPr="004A0DFF">
        <w:rPr>
          <w:sz w:val="28"/>
          <w:szCs w:val="28"/>
        </w:rPr>
        <w:t xml:space="preserve"> </w:t>
      </w:r>
      <w:r w:rsidR="006F1FFA" w:rsidRPr="004A0DFF">
        <w:rPr>
          <w:sz w:val="28"/>
          <w:szCs w:val="28"/>
        </w:rPr>
        <w:t xml:space="preserve">И для будущего профессионала, и просто для любителя музыки игра в ансамбле </w:t>
      </w:r>
      <w:r w:rsidR="00AE67EA" w:rsidRPr="004A0DFF">
        <w:rPr>
          <w:sz w:val="28"/>
          <w:szCs w:val="28"/>
        </w:rPr>
        <w:t>да</w:t>
      </w:r>
      <w:r w:rsidR="006F1FFA" w:rsidRPr="004A0DFF">
        <w:rPr>
          <w:sz w:val="28"/>
          <w:szCs w:val="28"/>
        </w:rPr>
        <w:t>е</w:t>
      </w:r>
      <w:r w:rsidR="00AE67EA" w:rsidRPr="004A0DFF">
        <w:rPr>
          <w:sz w:val="28"/>
          <w:szCs w:val="28"/>
        </w:rPr>
        <w:t xml:space="preserve">т прекрасную возможность для </w:t>
      </w:r>
      <w:r w:rsidR="008631B8" w:rsidRPr="004A0DFF">
        <w:rPr>
          <w:sz w:val="28"/>
          <w:szCs w:val="28"/>
        </w:rPr>
        <w:t>развития личностных качеств</w:t>
      </w:r>
      <w:r w:rsidR="00AE67EA" w:rsidRPr="004A0DFF">
        <w:rPr>
          <w:sz w:val="28"/>
          <w:szCs w:val="28"/>
        </w:rPr>
        <w:t>, роста творческого потенциала и</w:t>
      </w:r>
      <w:r w:rsidR="008631B8" w:rsidRPr="004A0DFF">
        <w:rPr>
          <w:sz w:val="28"/>
          <w:szCs w:val="28"/>
        </w:rPr>
        <w:t xml:space="preserve"> самореализации</w:t>
      </w:r>
      <w:r w:rsidR="00CF3335" w:rsidRPr="004A0DFF">
        <w:rPr>
          <w:sz w:val="28"/>
          <w:szCs w:val="28"/>
        </w:rPr>
        <w:t xml:space="preserve">. </w:t>
      </w:r>
      <w:r w:rsidR="00037B15" w:rsidRPr="004A0DFF">
        <w:rPr>
          <w:sz w:val="28"/>
          <w:szCs w:val="28"/>
        </w:rPr>
        <w:t>Поэтому для всестороннего музыкального воспитания и развития учащихся, для наиболее гармоничной социальной адаптации ребенка в нашем многообразном мир</w:t>
      </w:r>
      <w:r w:rsidR="006B1B2A" w:rsidRPr="004A0DFF">
        <w:rPr>
          <w:sz w:val="28"/>
          <w:szCs w:val="28"/>
        </w:rPr>
        <w:t>е</w:t>
      </w:r>
      <w:r w:rsidR="00037B15" w:rsidRPr="004A0DFF">
        <w:rPr>
          <w:sz w:val="28"/>
          <w:szCs w:val="28"/>
        </w:rPr>
        <w:t xml:space="preserve"> важно целенаправленно прививать учащимся навыки ансамблевой игры.</w:t>
      </w:r>
    </w:p>
    <w:p w:rsidR="004D13C9" w:rsidRPr="004A0DFF" w:rsidRDefault="004D13C9" w:rsidP="005D2F6F">
      <w:pPr>
        <w:rPr>
          <w:sz w:val="28"/>
          <w:szCs w:val="28"/>
        </w:rPr>
      </w:pPr>
      <w:r w:rsidRPr="004A0DFF">
        <w:rPr>
          <w:sz w:val="28"/>
          <w:szCs w:val="28"/>
        </w:rPr>
        <w:br w:type="page"/>
      </w:r>
    </w:p>
    <w:p w:rsidR="00567A97" w:rsidRPr="004A0DFF" w:rsidRDefault="00DB39DF" w:rsidP="005D2F6F">
      <w:pPr>
        <w:pStyle w:val="1"/>
      </w:pPr>
      <w:bookmarkStart w:id="16" w:name="_Toc46940952"/>
      <w:r w:rsidRPr="004A0DFF">
        <w:lastRenderedPageBreak/>
        <w:t>СПИСОК ЛИТЕРАТУРЫ</w:t>
      </w:r>
      <w:bookmarkEnd w:id="16"/>
    </w:p>
    <w:p w:rsidR="005C5F99" w:rsidRPr="004A0DFF" w:rsidRDefault="005C5F99" w:rsidP="005D2F6F">
      <w:pPr>
        <w:rPr>
          <w:sz w:val="28"/>
          <w:szCs w:val="28"/>
        </w:rPr>
      </w:pPr>
    </w:p>
    <w:p w:rsidR="001C509D" w:rsidRPr="004A0DFF" w:rsidRDefault="001C509D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Березин В.В. Некоторые особенности работы с ансамблем духовых инструментов. – </w:t>
      </w:r>
      <w:r w:rsidRPr="004A0DFF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Научный вестник московской консерватории. </w:t>
      </w:r>
      <w:r w:rsidRPr="004A0DFF">
        <w:rPr>
          <w:rFonts w:ascii="Times New Roman" w:hAnsi="Times New Roman" w:cs="Times New Roman"/>
          <w:sz w:val="28"/>
          <w:szCs w:val="28"/>
        </w:rPr>
        <w:t>Московская государ</w:t>
      </w:r>
      <w:r w:rsidR="001F11E9" w:rsidRPr="004A0DFF">
        <w:rPr>
          <w:rFonts w:ascii="Times New Roman" w:hAnsi="Times New Roman" w:cs="Times New Roman"/>
          <w:sz w:val="28"/>
          <w:szCs w:val="28"/>
        </w:rPr>
        <w:t>ственная консерватория им. П.И. </w:t>
      </w:r>
      <w:r w:rsidRPr="004A0DFF">
        <w:rPr>
          <w:rFonts w:ascii="Times New Roman" w:hAnsi="Times New Roman" w:cs="Times New Roman"/>
          <w:sz w:val="28"/>
          <w:szCs w:val="28"/>
        </w:rPr>
        <w:t>Чайковского</w:t>
      </w:r>
      <w:r w:rsidRPr="004A0DF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A0DFF">
        <w:rPr>
          <w:rFonts w:ascii="Times New Roman" w:hAnsi="Times New Roman" w:cs="Times New Roman"/>
          <w:sz w:val="28"/>
          <w:szCs w:val="28"/>
        </w:rPr>
        <w:t>Номер 4</w:t>
      </w:r>
      <w:r w:rsidR="00EA6E98" w:rsidRPr="004A0DFF">
        <w:rPr>
          <w:rFonts w:ascii="Times New Roman" w:hAnsi="Times New Roman" w:cs="Times New Roman"/>
          <w:sz w:val="28"/>
          <w:szCs w:val="28"/>
        </w:rPr>
        <w:t>, г</w:t>
      </w:r>
      <w:r w:rsidRPr="004A0DFF">
        <w:rPr>
          <w:rFonts w:ascii="Times New Roman" w:hAnsi="Times New Roman" w:cs="Times New Roman"/>
          <w:sz w:val="28"/>
          <w:szCs w:val="28"/>
        </w:rPr>
        <w:t>од 2012.</w:t>
      </w:r>
    </w:p>
    <w:p w:rsidR="001C509D" w:rsidRPr="004A0DFF" w:rsidRDefault="00DE0C1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Бучнев А.</w:t>
      </w:r>
      <w:r w:rsidR="00D7472E" w:rsidRPr="004A0DFF">
        <w:rPr>
          <w:rFonts w:ascii="Times New Roman" w:hAnsi="Times New Roman" w:cs="Times New Roman"/>
          <w:sz w:val="28"/>
          <w:szCs w:val="28"/>
        </w:rPr>
        <w:t>А. Особенности использования технических средств в обучении и игре на духовых инструментах: диссертация</w:t>
      </w:r>
      <w:r w:rsidR="00D7472E" w:rsidRPr="004A0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472E" w:rsidRPr="004A0DFF">
        <w:rPr>
          <w:rFonts w:ascii="Times New Roman" w:hAnsi="Times New Roman" w:cs="Times New Roman"/>
          <w:sz w:val="28"/>
          <w:szCs w:val="28"/>
        </w:rPr>
        <w:t>…</w:t>
      </w:r>
      <w:r w:rsidR="00D7472E" w:rsidRPr="004A0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472E" w:rsidRPr="004A0DFF">
        <w:rPr>
          <w:rFonts w:ascii="Times New Roman" w:hAnsi="Times New Roman" w:cs="Times New Roman"/>
          <w:sz w:val="28"/>
          <w:szCs w:val="28"/>
        </w:rPr>
        <w:t xml:space="preserve">кандидата искусствоведения. – М., 2002. </w:t>
      </w:r>
    </w:p>
    <w:p w:rsidR="00D7472E" w:rsidRPr="004A0DFF" w:rsidRDefault="007A070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жев </w:t>
      </w:r>
      <w:r w:rsidR="005A67D3" w:rsidRPr="004A0DFF">
        <w:rPr>
          <w:rFonts w:ascii="Times New Roman" w:hAnsi="Times New Roman" w:cs="Times New Roman"/>
          <w:sz w:val="28"/>
          <w:szCs w:val="28"/>
        </w:rPr>
        <w:t>В.Н. Методика обучения игре на духовых инструментах.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 –</w:t>
      </w:r>
      <w:r w:rsidR="005A67D3" w:rsidRPr="004A0DFF">
        <w:rPr>
          <w:rFonts w:ascii="Times New Roman" w:hAnsi="Times New Roman" w:cs="Times New Roman"/>
          <w:sz w:val="28"/>
          <w:szCs w:val="28"/>
        </w:rPr>
        <w:t xml:space="preserve"> С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Пб. </w:t>
      </w:r>
      <w:r w:rsidR="005A67D3" w:rsidRPr="004A0DFF">
        <w:rPr>
          <w:rFonts w:ascii="Times New Roman" w:hAnsi="Times New Roman" w:cs="Times New Roman"/>
          <w:sz w:val="28"/>
          <w:szCs w:val="28"/>
        </w:rPr>
        <w:t>и др.</w:t>
      </w:r>
      <w:r w:rsidR="00C060D0" w:rsidRPr="004A0DFF">
        <w:rPr>
          <w:rFonts w:ascii="Times New Roman" w:hAnsi="Times New Roman" w:cs="Times New Roman"/>
          <w:sz w:val="28"/>
          <w:szCs w:val="28"/>
        </w:rPr>
        <w:t>:</w:t>
      </w:r>
      <w:r w:rsidR="005A67D3" w:rsidRPr="004A0DFF">
        <w:rPr>
          <w:rFonts w:ascii="Times New Roman" w:hAnsi="Times New Roman" w:cs="Times New Roman"/>
          <w:sz w:val="28"/>
          <w:szCs w:val="28"/>
        </w:rPr>
        <w:t xml:space="preserve"> Лань.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5A67D3" w:rsidRPr="004A0DFF">
        <w:rPr>
          <w:rFonts w:ascii="Times New Roman" w:hAnsi="Times New Roman" w:cs="Times New Roman"/>
          <w:sz w:val="28"/>
          <w:szCs w:val="28"/>
        </w:rPr>
        <w:t>Планета музыки, 2015</w:t>
      </w:r>
      <w:r w:rsidR="00D7472E" w:rsidRPr="004A0DFF">
        <w:rPr>
          <w:rFonts w:ascii="Times New Roman" w:hAnsi="Times New Roman" w:cs="Times New Roman"/>
          <w:sz w:val="28"/>
          <w:szCs w:val="28"/>
        </w:rPr>
        <w:t>.</w:t>
      </w:r>
    </w:p>
    <w:p w:rsidR="00D70AFA" w:rsidRPr="004A0DFF" w:rsidRDefault="00D70AFA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Горбунова И.Б., Горельченко А.В. Музыкальный компьютер в детской музыкальной школе: учебное пособие. – СПб.: РГПУ им. А. И. Герцена, 2003.</w:t>
      </w:r>
    </w:p>
    <w:p w:rsidR="001C509D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Готлиб </w:t>
      </w:r>
      <w:r w:rsidR="001C509D" w:rsidRPr="004A0DFF">
        <w:rPr>
          <w:rFonts w:ascii="Times New Roman" w:hAnsi="Times New Roman" w:cs="Times New Roman"/>
          <w:sz w:val="28"/>
          <w:szCs w:val="28"/>
        </w:rPr>
        <w:t>А.Б. Основы ансамблевой техники. – М.: Музыка, 1971.</w:t>
      </w:r>
    </w:p>
    <w:p w:rsidR="009E07A9" w:rsidRPr="004A0DFF" w:rsidRDefault="007A070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 </w:t>
      </w:r>
      <w:r w:rsidR="009E07A9" w:rsidRPr="004A0DFF">
        <w:rPr>
          <w:rFonts w:ascii="Times New Roman" w:hAnsi="Times New Roman" w:cs="Times New Roman"/>
          <w:sz w:val="28"/>
          <w:szCs w:val="28"/>
        </w:rPr>
        <w:t>Б.К. Методика работы с</w:t>
      </w:r>
      <w:r w:rsidR="00290EEB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9E6FDC" w:rsidRPr="004A0DFF">
        <w:rPr>
          <w:rFonts w:ascii="Times New Roman" w:hAnsi="Times New Roman" w:cs="Times New Roman"/>
          <w:sz w:val="28"/>
          <w:szCs w:val="28"/>
        </w:rPr>
        <w:t>ансамблем. Учебно-методическое</w:t>
      </w:r>
      <w:r w:rsidR="00290EEB" w:rsidRPr="004A0DFF">
        <w:rPr>
          <w:rFonts w:ascii="Times New Roman" w:hAnsi="Times New Roman" w:cs="Times New Roman"/>
          <w:sz w:val="28"/>
          <w:szCs w:val="28"/>
        </w:rPr>
        <w:t xml:space="preserve"> пособие. – СПб.: СПбГИК, </w:t>
      </w:r>
      <w:r w:rsidR="009E07A9" w:rsidRPr="004A0DFF">
        <w:rPr>
          <w:rFonts w:ascii="Times New Roman" w:hAnsi="Times New Roman" w:cs="Times New Roman"/>
          <w:sz w:val="28"/>
          <w:szCs w:val="28"/>
        </w:rPr>
        <w:t>2015.</w:t>
      </w:r>
    </w:p>
    <w:p w:rsidR="00473DDA" w:rsidRPr="004A0DFF" w:rsidRDefault="00EA6E98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Музыкальный энциклопедический словарь / </w:t>
      </w:r>
      <w:r w:rsidR="009E6FDC" w:rsidRPr="004A0DFF">
        <w:rPr>
          <w:rStyle w:val="nowrap"/>
          <w:rFonts w:ascii="Times New Roman" w:hAnsi="Times New Roman" w:cs="Times New Roman"/>
          <w:sz w:val="28"/>
          <w:szCs w:val="28"/>
        </w:rPr>
        <w:t>г</w:t>
      </w:r>
      <w:r w:rsidRPr="004A0DFF">
        <w:rPr>
          <w:rStyle w:val="nowrap"/>
          <w:rFonts w:ascii="Times New Roman" w:hAnsi="Times New Roman" w:cs="Times New Roman"/>
          <w:sz w:val="28"/>
          <w:szCs w:val="28"/>
        </w:rPr>
        <w:t xml:space="preserve">л. ред. </w:t>
      </w:r>
      <w:hyperlink r:id="rId9" w:tooltip="Келдыш, Юрий Всеволодович" w:history="1">
        <w:r w:rsidR="00DE0C14"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  <w:r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. Келдыш</w:t>
        </w:r>
      </w:hyperlink>
      <w:r w:rsidR="00080D61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r w:rsidRPr="004A0DFF">
        <w:rPr>
          <w:rFonts w:ascii="Times New Roman" w:hAnsi="Times New Roman" w:cs="Times New Roman"/>
          <w:color w:val="7030A0"/>
          <w:sz w:val="28"/>
          <w:szCs w:val="28"/>
        </w:rPr>
        <w:t>–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М.: </w:t>
      </w:r>
      <w:hyperlink r:id="rId10" w:tooltip="Большая Российская энциклопедия (издательство)" w:history="1">
        <w:r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ая энциклопедия</w:t>
        </w:r>
      </w:hyperlink>
      <w:r w:rsidRPr="004A0DFF">
        <w:rPr>
          <w:rStyle w:val="citation"/>
          <w:rFonts w:ascii="Times New Roman" w:hAnsi="Times New Roman" w:cs="Times New Roman"/>
          <w:sz w:val="28"/>
          <w:szCs w:val="28"/>
        </w:rPr>
        <w:t>, 1990</w:t>
      </w:r>
      <w:r w:rsidR="00B04155"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1C509D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4A0DFF">
        <w:rPr>
          <w:rStyle w:val="citation"/>
          <w:rFonts w:ascii="Times New Roman" w:hAnsi="Times New Roman" w:cs="Times New Roman"/>
          <w:sz w:val="28"/>
          <w:szCs w:val="28"/>
        </w:rPr>
        <w:t>Музыкальная энциклопедия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: </w:t>
      </w:r>
      <w:r w:rsidR="00EA6E98" w:rsidRPr="004A0DFF">
        <w:rPr>
          <w:rStyle w:val="nowrap"/>
          <w:rFonts w:ascii="Times New Roman" w:hAnsi="Times New Roman" w:cs="Times New Roman"/>
          <w:sz w:val="28"/>
          <w:szCs w:val="28"/>
        </w:rPr>
        <w:t>[в 6 т.]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/ гл. ред. </w:t>
      </w:r>
      <w:r w:rsidR="00DE0C14" w:rsidRPr="004A0DFF">
        <w:rPr>
          <w:rStyle w:val="nowrap"/>
          <w:rFonts w:ascii="Times New Roman" w:hAnsi="Times New Roman" w:cs="Times New Roman"/>
          <w:sz w:val="28"/>
          <w:szCs w:val="28"/>
        </w:rPr>
        <w:t>Ю.</w:t>
      </w:r>
      <w:r w:rsidR="00EA6E98" w:rsidRPr="004A0DFF">
        <w:rPr>
          <w:rStyle w:val="nowrap"/>
          <w:rFonts w:ascii="Times New Roman" w:hAnsi="Times New Roman" w:cs="Times New Roman"/>
          <w:sz w:val="28"/>
          <w:szCs w:val="28"/>
        </w:rPr>
        <w:t>В. Келдыш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="00260F7B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Т. 1. А </w:t>
      </w:r>
      <w:r w:rsidR="00260F7B" w:rsidRPr="004A0DFF">
        <w:rPr>
          <w:rFonts w:ascii="Times New Roman" w:hAnsi="Times New Roman" w:cs="Times New Roman"/>
          <w:sz w:val="28"/>
          <w:szCs w:val="28"/>
        </w:rPr>
        <w:t>–</w:t>
      </w:r>
      <w:r w:rsidR="00260F7B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Гонг.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080D61" w:rsidRPr="004A0DFF">
        <w:rPr>
          <w:rFonts w:ascii="Times New Roman" w:hAnsi="Times New Roman" w:cs="Times New Roman"/>
          <w:sz w:val="28"/>
          <w:szCs w:val="28"/>
        </w:rPr>
        <w:t>–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М.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>: Советская энциклопедия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>: Советский композитор, 1973</w:t>
      </w:r>
      <w:r w:rsidR="00B04155"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8D5927" w:rsidRPr="004A0DFF" w:rsidRDefault="00897D1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жинский </w:t>
      </w:r>
      <w:r w:rsidR="008D5927" w:rsidRPr="004A0DFF">
        <w:rPr>
          <w:rFonts w:ascii="Times New Roman" w:hAnsi="Times New Roman" w:cs="Times New Roman"/>
          <w:sz w:val="28"/>
          <w:szCs w:val="28"/>
        </w:rPr>
        <w:t xml:space="preserve">О.М. </w:t>
      </w:r>
      <w:r w:rsidR="002901F5" w:rsidRPr="004A0DFF">
        <w:rPr>
          <w:rFonts w:ascii="Times New Roman" w:hAnsi="Times New Roman" w:cs="Times New Roman"/>
          <w:sz w:val="28"/>
          <w:szCs w:val="28"/>
        </w:rPr>
        <w:t>Детский духовой оркестр: метод. пособие для руководителей самодеятельных коллективов</w:t>
      </w:r>
      <w:r w:rsidR="008D5927" w:rsidRPr="004A0DFF">
        <w:rPr>
          <w:rFonts w:ascii="Times New Roman" w:hAnsi="Times New Roman" w:cs="Times New Roman"/>
          <w:sz w:val="28"/>
          <w:szCs w:val="28"/>
        </w:rPr>
        <w:t xml:space="preserve">. – М.: Музыка, </w:t>
      </w:r>
      <w:r w:rsidR="00FE3E13" w:rsidRPr="004A0DFF">
        <w:rPr>
          <w:rFonts w:ascii="Times New Roman" w:hAnsi="Times New Roman" w:cs="Times New Roman"/>
          <w:sz w:val="28"/>
          <w:szCs w:val="28"/>
        </w:rPr>
        <w:t>1981</w:t>
      </w:r>
      <w:r w:rsidR="008D5927" w:rsidRPr="004A0DFF">
        <w:rPr>
          <w:rFonts w:ascii="Times New Roman" w:hAnsi="Times New Roman" w:cs="Times New Roman"/>
          <w:sz w:val="28"/>
          <w:szCs w:val="28"/>
        </w:rPr>
        <w:t>.</w:t>
      </w:r>
    </w:p>
    <w:p w:rsidR="009709E7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мов </w:t>
      </w:r>
      <w:r w:rsidR="001C509D" w:rsidRPr="004A0DFF">
        <w:rPr>
          <w:rFonts w:ascii="Times New Roman" w:hAnsi="Times New Roman" w:cs="Times New Roman"/>
          <w:sz w:val="28"/>
          <w:szCs w:val="28"/>
        </w:rPr>
        <w:t>Р.</w:t>
      </w:r>
      <w:r w:rsidR="005D392A" w:rsidRPr="004A0DFF">
        <w:rPr>
          <w:rFonts w:ascii="Times New Roman" w:hAnsi="Times New Roman" w:cs="Times New Roman"/>
          <w:sz w:val="28"/>
          <w:szCs w:val="28"/>
        </w:rPr>
        <w:t xml:space="preserve">М. </w:t>
      </w:r>
      <w:r w:rsidR="001C509D" w:rsidRPr="004A0DFF">
        <w:rPr>
          <w:rFonts w:ascii="Times New Roman" w:hAnsi="Times New Roman" w:cs="Times New Roman"/>
          <w:sz w:val="28"/>
          <w:szCs w:val="28"/>
        </w:rPr>
        <w:t xml:space="preserve">Социально-психологический анализ эффективности деятельности коллектива. – М.: Педагогика, 1984. </w:t>
      </w:r>
    </w:p>
    <w:p w:rsidR="000455EE" w:rsidRPr="004A0DFF" w:rsidRDefault="00731FBA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етрушин</w:t>
      </w:r>
      <w:r w:rsidR="001F11E9" w:rsidRPr="004A0DFF">
        <w:rPr>
          <w:rFonts w:ascii="Times New Roman" w:hAnsi="Times New Roman" w:cs="Times New Roman"/>
          <w:sz w:val="28"/>
          <w:szCs w:val="28"/>
        </w:rPr>
        <w:t> </w:t>
      </w:r>
      <w:r w:rsidR="001C509D" w:rsidRPr="004A0DFF">
        <w:rPr>
          <w:rFonts w:ascii="Times New Roman" w:hAnsi="Times New Roman" w:cs="Times New Roman"/>
          <w:sz w:val="28"/>
          <w:szCs w:val="28"/>
        </w:rPr>
        <w:t>В.И</w:t>
      </w:r>
      <w:r w:rsidRPr="004A0DFF">
        <w:rPr>
          <w:rFonts w:ascii="Times New Roman" w:hAnsi="Times New Roman" w:cs="Times New Roman"/>
          <w:sz w:val="28"/>
          <w:szCs w:val="28"/>
        </w:rPr>
        <w:t>. Музыкальная психоло</w:t>
      </w:r>
      <w:r w:rsidR="000559E6" w:rsidRPr="004A0DFF">
        <w:rPr>
          <w:rFonts w:ascii="Times New Roman" w:hAnsi="Times New Roman" w:cs="Times New Roman"/>
          <w:sz w:val="28"/>
          <w:szCs w:val="28"/>
        </w:rPr>
        <w:t>гия</w:t>
      </w:r>
      <w:r w:rsidR="00EB6494" w:rsidRPr="004A0DFF">
        <w:rPr>
          <w:rFonts w:ascii="Times New Roman" w:hAnsi="Times New Roman" w:cs="Times New Roman"/>
          <w:sz w:val="28"/>
          <w:szCs w:val="28"/>
        </w:rPr>
        <w:t xml:space="preserve">. – </w:t>
      </w:r>
      <w:r w:rsidR="000559E6" w:rsidRPr="004A0DFF">
        <w:rPr>
          <w:rFonts w:ascii="Times New Roman" w:hAnsi="Times New Roman" w:cs="Times New Roman"/>
          <w:sz w:val="28"/>
          <w:szCs w:val="28"/>
        </w:rPr>
        <w:t>М.: Гуманитарный издательский центр ВЛАДОС,</w:t>
      </w:r>
      <w:r w:rsidRPr="004A0DFF">
        <w:rPr>
          <w:rFonts w:ascii="Times New Roman" w:hAnsi="Times New Roman" w:cs="Times New Roman"/>
          <w:sz w:val="28"/>
          <w:szCs w:val="28"/>
        </w:rPr>
        <w:t xml:space="preserve"> 1997</w:t>
      </w:r>
      <w:r w:rsidR="0089250D" w:rsidRPr="004A0DFF">
        <w:rPr>
          <w:rFonts w:ascii="Times New Roman" w:hAnsi="Times New Roman" w:cs="Times New Roman"/>
          <w:sz w:val="28"/>
          <w:szCs w:val="28"/>
        </w:rPr>
        <w:t>.</w:t>
      </w:r>
    </w:p>
    <w:p w:rsidR="00481C43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ушечников </w:t>
      </w:r>
      <w:r w:rsidR="00481C43" w:rsidRPr="004A0DFF">
        <w:rPr>
          <w:rFonts w:ascii="Times New Roman" w:hAnsi="Times New Roman" w:cs="Times New Roman"/>
          <w:sz w:val="28"/>
          <w:szCs w:val="28"/>
        </w:rPr>
        <w:t xml:space="preserve">И.Ф. </w:t>
      </w:r>
      <w:r w:rsidR="00AC6306" w:rsidRPr="004A0DFF">
        <w:rPr>
          <w:rFonts w:ascii="Times New Roman" w:hAnsi="Times New Roman" w:cs="Times New Roman"/>
          <w:sz w:val="28"/>
          <w:szCs w:val="28"/>
        </w:rPr>
        <w:t xml:space="preserve">Школа ансамблевого музицирования </w:t>
      </w:r>
      <w:r w:rsidR="00CE7AC1" w:rsidRPr="004A0DFF">
        <w:rPr>
          <w:rFonts w:ascii="Times New Roman" w:hAnsi="Times New Roman" w:cs="Times New Roman"/>
          <w:sz w:val="28"/>
          <w:szCs w:val="28"/>
        </w:rPr>
        <w:t>для блокфлейты сопрано</w:t>
      </w:r>
      <w:r w:rsidR="00F1644B" w:rsidRPr="004A0DFF">
        <w:rPr>
          <w:rFonts w:ascii="Times New Roman" w:hAnsi="Times New Roman" w:cs="Times New Roman"/>
          <w:sz w:val="28"/>
          <w:szCs w:val="28"/>
        </w:rPr>
        <w:t xml:space="preserve"> в трех частях. Часть </w:t>
      </w:r>
      <w:r w:rsidR="00F1644B" w:rsidRPr="004A0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44B" w:rsidRPr="004A0DFF">
        <w:rPr>
          <w:rFonts w:ascii="Times New Roman" w:hAnsi="Times New Roman" w:cs="Times New Roman"/>
          <w:sz w:val="28"/>
          <w:szCs w:val="28"/>
        </w:rPr>
        <w:t>, дуэты</w:t>
      </w:r>
      <w:r w:rsidR="00EB6494" w:rsidRPr="004A0DFF">
        <w:rPr>
          <w:rFonts w:ascii="Times New Roman" w:hAnsi="Times New Roman" w:cs="Times New Roman"/>
          <w:sz w:val="28"/>
          <w:szCs w:val="28"/>
        </w:rPr>
        <w:t xml:space="preserve">. – </w:t>
      </w:r>
      <w:r w:rsidR="00D351A7" w:rsidRPr="004A0DFF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CE7AC1" w:rsidRPr="004A0DFF">
        <w:rPr>
          <w:rFonts w:ascii="Times New Roman" w:hAnsi="Times New Roman" w:cs="Times New Roman"/>
          <w:sz w:val="28"/>
          <w:szCs w:val="28"/>
        </w:rPr>
        <w:t>«</w:t>
      </w:r>
      <w:r w:rsidR="00D351A7" w:rsidRPr="004A0DFF">
        <w:rPr>
          <w:rFonts w:ascii="Times New Roman" w:hAnsi="Times New Roman" w:cs="Times New Roman"/>
          <w:sz w:val="28"/>
          <w:szCs w:val="28"/>
        </w:rPr>
        <w:t>Композитор Санкт</w:t>
      </w:r>
      <w:r w:rsidR="00CE7AC1" w:rsidRPr="004A0DFF">
        <w:rPr>
          <w:rFonts w:ascii="Times New Roman" w:hAnsi="Times New Roman" w:cs="Times New Roman"/>
          <w:sz w:val="28"/>
          <w:szCs w:val="28"/>
        </w:rPr>
        <w:t>-</w:t>
      </w:r>
      <w:r w:rsidR="00D351A7" w:rsidRPr="004A0DFF">
        <w:rPr>
          <w:rFonts w:ascii="Times New Roman" w:hAnsi="Times New Roman" w:cs="Times New Roman"/>
          <w:sz w:val="28"/>
          <w:szCs w:val="28"/>
        </w:rPr>
        <w:t>Петербург</w:t>
      </w:r>
      <w:r w:rsidR="00CE7AC1" w:rsidRPr="004A0DFF">
        <w:rPr>
          <w:rFonts w:ascii="Times New Roman" w:hAnsi="Times New Roman" w:cs="Times New Roman"/>
          <w:sz w:val="28"/>
          <w:szCs w:val="28"/>
        </w:rPr>
        <w:t>»,</w:t>
      </w:r>
      <w:r w:rsidR="0036193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E7AC1" w:rsidRPr="004A0DFF">
        <w:rPr>
          <w:rFonts w:ascii="Times New Roman" w:hAnsi="Times New Roman" w:cs="Times New Roman"/>
          <w:sz w:val="28"/>
          <w:szCs w:val="28"/>
        </w:rPr>
        <w:t>200</w:t>
      </w:r>
      <w:r w:rsidR="00361939" w:rsidRPr="004A0DFF">
        <w:rPr>
          <w:rFonts w:ascii="Times New Roman" w:hAnsi="Times New Roman" w:cs="Times New Roman"/>
          <w:sz w:val="28"/>
          <w:szCs w:val="28"/>
        </w:rPr>
        <w:t>7</w:t>
      </w:r>
      <w:r w:rsidR="0089250D" w:rsidRPr="004A0DFF">
        <w:rPr>
          <w:rFonts w:ascii="Times New Roman" w:hAnsi="Times New Roman" w:cs="Times New Roman"/>
          <w:sz w:val="28"/>
          <w:szCs w:val="28"/>
        </w:rPr>
        <w:t>.</w:t>
      </w:r>
    </w:p>
    <w:p w:rsidR="004D13C9" w:rsidRPr="004A0DFF" w:rsidRDefault="004D13C9" w:rsidP="005D2F6F">
      <w:pPr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br w:type="page"/>
      </w:r>
    </w:p>
    <w:p w:rsidR="00425A0F" w:rsidRDefault="00B74C8F" w:rsidP="005D2F6F">
      <w:pPr>
        <w:pStyle w:val="1"/>
      </w:pPr>
      <w:bookmarkStart w:id="17" w:name="_Toc46940953"/>
      <w:r w:rsidRPr="004A0DFF">
        <w:lastRenderedPageBreak/>
        <w:t>П</w:t>
      </w:r>
      <w:r w:rsidR="00DB39DF" w:rsidRPr="004A0DFF">
        <w:t>РИЛОЖЕНИЕ</w:t>
      </w:r>
      <w:bookmarkEnd w:id="17"/>
    </w:p>
    <w:p w:rsidR="004E2972" w:rsidRDefault="0031010A" w:rsidP="005D2F6F">
      <w:r>
        <w:rPr>
          <w:noProof/>
        </w:rPr>
        <w:drawing>
          <wp:inline distT="0" distB="0" distL="0" distR="0">
            <wp:extent cx="5940425" cy="8392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Я на камушке сижу 3 - Full Score (pdf.io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17" w:rsidRDefault="00037317" w:rsidP="005D2F6F">
      <w:r>
        <w:br w:type="page"/>
      </w:r>
    </w:p>
    <w:p w:rsidR="00037317" w:rsidRDefault="00037317" w:rsidP="005D2F6F">
      <w:r>
        <w:rPr>
          <w:noProof/>
        </w:rPr>
        <w:lastRenderedPageBreak/>
        <w:drawing>
          <wp:inline distT="0" distB="0" distL="0" distR="0">
            <wp:extent cx="5940425" cy="83927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¦Э¦¦¦-¦¦TЖ¦¦¦-TП ¦¬¦¦TБ¦¦¦-¦¦¦- 2 - Full Score-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27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¦Э¦¦¦-¦¦TЖ¦¦¦-TП ¦¬¦¦TБ¦¦¦-¦¦¦- 2 - Full Score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17" w:rsidRDefault="00037317" w:rsidP="005D2F6F"/>
    <w:p w:rsidR="0031010A" w:rsidRDefault="0031010A" w:rsidP="005D2F6F"/>
    <w:p w:rsidR="00037317" w:rsidRDefault="00037317" w:rsidP="005D2F6F">
      <w:r>
        <w:br w:type="page"/>
      </w:r>
    </w:p>
    <w:p w:rsidR="00905A56" w:rsidRPr="00037317" w:rsidRDefault="00D05515" w:rsidP="005D2F6F">
      <w:pPr>
        <w:jc w:val="center"/>
        <w:rPr>
          <w:sz w:val="28"/>
          <w:szCs w:val="28"/>
        </w:rPr>
      </w:pPr>
      <w:r w:rsidRPr="004A0DFF">
        <w:rPr>
          <w:b/>
          <w:noProof/>
          <w:sz w:val="32"/>
          <w:szCs w:val="32"/>
        </w:rPr>
        <w:lastRenderedPageBreak/>
        <w:drawing>
          <wp:inline distT="0" distB="0" distL="0" distR="0" wp14:anchorId="6B582D1E" wp14:editId="30C7BB7B">
            <wp:extent cx="5940425" cy="8388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_0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17" w:rsidRDefault="00037317" w:rsidP="005D2F6F">
      <w:pPr>
        <w:rPr>
          <w:sz w:val="28"/>
          <w:szCs w:val="28"/>
        </w:rPr>
      </w:pPr>
    </w:p>
    <w:p w:rsidR="00D05515" w:rsidRPr="00037317" w:rsidRDefault="00CF7DC2" w:rsidP="005D2F6F">
      <w:pPr>
        <w:jc w:val="center"/>
        <w:rPr>
          <w:sz w:val="28"/>
          <w:szCs w:val="28"/>
        </w:rPr>
      </w:pPr>
      <w:r w:rsidRPr="004A0DF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8388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0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0A" w:rsidRDefault="0031010A" w:rsidP="005D2F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E6F20" w:rsidRDefault="008E6F20" w:rsidP="005D2F6F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DC8EFD9" wp14:editId="20A64F58">
            <wp:extent cx="5940425" cy="83927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¦Ь¦-TА¦¬¦-¦¬ ¦С. ¦ЪTГTА¦-¦-TВ¦- ¦ЪTГTА¦-¦-TВ¦- ¦ЪTГTА¦-¦-TВ¦- - Full Score-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20" w:rsidRPr="00037317" w:rsidRDefault="008E6F20" w:rsidP="005D2F6F">
      <w:pPr>
        <w:rPr>
          <w:sz w:val="28"/>
          <w:szCs w:val="28"/>
        </w:rPr>
      </w:pPr>
    </w:p>
    <w:p w:rsidR="00323A23" w:rsidRDefault="000F6EAD" w:rsidP="005D2F6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83927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¦Ь¦-TА¦¬¦-¦¬ ¦С. ¦ЪTГTА¦-¦-TВ¦- ¦ЪTГTА¦-¦-TВ¦- ¦ЪTГTА¦-¦-TВ¦- - Full Score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AD" w:rsidRDefault="000F6EAD" w:rsidP="005D2F6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3A23" w:rsidRDefault="0031010A" w:rsidP="005D2F6F">
      <w:pPr>
        <w:jc w:val="center"/>
        <w:rPr>
          <w:sz w:val="32"/>
          <w:szCs w:val="32"/>
        </w:rPr>
      </w:pPr>
      <w:r w:rsidRPr="004A0DFF">
        <w:rPr>
          <w:noProof/>
          <w:sz w:val="32"/>
          <w:szCs w:val="32"/>
        </w:rPr>
        <w:lastRenderedPageBreak/>
        <w:drawing>
          <wp:inline distT="0" distB="0" distL="0" distR="0" wp14:anchorId="162E40AC" wp14:editId="0773B953">
            <wp:extent cx="5940425" cy="8388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_0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AD" w:rsidRDefault="000F6EAD" w:rsidP="005D2F6F">
      <w:pPr>
        <w:rPr>
          <w:sz w:val="32"/>
          <w:szCs w:val="32"/>
        </w:rPr>
      </w:pPr>
    </w:p>
    <w:p w:rsidR="0031010A" w:rsidRDefault="0031010A" w:rsidP="005D2F6F">
      <w:pPr>
        <w:rPr>
          <w:sz w:val="32"/>
          <w:szCs w:val="32"/>
        </w:rPr>
      </w:pPr>
      <w:r w:rsidRPr="004A0DFF">
        <w:rPr>
          <w:noProof/>
          <w:sz w:val="32"/>
          <w:szCs w:val="32"/>
        </w:rPr>
        <w:lastRenderedPageBreak/>
        <w:drawing>
          <wp:inline distT="0" distB="0" distL="0" distR="0" wp14:anchorId="1800674A" wp14:editId="628735A8">
            <wp:extent cx="5940425" cy="8388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000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0A" w:rsidRDefault="0031010A" w:rsidP="005D2F6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4FEF" w:rsidRPr="004A0DFF" w:rsidRDefault="00376B15" w:rsidP="005D2F6F">
      <w:pPr>
        <w:jc w:val="center"/>
        <w:rPr>
          <w:b/>
          <w:sz w:val="32"/>
          <w:szCs w:val="32"/>
        </w:rPr>
      </w:pPr>
      <w:r w:rsidRPr="004A0DFF">
        <w:rPr>
          <w:b/>
          <w:sz w:val="32"/>
          <w:szCs w:val="32"/>
        </w:rPr>
        <w:lastRenderedPageBreak/>
        <w:t>А</w:t>
      </w:r>
      <w:r w:rsidR="00AB0223" w:rsidRPr="004A0DFF">
        <w:rPr>
          <w:b/>
          <w:sz w:val="32"/>
          <w:szCs w:val="32"/>
        </w:rPr>
        <w:t>нсамбл</w:t>
      </w:r>
      <w:r w:rsidRPr="004A0DFF">
        <w:rPr>
          <w:b/>
          <w:sz w:val="32"/>
          <w:szCs w:val="32"/>
        </w:rPr>
        <w:t>и</w:t>
      </w:r>
      <w:r w:rsidR="00AB0223" w:rsidRPr="004A0DFF">
        <w:rPr>
          <w:b/>
          <w:sz w:val="32"/>
          <w:szCs w:val="32"/>
        </w:rPr>
        <w:t xml:space="preserve"> </w:t>
      </w:r>
      <w:r w:rsidR="00264FEF" w:rsidRPr="004A0DFF">
        <w:rPr>
          <w:b/>
          <w:sz w:val="32"/>
          <w:szCs w:val="32"/>
        </w:rPr>
        <w:t xml:space="preserve">учащихся класса блокфлейты </w:t>
      </w:r>
    </w:p>
    <w:p w:rsidR="00AB0223" w:rsidRPr="004A0DFF" w:rsidRDefault="00264FEF" w:rsidP="005D2F6F">
      <w:pPr>
        <w:jc w:val="center"/>
        <w:rPr>
          <w:sz w:val="28"/>
          <w:szCs w:val="28"/>
        </w:rPr>
      </w:pPr>
      <w:r w:rsidRPr="004A0DFF">
        <w:rPr>
          <w:sz w:val="28"/>
          <w:szCs w:val="28"/>
        </w:rPr>
        <w:t>(преподаватель Кирдяшкина Е.А.)</w:t>
      </w:r>
    </w:p>
    <w:p w:rsidR="00AB0223" w:rsidRPr="004A0DFF" w:rsidRDefault="00AB0223" w:rsidP="005D2F6F">
      <w:pPr>
        <w:jc w:val="center"/>
        <w:rPr>
          <w:sz w:val="32"/>
          <w:szCs w:val="32"/>
        </w:rPr>
      </w:pPr>
    </w:p>
    <w:p w:rsidR="00BD7C01" w:rsidRPr="004A0DFF" w:rsidRDefault="00DE5A40" w:rsidP="005D2F6F">
      <w:pPr>
        <w:jc w:val="center"/>
        <w:rPr>
          <w:sz w:val="32"/>
          <w:szCs w:val="32"/>
        </w:rPr>
      </w:pPr>
      <w:r w:rsidRPr="004A0DFF">
        <w:rPr>
          <w:rStyle w:val="af0"/>
          <w:noProof/>
        </w:rPr>
        <w:drawing>
          <wp:inline distT="0" distB="0" distL="0" distR="0" wp14:anchorId="244A77BE" wp14:editId="57E080F9">
            <wp:extent cx="3614589" cy="2048074"/>
            <wp:effectExtent l="0" t="0" r="5080" b="9525"/>
            <wp:docPr id="1" name="Рисунок 1" descr="C:\ДМШ\Сайт ДМШ\Фотографии\Катя Дима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ДМШ\Сайт ДМШ\Фотографии\Катя Дима Сон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20" cy="20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9E" w:rsidRPr="004A0DFF" w:rsidRDefault="00DE5A40" w:rsidP="005D2F6F">
      <w:pPr>
        <w:jc w:val="center"/>
        <w:rPr>
          <w:i/>
        </w:rPr>
      </w:pPr>
      <w:r w:rsidRPr="004A0DFF">
        <w:rPr>
          <w:i/>
        </w:rPr>
        <w:t>Трио</w:t>
      </w:r>
      <w:r w:rsidR="00CC0C6D" w:rsidRPr="004A0DFF">
        <w:rPr>
          <w:i/>
        </w:rPr>
        <w:t xml:space="preserve"> блокфлейт сопрано. </w:t>
      </w:r>
    </w:p>
    <w:p w:rsidR="00DE5A40" w:rsidRPr="004A0DFF" w:rsidRDefault="00CC0C6D" w:rsidP="005D2F6F">
      <w:pPr>
        <w:jc w:val="center"/>
        <w:rPr>
          <w:i/>
        </w:rPr>
      </w:pPr>
      <w:r w:rsidRPr="004A0DFF">
        <w:rPr>
          <w:i/>
        </w:rPr>
        <w:t>Концерт</w:t>
      </w:r>
      <w:r w:rsidR="00974A9E" w:rsidRPr="004A0DFF">
        <w:rPr>
          <w:i/>
        </w:rPr>
        <w:t xml:space="preserve"> учащихся ДМШ № 9</w:t>
      </w:r>
      <w:r w:rsidRPr="004A0DFF">
        <w:rPr>
          <w:i/>
        </w:rPr>
        <w:t xml:space="preserve"> в д/с № 16</w:t>
      </w:r>
      <w:r w:rsidR="00974A9E" w:rsidRPr="004A0DFF">
        <w:rPr>
          <w:i/>
        </w:rPr>
        <w:t xml:space="preserve"> «Незабу</w:t>
      </w:r>
      <w:r w:rsidR="00281C25" w:rsidRPr="004A0DFF">
        <w:rPr>
          <w:i/>
        </w:rPr>
        <w:t>дка»</w:t>
      </w:r>
      <w:r w:rsidRPr="004A0DFF">
        <w:rPr>
          <w:i/>
        </w:rPr>
        <w:t xml:space="preserve"> </w:t>
      </w:r>
      <w:r w:rsidR="00281C25" w:rsidRPr="004A0DFF">
        <w:rPr>
          <w:i/>
        </w:rPr>
        <w:t>(</w:t>
      </w:r>
      <w:r w:rsidRPr="004A0DFF">
        <w:rPr>
          <w:i/>
        </w:rPr>
        <w:t>2014 г.</w:t>
      </w:r>
      <w:r w:rsidR="00281C25" w:rsidRPr="004A0DFF">
        <w:rPr>
          <w:i/>
        </w:rPr>
        <w:t>)</w:t>
      </w:r>
    </w:p>
    <w:p w:rsidR="00DE5A40" w:rsidRPr="004A0DFF" w:rsidRDefault="00DE5A40" w:rsidP="005D2F6F">
      <w:pPr>
        <w:jc w:val="center"/>
        <w:rPr>
          <w:i/>
        </w:rPr>
      </w:pPr>
    </w:p>
    <w:p w:rsidR="004D13C9" w:rsidRPr="004A0DFF" w:rsidRDefault="004D13C9" w:rsidP="005D2F6F">
      <w:pPr>
        <w:jc w:val="center"/>
        <w:rPr>
          <w:i/>
        </w:rPr>
      </w:pPr>
    </w:p>
    <w:p w:rsidR="00AB0223" w:rsidRPr="004A0DFF" w:rsidRDefault="00C10795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907766" cy="2196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МШ №9. 2016г. Духовое отделение.mp4_snapshot_21.36_[2020.06.23_01.30.45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36" cy="2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EF" w:rsidRPr="004A0DFF" w:rsidRDefault="00480352" w:rsidP="005D2F6F">
      <w:pPr>
        <w:jc w:val="center"/>
        <w:rPr>
          <w:i/>
        </w:rPr>
      </w:pPr>
      <w:r w:rsidRPr="004A0DFF">
        <w:rPr>
          <w:i/>
        </w:rPr>
        <w:t>Трио блокфлейт</w:t>
      </w:r>
      <w:r w:rsidR="00C10795" w:rsidRPr="004A0DFF">
        <w:rPr>
          <w:i/>
        </w:rPr>
        <w:t xml:space="preserve"> (</w:t>
      </w:r>
      <w:r w:rsidR="00264FEF" w:rsidRPr="004A0DFF">
        <w:rPr>
          <w:i/>
        </w:rPr>
        <w:t>б</w:t>
      </w:r>
      <w:r w:rsidR="00C10795" w:rsidRPr="004A0DFF">
        <w:rPr>
          <w:i/>
        </w:rPr>
        <w:t xml:space="preserve">локфлейта сопрано, </w:t>
      </w:r>
    </w:p>
    <w:p w:rsidR="00CC0C6D" w:rsidRPr="004A0DFF" w:rsidRDefault="00C10795" w:rsidP="005D2F6F">
      <w:pPr>
        <w:jc w:val="center"/>
        <w:rPr>
          <w:i/>
        </w:rPr>
      </w:pPr>
      <w:r w:rsidRPr="004A0DFF">
        <w:rPr>
          <w:i/>
        </w:rPr>
        <w:t>блокфлейта альт, блокфлейта тенор)</w:t>
      </w:r>
      <w:r w:rsidR="006F5019" w:rsidRPr="004A0DFF">
        <w:rPr>
          <w:i/>
        </w:rPr>
        <w:t>, фортепиано.</w:t>
      </w:r>
    </w:p>
    <w:p w:rsidR="00DE5A40" w:rsidRPr="004A0DFF" w:rsidRDefault="00CC0C6D" w:rsidP="005D2F6F">
      <w:pPr>
        <w:jc w:val="center"/>
        <w:rPr>
          <w:i/>
        </w:rPr>
      </w:pPr>
      <w:r w:rsidRPr="004A0DFF">
        <w:rPr>
          <w:i/>
        </w:rPr>
        <w:t>Смотр-фестиваль в НСМШ</w:t>
      </w:r>
      <w:r w:rsidR="00974A9E" w:rsidRPr="004A0DFF">
        <w:rPr>
          <w:i/>
        </w:rPr>
        <w:t xml:space="preserve"> </w:t>
      </w:r>
      <w:r w:rsidR="00281C25" w:rsidRPr="004A0DFF">
        <w:rPr>
          <w:i/>
        </w:rPr>
        <w:t>(</w:t>
      </w:r>
      <w:r w:rsidRPr="004A0DFF">
        <w:rPr>
          <w:i/>
        </w:rPr>
        <w:t>2016 г.</w:t>
      </w:r>
      <w:r w:rsidR="00281C25" w:rsidRPr="004A0DFF">
        <w:rPr>
          <w:i/>
        </w:rPr>
        <w:t>)</w:t>
      </w:r>
    </w:p>
    <w:p w:rsidR="00F44491" w:rsidRPr="004A0DFF" w:rsidRDefault="00F44491" w:rsidP="005D2F6F">
      <w:pPr>
        <w:jc w:val="center"/>
        <w:rPr>
          <w:i/>
        </w:rPr>
      </w:pPr>
    </w:p>
    <w:p w:rsidR="006F5019" w:rsidRPr="004A0DFF" w:rsidRDefault="006F5019" w:rsidP="005D2F6F">
      <w:pPr>
        <w:jc w:val="center"/>
        <w:rPr>
          <w:i/>
        </w:rPr>
      </w:pPr>
    </w:p>
    <w:p w:rsidR="00F44491" w:rsidRPr="004A0DFF" w:rsidRDefault="00F44491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773738" cy="1949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327 (3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79" cy="19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6D" w:rsidRPr="004A0DFF" w:rsidRDefault="00F44491" w:rsidP="005D2F6F">
      <w:pPr>
        <w:jc w:val="center"/>
        <w:rPr>
          <w:i/>
        </w:rPr>
      </w:pPr>
      <w:r w:rsidRPr="004A0DFF">
        <w:rPr>
          <w:i/>
        </w:rPr>
        <w:t xml:space="preserve">Трио блокфлейт сопрано. </w:t>
      </w:r>
    </w:p>
    <w:p w:rsidR="00F44491" w:rsidRPr="004A0DFF" w:rsidRDefault="00CC0C6D" w:rsidP="005D2F6F">
      <w:pPr>
        <w:jc w:val="center"/>
        <w:rPr>
          <w:i/>
        </w:rPr>
      </w:pPr>
      <w:r w:rsidRPr="004A0DFF">
        <w:rPr>
          <w:i/>
        </w:rPr>
        <w:t>Конкурс «Музицируем вместе»</w:t>
      </w:r>
      <w:r w:rsidR="00111B00" w:rsidRPr="004A0DFF">
        <w:rPr>
          <w:i/>
        </w:rPr>
        <w:t>,</w:t>
      </w:r>
      <w:r w:rsidRPr="004A0DFF">
        <w:rPr>
          <w:i/>
        </w:rPr>
        <w:t xml:space="preserve"> ДМШ № 1 </w:t>
      </w:r>
      <w:r w:rsidR="00281C25" w:rsidRPr="004A0DFF">
        <w:rPr>
          <w:i/>
        </w:rPr>
        <w:t>(</w:t>
      </w:r>
      <w:r w:rsidR="00F44491" w:rsidRPr="004A0DFF">
        <w:rPr>
          <w:i/>
        </w:rPr>
        <w:t>2018 г.</w:t>
      </w:r>
      <w:r w:rsidR="00281C25" w:rsidRPr="004A0DFF">
        <w:rPr>
          <w:i/>
        </w:rPr>
        <w:t>)</w:t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lastRenderedPageBreak/>
        <w:drawing>
          <wp:inline distT="0" distB="0" distL="0" distR="0">
            <wp:extent cx="3623094" cy="2308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) Ф. Куперен. (2)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4637" r="918"/>
                    <a:stretch/>
                  </pic:blipFill>
                  <pic:spPr bwMode="auto">
                    <a:xfrm>
                      <a:off x="0" y="0"/>
                      <a:ext cx="3645548" cy="232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t xml:space="preserve">Трио блокфлейт (две блокфлейты сопрано, </w:t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t>блокфлейта тенор), синтезатор</w:t>
      </w:r>
      <w:r w:rsidR="001A61B2" w:rsidRPr="004A0DFF">
        <w:rPr>
          <w:i/>
          <w:noProof/>
        </w:rPr>
        <w:t>.</w:t>
      </w:r>
    </w:p>
    <w:p w:rsidR="008E055C" w:rsidRPr="004A0DFF" w:rsidRDefault="00974A9E" w:rsidP="005D2F6F">
      <w:pPr>
        <w:jc w:val="center"/>
        <w:rPr>
          <w:i/>
          <w:noProof/>
        </w:rPr>
      </w:pPr>
      <w:r w:rsidRPr="004A0DFF">
        <w:rPr>
          <w:i/>
          <w:noProof/>
        </w:rPr>
        <w:t>Отчетный к</w:t>
      </w:r>
      <w:r w:rsidR="00281C25" w:rsidRPr="004A0DFF">
        <w:rPr>
          <w:i/>
          <w:noProof/>
        </w:rPr>
        <w:t>онцерт ДМШ № 9, ДК «Приморский»</w:t>
      </w:r>
      <w:r w:rsidRPr="004A0DFF">
        <w:rPr>
          <w:i/>
          <w:noProof/>
        </w:rPr>
        <w:t xml:space="preserve"> </w:t>
      </w:r>
      <w:r w:rsidR="00281C25" w:rsidRPr="004A0DFF">
        <w:rPr>
          <w:i/>
          <w:noProof/>
        </w:rPr>
        <w:t>(</w:t>
      </w:r>
      <w:r w:rsidRPr="004A0DFF">
        <w:rPr>
          <w:i/>
          <w:noProof/>
        </w:rPr>
        <w:t>2019 г.</w:t>
      </w:r>
      <w:r w:rsidR="00281C25" w:rsidRPr="004A0DFF">
        <w:rPr>
          <w:i/>
          <w:noProof/>
        </w:rPr>
        <w:t>)</w:t>
      </w:r>
    </w:p>
    <w:p w:rsidR="00974A9E" w:rsidRPr="004A0DFF" w:rsidRDefault="00974A9E" w:rsidP="005D2F6F">
      <w:pPr>
        <w:jc w:val="center"/>
        <w:rPr>
          <w:i/>
          <w:noProof/>
        </w:rPr>
      </w:pPr>
    </w:p>
    <w:p w:rsidR="005763A5" w:rsidRPr="004A0DFF" w:rsidRDefault="00A700FA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626724" cy="23032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 (4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4"/>
                    <a:stretch/>
                  </pic:blipFill>
                  <pic:spPr bwMode="auto">
                    <a:xfrm>
                      <a:off x="0" y="0"/>
                      <a:ext cx="3647972" cy="231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5C" w:rsidRPr="004A0DFF" w:rsidRDefault="002D0BF9" w:rsidP="005D2F6F">
      <w:pPr>
        <w:jc w:val="center"/>
        <w:rPr>
          <w:i/>
        </w:rPr>
      </w:pPr>
      <w:r w:rsidRPr="004A0DFF">
        <w:rPr>
          <w:i/>
        </w:rPr>
        <w:t>Инструментальный квартет</w:t>
      </w:r>
      <w:r w:rsidR="00376B15" w:rsidRPr="004A0DFF">
        <w:rPr>
          <w:i/>
        </w:rPr>
        <w:t xml:space="preserve"> </w:t>
      </w:r>
      <w:r w:rsidRPr="004A0DFF">
        <w:rPr>
          <w:i/>
        </w:rPr>
        <w:t>(</w:t>
      </w:r>
      <w:r w:rsidR="008E055C" w:rsidRPr="004A0DFF">
        <w:rPr>
          <w:i/>
        </w:rPr>
        <w:t xml:space="preserve">блокфлейта сопрано, </w:t>
      </w:r>
    </w:p>
    <w:p w:rsidR="00974A9E" w:rsidRPr="004A0DFF" w:rsidRDefault="008E055C" w:rsidP="005D2F6F">
      <w:pPr>
        <w:jc w:val="center"/>
        <w:rPr>
          <w:i/>
        </w:rPr>
      </w:pPr>
      <w:r w:rsidRPr="004A0DFF">
        <w:rPr>
          <w:i/>
        </w:rPr>
        <w:t>блокфлейта альт, блокфлейта тенор</w:t>
      </w:r>
      <w:r w:rsidR="006F5019" w:rsidRPr="004A0DFF">
        <w:rPr>
          <w:i/>
        </w:rPr>
        <w:t>,</w:t>
      </w:r>
      <w:r w:rsidR="00480352" w:rsidRPr="004A0DFF">
        <w:rPr>
          <w:i/>
        </w:rPr>
        <w:t xml:space="preserve"> </w:t>
      </w:r>
      <w:r w:rsidR="002D0BF9" w:rsidRPr="004A0DFF">
        <w:rPr>
          <w:i/>
        </w:rPr>
        <w:t xml:space="preserve">синтезатор). </w:t>
      </w:r>
    </w:p>
    <w:p w:rsidR="00974A9E" w:rsidRPr="004A0DFF" w:rsidRDefault="00974A9E" w:rsidP="005D2F6F">
      <w:pPr>
        <w:jc w:val="center"/>
        <w:rPr>
          <w:i/>
        </w:rPr>
      </w:pPr>
      <w:r w:rsidRPr="004A0DFF">
        <w:rPr>
          <w:i/>
        </w:rPr>
        <w:t>Отчетный концерт отделения оркестровых инструментов</w:t>
      </w:r>
      <w:r w:rsidR="00111B00" w:rsidRPr="004A0DFF">
        <w:rPr>
          <w:i/>
        </w:rPr>
        <w:t>,</w:t>
      </w:r>
      <w:r w:rsidRPr="004A0DFF">
        <w:rPr>
          <w:i/>
        </w:rPr>
        <w:t xml:space="preserve"> </w:t>
      </w:r>
    </w:p>
    <w:p w:rsidR="002D0BF9" w:rsidRPr="004A0DFF" w:rsidRDefault="00281C25" w:rsidP="005D2F6F">
      <w:pPr>
        <w:jc w:val="center"/>
        <w:rPr>
          <w:i/>
        </w:rPr>
      </w:pPr>
      <w:r w:rsidRPr="004A0DFF">
        <w:rPr>
          <w:i/>
        </w:rPr>
        <w:t>ДМШ № 9</w:t>
      </w:r>
      <w:r w:rsidR="00974A9E" w:rsidRPr="004A0DFF">
        <w:rPr>
          <w:i/>
        </w:rPr>
        <w:t xml:space="preserve"> </w:t>
      </w:r>
      <w:r w:rsidRPr="004A0DFF">
        <w:rPr>
          <w:i/>
        </w:rPr>
        <w:t>(</w:t>
      </w:r>
      <w:r w:rsidR="002D0BF9" w:rsidRPr="004A0DFF">
        <w:rPr>
          <w:i/>
        </w:rPr>
        <w:t>2020 г.</w:t>
      </w:r>
      <w:r w:rsidRPr="004A0DFF">
        <w:rPr>
          <w:i/>
        </w:rPr>
        <w:t>)</w:t>
      </w:r>
    </w:p>
    <w:p w:rsidR="008E055C" w:rsidRPr="004A0DFF" w:rsidRDefault="008E055C" w:rsidP="005D2F6F">
      <w:pPr>
        <w:jc w:val="center"/>
        <w:rPr>
          <w:i/>
        </w:rPr>
      </w:pPr>
    </w:p>
    <w:p w:rsidR="002E1E95" w:rsidRPr="004A0DFF" w:rsidRDefault="002E1E95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609029" cy="25621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303 (2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5335"/>
                    <a:stretch/>
                  </pic:blipFill>
                  <pic:spPr bwMode="auto">
                    <a:xfrm>
                      <a:off x="0" y="0"/>
                      <a:ext cx="3609029" cy="256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52" w:rsidRPr="004A0DFF" w:rsidRDefault="00480352" w:rsidP="005D2F6F">
      <w:pPr>
        <w:jc w:val="center"/>
        <w:rPr>
          <w:i/>
        </w:rPr>
      </w:pPr>
      <w:r w:rsidRPr="004A0DFF">
        <w:rPr>
          <w:i/>
        </w:rPr>
        <w:t xml:space="preserve">Инструментальное трио (дуэт блокфлейт сопрано, </w:t>
      </w:r>
    </w:p>
    <w:p w:rsidR="002E1E95" w:rsidRPr="004A0DFF" w:rsidRDefault="00480352" w:rsidP="005D2F6F">
      <w:pPr>
        <w:jc w:val="center"/>
        <w:rPr>
          <w:i/>
        </w:rPr>
      </w:pPr>
      <w:r w:rsidRPr="004A0DFF">
        <w:rPr>
          <w:i/>
        </w:rPr>
        <w:t xml:space="preserve">фортепиано). </w:t>
      </w:r>
      <w:r w:rsidR="00281C25" w:rsidRPr="004A0DFF">
        <w:rPr>
          <w:i/>
        </w:rPr>
        <w:t>Концерт к 8 марта</w:t>
      </w:r>
      <w:r w:rsidR="00BB0858">
        <w:rPr>
          <w:i/>
        </w:rPr>
        <w:t>, ДМШ № 9</w:t>
      </w:r>
      <w:r w:rsidR="00281C25" w:rsidRPr="004A0DFF">
        <w:rPr>
          <w:i/>
        </w:rPr>
        <w:t xml:space="preserve"> (</w:t>
      </w:r>
      <w:r w:rsidR="002E1E95" w:rsidRPr="004A0DFF">
        <w:rPr>
          <w:i/>
        </w:rPr>
        <w:t>20</w:t>
      </w:r>
      <w:r w:rsidRPr="004A0DFF">
        <w:rPr>
          <w:i/>
        </w:rPr>
        <w:t>20</w:t>
      </w:r>
      <w:r w:rsidR="002E1E95" w:rsidRPr="004A0DFF">
        <w:rPr>
          <w:i/>
        </w:rPr>
        <w:t xml:space="preserve"> г.</w:t>
      </w:r>
      <w:r w:rsidR="00281C25" w:rsidRPr="004A0DFF">
        <w:rPr>
          <w:i/>
        </w:rPr>
        <w:t>)</w:t>
      </w:r>
    </w:p>
    <w:sectPr w:rsidR="002E1E95" w:rsidRPr="004A0DFF" w:rsidSect="00471F47">
      <w:headerReference w:type="default" r:id="rId26"/>
      <w:footerReference w:type="even" r:id="rId2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27" w:rsidRDefault="00276C27">
      <w:r>
        <w:separator/>
      </w:r>
    </w:p>
  </w:endnote>
  <w:endnote w:type="continuationSeparator" w:id="0">
    <w:p w:rsidR="00276C27" w:rsidRDefault="002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nnikova">
    <w:altName w:val="Banniko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6" w:rsidRDefault="00632B26" w:rsidP="00D339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B26" w:rsidRDefault="00632B26" w:rsidP="00D33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27" w:rsidRDefault="00276C27">
      <w:r>
        <w:separator/>
      </w:r>
    </w:p>
  </w:footnote>
  <w:footnote w:type="continuationSeparator" w:id="0">
    <w:p w:rsidR="00276C27" w:rsidRDefault="0027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84899"/>
      <w:docPartObj>
        <w:docPartGallery w:val="Page Numbers (Top of Page)"/>
        <w:docPartUnique/>
      </w:docPartObj>
    </w:sdtPr>
    <w:sdtContent>
      <w:p w:rsidR="00632B26" w:rsidRDefault="00632B2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17">
          <w:rPr>
            <w:noProof/>
          </w:rPr>
          <w:t>26</w:t>
        </w:r>
        <w:r>
          <w:fldChar w:fldCharType="end"/>
        </w:r>
      </w:p>
    </w:sdtContent>
  </w:sdt>
  <w:p w:rsidR="00632B26" w:rsidRDefault="00632B2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579"/>
    <w:multiLevelType w:val="multilevel"/>
    <w:tmpl w:val="1FF0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B75"/>
    <w:multiLevelType w:val="hybridMultilevel"/>
    <w:tmpl w:val="C2EC7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F2351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B1BE2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26515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8257E"/>
    <w:multiLevelType w:val="hybridMultilevel"/>
    <w:tmpl w:val="03D8C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6128D3"/>
    <w:multiLevelType w:val="multilevel"/>
    <w:tmpl w:val="AE78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57AE3"/>
    <w:multiLevelType w:val="hybridMultilevel"/>
    <w:tmpl w:val="4A90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66826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9145E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6E77FE"/>
    <w:multiLevelType w:val="hybridMultilevel"/>
    <w:tmpl w:val="C9B4B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E625DE"/>
    <w:multiLevelType w:val="hybridMultilevel"/>
    <w:tmpl w:val="286C366E"/>
    <w:lvl w:ilvl="0" w:tplc="3266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9824F2"/>
    <w:multiLevelType w:val="hybridMultilevel"/>
    <w:tmpl w:val="B6B24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D1F5C"/>
    <w:multiLevelType w:val="hybridMultilevel"/>
    <w:tmpl w:val="993AF43A"/>
    <w:lvl w:ilvl="0" w:tplc="9ED855DE">
      <w:start w:val="1"/>
      <w:numFmt w:val="bullet"/>
      <w:lvlText w:val=""/>
      <w:lvlJc w:val="left"/>
      <w:pPr>
        <w:ind w:left="1032" w:hanging="465"/>
      </w:pPr>
      <w:rPr>
        <w:rFonts w:ascii="Symbol" w:hAnsi="Symbol" w:hint="default"/>
      </w:rPr>
    </w:lvl>
    <w:lvl w:ilvl="1" w:tplc="E0246AE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0C6F51"/>
    <w:multiLevelType w:val="hybridMultilevel"/>
    <w:tmpl w:val="73842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FF1DC5"/>
    <w:multiLevelType w:val="multilevel"/>
    <w:tmpl w:val="A21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63D66"/>
    <w:multiLevelType w:val="hybridMultilevel"/>
    <w:tmpl w:val="7790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5F9B"/>
    <w:multiLevelType w:val="hybridMultilevel"/>
    <w:tmpl w:val="24BC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3187B"/>
    <w:multiLevelType w:val="hybridMultilevel"/>
    <w:tmpl w:val="D4B00CC2"/>
    <w:lvl w:ilvl="0" w:tplc="9ED85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77B72"/>
    <w:multiLevelType w:val="hybridMultilevel"/>
    <w:tmpl w:val="4EDE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B90"/>
    <w:multiLevelType w:val="hybridMultilevel"/>
    <w:tmpl w:val="39CE0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903BAA"/>
    <w:multiLevelType w:val="hybridMultilevel"/>
    <w:tmpl w:val="3D32F2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0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21"/>
  </w:num>
  <w:num w:numId="14">
    <w:abstractNumId w:val="3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11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97"/>
    <w:rsid w:val="000005ED"/>
    <w:rsid w:val="00001660"/>
    <w:rsid w:val="000054B1"/>
    <w:rsid w:val="00006189"/>
    <w:rsid w:val="00007810"/>
    <w:rsid w:val="00007F01"/>
    <w:rsid w:val="0001047A"/>
    <w:rsid w:val="00015699"/>
    <w:rsid w:val="00016915"/>
    <w:rsid w:val="00017FED"/>
    <w:rsid w:val="000244F1"/>
    <w:rsid w:val="00025F7F"/>
    <w:rsid w:val="00027C6A"/>
    <w:rsid w:val="00030FE7"/>
    <w:rsid w:val="0003194E"/>
    <w:rsid w:val="00031BA2"/>
    <w:rsid w:val="000331BF"/>
    <w:rsid w:val="00036527"/>
    <w:rsid w:val="00037317"/>
    <w:rsid w:val="00037B15"/>
    <w:rsid w:val="00041584"/>
    <w:rsid w:val="0004288A"/>
    <w:rsid w:val="0004304A"/>
    <w:rsid w:val="000455EE"/>
    <w:rsid w:val="00046370"/>
    <w:rsid w:val="00046BDC"/>
    <w:rsid w:val="00046FDD"/>
    <w:rsid w:val="0005208C"/>
    <w:rsid w:val="000551AD"/>
    <w:rsid w:val="00055667"/>
    <w:rsid w:val="000559E6"/>
    <w:rsid w:val="000601F8"/>
    <w:rsid w:val="00060925"/>
    <w:rsid w:val="00062865"/>
    <w:rsid w:val="000633F0"/>
    <w:rsid w:val="00065F43"/>
    <w:rsid w:val="0007020A"/>
    <w:rsid w:val="000727CD"/>
    <w:rsid w:val="000777C7"/>
    <w:rsid w:val="00080D61"/>
    <w:rsid w:val="00083A15"/>
    <w:rsid w:val="000847D0"/>
    <w:rsid w:val="00084BF6"/>
    <w:rsid w:val="00087031"/>
    <w:rsid w:val="000912C6"/>
    <w:rsid w:val="00096754"/>
    <w:rsid w:val="000A1034"/>
    <w:rsid w:val="000A4163"/>
    <w:rsid w:val="000A6AD8"/>
    <w:rsid w:val="000A795F"/>
    <w:rsid w:val="000B00C3"/>
    <w:rsid w:val="000B0650"/>
    <w:rsid w:val="000B1634"/>
    <w:rsid w:val="000B3D92"/>
    <w:rsid w:val="000B586E"/>
    <w:rsid w:val="000C009A"/>
    <w:rsid w:val="000C1465"/>
    <w:rsid w:val="000C1E0E"/>
    <w:rsid w:val="000C441C"/>
    <w:rsid w:val="000C761F"/>
    <w:rsid w:val="000D61CD"/>
    <w:rsid w:val="000D6E3F"/>
    <w:rsid w:val="000D794F"/>
    <w:rsid w:val="000E09E0"/>
    <w:rsid w:val="000E12D5"/>
    <w:rsid w:val="000E53E8"/>
    <w:rsid w:val="000E588C"/>
    <w:rsid w:val="000E637F"/>
    <w:rsid w:val="000E6BA2"/>
    <w:rsid w:val="000E6D75"/>
    <w:rsid w:val="000E75AE"/>
    <w:rsid w:val="000E7DD9"/>
    <w:rsid w:val="000F1E6A"/>
    <w:rsid w:val="000F237E"/>
    <w:rsid w:val="000F4512"/>
    <w:rsid w:val="000F5431"/>
    <w:rsid w:val="000F6A41"/>
    <w:rsid w:val="000F6EAD"/>
    <w:rsid w:val="000F716A"/>
    <w:rsid w:val="0010008C"/>
    <w:rsid w:val="00102362"/>
    <w:rsid w:val="001023C1"/>
    <w:rsid w:val="001025D8"/>
    <w:rsid w:val="00105DF4"/>
    <w:rsid w:val="00107CF2"/>
    <w:rsid w:val="00107CF6"/>
    <w:rsid w:val="00110F96"/>
    <w:rsid w:val="00111B00"/>
    <w:rsid w:val="00112FF5"/>
    <w:rsid w:val="00113E64"/>
    <w:rsid w:val="00114ED7"/>
    <w:rsid w:val="001153EB"/>
    <w:rsid w:val="00117C20"/>
    <w:rsid w:val="001203CD"/>
    <w:rsid w:val="00120F46"/>
    <w:rsid w:val="001310AA"/>
    <w:rsid w:val="001317BC"/>
    <w:rsid w:val="00131F83"/>
    <w:rsid w:val="00132D26"/>
    <w:rsid w:val="00136043"/>
    <w:rsid w:val="00136DD9"/>
    <w:rsid w:val="00137BB4"/>
    <w:rsid w:val="00143E87"/>
    <w:rsid w:val="00144D4B"/>
    <w:rsid w:val="001541B6"/>
    <w:rsid w:val="00154A1C"/>
    <w:rsid w:val="0016026D"/>
    <w:rsid w:val="00160AEE"/>
    <w:rsid w:val="00166C2C"/>
    <w:rsid w:val="00167EDE"/>
    <w:rsid w:val="00170081"/>
    <w:rsid w:val="0017379A"/>
    <w:rsid w:val="00173D47"/>
    <w:rsid w:val="00174B36"/>
    <w:rsid w:val="00175DA5"/>
    <w:rsid w:val="00180474"/>
    <w:rsid w:val="0018265F"/>
    <w:rsid w:val="001850B3"/>
    <w:rsid w:val="00190942"/>
    <w:rsid w:val="00190CB2"/>
    <w:rsid w:val="00192EA8"/>
    <w:rsid w:val="00194CEC"/>
    <w:rsid w:val="00196899"/>
    <w:rsid w:val="001A2C63"/>
    <w:rsid w:val="001A4184"/>
    <w:rsid w:val="001A61B2"/>
    <w:rsid w:val="001B036C"/>
    <w:rsid w:val="001B0934"/>
    <w:rsid w:val="001B3DFF"/>
    <w:rsid w:val="001B4EED"/>
    <w:rsid w:val="001C15D4"/>
    <w:rsid w:val="001C46F4"/>
    <w:rsid w:val="001C509D"/>
    <w:rsid w:val="001C657D"/>
    <w:rsid w:val="001D0A9D"/>
    <w:rsid w:val="001D11BD"/>
    <w:rsid w:val="001D2382"/>
    <w:rsid w:val="001D5829"/>
    <w:rsid w:val="001D61DB"/>
    <w:rsid w:val="001D744C"/>
    <w:rsid w:val="001E0A9F"/>
    <w:rsid w:val="001E16B0"/>
    <w:rsid w:val="001E1AD9"/>
    <w:rsid w:val="001E2CC9"/>
    <w:rsid w:val="001E68AD"/>
    <w:rsid w:val="001F007F"/>
    <w:rsid w:val="001F11E9"/>
    <w:rsid w:val="001F1F4D"/>
    <w:rsid w:val="001F4FFA"/>
    <w:rsid w:val="001F577B"/>
    <w:rsid w:val="001F6387"/>
    <w:rsid w:val="001F65D9"/>
    <w:rsid w:val="001F6B89"/>
    <w:rsid w:val="001F6E8A"/>
    <w:rsid w:val="001F71E8"/>
    <w:rsid w:val="00200AEC"/>
    <w:rsid w:val="00201C88"/>
    <w:rsid w:val="0020260F"/>
    <w:rsid w:val="00204E44"/>
    <w:rsid w:val="00205059"/>
    <w:rsid w:val="00205719"/>
    <w:rsid w:val="00206752"/>
    <w:rsid w:val="0020792B"/>
    <w:rsid w:val="00210571"/>
    <w:rsid w:val="00212BDC"/>
    <w:rsid w:val="0021537F"/>
    <w:rsid w:val="00217B04"/>
    <w:rsid w:val="0022065C"/>
    <w:rsid w:val="00220AEA"/>
    <w:rsid w:val="002230CD"/>
    <w:rsid w:val="00223A71"/>
    <w:rsid w:val="00227226"/>
    <w:rsid w:val="00230B0A"/>
    <w:rsid w:val="002319D9"/>
    <w:rsid w:val="002328AF"/>
    <w:rsid w:val="002347D2"/>
    <w:rsid w:val="00240228"/>
    <w:rsid w:val="00243968"/>
    <w:rsid w:val="00243DB5"/>
    <w:rsid w:val="0024737A"/>
    <w:rsid w:val="00250831"/>
    <w:rsid w:val="00251155"/>
    <w:rsid w:val="002515C7"/>
    <w:rsid w:val="002519AD"/>
    <w:rsid w:val="00253D0A"/>
    <w:rsid w:val="00253FA5"/>
    <w:rsid w:val="002543AD"/>
    <w:rsid w:val="00254772"/>
    <w:rsid w:val="00255138"/>
    <w:rsid w:val="00256087"/>
    <w:rsid w:val="002568DC"/>
    <w:rsid w:val="002576E0"/>
    <w:rsid w:val="00260ED2"/>
    <w:rsid w:val="00260F7B"/>
    <w:rsid w:val="002629DD"/>
    <w:rsid w:val="00264FEF"/>
    <w:rsid w:val="00272DA0"/>
    <w:rsid w:val="00273200"/>
    <w:rsid w:val="00274AE4"/>
    <w:rsid w:val="00276C27"/>
    <w:rsid w:val="00276CDA"/>
    <w:rsid w:val="00277CAE"/>
    <w:rsid w:val="00281C25"/>
    <w:rsid w:val="002849D3"/>
    <w:rsid w:val="002866A4"/>
    <w:rsid w:val="002869CC"/>
    <w:rsid w:val="002901F5"/>
    <w:rsid w:val="00290EEB"/>
    <w:rsid w:val="002918A0"/>
    <w:rsid w:val="00293EF6"/>
    <w:rsid w:val="00295612"/>
    <w:rsid w:val="00297287"/>
    <w:rsid w:val="00297E44"/>
    <w:rsid w:val="00297EF4"/>
    <w:rsid w:val="002A0DC6"/>
    <w:rsid w:val="002A19E2"/>
    <w:rsid w:val="002A3BF3"/>
    <w:rsid w:val="002A4CA4"/>
    <w:rsid w:val="002A5B49"/>
    <w:rsid w:val="002A7236"/>
    <w:rsid w:val="002A73DF"/>
    <w:rsid w:val="002A768F"/>
    <w:rsid w:val="002A7730"/>
    <w:rsid w:val="002A78D6"/>
    <w:rsid w:val="002B1367"/>
    <w:rsid w:val="002B58C3"/>
    <w:rsid w:val="002B7C80"/>
    <w:rsid w:val="002C0F0A"/>
    <w:rsid w:val="002C49BD"/>
    <w:rsid w:val="002C4E2D"/>
    <w:rsid w:val="002D0126"/>
    <w:rsid w:val="002D0BF9"/>
    <w:rsid w:val="002D1FC4"/>
    <w:rsid w:val="002D68B6"/>
    <w:rsid w:val="002D791E"/>
    <w:rsid w:val="002E0C24"/>
    <w:rsid w:val="002E1E95"/>
    <w:rsid w:val="002E3DD0"/>
    <w:rsid w:val="002E4309"/>
    <w:rsid w:val="002E7064"/>
    <w:rsid w:val="002F0383"/>
    <w:rsid w:val="002F11D7"/>
    <w:rsid w:val="002F1D48"/>
    <w:rsid w:val="002F3303"/>
    <w:rsid w:val="002F3C91"/>
    <w:rsid w:val="002F63DF"/>
    <w:rsid w:val="002F7010"/>
    <w:rsid w:val="00300AEB"/>
    <w:rsid w:val="00304772"/>
    <w:rsid w:val="00304E2E"/>
    <w:rsid w:val="00305B12"/>
    <w:rsid w:val="00305C31"/>
    <w:rsid w:val="00307987"/>
    <w:rsid w:val="00307E50"/>
    <w:rsid w:val="0031010A"/>
    <w:rsid w:val="0031075F"/>
    <w:rsid w:val="00310D3F"/>
    <w:rsid w:val="00312C6C"/>
    <w:rsid w:val="00315AA8"/>
    <w:rsid w:val="00315F3A"/>
    <w:rsid w:val="00316C98"/>
    <w:rsid w:val="00323A23"/>
    <w:rsid w:val="00323C02"/>
    <w:rsid w:val="0032681F"/>
    <w:rsid w:val="00330797"/>
    <w:rsid w:val="00333209"/>
    <w:rsid w:val="00333E49"/>
    <w:rsid w:val="00334A5B"/>
    <w:rsid w:val="00334E22"/>
    <w:rsid w:val="003407EE"/>
    <w:rsid w:val="003439DD"/>
    <w:rsid w:val="00344802"/>
    <w:rsid w:val="00347A8D"/>
    <w:rsid w:val="003531A1"/>
    <w:rsid w:val="003548EA"/>
    <w:rsid w:val="003564BC"/>
    <w:rsid w:val="00356A80"/>
    <w:rsid w:val="00356D46"/>
    <w:rsid w:val="00356EAB"/>
    <w:rsid w:val="0036053B"/>
    <w:rsid w:val="00360A7A"/>
    <w:rsid w:val="00361604"/>
    <w:rsid w:val="00361939"/>
    <w:rsid w:val="00361FC5"/>
    <w:rsid w:val="0036403F"/>
    <w:rsid w:val="00371CFF"/>
    <w:rsid w:val="003745B7"/>
    <w:rsid w:val="00375DB6"/>
    <w:rsid w:val="003767B5"/>
    <w:rsid w:val="00376B15"/>
    <w:rsid w:val="003800D9"/>
    <w:rsid w:val="00380489"/>
    <w:rsid w:val="00382A97"/>
    <w:rsid w:val="00382C1B"/>
    <w:rsid w:val="00382F7D"/>
    <w:rsid w:val="00383002"/>
    <w:rsid w:val="003862CB"/>
    <w:rsid w:val="00386C12"/>
    <w:rsid w:val="00387285"/>
    <w:rsid w:val="00387D8D"/>
    <w:rsid w:val="00393081"/>
    <w:rsid w:val="003942C9"/>
    <w:rsid w:val="003951EC"/>
    <w:rsid w:val="00395C9D"/>
    <w:rsid w:val="003A00D1"/>
    <w:rsid w:val="003A049E"/>
    <w:rsid w:val="003A11F0"/>
    <w:rsid w:val="003A21D0"/>
    <w:rsid w:val="003A3255"/>
    <w:rsid w:val="003A402F"/>
    <w:rsid w:val="003A4514"/>
    <w:rsid w:val="003A56AC"/>
    <w:rsid w:val="003A5F83"/>
    <w:rsid w:val="003A6BFF"/>
    <w:rsid w:val="003B1389"/>
    <w:rsid w:val="003B3E4D"/>
    <w:rsid w:val="003B48B5"/>
    <w:rsid w:val="003B5772"/>
    <w:rsid w:val="003B59DD"/>
    <w:rsid w:val="003B61F0"/>
    <w:rsid w:val="003B7B91"/>
    <w:rsid w:val="003C15CC"/>
    <w:rsid w:val="003C58EB"/>
    <w:rsid w:val="003C5EA9"/>
    <w:rsid w:val="003D109C"/>
    <w:rsid w:val="003D18E2"/>
    <w:rsid w:val="003D1D36"/>
    <w:rsid w:val="003D6335"/>
    <w:rsid w:val="003E020C"/>
    <w:rsid w:val="003E0EF1"/>
    <w:rsid w:val="003E2EBC"/>
    <w:rsid w:val="003E3954"/>
    <w:rsid w:val="003E3E00"/>
    <w:rsid w:val="003E418E"/>
    <w:rsid w:val="003E4883"/>
    <w:rsid w:val="003F0014"/>
    <w:rsid w:val="003F5E15"/>
    <w:rsid w:val="003F694B"/>
    <w:rsid w:val="003F7349"/>
    <w:rsid w:val="00400737"/>
    <w:rsid w:val="00401C76"/>
    <w:rsid w:val="00411909"/>
    <w:rsid w:val="004137B3"/>
    <w:rsid w:val="00416320"/>
    <w:rsid w:val="004207F2"/>
    <w:rsid w:val="00423FC1"/>
    <w:rsid w:val="00424F14"/>
    <w:rsid w:val="0042548C"/>
    <w:rsid w:val="00425A0F"/>
    <w:rsid w:val="00425E74"/>
    <w:rsid w:val="00426279"/>
    <w:rsid w:val="00432B3A"/>
    <w:rsid w:val="004334CF"/>
    <w:rsid w:val="0043466F"/>
    <w:rsid w:val="00434C72"/>
    <w:rsid w:val="004365EB"/>
    <w:rsid w:val="004371BD"/>
    <w:rsid w:val="00437244"/>
    <w:rsid w:val="00441FB2"/>
    <w:rsid w:val="004421A3"/>
    <w:rsid w:val="00442F11"/>
    <w:rsid w:val="00445FA6"/>
    <w:rsid w:val="00447960"/>
    <w:rsid w:val="0045281C"/>
    <w:rsid w:val="00453674"/>
    <w:rsid w:val="00453EF3"/>
    <w:rsid w:val="00455FF1"/>
    <w:rsid w:val="00457B15"/>
    <w:rsid w:val="00462034"/>
    <w:rsid w:val="004622E3"/>
    <w:rsid w:val="00463E7F"/>
    <w:rsid w:val="00465354"/>
    <w:rsid w:val="004657F8"/>
    <w:rsid w:val="00466A8C"/>
    <w:rsid w:val="00467221"/>
    <w:rsid w:val="00467AFD"/>
    <w:rsid w:val="0047197F"/>
    <w:rsid w:val="00471F47"/>
    <w:rsid w:val="00473DDA"/>
    <w:rsid w:val="00474003"/>
    <w:rsid w:val="00476A75"/>
    <w:rsid w:val="00477B70"/>
    <w:rsid w:val="00480352"/>
    <w:rsid w:val="004806D8"/>
    <w:rsid w:val="00481C43"/>
    <w:rsid w:val="00482B9E"/>
    <w:rsid w:val="00486428"/>
    <w:rsid w:val="00487D20"/>
    <w:rsid w:val="00491002"/>
    <w:rsid w:val="00492267"/>
    <w:rsid w:val="00492BAC"/>
    <w:rsid w:val="00492BBD"/>
    <w:rsid w:val="0049334C"/>
    <w:rsid w:val="00493C20"/>
    <w:rsid w:val="0049420A"/>
    <w:rsid w:val="00496AD1"/>
    <w:rsid w:val="004976C4"/>
    <w:rsid w:val="00497924"/>
    <w:rsid w:val="004A0DFF"/>
    <w:rsid w:val="004A2264"/>
    <w:rsid w:val="004A3806"/>
    <w:rsid w:val="004A3DBE"/>
    <w:rsid w:val="004A4020"/>
    <w:rsid w:val="004A716B"/>
    <w:rsid w:val="004B0CCB"/>
    <w:rsid w:val="004B0DF4"/>
    <w:rsid w:val="004B15B7"/>
    <w:rsid w:val="004B210D"/>
    <w:rsid w:val="004B37A1"/>
    <w:rsid w:val="004B526C"/>
    <w:rsid w:val="004B6D64"/>
    <w:rsid w:val="004B6FC2"/>
    <w:rsid w:val="004C3904"/>
    <w:rsid w:val="004D03A1"/>
    <w:rsid w:val="004D13C9"/>
    <w:rsid w:val="004D1D58"/>
    <w:rsid w:val="004D47FC"/>
    <w:rsid w:val="004D6AFD"/>
    <w:rsid w:val="004E2840"/>
    <w:rsid w:val="004E2972"/>
    <w:rsid w:val="004F1C63"/>
    <w:rsid w:val="004F5B3C"/>
    <w:rsid w:val="004F60C2"/>
    <w:rsid w:val="004F63E7"/>
    <w:rsid w:val="004F68AD"/>
    <w:rsid w:val="00500295"/>
    <w:rsid w:val="0050046F"/>
    <w:rsid w:val="00500943"/>
    <w:rsid w:val="00501C47"/>
    <w:rsid w:val="00505CFD"/>
    <w:rsid w:val="00507448"/>
    <w:rsid w:val="00510B92"/>
    <w:rsid w:val="005114FC"/>
    <w:rsid w:val="00511FEC"/>
    <w:rsid w:val="0051216B"/>
    <w:rsid w:val="00512C51"/>
    <w:rsid w:val="0051334C"/>
    <w:rsid w:val="005134C9"/>
    <w:rsid w:val="00513C01"/>
    <w:rsid w:val="00513E4D"/>
    <w:rsid w:val="00514DAD"/>
    <w:rsid w:val="0051742C"/>
    <w:rsid w:val="00517BFD"/>
    <w:rsid w:val="00521658"/>
    <w:rsid w:val="00523BEB"/>
    <w:rsid w:val="00525C59"/>
    <w:rsid w:val="0052768F"/>
    <w:rsid w:val="005312E0"/>
    <w:rsid w:val="00535434"/>
    <w:rsid w:val="00536D92"/>
    <w:rsid w:val="00540234"/>
    <w:rsid w:val="00540A85"/>
    <w:rsid w:val="00541445"/>
    <w:rsid w:val="005437C1"/>
    <w:rsid w:val="00544CBE"/>
    <w:rsid w:val="00545CE1"/>
    <w:rsid w:val="00550A62"/>
    <w:rsid w:val="005524EA"/>
    <w:rsid w:val="0055283D"/>
    <w:rsid w:val="0055352E"/>
    <w:rsid w:val="0055595D"/>
    <w:rsid w:val="00555AE3"/>
    <w:rsid w:val="00556B20"/>
    <w:rsid w:val="00560A5E"/>
    <w:rsid w:val="00560CB7"/>
    <w:rsid w:val="0056199E"/>
    <w:rsid w:val="00562B0F"/>
    <w:rsid w:val="00566BF8"/>
    <w:rsid w:val="00567A97"/>
    <w:rsid w:val="0057018E"/>
    <w:rsid w:val="005731C2"/>
    <w:rsid w:val="005762EF"/>
    <w:rsid w:val="005763A5"/>
    <w:rsid w:val="00577F8B"/>
    <w:rsid w:val="00582917"/>
    <w:rsid w:val="005835D1"/>
    <w:rsid w:val="005877AF"/>
    <w:rsid w:val="0059072B"/>
    <w:rsid w:val="0059126F"/>
    <w:rsid w:val="00592700"/>
    <w:rsid w:val="00593224"/>
    <w:rsid w:val="00594978"/>
    <w:rsid w:val="0059502E"/>
    <w:rsid w:val="00597EC9"/>
    <w:rsid w:val="005A0568"/>
    <w:rsid w:val="005A1A30"/>
    <w:rsid w:val="005A29D4"/>
    <w:rsid w:val="005A3F96"/>
    <w:rsid w:val="005A4675"/>
    <w:rsid w:val="005A4BE2"/>
    <w:rsid w:val="005A67D3"/>
    <w:rsid w:val="005A69E2"/>
    <w:rsid w:val="005A703E"/>
    <w:rsid w:val="005A7C0F"/>
    <w:rsid w:val="005A7EAC"/>
    <w:rsid w:val="005B0AE6"/>
    <w:rsid w:val="005B0D2B"/>
    <w:rsid w:val="005B38E2"/>
    <w:rsid w:val="005B4EB9"/>
    <w:rsid w:val="005B5FDE"/>
    <w:rsid w:val="005B64E8"/>
    <w:rsid w:val="005B7128"/>
    <w:rsid w:val="005B766B"/>
    <w:rsid w:val="005B7AE3"/>
    <w:rsid w:val="005C0D31"/>
    <w:rsid w:val="005C2B61"/>
    <w:rsid w:val="005C2CC6"/>
    <w:rsid w:val="005C34A5"/>
    <w:rsid w:val="005C3F61"/>
    <w:rsid w:val="005C4EE4"/>
    <w:rsid w:val="005C5F99"/>
    <w:rsid w:val="005C6586"/>
    <w:rsid w:val="005C6CBE"/>
    <w:rsid w:val="005C6D3E"/>
    <w:rsid w:val="005D1CE5"/>
    <w:rsid w:val="005D2F6F"/>
    <w:rsid w:val="005D392A"/>
    <w:rsid w:val="005D589F"/>
    <w:rsid w:val="005D65C6"/>
    <w:rsid w:val="005E2746"/>
    <w:rsid w:val="005E299C"/>
    <w:rsid w:val="005E29F4"/>
    <w:rsid w:val="005E4372"/>
    <w:rsid w:val="005E44E8"/>
    <w:rsid w:val="005E482A"/>
    <w:rsid w:val="005E5A92"/>
    <w:rsid w:val="005F35AA"/>
    <w:rsid w:val="005F60B4"/>
    <w:rsid w:val="00603DEE"/>
    <w:rsid w:val="0060732B"/>
    <w:rsid w:val="0061005A"/>
    <w:rsid w:val="00610EDC"/>
    <w:rsid w:val="006115AD"/>
    <w:rsid w:val="00611C27"/>
    <w:rsid w:val="00612DD6"/>
    <w:rsid w:val="00613BFD"/>
    <w:rsid w:val="0061455C"/>
    <w:rsid w:val="00615991"/>
    <w:rsid w:val="00615EF0"/>
    <w:rsid w:val="00617591"/>
    <w:rsid w:val="00627195"/>
    <w:rsid w:val="006315DE"/>
    <w:rsid w:val="00632B26"/>
    <w:rsid w:val="00633E07"/>
    <w:rsid w:val="0063597E"/>
    <w:rsid w:val="006360E5"/>
    <w:rsid w:val="00640694"/>
    <w:rsid w:val="00640BEE"/>
    <w:rsid w:val="006416DE"/>
    <w:rsid w:val="00644BAC"/>
    <w:rsid w:val="006457B6"/>
    <w:rsid w:val="00646F96"/>
    <w:rsid w:val="00650164"/>
    <w:rsid w:val="006516B8"/>
    <w:rsid w:val="006518D5"/>
    <w:rsid w:val="0065196B"/>
    <w:rsid w:val="00654B19"/>
    <w:rsid w:val="00654E44"/>
    <w:rsid w:val="00656037"/>
    <w:rsid w:val="00656192"/>
    <w:rsid w:val="00657BC0"/>
    <w:rsid w:val="00660ECC"/>
    <w:rsid w:val="0066224C"/>
    <w:rsid w:val="00665483"/>
    <w:rsid w:val="0066674B"/>
    <w:rsid w:val="00667371"/>
    <w:rsid w:val="00667F6B"/>
    <w:rsid w:val="006707B6"/>
    <w:rsid w:val="00671923"/>
    <w:rsid w:val="0067234A"/>
    <w:rsid w:val="00673F58"/>
    <w:rsid w:val="006754E4"/>
    <w:rsid w:val="00677104"/>
    <w:rsid w:val="00681E6C"/>
    <w:rsid w:val="00690272"/>
    <w:rsid w:val="00690D3F"/>
    <w:rsid w:val="0069278D"/>
    <w:rsid w:val="00692947"/>
    <w:rsid w:val="00692F5D"/>
    <w:rsid w:val="0069582C"/>
    <w:rsid w:val="00696C65"/>
    <w:rsid w:val="006A1F66"/>
    <w:rsid w:val="006A4D55"/>
    <w:rsid w:val="006A5E70"/>
    <w:rsid w:val="006A618B"/>
    <w:rsid w:val="006A6521"/>
    <w:rsid w:val="006A6C0F"/>
    <w:rsid w:val="006B1B2A"/>
    <w:rsid w:val="006B2E44"/>
    <w:rsid w:val="006B46A8"/>
    <w:rsid w:val="006B5AFA"/>
    <w:rsid w:val="006B5DBF"/>
    <w:rsid w:val="006C012E"/>
    <w:rsid w:val="006C116F"/>
    <w:rsid w:val="006C1836"/>
    <w:rsid w:val="006C2075"/>
    <w:rsid w:val="006C2637"/>
    <w:rsid w:val="006C2831"/>
    <w:rsid w:val="006C2AB1"/>
    <w:rsid w:val="006C5FC7"/>
    <w:rsid w:val="006D3D55"/>
    <w:rsid w:val="006D454E"/>
    <w:rsid w:val="006E31BD"/>
    <w:rsid w:val="006E6022"/>
    <w:rsid w:val="006E61D7"/>
    <w:rsid w:val="006F1FFA"/>
    <w:rsid w:val="006F214D"/>
    <w:rsid w:val="006F32AF"/>
    <w:rsid w:val="006F3922"/>
    <w:rsid w:val="006F4C34"/>
    <w:rsid w:val="006F5019"/>
    <w:rsid w:val="006F69E9"/>
    <w:rsid w:val="0070282B"/>
    <w:rsid w:val="00702F0F"/>
    <w:rsid w:val="00704CBD"/>
    <w:rsid w:val="0070640B"/>
    <w:rsid w:val="00707C47"/>
    <w:rsid w:val="00710903"/>
    <w:rsid w:val="0071136B"/>
    <w:rsid w:val="00711808"/>
    <w:rsid w:val="0071274B"/>
    <w:rsid w:val="00713024"/>
    <w:rsid w:val="00713EA7"/>
    <w:rsid w:val="00715E68"/>
    <w:rsid w:val="00722510"/>
    <w:rsid w:val="00723771"/>
    <w:rsid w:val="00724046"/>
    <w:rsid w:val="00724A46"/>
    <w:rsid w:val="00724CA8"/>
    <w:rsid w:val="00726BD9"/>
    <w:rsid w:val="007274B2"/>
    <w:rsid w:val="00730194"/>
    <w:rsid w:val="00731FBA"/>
    <w:rsid w:val="007338A1"/>
    <w:rsid w:val="00733968"/>
    <w:rsid w:val="0073474E"/>
    <w:rsid w:val="007352B7"/>
    <w:rsid w:val="00736931"/>
    <w:rsid w:val="00737DD6"/>
    <w:rsid w:val="00744556"/>
    <w:rsid w:val="00752691"/>
    <w:rsid w:val="00753428"/>
    <w:rsid w:val="00753CF5"/>
    <w:rsid w:val="00756BC0"/>
    <w:rsid w:val="00757D3E"/>
    <w:rsid w:val="00757EBF"/>
    <w:rsid w:val="007615F3"/>
    <w:rsid w:val="0076307B"/>
    <w:rsid w:val="00764226"/>
    <w:rsid w:val="00771D99"/>
    <w:rsid w:val="007734E7"/>
    <w:rsid w:val="0077554E"/>
    <w:rsid w:val="00775873"/>
    <w:rsid w:val="00776E34"/>
    <w:rsid w:val="007772EF"/>
    <w:rsid w:val="007801A9"/>
    <w:rsid w:val="00780F3B"/>
    <w:rsid w:val="00783403"/>
    <w:rsid w:val="007839B8"/>
    <w:rsid w:val="0078544C"/>
    <w:rsid w:val="00787B41"/>
    <w:rsid w:val="00791761"/>
    <w:rsid w:val="007923CE"/>
    <w:rsid w:val="00793D75"/>
    <w:rsid w:val="00795E1E"/>
    <w:rsid w:val="00797204"/>
    <w:rsid w:val="0079762C"/>
    <w:rsid w:val="00797854"/>
    <w:rsid w:val="007A0704"/>
    <w:rsid w:val="007A071B"/>
    <w:rsid w:val="007A09B0"/>
    <w:rsid w:val="007A2DAD"/>
    <w:rsid w:val="007A41FE"/>
    <w:rsid w:val="007B0DA6"/>
    <w:rsid w:val="007B233A"/>
    <w:rsid w:val="007B3ACB"/>
    <w:rsid w:val="007B6E3B"/>
    <w:rsid w:val="007C0758"/>
    <w:rsid w:val="007C0C79"/>
    <w:rsid w:val="007C32C8"/>
    <w:rsid w:val="007C49FA"/>
    <w:rsid w:val="007C6336"/>
    <w:rsid w:val="007C70D7"/>
    <w:rsid w:val="007C76D1"/>
    <w:rsid w:val="007D1DDB"/>
    <w:rsid w:val="007D20A2"/>
    <w:rsid w:val="007D2B61"/>
    <w:rsid w:val="007D38D6"/>
    <w:rsid w:val="007D3BC3"/>
    <w:rsid w:val="007D45F4"/>
    <w:rsid w:val="007D5F8E"/>
    <w:rsid w:val="007D650A"/>
    <w:rsid w:val="007E24F2"/>
    <w:rsid w:val="007E2ABD"/>
    <w:rsid w:val="007E4DE9"/>
    <w:rsid w:val="007E695D"/>
    <w:rsid w:val="007E6E8F"/>
    <w:rsid w:val="007E6F14"/>
    <w:rsid w:val="007E775A"/>
    <w:rsid w:val="007F0725"/>
    <w:rsid w:val="007F1BAE"/>
    <w:rsid w:val="007F1F68"/>
    <w:rsid w:val="007F3AA9"/>
    <w:rsid w:val="007F4F62"/>
    <w:rsid w:val="007F63EA"/>
    <w:rsid w:val="007F687C"/>
    <w:rsid w:val="00800D93"/>
    <w:rsid w:val="008010B7"/>
    <w:rsid w:val="008025D0"/>
    <w:rsid w:val="008031EB"/>
    <w:rsid w:val="00806BAC"/>
    <w:rsid w:val="00810E63"/>
    <w:rsid w:val="0081163A"/>
    <w:rsid w:val="00812E8C"/>
    <w:rsid w:val="008134FB"/>
    <w:rsid w:val="00817D05"/>
    <w:rsid w:val="00817E43"/>
    <w:rsid w:val="00821711"/>
    <w:rsid w:val="008224B8"/>
    <w:rsid w:val="008243E2"/>
    <w:rsid w:val="008342A3"/>
    <w:rsid w:val="008349A9"/>
    <w:rsid w:val="00834B1F"/>
    <w:rsid w:val="008408AA"/>
    <w:rsid w:val="0084262F"/>
    <w:rsid w:val="0084301C"/>
    <w:rsid w:val="00844A21"/>
    <w:rsid w:val="008472E2"/>
    <w:rsid w:val="0085101C"/>
    <w:rsid w:val="00854889"/>
    <w:rsid w:val="00857F46"/>
    <w:rsid w:val="00861B49"/>
    <w:rsid w:val="00862707"/>
    <w:rsid w:val="008631B8"/>
    <w:rsid w:val="008636F5"/>
    <w:rsid w:val="00863ADE"/>
    <w:rsid w:val="008648DA"/>
    <w:rsid w:val="0086740C"/>
    <w:rsid w:val="008708FA"/>
    <w:rsid w:val="00870E86"/>
    <w:rsid w:val="00874CD3"/>
    <w:rsid w:val="00876086"/>
    <w:rsid w:val="00876105"/>
    <w:rsid w:val="0087649E"/>
    <w:rsid w:val="00876809"/>
    <w:rsid w:val="00877F18"/>
    <w:rsid w:val="008831F6"/>
    <w:rsid w:val="00883A0A"/>
    <w:rsid w:val="008872EA"/>
    <w:rsid w:val="0089228A"/>
    <w:rsid w:val="0089250D"/>
    <w:rsid w:val="008936DC"/>
    <w:rsid w:val="00893871"/>
    <w:rsid w:val="00893910"/>
    <w:rsid w:val="008953F8"/>
    <w:rsid w:val="008972FC"/>
    <w:rsid w:val="00897D14"/>
    <w:rsid w:val="008A0101"/>
    <w:rsid w:val="008A0901"/>
    <w:rsid w:val="008A2261"/>
    <w:rsid w:val="008A3074"/>
    <w:rsid w:val="008A3823"/>
    <w:rsid w:val="008A38E7"/>
    <w:rsid w:val="008A3900"/>
    <w:rsid w:val="008A6026"/>
    <w:rsid w:val="008A70D3"/>
    <w:rsid w:val="008B075B"/>
    <w:rsid w:val="008B1884"/>
    <w:rsid w:val="008B4BCA"/>
    <w:rsid w:val="008B4FCC"/>
    <w:rsid w:val="008B5132"/>
    <w:rsid w:val="008B7358"/>
    <w:rsid w:val="008C42FF"/>
    <w:rsid w:val="008C7368"/>
    <w:rsid w:val="008D2053"/>
    <w:rsid w:val="008D3980"/>
    <w:rsid w:val="008D5927"/>
    <w:rsid w:val="008D7131"/>
    <w:rsid w:val="008E055C"/>
    <w:rsid w:val="008E46D9"/>
    <w:rsid w:val="008E5265"/>
    <w:rsid w:val="008E672B"/>
    <w:rsid w:val="008E6F20"/>
    <w:rsid w:val="008F012D"/>
    <w:rsid w:val="008F0B5E"/>
    <w:rsid w:val="008F3C93"/>
    <w:rsid w:val="008F55B8"/>
    <w:rsid w:val="008F66F5"/>
    <w:rsid w:val="008F6F50"/>
    <w:rsid w:val="00900E53"/>
    <w:rsid w:val="009016D2"/>
    <w:rsid w:val="00901AF6"/>
    <w:rsid w:val="0090329B"/>
    <w:rsid w:val="0090516E"/>
    <w:rsid w:val="00905A56"/>
    <w:rsid w:val="009101D6"/>
    <w:rsid w:val="0091192F"/>
    <w:rsid w:val="00911E0B"/>
    <w:rsid w:val="00913A90"/>
    <w:rsid w:val="00914ABA"/>
    <w:rsid w:val="009152E6"/>
    <w:rsid w:val="00915320"/>
    <w:rsid w:val="009209A0"/>
    <w:rsid w:val="00921428"/>
    <w:rsid w:val="00921593"/>
    <w:rsid w:val="009226B1"/>
    <w:rsid w:val="00923D82"/>
    <w:rsid w:val="0092578B"/>
    <w:rsid w:val="00926646"/>
    <w:rsid w:val="00930064"/>
    <w:rsid w:val="00931BDE"/>
    <w:rsid w:val="0093298C"/>
    <w:rsid w:val="0093510E"/>
    <w:rsid w:val="009373A9"/>
    <w:rsid w:val="00937594"/>
    <w:rsid w:val="00941692"/>
    <w:rsid w:val="00943727"/>
    <w:rsid w:val="009440BD"/>
    <w:rsid w:val="0094423D"/>
    <w:rsid w:val="0094599C"/>
    <w:rsid w:val="009465D0"/>
    <w:rsid w:val="00946BED"/>
    <w:rsid w:val="00947BB5"/>
    <w:rsid w:val="0095163D"/>
    <w:rsid w:val="0095245B"/>
    <w:rsid w:val="00952DAB"/>
    <w:rsid w:val="00957C3A"/>
    <w:rsid w:val="00961EB0"/>
    <w:rsid w:val="00961EB9"/>
    <w:rsid w:val="00962B79"/>
    <w:rsid w:val="0096343A"/>
    <w:rsid w:val="0096489B"/>
    <w:rsid w:val="009658A9"/>
    <w:rsid w:val="0096606A"/>
    <w:rsid w:val="00967A0F"/>
    <w:rsid w:val="009700EF"/>
    <w:rsid w:val="009709E7"/>
    <w:rsid w:val="0097344A"/>
    <w:rsid w:val="00974A9E"/>
    <w:rsid w:val="00974B7A"/>
    <w:rsid w:val="00974FEE"/>
    <w:rsid w:val="00975BA5"/>
    <w:rsid w:val="00980BAF"/>
    <w:rsid w:val="0098123D"/>
    <w:rsid w:val="00982F9D"/>
    <w:rsid w:val="00985273"/>
    <w:rsid w:val="00991DD8"/>
    <w:rsid w:val="00992096"/>
    <w:rsid w:val="00992146"/>
    <w:rsid w:val="009930FF"/>
    <w:rsid w:val="0099443D"/>
    <w:rsid w:val="00995BCF"/>
    <w:rsid w:val="009977EA"/>
    <w:rsid w:val="009A01A1"/>
    <w:rsid w:val="009A0818"/>
    <w:rsid w:val="009A0AA8"/>
    <w:rsid w:val="009A361A"/>
    <w:rsid w:val="009A731F"/>
    <w:rsid w:val="009B142A"/>
    <w:rsid w:val="009B1879"/>
    <w:rsid w:val="009B30E5"/>
    <w:rsid w:val="009B3233"/>
    <w:rsid w:val="009B4336"/>
    <w:rsid w:val="009B7719"/>
    <w:rsid w:val="009C06F7"/>
    <w:rsid w:val="009C116F"/>
    <w:rsid w:val="009C6D5C"/>
    <w:rsid w:val="009D02FA"/>
    <w:rsid w:val="009D0F1C"/>
    <w:rsid w:val="009D1295"/>
    <w:rsid w:val="009D2212"/>
    <w:rsid w:val="009D5B21"/>
    <w:rsid w:val="009D7862"/>
    <w:rsid w:val="009E07A9"/>
    <w:rsid w:val="009E0C94"/>
    <w:rsid w:val="009E1786"/>
    <w:rsid w:val="009E319F"/>
    <w:rsid w:val="009E32C3"/>
    <w:rsid w:val="009E50BE"/>
    <w:rsid w:val="009E5D23"/>
    <w:rsid w:val="009E6FDC"/>
    <w:rsid w:val="009E7AEE"/>
    <w:rsid w:val="009F1EFC"/>
    <w:rsid w:val="009F37E2"/>
    <w:rsid w:val="009F7BD8"/>
    <w:rsid w:val="00A014CC"/>
    <w:rsid w:val="00A01F0A"/>
    <w:rsid w:val="00A027DB"/>
    <w:rsid w:val="00A02948"/>
    <w:rsid w:val="00A03A83"/>
    <w:rsid w:val="00A06A4A"/>
    <w:rsid w:val="00A06C98"/>
    <w:rsid w:val="00A104DE"/>
    <w:rsid w:val="00A1196E"/>
    <w:rsid w:val="00A11F6C"/>
    <w:rsid w:val="00A12FE5"/>
    <w:rsid w:val="00A20170"/>
    <w:rsid w:val="00A253FF"/>
    <w:rsid w:val="00A33A16"/>
    <w:rsid w:val="00A34F43"/>
    <w:rsid w:val="00A35701"/>
    <w:rsid w:val="00A3799D"/>
    <w:rsid w:val="00A37A8D"/>
    <w:rsid w:val="00A42A0A"/>
    <w:rsid w:val="00A433F7"/>
    <w:rsid w:val="00A4575F"/>
    <w:rsid w:val="00A47FC0"/>
    <w:rsid w:val="00A5045C"/>
    <w:rsid w:val="00A517D9"/>
    <w:rsid w:val="00A52486"/>
    <w:rsid w:val="00A53176"/>
    <w:rsid w:val="00A55D34"/>
    <w:rsid w:val="00A56673"/>
    <w:rsid w:val="00A6005D"/>
    <w:rsid w:val="00A60E57"/>
    <w:rsid w:val="00A6395F"/>
    <w:rsid w:val="00A67154"/>
    <w:rsid w:val="00A700FA"/>
    <w:rsid w:val="00A70AEA"/>
    <w:rsid w:val="00A7395C"/>
    <w:rsid w:val="00A73E5C"/>
    <w:rsid w:val="00A742BD"/>
    <w:rsid w:val="00A76231"/>
    <w:rsid w:val="00A778C2"/>
    <w:rsid w:val="00A77FCF"/>
    <w:rsid w:val="00A821C6"/>
    <w:rsid w:val="00A828DF"/>
    <w:rsid w:val="00A83FFB"/>
    <w:rsid w:val="00A84666"/>
    <w:rsid w:val="00A86343"/>
    <w:rsid w:val="00A86344"/>
    <w:rsid w:val="00A86AA8"/>
    <w:rsid w:val="00A87B48"/>
    <w:rsid w:val="00A87EA6"/>
    <w:rsid w:val="00A939CD"/>
    <w:rsid w:val="00A966A0"/>
    <w:rsid w:val="00AA1354"/>
    <w:rsid w:val="00AA1C51"/>
    <w:rsid w:val="00AA39C0"/>
    <w:rsid w:val="00AA3E71"/>
    <w:rsid w:val="00AA5230"/>
    <w:rsid w:val="00AA5E04"/>
    <w:rsid w:val="00AA6008"/>
    <w:rsid w:val="00AA6A0C"/>
    <w:rsid w:val="00AA7602"/>
    <w:rsid w:val="00AA78C3"/>
    <w:rsid w:val="00AB0223"/>
    <w:rsid w:val="00AB0529"/>
    <w:rsid w:val="00AB0A06"/>
    <w:rsid w:val="00AB2E22"/>
    <w:rsid w:val="00AB31B8"/>
    <w:rsid w:val="00AB47E7"/>
    <w:rsid w:val="00AB4B23"/>
    <w:rsid w:val="00AB565B"/>
    <w:rsid w:val="00AB5EFB"/>
    <w:rsid w:val="00AB6FBD"/>
    <w:rsid w:val="00AC091A"/>
    <w:rsid w:val="00AC420A"/>
    <w:rsid w:val="00AC6306"/>
    <w:rsid w:val="00AD01AD"/>
    <w:rsid w:val="00AD310B"/>
    <w:rsid w:val="00AD5246"/>
    <w:rsid w:val="00AD62CF"/>
    <w:rsid w:val="00AD6F06"/>
    <w:rsid w:val="00AD7979"/>
    <w:rsid w:val="00AE06F6"/>
    <w:rsid w:val="00AE0DBD"/>
    <w:rsid w:val="00AE1529"/>
    <w:rsid w:val="00AE1A56"/>
    <w:rsid w:val="00AE1A7B"/>
    <w:rsid w:val="00AE27CF"/>
    <w:rsid w:val="00AE54CE"/>
    <w:rsid w:val="00AE5F48"/>
    <w:rsid w:val="00AE67EA"/>
    <w:rsid w:val="00AF21E1"/>
    <w:rsid w:val="00AF3AE2"/>
    <w:rsid w:val="00AF3FE7"/>
    <w:rsid w:val="00AF710B"/>
    <w:rsid w:val="00B00512"/>
    <w:rsid w:val="00B00B5B"/>
    <w:rsid w:val="00B02DDF"/>
    <w:rsid w:val="00B04155"/>
    <w:rsid w:val="00B05639"/>
    <w:rsid w:val="00B12429"/>
    <w:rsid w:val="00B15E0B"/>
    <w:rsid w:val="00B15E18"/>
    <w:rsid w:val="00B26C00"/>
    <w:rsid w:val="00B27440"/>
    <w:rsid w:val="00B312C4"/>
    <w:rsid w:val="00B32167"/>
    <w:rsid w:val="00B323DE"/>
    <w:rsid w:val="00B329B1"/>
    <w:rsid w:val="00B32EAE"/>
    <w:rsid w:val="00B33455"/>
    <w:rsid w:val="00B3353F"/>
    <w:rsid w:val="00B34AC5"/>
    <w:rsid w:val="00B34F07"/>
    <w:rsid w:val="00B42FE2"/>
    <w:rsid w:val="00B4424B"/>
    <w:rsid w:val="00B47E04"/>
    <w:rsid w:val="00B51F16"/>
    <w:rsid w:val="00B53F6C"/>
    <w:rsid w:val="00B546D5"/>
    <w:rsid w:val="00B57B6A"/>
    <w:rsid w:val="00B60BCB"/>
    <w:rsid w:val="00B60D9D"/>
    <w:rsid w:val="00B619B6"/>
    <w:rsid w:val="00B62333"/>
    <w:rsid w:val="00B65185"/>
    <w:rsid w:val="00B6553D"/>
    <w:rsid w:val="00B7213F"/>
    <w:rsid w:val="00B737FA"/>
    <w:rsid w:val="00B74C8F"/>
    <w:rsid w:val="00B75095"/>
    <w:rsid w:val="00B758E7"/>
    <w:rsid w:val="00B773E3"/>
    <w:rsid w:val="00B8050D"/>
    <w:rsid w:val="00B82378"/>
    <w:rsid w:val="00B82EFA"/>
    <w:rsid w:val="00B83F19"/>
    <w:rsid w:val="00B857E0"/>
    <w:rsid w:val="00B91862"/>
    <w:rsid w:val="00B9778D"/>
    <w:rsid w:val="00BA1842"/>
    <w:rsid w:val="00BA1B22"/>
    <w:rsid w:val="00BA1BD6"/>
    <w:rsid w:val="00BA5433"/>
    <w:rsid w:val="00BA7EEB"/>
    <w:rsid w:val="00BB0858"/>
    <w:rsid w:val="00BB1DAA"/>
    <w:rsid w:val="00BB35B8"/>
    <w:rsid w:val="00BB39AB"/>
    <w:rsid w:val="00BB7A91"/>
    <w:rsid w:val="00BC07A0"/>
    <w:rsid w:val="00BC0B75"/>
    <w:rsid w:val="00BC1CA2"/>
    <w:rsid w:val="00BC3C7E"/>
    <w:rsid w:val="00BC469D"/>
    <w:rsid w:val="00BC6717"/>
    <w:rsid w:val="00BC7124"/>
    <w:rsid w:val="00BC77F3"/>
    <w:rsid w:val="00BC79F2"/>
    <w:rsid w:val="00BC7AF8"/>
    <w:rsid w:val="00BD23A5"/>
    <w:rsid w:val="00BD5758"/>
    <w:rsid w:val="00BD7C01"/>
    <w:rsid w:val="00BE19A4"/>
    <w:rsid w:val="00BE4795"/>
    <w:rsid w:val="00BE5285"/>
    <w:rsid w:val="00BF0566"/>
    <w:rsid w:val="00BF1D6F"/>
    <w:rsid w:val="00BF4457"/>
    <w:rsid w:val="00BF463C"/>
    <w:rsid w:val="00C00640"/>
    <w:rsid w:val="00C011A2"/>
    <w:rsid w:val="00C02A16"/>
    <w:rsid w:val="00C02EBF"/>
    <w:rsid w:val="00C0379E"/>
    <w:rsid w:val="00C0451D"/>
    <w:rsid w:val="00C060D0"/>
    <w:rsid w:val="00C06755"/>
    <w:rsid w:val="00C06A70"/>
    <w:rsid w:val="00C10795"/>
    <w:rsid w:val="00C128C3"/>
    <w:rsid w:val="00C13C2A"/>
    <w:rsid w:val="00C14264"/>
    <w:rsid w:val="00C17D9F"/>
    <w:rsid w:val="00C23024"/>
    <w:rsid w:val="00C23909"/>
    <w:rsid w:val="00C249FB"/>
    <w:rsid w:val="00C30BFF"/>
    <w:rsid w:val="00C30DB8"/>
    <w:rsid w:val="00C30FA5"/>
    <w:rsid w:val="00C317FC"/>
    <w:rsid w:val="00C31DA1"/>
    <w:rsid w:val="00C338DE"/>
    <w:rsid w:val="00C34215"/>
    <w:rsid w:val="00C414FD"/>
    <w:rsid w:val="00C45ABB"/>
    <w:rsid w:val="00C527B4"/>
    <w:rsid w:val="00C56ED9"/>
    <w:rsid w:val="00C56F47"/>
    <w:rsid w:val="00C57A1C"/>
    <w:rsid w:val="00C60B20"/>
    <w:rsid w:val="00C67F4E"/>
    <w:rsid w:val="00C70691"/>
    <w:rsid w:val="00C73DF0"/>
    <w:rsid w:val="00C7445D"/>
    <w:rsid w:val="00C7648F"/>
    <w:rsid w:val="00C80234"/>
    <w:rsid w:val="00C81BBA"/>
    <w:rsid w:val="00C82227"/>
    <w:rsid w:val="00C83818"/>
    <w:rsid w:val="00C86E3D"/>
    <w:rsid w:val="00C909BD"/>
    <w:rsid w:val="00C90C80"/>
    <w:rsid w:val="00C90DFF"/>
    <w:rsid w:val="00C91AC3"/>
    <w:rsid w:val="00C9236E"/>
    <w:rsid w:val="00C94270"/>
    <w:rsid w:val="00CA0CB8"/>
    <w:rsid w:val="00CA150A"/>
    <w:rsid w:val="00CA3F8C"/>
    <w:rsid w:val="00CA7BED"/>
    <w:rsid w:val="00CA7FEE"/>
    <w:rsid w:val="00CB2368"/>
    <w:rsid w:val="00CB4CBF"/>
    <w:rsid w:val="00CB68B2"/>
    <w:rsid w:val="00CB774A"/>
    <w:rsid w:val="00CC0C6D"/>
    <w:rsid w:val="00CC2755"/>
    <w:rsid w:val="00CC3426"/>
    <w:rsid w:val="00CC3F15"/>
    <w:rsid w:val="00CC42D6"/>
    <w:rsid w:val="00CC7957"/>
    <w:rsid w:val="00CC7ED0"/>
    <w:rsid w:val="00CD008E"/>
    <w:rsid w:val="00CD1AA3"/>
    <w:rsid w:val="00CD2C32"/>
    <w:rsid w:val="00CD3155"/>
    <w:rsid w:val="00CD3D0B"/>
    <w:rsid w:val="00CD4A0F"/>
    <w:rsid w:val="00CD4B08"/>
    <w:rsid w:val="00CE4ADE"/>
    <w:rsid w:val="00CE5AF1"/>
    <w:rsid w:val="00CE7AC1"/>
    <w:rsid w:val="00CF0C15"/>
    <w:rsid w:val="00CF12CA"/>
    <w:rsid w:val="00CF14C6"/>
    <w:rsid w:val="00CF15FE"/>
    <w:rsid w:val="00CF184A"/>
    <w:rsid w:val="00CF3335"/>
    <w:rsid w:val="00CF3C9D"/>
    <w:rsid w:val="00CF4E01"/>
    <w:rsid w:val="00CF7CBF"/>
    <w:rsid w:val="00CF7DC2"/>
    <w:rsid w:val="00D00355"/>
    <w:rsid w:val="00D0056D"/>
    <w:rsid w:val="00D006E0"/>
    <w:rsid w:val="00D00CF2"/>
    <w:rsid w:val="00D02459"/>
    <w:rsid w:val="00D04DD1"/>
    <w:rsid w:val="00D05515"/>
    <w:rsid w:val="00D07F16"/>
    <w:rsid w:val="00D1392E"/>
    <w:rsid w:val="00D164C7"/>
    <w:rsid w:val="00D16A3E"/>
    <w:rsid w:val="00D21226"/>
    <w:rsid w:val="00D21404"/>
    <w:rsid w:val="00D24F0C"/>
    <w:rsid w:val="00D30022"/>
    <w:rsid w:val="00D31858"/>
    <w:rsid w:val="00D320E2"/>
    <w:rsid w:val="00D32269"/>
    <w:rsid w:val="00D339C6"/>
    <w:rsid w:val="00D34EDB"/>
    <w:rsid w:val="00D351A7"/>
    <w:rsid w:val="00D35B28"/>
    <w:rsid w:val="00D35C2A"/>
    <w:rsid w:val="00D37140"/>
    <w:rsid w:val="00D37A0B"/>
    <w:rsid w:val="00D40D65"/>
    <w:rsid w:val="00D422F2"/>
    <w:rsid w:val="00D444EA"/>
    <w:rsid w:val="00D453F4"/>
    <w:rsid w:val="00D475C7"/>
    <w:rsid w:val="00D52DF2"/>
    <w:rsid w:val="00D52EF9"/>
    <w:rsid w:val="00D57552"/>
    <w:rsid w:val="00D60EE1"/>
    <w:rsid w:val="00D63A0A"/>
    <w:rsid w:val="00D63C85"/>
    <w:rsid w:val="00D63F95"/>
    <w:rsid w:val="00D67CE9"/>
    <w:rsid w:val="00D67DAD"/>
    <w:rsid w:val="00D70AFA"/>
    <w:rsid w:val="00D727E2"/>
    <w:rsid w:val="00D72B9D"/>
    <w:rsid w:val="00D734C1"/>
    <w:rsid w:val="00D73C1B"/>
    <w:rsid w:val="00D7472E"/>
    <w:rsid w:val="00D75621"/>
    <w:rsid w:val="00D80A8E"/>
    <w:rsid w:val="00D81E1C"/>
    <w:rsid w:val="00D84DAA"/>
    <w:rsid w:val="00D852C2"/>
    <w:rsid w:val="00D87C09"/>
    <w:rsid w:val="00D90BB1"/>
    <w:rsid w:val="00D9161A"/>
    <w:rsid w:val="00D91AE5"/>
    <w:rsid w:val="00D97049"/>
    <w:rsid w:val="00D97DDC"/>
    <w:rsid w:val="00DA0D94"/>
    <w:rsid w:val="00DA49CA"/>
    <w:rsid w:val="00DA53EC"/>
    <w:rsid w:val="00DA61DF"/>
    <w:rsid w:val="00DA70BA"/>
    <w:rsid w:val="00DB1920"/>
    <w:rsid w:val="00DB2AB1"/>
    <w:rsid w:val="00DB2CFB"/>
    <w:rsid w:val="00DB39DF"/>
    <w:rsid w:val="00DB3BCF"/>
    <w:rsid w:val="00DB58FA"/>
    <w:rsid w:val="00DB70F6"/>
    <w:rsid w:val="00DC19A8"/>
    <w:rsid w:val="00DC45A7"/>
    <w:rsid w:val="00DC5DDF"/>
    <w:rsid w:val="00DD229C"/>
    <w:rsid w:val="00DD2304"/>
    <w:rsid w:val="00DD41F5"/>
    <w:rsid w:val="00DD48B0"/>
    <w:rsid w:val="00DD48F0"/>
    <w:rsid w:val="00DD5AC7"/>
    <w:rsid w:val="00DD61A0"/>
    <w:rsid w:val="00DD793D"/>
    <w:rsid w:val="00DE06EA"/>
    <w:rsid w:val="00DE0C14"/>
    <w:rsid w:val="00DE1E50"/>
    <w:rsid w:val="00DE262C"/>
    <w:rsid w:val="00DE275E"/>
    <w:rsid w:val="00DE56E1"/>
    <w:rsid w:val="00DE5769"/>
    <w:rsid w:val="00DE5A40"/>
    <w:rsid w:val="00DE6087"/>
    <w:rsid w:val="00DE66A8"/>
    <w:rsid w:val="00DE696E"/>
    <w:rsid w:val="00DF085D"/>
    <w:rsid w:val="00DF3C3B"/>
    <w:rsid w:val="00DF74D6"/>
    <w:rsid w:val="00E02376"/>
    <w:rsid w:val="00E03870"/>
    <w:rsid w:val="00E139A0"/>
    <w:rsid w:val="00E15A09"/>
    <w:rsid w:val="00E15DF8"/>
    <w:rsid w:val="00E16948"/>
    <w:rsid w:val="00E16C6B"/>
    <w:rsid w:val="00E2039E"/>
    <w:rsid w:val="00E21722"/>
    <w:rsid w:val="00E2337E"/>
    <w:rsid w:val="00E238D6"/>
    <w:rsid w:val="00E24813"/>
    <w:rsid w:val="00E25E3B"/>
    <w:rsid w:val="00E27B33"/>
    <w:rsid w:val="00E30761"/>
    <w:rsid w:val="00E318F1"/>
    <w:rsid w:val="00E36045"/>
    <w:rsid w:val="00E373B9"/>
    <w:rsid w:val="00E37484"/>
    <w:rsid w:val="00E42409"/>
    <w:rsid w:val="00E47D4D"/>
    <w:rsid w:val="00E54D47"/>
    <w:rsid w:val="00E54F74"/>
    <w:rsid w:val="00E5699E"/>
    <w:rsid w:val="00E60835"/>
    <w:rsid w:val="00E61656"/>
    <w:rsid w:val="00E639A5"/>
    <w:rsid w:val="00E64C54"/>
    <w:rsid w:val="00E65370"/>
    <w:rsid w:val="00E6698C"/>
    <w:rsid w:val="00E7164A"/>
    <w:rsid w:val="00E72408"/>
    <w:rsid w:val="00E73141"/>
    <w:rsid w:val="00E7334B"/>
    <w:rsid w:val="00E74C15"/>
    <w:rsid w:val="00E74CCA"/>
    <w:rsid w:val="00E75D00"/>
    <w:rsid w:val="00E7665C"/>
    <w:rsid w:val="00E76917"/>
    <w:rsid w:val="00E8087D"/>
    <w:rsid w:val="00E8161C"/>
    <w:rsid w:val="00E81F7B"/>
    <w:rsid w:val="00E82276"/>
    <w:rsid w:val="00E83D2B"/>
    <w:rsid w:val="00E84EFF"/>
    <w:rsid w:val="00E85ED0"/>
    <w:rsid w:val="00E860C7"/>
    <w:rsid w:val="00E91447"/>
    <w:rsid w:val="00E914B2"/>
    <w:rsid w:val="00E9179F"/>
    <w:rsid w:val="00E9321D"/>
    <w:rsid w:val="00E93837"/>
    <w:rsid w:val="00E9400D"/>
    <w:rsid w:val="00EA1223"/>
    <w:rsid w:val="00EA2800"/>
    <w:rsid w:val="00EA2D8A"/>
    <w:rsid w:val="00EA3B05"/>
    <w:rsid w:val="00EA3E94"/>
    <w:rsid w:val="00EA6E98"/>
    <w:rsid w:val="00EA7298"/>
    <w:rsid w:val="00EA76AF"/>
    <w:rsid w:val="00EB0A91"/>
    <w:rsid w:val="00EB1495"/>
    <w:rsid w:val="00EB1828"/>
    <w:rsid w:val="00EB42E7"/>
    <w:rsid w:val="00EB4316"/>
    <w:rsid w:val="00EB6494"/>
    <w:rsid w:val="00EC26D8"/>
    <w:rsid w:val="00EC26EF"/>
    <w:rsid w:val="00EC27C4"/>
    <w:rsid w:val="00EC34D3"/>
    <w:rsid w:val="00EC5DCA"/>
    <w:rsid w:val="00EC6C27"/>
    <w:rsid w:val="00EC729D"/>
    <w:rsid w:val="00EC76D4"/>
    <w:rsid w:val="00ED34A2"/>
    <w:rsid w:val="00ED547C"/>
    <w:rsid w:val="00EE2A17"/>
    <w:rsid w:val="00EE3C34"/>
    <w:rsid w:val="00EE4584"/>
    <w:rsid w:val="00EE55FA"/>
    <w:rsid w:val="00EE6A66"/>
    <w:rsid w:val="00EF23CF"/>
    <w:rsid w:val="00EF2966"/>
    <w:rsid w:val="00EF33AA"/>
    <w:rsid w:val="00EF4A85"/>
    <w:rsid w:val="00EF4CF7"/>
    <w:rsid w:val="00F042C4"/>
    <w:rsid w:val="00F04AF7"/>
    <w:rsid w:val="00F06890"/>
    <w:rsid w:val="00F070E3"/>
    <w:rsid w:val="00F1405C"/>
    <w:rsid w:val="00F14491"/>
    <w:rsid w:val="00F1475E"/>
    <w:rsid w:val="00F1644B"/>
    <w:rsid w:val="00F1717E"/>
    <w:rsid w:val="00F216CF"/>
    <w:rsid w:val="00F23C87"/>
    <w:rsid w:val="00F3097C"/>
    <w:rsid w:val="00F32565"/>
    <w:rsid w:val="00F339AE"/>
    <w:rsid w:val="00F339BE"/>
    <w:rsid w:val="00F35DAE"/>
    <w:rsid w:val="00F41A2C"/>
    <w:rsid w:val="00F427A5"/>
    <w:rsid w:val="00F4397D"/>
    <w:rsid w:val="00F44491"/>
    <w:rsid w:val="00F50114"/>
    <w:rsid w:val="00F51F57"/>
    <w:rsid w:val="00F56143"/>
    <w:rsid w:val="00F610E8"/>
    <w:rsid w:val="00F616A3"/>
    <w:rsid w:val="00F61FDA"/>
    <w:rsid w:val="00F63A59"/>
    <w:rsid w:val="00F63C48"/>
    <w:rsid w:val="00F65313"/>
    <w:rsid w:val="00F8051D"/>
    <w:rsid w:val="00F80AA8"/>
    <w:rsid w:val="00F825EE"/>
    <w:rsid w:val="00F828EF"/>
    <w:rsid w:val="00F84067"/>
    <w:rsid w:val="00F85903"/>
    <w:rsid w:val="00F92B38"/>
    <w:rsid w:val="00F92E65"/>
    <w:rsid w:val="00F9388B"/>
    <w:rsid w:val="00F93DE1"/>
    <w:rsid w:val="00F94A97"/>
    <w:rsid w:val="00F9664B"/>
    <w:rsid w:val="00F976AB"/>
    <w:rsid w:val="00FA0053"/>
    <w:rsid w:val="00FA03CA"/>
    <w:rsid w:val="00FA1F82"/>
    <w:rsid w:val="00FA336F"/>
    <w:rsid w:val="00FA3D3F"/>
    <w:rsid w:val="00FA4A33"/>
    <w:rsid w:val="00FA6D01"/>
    <w:rsid w:val="00FB23F9"/>
    <w:rsid w:val="00FB4A1A"/>
    <w:rsid w:val="00FB5205"/>
    <w:rsid w:val="00FB6BE8"/>
    <w:rsid w:val="00FB7512"/>
    <w:rsid w:val="00FC11B8"/>
    <w:rsid w:val="00FC2609"/>
    <w:rsid w:val="00FC498F"/>
    <w:rsid w:val="00FC4A84"/>
    <w:rsid w:val="00FC5000"/>
    <w:rsid w:val="00FC7360"/>
    <w:rsid w:val="00FC778C"/>
    <w:rsid w:val="00FD24D4"/>
    <w:rsid w:val="00FD2DF3"/>
    <w:rsid w:val="00FD4007"/>
    <w:rsid w:val="00FD4CF1"/>
    <w:rsid w:val="00FD557C"/>
    <w:rsid w:val="00FE2529"/>
    <w:rsid w:val="00FE2D0D"/>
    <w:rsid w:val="00FE3E13"/>
    <w:rsid w:val="00FE3F30"/>
    <w:rsid w:val="00FE4FD3"/>
    <w:rsid w:val="00FE66A4"/>
    <w:rsid w:val="00FE76C6"/>
    <w:rsid w:val="00FE7AAA"/>
    <w:rsid w:val="00FF0F83"/>
    <w:rsid w:val="00FF1B6D"/>
    <w:rsid w:val="00FF297C"/>
    <w:rsid w:val="00FF3FE5"/>
    <w:rsid w:val="00FF55FF"/>
    <w:rsid w:val="00FF5DF3"/>
    <w:rsid w:val="00FF6723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01DB30-6849-43F3-9D7A-6EFC23D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6CF"/>
    <w:pPr>
      <w:keepNext/>
      <w:keepLines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053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053"/>
    <w:pPr>
      <w:keepNext/>
      <w:keepLines/>
      <w:spacing w:before="40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1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1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1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567A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A97"/>
  </w:style>
  <w:style w:type="paragraph" w:styleId="a3">
    <w:name w:val="footer"/>
    <w:basedOn w:val="a"/>
    <w:link w:val="a4"/>
    <w:rsid w:val="00567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7A97"/>
  </w:style>
  <w:style w:type="character" w:styleId="a6">
    <w:name w:val="Hyperlink"/>
    <w:basedOn w:val="a0"/>
    <w:uiPriority w:val="99"/>
    <w:unhideWhenUsed/>
    <w:rsid w:val="007A2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05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7F1BA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B5DBF"/>
    <w:rPr>
      <w:b/>
      <w:bCs/>
    </w:rPr>
  </w:style>
  <w:style w:type="paragraph" w:customStyle="1" w:styleId="a9">
    <w:name w:val="Стиль"/>
    <w:rsid w:val="00D300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38E7"/>
    <w:pPr>
      <w:autoSpaceDE w:val="0"/>
      <w:autoSpaceDN w:val="0"/>
      <w:adjustRightInd w:val="0"/>
    </w:pPr>
    <w:rPr>
      <w:rFonts w:ascii="Bannikova" w:hAnsi="Bannikova" w:cs="Bannikova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8A38E7"/>
    <w:pPr>
      <w:spacing w:line="200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8A38E7"/>
    <w:pPr>
      <w:spacing w:line="360" w:lineRule="atLeast"/>
    </w:pPr>
    <w:rPr>
      <w:rFonts w:cstheme="minorBidi"/>
      <w:color w:val="auto"/>
    </w:rPr>
  </w:style>
  <w:style w:type="paragraph" w:styleId="aa">
    <w:name w:val="List Paragraph"/>
    <w:basedOn w:val="a"/>
    <w:uiPriority w:val="34"/>
    <w:qFormat/>
    <w:rsid w:val="00EA7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3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6CF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05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C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6C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6C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6C9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16C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16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6C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316C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16C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16C98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Subtle Emphasis"/>
    <w:basedOn w:val="a0"/>
    <w:uiPriority w:val="19"/>
    <w:qFormat/>
    <w:rsid w:val="00316C98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D52D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52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4309"/>
    <w:pPr>
      <w:spacing w:before="100" w:beforeAutospacing="1" w:after="100" w:afterAutospacing="1"/>
    </w:pPr>
  </w:style>
  <w:style w:type="character" w:customStyle="1" w:styleId="c1">
    <w:name w:val="c1"/>
    <w:basedOn w:val="a0"/>
    <w:rsid w:val="002E4309"/>
  </w:style>
  <w:style w:type="character" w:styleId="af3">
    <w:name w:val="FollowedHyperlink"/>
    <w:basedOn w:val="a0"/>
    <w:uiPriority w:val="99"/>
    <w:semiHidden/>
    <w:unhideWhenUsed/>
    <w:rsid w:val="009709E7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371CFF"/>
  </w:style>
  <w:style w:type="table" w:styleId="af4">
    <w:name w:val="Table Grid"/>
    <w:basedOn w:val="a1"/>
    <w:uiPriority w:val="39"/>
    <w:rsid w:val="0059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EA6E98"/>
  </w:style>
  <w:style w:type="character" w:customStyle="1" w:styleId="nowrap">
    <w:name w:val="nowrap"/>
    <w:basedOn w:val="a0"/>
    <w:rsid w:val="00EA6E98"/>
  </w:style>
  <w:style w:type="paragraph" w:styleId="af5">
    <w:name w:val="footnote text"/>
    <w:basedOn w:val="a"/>
    <w:link w:val="af6"/>
    <w:uiPriority w:val="99"/>
    <w:semiHidden/>
    <w:unhideWhenUsed/>
    <w:rsid w:val="002F1D4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F1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F1D48"/>
    <w:rPr>
      <w:vertAlign w:val="superscript"/>
    </w:rPr>
  </w:style>
  <w:style w:type="character" w:customStyle="1" w:styleId="js-item-maininfo">
    <w:name w:val="js-item-maininfo"/>
    <w:basedOn w:val="a0"/>
    <w:rsid w:val="006A6521"/>
  </w:style>
  <w:style w:type="paragraph" w:styleId="af8">
    <w:name w:val="TOC Heading"/>
    <w:basedOn w:val="1"/>
    <w:next w:val="a"/>
    <w:uiPriority w:val="39"/>
    <w:unhideWhenUsed/>
    <w:qFormat/>
    <w:rsid w:val="00722510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225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5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22510"/>
    <w:pPr>
      <w:spacing w:after="100"/>
      <w:ind w:left="480"/>
    </w:pPr>
  </w:style>
  <w:style w:type="character" w:customStyle="1" w:styleId="plagiat">
    <w:name w:val="plagiat"/>
    <w:basedOn w:val="a0"/>
    <w:rsid w:val="00132D26"/>
  </w:style>
  <w:style w:type="character" w:customStyle="1" w:styleId="12">
    <w:name w:val="Обычный1"/>
    <w:basedOn w:val="a0"/>
    <w:rsid w:val="00132D26"/>
  </w:style>
  <w:style w:type="character" w:customStyle="1" w:styleId="extended-textfull">
    <w:name w:val="extended-text__full"/>
    <w:basedOn w:val="a0"/>
    <w:rsid w:val="006C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04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083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1%D0%BE%D0%BB%D1%8C%D1%88%D0%B0%D1%8F_%D0%A0%D0%BE%D1%81%D1%81%D0%B8%D0%B9%D1%81%D0%BA%D0%B0%D1%8F_%D1%8D%D0%BD%D1%86%D0%B8%D0%BA%D0%BB%D0%BE%D0%BF%D0%B5%D0%B4%D0%B8%D1%8F_(%D0%B8%D0%B7%D0%B4%D0%B0%D1%82%D0%B5%D0%BB%D1%8C%D1%81%D1%82%D0%B2%D0%BE)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5%D0%BB%D0%B4%D1%8B%D1%88,_%D0%AE%D1%80%D0%B8%D0%B9_%D0%92%D1%81%D0%B5%D0%B2%D0%BE%D0%BB%D0%BE%D0%B4%D0%BE%D0%B2%D0%B8%D1%87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0F743C-BA5D-445F-8D16-7C0E3F5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8227</Words>
  <Characters>4689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cp:lastPrinted>2020-07-29T10:40:00Z</cp:lastPrinted>
  <dcterms:created xsi:type="dcterms:W3CDTF">2020-07-29T11:27:00Z</dcterms:created>
  <dcterms:modified xsi:type="dcterms:W3CDTF">2020-07-29T12:15:00Z</dcterms:modified>
</cp:coreProperties>
</file>